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BE3A0" w14:textId="2431FAD0" w:rsidR="00FB39F8" w:rsidRPr="00B46897" w:rsidRDefault="00C55703" w:rsidP="00C55703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14:paraId="78983F92" w14:textId="77777777" w:rsidR="00FB39F8" w:rsidRPr="00B46897" w:rsidRDefault="00FB39F8" w:rsidP="00B46897">
      <w:pPr>
        <w:suppressAutoHyphens/>
        <w:jc w:val="center"/>
        <w:rPr>
          <w:sz w:val="24"/>
          <w:szCs w:val="24"/>
        </w:rPr>
      </w:pPr>
    </w:p>
    <w:p w14:paraId="03CBCB10" w14:textId="77777777" w:rsidR="00FB39F8" w:rsidRPr="00B46897" w:rsidRDefault="00FB39F8" w:rsidP="00B46897">
      <w:pPr>
        <w:suppressAutoHyphens/>
        <w:jc w:val="center"/>
        <w:rPr>
          <w:sz w:val="24"/>
          <w:szCs w:val="24"/>
        </w:rPr>
      </w:pPr>
      <w:r w:rsidRPr="00B46897">
        <w:rPr>
          <w:sz w:val="24"/>
          <w:szCs w:val="24"/>
        </w:rPr>
        <w:t xml:space="preserve">ФЕДЕРАЛЬНОЕ ГОСУДАРСТВЕННОЕ БЮДЖЕТНОЕ </w:t>
      </w:r>
    </w:p>
    <w:p w14:paraId="3C39E494" w14:textId="77777777" w:rsidR="00FB39F8" w:rsidRPr="00B46897" w:rsidRDefault="00FB39F8" w:rsidP="00B46897">
      <w:pPr>
        <w:suppressAutoHyphens/>
        <w:jc w:val="center"/>
        <w:rPr>
          <w:sz w:val="24"/>
          <w:szCs w:val="24"/>
        </w:rPr>
      </w:pPr>
      <w:r w:rsidRPr="00B46897">
        <w:rPr>
          <w:sz w:val="24"/>
          <w:szCs w:val="24"/>
        </w:rPr>
        <w:t xml:space="preserve">НАУЧНОЕ УЧРЕЖДЕНИЕ </w:t>
      </w:r>
    </w:p>
    <w:p w14:paraId="1402CB59" w14:textId="77777777" w:rsidR="00FB39F8" w:rsidRPr="00B46897" w:rsidRDefault="00FB39F8" w:rsidP="00B46897">
      <w:pPr>
        <w:suppressAutoHyphens/>
        <w:jc w:val="center"/>
        <w:rPr>
          <w:sz w:val="24"/>
          <w:szCs w:val="24"/>
        </w:rPr>
      </w:pPr>
      <w:r w:rsidRPr="00B46897">
        <w:rPr>
          <w:sz w:val="24"/>
          <w:szCs w:val="24"/>
        </w:rPr>
        <w:t>«ИНСТИТУТ КОРРЕКЦИОННОЙ ПЕДАГОГИКИ»</w:t>
      </w:r>
    </w:p>
    <w:p w14:paraId="4A3FD70B" w14:textId="77777777" w:rsidR="00FB39F8" w:rsidRPr="00B46897" w:rsidRDefault="00FB39F8" w:rsidP="00B46897">
      <w:pPr>
        <w:suppressAutoHyphens/>
        <w:jc w:val="center"/>
        <w:rPr>
          <w:sz w:val="28"/>
          <w:szCs w:val="28"/>
        </w:rPr>
      </w:pPr>
    </w:p>
    <w:p w14:paraId="0E29A64D" w14:textId="77777777" w:rsidR="00FB39F8" w:rsidRPr="00B46897" w:rsidRDefault="00FB39F8" w:rsidP="00B46897">
      <w:pPr>
        <w:suppressAutoHyphens/>
        <w:jc w:val="center"/>
        <w:rPr>
          <w:sz w:val="28"/>
          <w:szCs w:val="28"/>
        </w:rPr>
      </w:pPr>
    </w:p>
    <w:p w14:paraId="6EDDA1A0" w14:textId="77777777" w:rsidR="00FB39F8" w:rsidRPr="00B46897" w:rsidRDefault="00FB39F8" w:rsidP="00B46897">
      <w:pPr>
        <w:suppressAutoHyphens/>
        <w:jc w:val="center"/>
        <w:rPr>
          <w:sz w:val="28"/>
          <w:szCs w:val="28"/>
        </w:rPr>
      </w:pPr>
    </w:p>
    <w:p w14:paraId="478E662B" w14:textId="77777777" w:rsidR="00FB39F8" w:rsidRPr="00B46897" w:rsidRDefault="00FB39F8" w:rsidP="00B46897">
      <w:pPr>
        <w:suppressAutoHyphens/>
        <w:jc w:val="center"/>
        <w:rPr>
          <w:sz w:val="28"/>
          <w:szCs w:val="28"/>
        </w:rPr>
      </w:pPr>
    </w:p>
    <w:p w14:paraId="3CF260F4" w14:textId="77777777" w:rsidR="00FB39F8" w:rsidRPr="00B46897" w:rsidRDefault="00FB39F8" w:rsidP="00B46897">
      <w:pPr>
        <w:suppressAutoHyphens/>
        <w:jc w:val="center"/>
        <w:rPr>
          <w:sz w:val="28"/>
          <w:szCs w:val="28"/>
        </w:rPr>
      </w:pPr>
    </w:p>
    <w:p w14:paraId="397E489B" w14:textId="2C6FB5E9" w:rsidR="00FB39F8" w:rsidRDefault="00FB39F8" w:rsidP="00B46897">
      <w:pPr>
        <w:suppressAutoHyphens/>
        <w:jc w:val="center"/>
        <w:rPr>
          <w:sz w:val="28"/>
          <w:szCs w:val="28"/>
        </w:rPr>
      </w:pPr>
    </w:p>
    <w:p w14:paraId="54A275E6" w14:textId="77777777" w:rsidR="00C55703" w:rsidRPr="00B46897" w:rsidRDefault="00C55703" w:rsidP="00B46897">
      <w:pPr>
        <w:suppressAutoHyphens/>
        <w:jc w:val="center"/>
        <w:rPr>
          <w:sz w:val="28"/>
          <w:szCs w:val="28"/>
        </w:rPr>
      </w:pPr>
      <w:bookmarkStart w:id="0" w:name="_GoBack"/>
      <w:bookmarkEnd w:id="0"/>
    </w:p>
    <w:p w14:paraId="3CB44597" w14:textId="77777777" w:rsidR="00FB39F8" w:rsidRPr="00B46897" w:rsidRDefault="00FB39F8" w:rsidP="00B46897">
      <w:pPr>
        <w:suppressAutoHyphens/>
        <w:jc w:val="center"/>
        <w:rPr>
          <w:sz w:val="28"/>
          <w:szCs w:val="28"/>
        </w:rPr>
      </w:pPr>
    </w:p>
    <w:p w14:paraId="6ADE7F2E" w14:textId="77777777" w:rsidR="00FB39F8" w:rsidRPr="00B46897" w:rsidRDefault="00FB39F8" w:rsidP="00B46897">
      <w:pPr>
        <w:suppressAutoHyphens/>
        <w:jc w:val="center"/>
        <w:rPr>
          <w:sz w:val="28"/>
          <w:szCs w:val="28"/>
        </w:rPr>
      </w:pPr>
    </w:p>
    <w:p w14:paraId="74C1F2EE" w14:textId="77777777" w:rsidR="00FB39F8" w:rsidRPr="00B46897" w:rsidRDefault="00FB39F8" w:rsidP="00B46897">
      <w:pPr>
        <w:suppressAutoHyphens/>
        <w:jc w:val="center"/>
        <w:rPr>
          <w:sz w:val="28"/>
          <w:szCs w:val="28"/>
        </w:rPr>
      </w:pPr>
    </w:p>
    <w:p w14:paraId="4F9191F7" w14:textId="77777777" w:rsidR="00FB39F8" w:rsidRPr="00B46897" w:rsidRDefault="00FB39F8" w:rsidP="00B46897">
      <w:pPr>
        <w:suppressAutoHyphens/>
        <w:jc w:val="center"/>
        <w:rPr>
          <w:b/>
          <w:bCs/>
          <w:sz w:val="28"/>
          <w:szCs w:val="28"/>
        </w:rPr>
      </w:pPr>
      <w:r w:rsidRPr="00B46897">
        <w:rPr>
          <w:b/>
          <w:bCs/>
          <w:sz w:val="28"/>
          <w:szCs w:val="28"/>
        </w:rPr>
        <w:t>Вариант 4.2.</w:t>
      </w:r>
    </w:p>
    <w:p w14:paraId="1E99942A" w14:textId="77777777" w:rsidR="00FB39F8" w:rsidRPr="00B46897" w:rsidRDefault="00FB39F8" w:rsidP="00B46897">
      <w:pPr>
        <w:suppressAutoHyphens/>
        <w:jc w:val="center"/>
        <w:rPr>
          <w:sz w:val="28"/>
          <w:szCs w:val="28"/>
        </w:rPr>
      </w:pPr>
    </w:p>
    <w:p w14:paraId="04D5C429" w14:textId="77777777" w:rsidR="00FB39F8" w:rsidRPr="00B46897" w:rsidRDefault="00FB39F8" w:rsidP="00B46897">
      <w:pPr>
        <w:suppressAutoHyphens/>
        <w:jc w:val="center"/>
        <w:rPr>
          <w:sz w:val="28"/>
          <w:szCs w:val="28"/>
        </w:rPr>
      </w:pPr>
      <w:r w:rsidRPr="00B46897">
        <w:rPr>
          <w:sz w:val="28"/>
          <w:szCs w:val="28"/>
        </w:rPr>
        <w:t xml:space="preserve">Федеральная рабочая программа по учебному предмету </w:t>
      </w:r>
    </w:p>
    <w:p w14:paraId="17D31584" w14:textId="77777777" w:rsidR="00FB39F8" w:rsidRPr="00B46897" w:rsidRDefault="00FB39F8" w:rsidP="00B46897">
      <w:pPr>
        <w:suppressAutoHyphens/>
        <w:jc w:val="center"/>
        <w:rPr>
          <w:b/>
          <w:sz w:val="28"/>
          <w:szCs w:val="28"/>
        </w:rPr>
      </w:pPr>
      <w:r w:rsidRPr="00B46897">
        <w:rPr>
          <w:b/>
          <w:sz w:val="28"/>
          <w:szCs w:val="28"/>
        </w:rPr>
        <w:t>«Математика»</w:t>
      </w:r>
    </w:p>
    <w:p w14:paraId="17ED1A69" w14:textId="77777777" w:rsidR="00FB39F8" w:rsidRPr="00B46897" w:rsidRDefault="00FB39F8" w:rsidP="00B46897">
      <w:pPr>
        <w:suppressAutoHyphens/>
        <w:jc w:val="center"/>
        <w:rPr>
          <w:sz w:val="28"/>
          <w:szCs w:val="28"/>
        </w:rPr>
      </w:pPr>
      <w:r w:rsidRPr="00B46897">
        <w:rPr>
          <w:sz w:val="28"/>
          <w:szCs w:val="28"/>
        </w:rPr>
        <w:t>(для 1–5 классов общеобразовательных организаций на уровне НОО)</w:t>
      </w:r>
    </w:p>
    <w:p w14:paraId="7E1ADD1F" w14:textId="77777777" w:rsidR="00FB39F8" w:rsidRPr="00B46897" w:rsidRDefault="00FB39F8" w:rsidP="00B46897">
      <w:pPr>
        <w:suppressAutoHyphens/>
        <w:jc w:val="center"/>
        <w:rPr>
          <w:sz w:val="28"/>
          <w:szCs w:val="28"/>
        </w:rPr>
      </w:pPr>
    </w:p>
    <w:p w14:paraId="67A1EA31" w14:textId="77777777" w:rsidR="00FB39F8" w:rsidRPr="00B46897" w:rsidRDefault="00FB39F8" w:rsidP="00B46897">
      <w:pPr>
        <w:suppressAutoHyphens/>
        <w:jc w:val="center"/>
        <w:rPr>
          <w:sz w:val="28"/>
          <w:szCs w:val="28"/>
        </w:rPr>
      </w:pPr>
    </w:p>
    <w:p w14:paraId="49A2446C" w14:textId="77777777" w:rsidR="00FB39F8" w:rsidRPr="00B46897" w:rsidRDefault="00FB39F8" w:rsidP="00B46897">
      <w:pPr>
        <w:suppressAutoHyphens/>
        <w:jc w:val="center"/>
        <w:rPr>
          <w:sz w:val="28"/>
          <w:szCs w:val="28"/>
        </w:rPr>
      </w:pPr>
    </w:p>
    <w:p w14:paraId="7127CF47" w14:textId="77777777" w:rsidR="00FB39F8" w:rsidRPr="00B46897" w:rsidRDefault="00FB39F8" w:rsidP="00B46897">
      <w:pPr>
        <w:suppressAutoHyphens/>
        <w:jc w:val="center"/>
        <w:rPr>
          <w:sz w:val="28"/>
          <w:szCs w:val="28"/>
        </w:rPr>
      </w:pPr>
    </w:p>
    <w:p w14:paraId="1F47D426" w14:textId="77777777" w:rsidR="00FB39F8" w:rsidRPr="00B46897" w:rsidRDefault="00FB39F8" w:rsidP="00B46897">
      <w:pPr>
        <w:suppressAutoHyphens/>
        <w:jc w:val="center"/>
        <w:rPr>
          <w:sz w:val="28"/>
          <w:szCs w:val="28"/>
        </w:rPr>
      </w:pPr>
    </w:p>
    <w:p w14:paraId="21A28B4D" w14:textId="77777777" w:rsidR="00FB39F8" w:rsidRPr="00B46897" w:rsidRDefault="00FB39F8" w:rsidP="00B46897">
      <w:pPr>
        <w:suppressAutoHyphens/>
        <w:jc w:val="center"/>
        <w:rPr>
          <w:sz w:val="28"/>
          <w:szCs w:val="28"/>
        </w:rPr>
      </w:pPr>
    </w:p>
    <w:p w14:paraId="73C6C61C" w14:textId="77777777" w:rsidR="00FB39F8" w:rsidRPr="00B46897" w:rsidRDefault="00FB39F8" w:rsidP="00B46897">
      <w:pPr>
        <w:suppressAutoHyphens/>
        <w:jc w:val="center"/>
        <w:rPr>
          <w:sz w:val="28"/>
          <w:szCs w:val="28"/>
        </w:rPr>
      </w:pPr>
    </w:p>
    <w:p w14:paraId="2BAB28C5" w14:textId="77777777" w:rsidR="00FB39F8" w:rsidRPr="00B46897" w:rsidRDefault="00FB39F8" w:rsidP="00B46897">
      <w:pPr>
        <w:suppressAutoHyphens/>
        <w:jc w:val="center"/>
        <w:rPr>
          <w:sz w:val="28"/>
          <w:szCs w:val="28"/>
        </w:rPr>
      </w:pPr>
    </w:p>
    <w:p w14:paraId="6047C623" w14:textId="77777777" w:rsidR="00FB39F8" w:rsidRPr="00B46897" w:rsidRDefault="00FB39F8" w:rsidP="00B46897">
      <w:pPr>
        <w:suppressAutoHyphens/>
        <w:jc w:val="center"/>
        <w:rPr>
          <w:sz w:val="28"/>
          <w:szCs w:val="28"/>
        </w:rPr>
      </w:pPr>
    </w:p>
    <w:p w14:paraId="3C890BE0" w14:textId="77777777" w:rsidR="00FB39F8" w:rsidRPr="00B46897" w:rsidRDefault="00FB39F8" w:rsidP="00B46897">
      <w:pPr>
        <w:suppressAutoHyphens/>
        <w:jc w:val="center"/>
        <w:rPr>
          <w:sz w:val="28"/>
          <w:szCs w:val="28"/>
        </w:rPr>
      </w:pPr>
    </w:p>
    <w:p w14:paraId="70995E13" w14:textId="77777777" w:rsidR="00FB39F8" w:rsidRPr="00B46897" w:rsidRDefault="00FB39F8" w:rsidP="00B46897">
      <w:pPr>
        <w:suppressAutoHyphens/>
        <w:jc w:val="center"/>
        <w:rPr>
          <w:sz w:val="28"/>
          <w:szCs w:val="28"/>
        </w:rPr>
      </w:pPr>
    </w:p>
    <w:p w14:paraId="46BAE69A" w14:textId="77777777" w:rsidR="00FB39F8" w:rsidRPr="00B46897" w:rsidRDefault="00FB39F8" w:rsidP="00B46897">
      <w:pPr>
        <w:suppressAutoHyphens/>
        <w:jc w:val="center"/>
        <w:rPr>
          <w:sz w:val="28"/>
          <w:szCs w:val="28"/>
        </w:rPr>
      </w:pPr>
    </w:p>
    <w:p w14:paraId="0B2D8AC6" w14:textId="77777777" w:rsidR="00FB39F8" w:rsidRPr="00B46897" w:rsidRDefault="00FB39F8" w:rsidP="00B46897">
      <w:pPr>
        <w:suppressAutoHyphens/>
        <w:jc w:val="center"/>
        <w:rPr>
          <w:sz w:val="28"/>
          <w:szCs w:val="28"/>
        </w:rPr>
      </w:pPr>
    </w:p>
    <w:p w14:paraId="6D3185D3" w14:textId="77777777" w:rsidR="00FB39F8" w:rsidRPr="00B46897" w:rsidRDefault="00FB39F8" w:rsidP="00B46897">
      <w:pPr>
        <w:suppressAutoHyphens/>
        <w:jc w:val="center"/>
        <w:rPr>
          <w:sz w:val="28"/>
          <w:szCs w:val="28"/>
        </w:rPr>
      </w:pPr>
    </w:p>
    <w:p w14:paraId="1FE7DCD3" w14:textId="77777777" w:rsidR="00FB39F8" w:rsidRPr="00B46897" w:rsidRDefault="00FB39F8" w:rsidP="00B46897">
      <w:pPr>
        <w:suppressAutoHyphens/>
        <w:jc w:val="center"/>
        <w:rPr>
          <w:sz w:val="28"/>
          <w:szCs w:val="28"/>
        </w:rPr>
      </w:pPr>
    </w:p>
    <w:p w14:paraId="1D0F5728" w14:textId="77777777" w:rsidR="00FB39F8" w:rsidRPr="00B46897" w:rsidRDefault="00FB39F8" w:rsidP="00B46897">
      <w:pPr>
        <w:suppressAutoHyphens/>
        <w:jc w:val="center"/>
        <w:rPr>
          <w:sz w:val="28"/>
          <w:szCs w:val="28"/>
        </w:rPr>
      </w:pPr>
    </w:p>
    <w:p w14:paraId="708F5E76" w14:textId="77777777" w:rsidR="00FB39F8" w:rsidRPr="00B46897" w:rsidRDefault="00FB39F8" w:rsidP="00B46897">
      <w:pPr>
        <w:suppressAutoHyphens/>
        <w:jc w:val="center"/>
        <w:rPr>
          <w:sz w:val="28"/>
          <w:szCs w:val="28"/>
        </w:rPr>
      </w:pPr>
    </w:p>
    <w:p w14:paraId="4727D944" w14:textId="77777777" w:rsidR="00FB39F8" w:rsidRPr="00B46897" w:rsidRDefault="00FB39F8" w:rsidP="00B46897">
      <w:pPr>
        <w:suppressAutoHyphens/>
        <w:jc w:val="center"/>
        <w:rPr>
          <w:sz w:val="28"/>
          <w:szCs w:val="28"/>
        </w:rPr>
      </w:pPr>
    </w:p>
    <w:p w14:paraId="5EC6DE0B" w14:textId="77777777" w:rsidR="00FB39F8" w:rsidRPr="00B46897" w:rsidRDefault="00FB39F8" w:rsidP="00B46897">
      <w:pPr>
        <w:suppressAutoHyphens/>
        <w:jc w:val="center"/>
        <w:rPr>
          <w:sz w:val="28"/>
          <w:szCs w:val="28"/>
        </w:rPr>
      </w:pPr>
    </w:p>
    <w:p w14:paraId="0E412BC2" w14:textId="77777777" w:rsidR="00FB39F8" w:rsidRPr="00B46897" w:rsidRDefault="00FB39F8" w:rsidP="00B46897">
      <w:pPr>
        <w:suppressAutoHyphens/>
        <w:jc w:val="center"/>
        <w:rPr>
          <w:sz w:val="28"/>
          <w:szCs w:val="28"/>
        </w:rPr>
      </w:pPr>
    </w:p>
    <w:p w14:paraId="75386A32" w14:textId="77777777" w:rsidR="00FB39F8" w:rsidRPr="00B46897" w:rsidRDefault="00FB39F8" w:rsidP="00B46897">
      <w:pPr>
        <w:suppressAutoHyphens/>
        <w:jc w:val="center"/>
        <w:rPr>
          <w:sz w:val="28"/>
          <w:szCs w:val="28"/>
        </w:rPr>
      </w:pPr>
    </w:p>
    <w:p w14:paraId="104EED43" w14:textId="77777777" w:rsidR="00FB39F8" w:rsidRPr="00B46897" w:rsidRDefault="00FB39F8" w:rsidP="00B46897">
      <w:pPr>
        <w:suppressAutoHyphens/>
        <w:jc w:val="center"/>
        <w:rPr>
          <w:sz w:val="28"/>
          <w:szCs w:val="28"/>
        </w:rPr>
      </w:pPr>
      <w:r w:rsidRPr="00B46897">
        <w:rPr>
          <w:sz w:val="28"/>
          <w:szCs w:val="28"/>
        </w:rPr>
        <w:t>МОСКВА</w:t>
      </w:r>
    </w:p>
    <w:p w14:paraId="3EF0E8CC" w14:textId="77777777" w:rsidR="00FB39F8" w:rsidRPr="00B46897" w:rsidRDefault="00FB39F8" w:rsidP="00B46897">
      <w:pPr>
        <w:suppressAutoHyphens/>
        <w:jc w:val="center"/>
        <w:rPr>
          <w:sz w:val="28"/>
          <w:szCs w:val="28"/>
        </w:rPr>
      </w:pPr>
      <w:r w:rsidRPr="00B46897">
        <w:rPr>
          <w:sz w:val="28"/>
          <w:szCs w:val="28"/>
        </w:rPr>
        <w:t>2023</w:t>
      </w:r>
    </w:p>
    <w:p w14:paraId="3B1FC28F" w14:textId="77777777" w:rsidR="00FB39F8" w:rsidRPr="00B46897" w:rsidRDefault="00FB39F8" w:rsidP="00B46897">
      <w:pPr>
        <w:suppressAutoHyphens/>
        <w:jc w:val="center"/>
        <w:rPr>
          <w:sz w:val="28"/>
          <w:szCs w:val="28"/>
        </w:rPr>
      </w:pPr>
    </w:p>
    <w:p w14:paraId="4C77C9BB" w14:textId="77777777" w:rsidR="00702E2F" w:rsidRPr="00B46897" w:rsidRDefault="00883B35" w:rsidP="00B46897">
      <w:pPr>
        <w:suppressAutoHyphens/>
        <w:jc w:val="center"/>
        <w:rPr>
          <w:sz w:val="24"/>
          <w:szCs w:val="24"/>
        </w:rPr>
      </w:pPr>
      <w:r w:rsidRPr="00B46897">
        <w:rPr>
          <w:sz w:val="24"/>
          <w:szCs w:val="24"/>
        </w:rPr>
        <w:br w:type="page"/>
      </w:r>
      <w:r w:rsidRPr="00B46897">
        <w:rPr>
          <w:b/>
          <w:sz w:val="24"/>
          <w:szCs w:val="24"/>
        </w:rPr>
        <w:lastRenderedPageBreak/>
        <w:t>ОГЛАВЛЕНИЕ</w:t>
      </w:r>
    </w:p>
    <w:p w14:paraId="2A82E659" w14:textId="77777777" w:rsidR="00FB3133" w:rsidRPr="00B46897" w:rsidRDefault="00FB3133" w:rsidP="00B46897">
      <w:pPr>
        <w:suppressAutoHyphens/>
        <w:jc w:val="center"/>
        <w:rPr>
          <w:sz w:val="24"/>
          <w:szCs w:val="24"/>
        </w:rPr>
      </w:pPr>
    </w:p>
    <w:sdt>
      <w:sdtPr>
        <w:rPr>
          <w:sz w:val="24"/>
          <w:szCs w:val="24"/>
        </w:rPr>
        <w:id w:val="-2634628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CBAEE2" w14:textId="225A483A" w:rsidR="00B52625" w:rsidRPr="00B46897" w:rsidRDefault="00B35F9C" w:rsidP="00B46897">
          <w:pPr>
            <w:pStyle w:val="12"/>
            <w:tabs>
              <w:tab w:val="right" w:leader="dot" w:pos="9345"/>
            </w:tabs>
            <w:spacing w:after="0"/>
            <w:ind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B46897">
            <w:rPr>
              <w:sz w:val="24"/>
              <w:szCs w:val="24"/>
            </w:rPr>
            <w:fldChar w:fldCharType="begin"/>
          </w:r>
          <w:r w:rsidRPr="00B46897">
            <w:rPr>
              <w:sz w:val="24"/>
              <w:szCs w:val="24"/>
            </w:rPr>
            <w:instrText xml:space="preserve"> TOC \o "1-3" \h \z \u </w:instrText>
          </w:r>
          <w:r w:rsidRPr="00B46897">
            <w:rPr>
              <w:sz w:val="24"/>
              <w:szCs w:val="24"/>
            </w:rPr>
            <w:fldChar w:fldCharType="separate"/>
          </w:r>
          <w:hyperlink w:anchor="_Toc141735718" w:history="1">
            <w:r w:rsidR="00B52625" w:rsidRPr="00B46897">
              <w:rPr>
                <w:rStyle w:val="ad"/>
                <w:noProof/>
                <w:color w:val="auto"/>
                <w:sz w:val="24"/>
                <w:szCs w:val="24"/>
                <w:u w:val="none"/>
              </w:rPr>
              <w:t>ПОЯСНИТЕЛЬНАЯ ЗАПИСКА</w:t>
            </w:r>
            <w:r w:rsidR="00B52625" w:rsidRPr="00B46897">
              <w:rPr>
                <w:noProof/>
                <w:webHidden/>
                <w:sz w:val="24"/>
                <w:szCs w:val="24"/>
              </w:rPr>
              <w:tab/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begin"/>
            </w:r>
            <w:r w:rsidR="00B52625" w:rsidRPr="00B46897">
              <w:rPr>
                <w:noProof/>
                <w:webHidden/>
                <w:sz w:val="24"/>
                <w:szCs w:val="24"/>
              </w:rPr>
              <w:instrText xml:space="preserve"> PAGEREF _Toc141735718 \h </w:instrText>
            </w:r>
            <w:r w:rsidR="00B52625" w:rsidRPr="00B46897">
              <w:rPr>
                <w:noProof/>
                <w:webHidden/>
                <w:sz w:val="24"/>
                <w:szCs w:val="24"/>
              </w:rPr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1AE">
              <w:rPr>
                <w:noProof/>
                <w:webHidden/>
                <w:sz w:val="24"/>
                <w:szCs w:val="24"/>
              </w:rPr>
              <w:t>3</w:t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10A09" w14:textId="6376CA39" w:rsidR="00B52625" w:rsidRPr="00B46897" w:rsidRDefault="004F2802" w:rsidP="00B46897">
          <w:pPr>
            <w:pStyle w:val="12"/>
            <w:tabs>
              <w:tab w:val="right" w:leader="dot" w:pos="9345"/>
            </w:tabs>
            <w:spacing w:after="0"/>
            <w:ind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1735719" w:history="1">
            <w:r w:rsidR="00B52625" w:rsidRPr="00B46897">
              <w:rPr>
                <w:rStyle w:val="ad"/>
                <w:noProof/>
                <w:color w:val="auto"/>
                <w:sz w:val="24"/>
                <w:szCs w:val="24"/>
                <w:u w:val="none"/>
              </w:rPr>
              <w:t>СОДЕРЖАНИЕ ОБУЧЕНИЯ</w:t>
            </w:r>
            <w:r w:rsidR="00B52625" w:rsidRPr="00B46897">
              <w:rPr>
                <w:noProof/>
                <w:webHidden/>
                <w:sz w:val="24"/>
                <w:szCs w:val="24"/>
              </w:rPr>
              <w:tab/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begin"/>
            </w:r>
            <w:r w:rsidR="00B52625" w:rsidRPr="00B46897">
              <w:rPr>
                <w:noProof/>
                <w:webHidden/>
                <w:sz w:val="24"/>
                <w:szCs w:val="24"/>
              </w:rPr>
              <w:instrText xml:space="preserve"> PAGEREF _Toc141735719 \h </w:instrText>
            </w:r>
            <w:r w:rsidR="00B52625" w:rsidRPr="00B46897">
              <w:rPr>
                <w:noProof/>
                <w:webHidden/>
                <w:sz w:val="24"/>
                <w:szCs w:val="24"/>
              </w:rPr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1AE">
              <w:rPr>
                <w:noProof/>
                <w:webHidden/>
                <w:sz w:val="24"/>
                <w:szCs w:val="24"/>
              </w:rPr>
              <w:t>7</w:t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EAF7E1" w14:textId="13A77044" w:rsidR="00B52625" w:rsidRPr="00B46897" w:rsidRDefault="004F2802" w:rsidP="00B46897">
          <w:pPr>
            <w:pStyle w:val="22"/>
            <w:tabs>
              <w:tab w:val="right" w:leader="dot" w:pos="9345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1735720" w:history="1">
            <w:r w:rsidR="00B52625" w:rsidRPr="00B46897">
              <w:rPr>
                <w:rStyle w:val="ad"/>
                <w:noProof/>
                <w:color w:val="auto"/>
                <w:sz w:val="24"/>
                <w:szCs w:val="24"/>
                <w:u w:val="none"/>
              </w:rPr>
              <w:t>1 КЛАСС</w:t>
            </w:r>
            <w:r w:rsidR="00B52625" w:rsidRPr="00B46897">
              <w:rPr>
                <w:noProof/>
                <w:webHidden/>
                <w:sz w:val="24"/>
                <w:szCs w:val="24"/>
              </w:rPr>
              <w:tab/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begin"/>
            </w:r>
            <w:r w:rsidR="00B52625" w:rsidRPr="00B46897">
              <w:rPr>
                <w:noProof/>
                <w:webHidden/>
                <w:sz w:val="24"/>
                <w:szCs w:val="24"/>
              </w:rPr>
              <w:instrText xml:space="preserve"> PAGEREF _Toc141735720 \h </w:instrText>
            </w:r>
            <w:r w:rsidR="00B52625" w:rsidRPr="00B46897">
              <w:rPr>
                <w:noProof/>
                <w:webHidden/>
                <w:sz w:val="24"/>
                <w:szCs w:val="24"/>
              </w:rPr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1AE">
              <w:rPr>
                <w:noProof/>
                <w:webHidden/>
                <w:sz w:val="24"/>
                <w:szCs w:val="24"/>
              </w:rPr>
              <w:t>7</w:t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428EA" w14:textId="1A60F422" w:rsidR="00B52625" w:rsidRPr="00B46897" w:rsidRDefault="004F2802" w:rsidP="00B46897">
          <w:pPr>
            <w:pStyle w:val="22"/>
            <w:tabs>
              <w:tab w:val="right" w:leader="dot" w:pos="9345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1735721" w:history="1">
            <w:r w:rsidR="00B52625" w:rsidRPr="00B46897">
              <w:rPr>
                <w:rStyle w:val="ad"/>
                <w:noProof/>
                <w:color w:val="auto"/>
                <w:sz w:val="24"/>
                <w:szCs w:val="24"/>
                <w:u w:val="none"/>
              </w:rPr>
              <w:t>2 КЛАСС</w:t>
            </w:r>
            <w:r w:rsidR="00B52625" w:rsidRPr="00B46897">
              <w:rPr>
                <w:noProof/>
                <w:webHidden/>
                <w:sz w:val="24"/>
                <w:szCs w:val="24"/>
              </w:rPr>
              <w:tab/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begin"/>
            </w:r>
            <w:r w:rsidR="00B52625" w:rsidRPr="00B46897">
              <w:rPr>
                <w:noProof/>
                <w:webHidden/>
                <w:sz w:val="24"/>
                <w:szCs w:val="24"/>
              </w:rPr>
              <w:instrText xml:space="preserve"> PAGEREF _Toc141735721 \h </w:instrText>
            </w:r>
            <w:r w:rsidR="00B52625" w:rsidRPr="00B46897">
              <w:rPr>
                <w:noProof/>
                <w:webHidden/>
                <w:sz w:val="24"/>
                <w:szCs w:val="24"/>
              </w:rPr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1AE">
              <w:rPr>
                <w:noProof/>
                <w:webHidden/>
                <w:sz w:val="24"/>
                <w:szCs w:val="24"/>
              </w:rPr>
              <w:t>8</w:t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258FF" w14:textId="484C52DF" w:rsidR="00B52625" w:rsidRPr="00B46897" w:rsidRDefault="004F2802" w:rsidP="00B46897">
          <w:pPr>
            <w:pStyle w:val="22"/>
            <w:tabs>
              <w:tab w:val="right" w:leader="dot" w:pos="9345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1735722" w:history="1">
            <w:r w:rsidR="00B52625" w:rsidRPr="00B46897">
              <w:rPr>
                <w:rStyle w:val="ad"/>
                <w:noProof/>
                <w:color w:val="auto"/>
                <w:sz w:val="24"/>
                <w:szCs w:val="24"/>
                <w:u w:val="none"/>
              </w:rPr>
              <w:t>3 КЛАСС</w:t>
            </w:r>
            <w:r w:rsidR="00B52625" w:rsidRPr="00B46897">
              <w:rPr>
                <w:noProof/>
                <w:webHidden/>
                <w:sz w:val="24"/>
                <w:szCs w:val="24"/>
              </w:rPr>
              <w:tab/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begin"/>
            </w:r>
            <w:r w:rsidR="00B52625" w:rsidRPr="00B46897">
              <w:rPr>
                <w:noProof/>
                <w:webHidden/>
                <w:sz w:val="24"/>
                <w:szCs w:val="24"/>
              </w:rPr>
              <w:instrText xml:space="preserve"> PAGEREF _Toc141735722 \h </w:instrText>
            </w:r>
            <w:r w:rsidR="00B52625" w:rsidRPr="00B46897">
              <w:rPr>
                <w:noProof/>
                <w:webHidden/>
                <w:sz w:val="24"/>
                <w:szCs w:val="24"/>
              </w:rPr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1AE">
              <w:rPr>
                <w:noProof/>
                <w:webHidden/>
                <w:sz w:val="24"/>
                <w:szCs w:val="24"/>
              </w:rPr>
              <w:t>11</w:t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D0D1F" w14:textId="0B6F27A6" w:rsidR="00B52625" w:rsidRPr="00B46897" w:rsidRDefault="004F2802" w:rsidP="00B46897">
          <w:pPr>
            <w:pStyle w:val="22"/>
            <w:tabs>
              <w:tab w:val="right" w:leader="dot" w:pos="9345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1735723" w:history="1">
            <w:r w:rsidR="00B52625" w:rsidRPr="00B46897">
              <w:rPr>
                <w:rStyle w:val="ad"/>
                <w:noProof/>
                <w:color w:val="auto"/>
                <w:sz w:val="24"/>
                <w:szCs w:val="24"/>
                <w:u w:val="none"/>
              </w:rPr>
              <w:t>4 КЛАСС</w:t>
            </w:r>
            <w:r w:rsidR="00B52625" w:rsidRPr="00B46897">
              <w:rPr>
                <w:noProof/>
                <w:webHidden/>
                <w:sz w:val="24"/>
                <w:szCs w:val="24"/>
              </w:rPr>
              <w:tab/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begin"/>
            </w:r>
            <w:r w:rsidR="00B52625" w:rsidRPr="00B46897">
              <w:rPr>
                <w:noProof/>
                <w:webHidden/>
                <w:sz w:val="24"/>
                <w:szCs w:val="24"/>
              </w:rPr>
              <w:instrText xml:space="preserve"> PAGEREF _Toc141735723 \h </w:instrText>
            </w:r>
            <w:r w:rsidR="00B52625" w:rsidRPr="00B46897">
              <w:rPr>
                <w:noProof/>
                <w:webHidden/>
                <w:sz w:val="24"/>
                <w:szCs w:val="24"/>
              </w:rPr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1AE">
              <w:rPr>
                <w:noProof/>
                <w:webHidden/>
                <w:sz w:val="24"/>
                <w:szCs w:val="24"/>
              </w:rPr>
              <w:t>13</w:t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D39FA" w14:textId="620B05BF" w:rsidR="00B52625" w:rsidRPr="00B46897" w:rsidRDefault="004F2802" w:rsidP="00B46897">
          <w:pPr>
            <w:pStyle w:val="22"/>
            <w:tabs>
              <w:tab w:val="right" w:leader="dot" w:pos="9345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1735724" w:history="1">
            <w:r w:rsidR="00B52625" w:rsidRPr="00B46897">
              <w:rPr>
                <w:rStyle w:val="ad"/>
                <w:noProof/>
                <w:color w:val="auto"/>
                <w:sz w:val="24"/>
                <w:szCs w:val="24"/>
                <w:u w:val="none"/>
              </w:rPr>
              <w:t>5 КЛАСС</w:t>
            </w:r>
            <w:r w:rsidR="00B52625" w:rsidRPr="00B46897">
              <w:rPr>
                <w:noProof/>
                <w:webHidden/>
                <w:sz w:val="24"/>
                <w:szCs w:val="24"/>
              </w:rPr>
              <w:tab/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begin"/>
            </w:r>
            <w:r w:rsidR="00B52625" w:rsidRPr="00B46897">
              <w:rPr>
                <w:noProof/>
                <w:webHidden/>
                <w:sz w:val="24"/>
                <w:szCs w:val="24"/>
              </w:rPr>
              <w:instrText xml:space="preserve"> PAGEREF _Toc141735724 \h </w:instrText>
            </w:r>
            <w:r w:rsidR="00B52625" w:rsidRPr="00B46897">
              <w:rPr>
                <w:noProof/>
                <w:webHidden/>
                <w:sz w:val="24"/>
                <w:szCs w:val="24"/>
              </w:rPr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1AE">
              <w:rPr>
                <w:noProof/>
                <w:webHidden/>
                <w:sz w:val="24"/>
                <w:szCs w:val="24"/>
              </w:rPr>
              <w:t>15</w:t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45EBE3" w14:textId="402BF296" w:rsidR="00B52625" w:rsidRPr="00B46897" w:rsidRDefault="004F2802" w:rsidP="00B46897">
          <w:pPr>
            <w:pStyle w:val="22"/>
            <w:tabs>
              <w:tab w:val="right" w:leader="dot" w:pos="9345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1735725" w:history="1">
            <w:r w:rsidR="00B52625" w:rsidRPr="00B46897">
              <w:rPr>
                <w:rStyle w:val="ad"/>
                <w:noProof/>
                <w:color w:val="auto"/>
                <w:sz w:val="24"/>
                <w:szCs w:val="24"/>
                <w:u w:val="none"/>
              </w:rPr>
              <w:t>ПЛАНИРУЕМЫЕ РЕЗУЛЬТАТЫ ОСВОЕНИЯ ПРОГРАММЫ УЧЕБНОГО ПРЕДМЕТА «МАТЕМАТИКА» НА УРОВНЕ НАЧАЛЬНОГО ОБЩЕГО ОБРАЗОВАНИЯ</w:t>
            </w:r>
            <w:r w:rsidR="00B52625" w:rsidRPr="00B46897">
              <w:rPr>
                <w:noProof/>
                <w:webHidden/>
                <w:sz w:val="24"/>
                <w:szCs w:val="24"/>
              </w:rPr>
              <w:tab/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begin"/>
            </w:r>
            <w:r w:rsidR="00B52625" w:rsidRPr="00B46897">
              <w:rPr>
                <w:noProof/>
                <w:webHidden/>
                <w:sz w:val="24"/>
                <w:szCs w:val="24"/>
              </w:rPr>
              <w:instrText xml:space="preserve"> PAGEREF _Toc141735725 \h </w:instrText>
            </w:r>
            <w:r w:rsidR="00B52625" w:rsidRPr="00B46897">
              <w:rPr>
                <w:noProof/>
                <w:webHidden/>
                <w:sz w:val="24"/>
                <w:szCs w:val="24"/>
              </w:rPr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1AE">
              <w:rPr>
                <w:noProof/>
                <w:webHidden/>
                <w:sz w:val="24"/>
                <w:szCs w:val="24"/>
              </w:rPr>
              <w:t>19</w:t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77228E" w14:textId="0C12DF94" w:rsidR="00B52625" w:rsidRPr="00B46897" w:rsidRDefault="004F2802" w:rsidP="00B46897">
          <w:pPr>
            <w:pStyle w:val="22"/>
            <w:tabs>
              <w:tab w:val="right" w:leader="dot" w:pos="9345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1735726" w:history="1">
            <w:r w:rsidR="00B52625" w:rsidRPr="00B46897">
              <w:rPr>
                <w:rStyle w:val="ad"/>
                <w:noProof/>
                <w:color w:val="auto"/>
                <w:sz w:val="24"/>
                <w:szCs w:val="24"/>
                <w:u w:val="none"/>
              </w:rPr>
              <w:t>ЛИЧНОСТНЫЕ РЕЗУЛЬТАТЫ</w:t>
            </w:r>
            <w:r w:rsidR="00B52625" w:rsidRPr="00B46897">
              <w:rPr>
                <w:noProof/>
                <w:webHidden/>
                <w:sz w:val="24"/>
                <w:szCs w:val="24"/>
              </w:rPr>
              <w:tab/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begin"/>
            </w:r>
            <w:r w:rsidR="00B52625" w:rsidRPr="00B46897">
              <w:rPr>
                <w:noProof/>
                <w:webHidden/>
                <w:sz w:val="24"/>
                <w:szCs w:val="24"/>
              </w:rPr>
              <w:instrText xml:space="preserve"> PAGEREF _Toc141735726 \h </w:instrText>
            </w:r>
            <w:r w:rsidR="00B52625" w:rsidRPr="00B46897">
              <w:rPr>
                <w:noProof/>
                <w:webHidden/>
                <w:sz w:val="24"/>
                <w:szCs w:val="24"/>
              </w:rPr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1AE">
              <w:rPr>
                <w:noProof/>
                <w:webHidden/>
                <w:sz w:val="24"/>
                <w:szCs w:val="24"/>
              </w:rPr>
              <w:t>19</w:t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75792E" w14:textId="661847BE" w:rsidR="00B52625" w:rsidRPr="00B46897" w:rsidRDefault="004F2802" w:rsidP="00B46897">
          <w:pPr>
            <w:pStyle w:val="22"/>
            <w:tabs>
              <w:tab w:val="right" w:leader="dot" w:pos="9345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1735727" w:history="1">
            <w:r w:rsidR="00B52625" w:rsidRPr="00B46897">
              <w:rPr>
                <w:rStyle w:val="ad"/>
                <w:noProof/>
                <w:color w:val="auto"/>
                <w:sz w:val="24"/>
                <w:szCs w:val="24"/>
                <w:u w:val="none"/>
              </w:rPr>
              <w:t>МЕТАПРЕДМЕТНЫЕ РЕЗУЛЬТАТЫ</w:t>
            </w:r>
            <w:r w:rsidR="00B52625" w:rsidRPr="00B46897">
              <w:rPr>
                <w:noProof/>
                <w:webHidden/>
                <w:sz w:val="24"/>
                <w:szCs w:val="24"/>
              </w:rPr>
              <w:tab/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begin"/>
            </w:r>
            <w:r w:rsidR="00B52625" w:rsidRPr="00B46897">
              <w:rPr>
                <w:noProof/>
                <w:webHidden/>
                <w:sz w:val="24"/>
                <w:szCs w:val="24"/>
              </w:rPr>
              <w:instrText xml:space="preserve"> PAGEREF _Toc141735727 \h </w:instrText>
            </w:r>
            <w:r w:rsidR="00B52625" w:rsidRPr="00B46897">
              <w:rPr>
                <w:noProof/>
                <w:webHidden/>
                <w:sz w:val="24"/>
                <w:szCs w:val="24"/>
              </w:rPr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1AE">
              <w:rPr>
                <w:noProof/>
                <w:webHidden/>
                <w:sz w:val="24"/>
                <w:szCs w:val="24"/>
              </w:rPr>
              <w:t>20</w:t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69A26" w14:textId="1A5E1D66" w:rsidR="00B52625" w:rsidRPr="00B46897" w:rsidRDefault="004F2802" w:rsidP="00B46897">
          <w:pPr>
            <w:pStyle w:val="22"/>
            <w:tabs>
              <w:tab w:val="right" w:leader="dot" w:pos="9345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1735728" w:history="1">
            <w:r w:rsidR="00B52625" w:rsidRPr="00B46897">
              <w:rPr>
                <w:rStyle w:val="ad"/>
                <w:noProof/>
                <w:color w:val="auto"/>
                <w:sz w:val="24"/>
                <w:szCs w:val="24"/>
                <w:u w:val="none"/>
              </w:rPr>
              <w:t>ПРЕДМЕТНЫЕ РЕЗУЛЬТАТЫ</w:t>
            </w:r>
            <w:r w:rsidR="00B52625" w:rsidRPr="00B46897">
              <w:rPr>
                <w:noProof/>
                <w:webHidden/>
                <w:sz w:val="24"/>
                <w:szCs w:val="24"/>
              </w:rPr>
              <w:tab/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begin"/>
            </w:r>
            <w:r w:rsidR="00B52625" w:rsidRPr="00B46897">
              <w:rPr>
                <w:noProof/>
                <w:webHidden/>
                <w:sz w:val="24"/>
                <w:szCs w:val="24"/>
              </w:rPr>
              <w:instrText xml:space="preserve"> PAGEREF _Toc141735728 \h </w:instrText>
            </w:r>
            <w:r w:rsidR="00B52625" w:rsidRPr="00B46897">
              <w:rPr>
                <w:noProof/>
                <w:webHidden/>
                <w:sz w:val="24"/>
                <w:szCs w:val="24"/>
              </w:rPr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1AE">
              <w:rPr>
                <w:noProof/>
                <w:webHidden/>
                <w:sz w:val="24"/>
                <w:szCs w:val="24"/>
              </w:rPr>
              <w:t>22</w:t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485BC" w14:textId="25C20CEC" w:rsidR="00B52625" w:rsidRPr="00B46897" w:rsidRDefault="004F2802" w:rsidP="00B46897">
          <w:pPr>
            <w:pStyle w:val="22"/>
            <w:tabs>
              <w:tab w:val="right" w:leader="dot" w:pos="9345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1735729" w:history="1">
            <w:r w:rsidR="00B52625" w:rsidRPr="00B46897">
              <w:rPr>
                <w:rStyle w:val="ad"/>
                <w:noProof/>
                <w:color w:val="auto"/>
                <w:sz w:val="24"/>
                <w:szCs w:val="24"/>
                <w:u w:val="none"/>
              </w:rPr>
              <w:t>ТЕМАТИЧЕСКОЕ ПЛАНИРОВАНИЕ</w:t>
            </w:r>
            <w:r w:rsidR="00B52625" w:rsidRPr="00B46897">
              <w:rPr>
                <w:noProof/>
                <w:webHidden/>
                <w:sz w:val="24"/>
                <w:szCs w:val="24"/>
              </w:rPr>
              <w:tab/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begin"/>
            </w:r>
            <w:r w:rsidR="00B52625" w:rsidRPr="00B46897">
              <w:rPr>
                <w:noProof/>
                <w:webHidden/>
                <w:sz w:val="24"/>
                <w:szCs w:val="24"/>
              </w:rPr>
              <w:instrText xml:space="preserve"> PAGEREF _Toc141735729 \h </w:instrText>
            </w:r>
            <w:r w:rsidR="00B52625" w:rsidRPr="00B46897">
              <w:rPr>
                <w:noProof/>
                <w:webHidden/>
                <w:sz w:val="24"/>
                <w:szCs w:val="24"/>
              </w:rPr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1AE">
              <w:rPr>
                <w:noProof/>
                <w:webHidden/>
                <w:sz w:val="24"/>
                <w:szCs w:val="24"/>
              </w:rPr>
              <w:t>27</w:t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B66A6" w14:textId="23B40F5B" w:rsidR="00B52625" w:rsidRPr="00B46897" w:rsidRDefault="004F2802" w:rsidP="00B46897">
          <w:pPr>
            <w:pStyle w:val="22"/>
            <w:tabs>
              <w:tab w:val="right" w:leader="dot" w:pos="9345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1735730" w:history="1">
            <w:r w:rsidR="00B52625" w:rsidRPr="00B46897">
              <w:rPr>
                <w:rStyle w:val="ad"/>
                <w:noProof/>
                <w:color w:val="auto"/>
                <w:sz w:val="24"/>
                <w:szCs w:val="24"/>
                <w:u w:val="none"/>
              </w:rPr>
              <w:t>1 КЛАСС</w:t>
            </w:r>
            <w:r w:rsidR="00B52625" w:rsidRPr="00B46897">
              <w:rPr>
                <w:noProof/>
                <w:webHidden/>
                <w:sz w:val="24"/>
                <w:szCs w:val="24"/>
              </w:rPr>
              <w:tab/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begin"/>
            </w:r>
            <w:r w:rsidR="00B52625" w:rsidRPr="00B46897">
              <w:rPr>
                <w:noProof/>
                <w:webHidden/>
                <w:sz w:val="24"/>
                <w:szCs w:val="24"/>
              </w:rPr>
              <w:instrText xml:space="preserve"> PAGEREF _Toc141735730 \h </w:instrText>
            </w:r>
            <w:r w:rsidR="00B52625" w:rsidRPr="00B46897">
              <w:rPr>
                <w:noProof/>
                <w:webHidden/>
                <w:sz w:val="24"/>
                <w:szCs w:val="24"/>
              </w:rPr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1AE">
              <w:rPr>
                <w:noProof/>
                <w:webHidden/>
                <w:sz w:val="24"/>
                <w:szCs w:val="24"/>
              </w:rPr>
              <w:t>27</w:t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2DB09D" w14:textId="2F790B97" w:rsidR="00B52625" w:rsidRPr="00B46897" w:rsidRDefault="004F2802" w:rsidP="00B46897">
          <w:pPr>
            <w:pStyle w:val="22"/>
            <w:tabs>
              <w:tab w:val="right" w:leader="dot" w:pos="9345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1735731" w:history="1">
            <w:r w:rsidR="00B52625" w:rsidRPr="00B46897">
              <w:rPr>
                <w:rStyle w:val="ad"/>
                <w:noProof/>
                <w:color w:val="auto"/>
                <w:sz w:val="24"/>
                <w:szCs w:val="24"/>
                <w:u w:val="none"/>
              </w:rPr>
              <w:t>2 КЛАСС</w:t>
            </w:r>
            <w:r w:rsidR="00B52625" w:rsidRPr="00B46897">
              <w:rPr>
                <w:noProof/>
                <w:webHidden/>
                <w:sz w:val="24"/>
                <w:szCs w:val="24"/>
              </w:rPr>
              <w:tab/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begin"/>
            </w:r>
            <w:r w:rsidR="00B52625" w:rsidRPr="00B46897">
              <w:rPr>
                <w:noProof/>
                <w:webHidden/>
                <w:sz w:val="24"/>
                <w:szCs w:val="24"/>
              </w:rPr>
              <w:instrText xml:space="preserve"> PAGEREF _Toc141735731 \h </w:instrText>
            </w:r>
            <w:r w:rsidR="00B52625" w:rsidRPr="00B46897">
              <w:rPr>
                <w:noProof/>
                <w:webHidden/>
                <w:sz w:val="24"/>
                <w:szCs w:val="24"/>
              </w:rPr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1AE">
              <w:rPr>
                <w:noProof/>
                <w:webHidden/>
                <w:sz w:val="24"/>
                <w:szCs w:val="24"/>
              </w:rPr>
              <w:t>31</w:t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D6DB8" w14:textId="06B5AE7F" w:rsidR="00B52625" w:rsidRPr="00B46897" w:rsidRDefault="004F2802" w:rsidP="00B46897">
          <w:pPr>
            <w:pStyle w:val="22"/>
            <w:tabs>
              <w:tab w:val="right" w:leader="dot" w:pos="9345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1735732" w:history="1">
            <w:r w:rsidR="00B52625" w:rsidRPr="00B46897">
              <w:rPr>
                <w:rStyle w:val="ad"/>
                <w:noProof/>
                <w:color w:val="auto"/>
                <w:sz w:val="24"/>
                <w:szCs w:val="24"/>
                <w:u w:val="none"/>
              </w:rPr>
              <w:t>3 КЛАСС</w:t>
            </w:r>
            <w:r w:rsidR="00B52625" w:rsidRPr="00B46897">
              <w:rPr>
                <w:noProof/>
                <w:webHidden/>
                <w:sz w:val="24"/>
                <w:szCs w:val="24"/>
              </w:rPr>
              <w:tab/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begin"/>
            </w:r>
            <w:r w:rsidR="00B52625" w:rsidRPr="00B46897">
              <w:rPr>
                <w:noProof/>
                <w:webHidden/>
                <w:sz w:val="24"/>
                <w:szCs w:val="24"/>
              </w:rPr>
              <w:instrText xml:space="preserve"> PAGEREF _Toc141735732 \h </w:instrText>
            </w:r>
            <w:r w:rsidR="00B52625" w:rsidRPr="00B46897">
              <w:rPr>
                <w:noProof/>
                <w:webHidden/>
                <w:sz w:val="24"/>
                <w:szCs w:val="24"/>
              </w:rPr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1AE">
              <w:rPr>
                <w:noProof/>
                <w:webHidden/>
                <w:sz w:val="24"/>
                <w:szCs w:val="24"/>
              </w:rPr>
              <w:t>37</w:t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C72142" w14:textId="0C03EC2A" w:rsidR="00B52625" w:rsidRPr="00B46897" w:rsidRDefault="004F2802" w:rsidP="00B46897">
          <w:pPr>
            <w:pStyle w:val="22"/>
            <w:tabs>
              <w:tab w:val="right" w:leader="dot" w:pos="9345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1735733" w:history="1">
            <w:r w:rsidR="00B52625" w:rsidRPr="00B46897">
              <w:rPr>
                <w:rStyle w:val="ad"/>
                <w:noProof/>
                <w:color w:val="auto"/>
                <w:sz w:val="24"/>
                <w:szCs w:val="24"/>
                <w:u w:val="none"/>
              </w:rPr>
              <w:t>4 КЛАСС</w:t>
            </w:r>
            <w:r w:rsidR="00B52625" w:rsidRPr="00B46897">
              <w:rPr>
                <w:noProof/>
                <w:webHidden/>
                <w:sz w:val="24"/>
                <w:szCs w:val="24"/>
              </w:rPr>
              <w:tab/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begin"/>
            </w:r>
            <w:r w:rsidR="00B52625" w:rsidRPr="00B46897">
              <w:rPr>
                <w:noProof/>
                <w:webHidden/>
                <w:sz w:val="24"/>
                <w:szCs w:val="24"/>
              </w:rPr>
              <w:instrText xml:space="preserve"> PAGEREF _Toc141735733 \h </w:instrText>
            </w:r>
            <w:r w:rsidR="00B52625" w:rsidRPr="00B46897">
              <w:rPr>
                <w:noProof/>
                <w:webHidden/>
                <w:sz w:val="24"/>
                <w:szCs w:val="24"/>
              </w:rPr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1AE">
              <w:rPr>
                <w:noProof/>
                <w:webHidden/>
                <w:sz w:val="24"/>
                <w:szCs w:val="24"/>
              </w:rPr>
              <w:t>43</w:t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3ACA8" w14:textId="3A18BE1A" w:rsidR="00B52625" w:rsidRPr="00B46897" w:rsidRDefault="004F2802" w:rsidP="00B46897">
          <w:pPr>
            <w:pStyle w:val="22"/>
            <w:tabs>
              <w:tab w:val="right" w:leader="dot" w:pos="9345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1735734" w:history="1">
            <w:r w:rsidR="00B52625" w:rsidRPr="00B46897">
              <w:rPr>
                <w:rStyle w:val="ad"/>
                <w:noProof/>
                <w:color w:val="auto"/>
                <w:sz w:val="24"/>
                <w:szCs w:val="24"/>
                <w:u w:val="none"/>
              </w:rPr>
              <w:t>5 КЛАСС</w:t>
            </w:r>
            <w:r w:rsidR="00B52625" w:rsidRPr="00B46897">
              <w:rPr>
                <w:noProof/>
                <w:webHidden/>
                <w:sz w:val="24"/>
                <w:szCs w:val="24"/>
              </w:rPr>
              <w:tab/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begin"/>
            </w:r>
            <w:r w:rsidR="00B52625" w:rsidRPr="00B46897">
              <w:rPr>
                <w:noProof/>
                <w:webHidden/>
                <w:sz w:val="24"/>
                <w:szCs w:val="24"/>
              </w:rPr>
              <w:instrText xml:space="preserve"> PAGEREF _Toc141735734 \h </w:instrText>
            </w:r>
            <w:r w:rsidR="00B52625" w:rsidRPr="00B46897">
              <w:rPr>
                <w:noProof/>
                <w:webHidden/>
                <w:sz w:val="24"/>
                <w:szCs w:val="24"/>
              </w:rPr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1AE">
              <w:rPr>
                <w:noProof/>
                <w:webHidden/>
                <w:sz w:val="24"/>
                <w:szCs w:val="24"/>
              </w:rPr>
              <w:t>48</w:t>
            </w:r>
            <w:r w:rsidR="00B52625" w:rsidRPr="00B468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36E0B" w14:textId="77777777" w:rsidR="00B35F9C" w:rsidRPr="00B46897" w:rsidRDefault="00B35F9C" w:rsidP="00B46897">
          <w:pPr>
            <w:ind w:firstLine="709"/>
            <w:jc w:val="both"/>
            <w:rPr>
              <w:sz w:val="24"/>
              <w:szCs w:val="24"/>
            </w:rPr>
          </w:pPr>
          <w:r w:rsidRPr="00B46897">
            <w:rPr>
              <w:bCs/>
              <w:sz w:val="24"/>
              <w:szCs w:val="24"/>
            </w:rPr>
            <w:fldChar w:fldCharType="end"/>
          </w:r>
        </w:p>
      </w:sdtContent>
    </w:sdt>
    <w:p w14:paraId="00715AA4" w14:textId="77777777" w:rsidR="00FB3133" w:rsidRPr="00B46897" w:rsidRDefault="00FB3133" w:rsidP="00B46897">
      <w:pPr>
        <w:suppressAutoHyphens/>
        <w:jc w:val="center"/>
        <w:rPr>
          <w:sz w:val="24"/>
          <w:szCs w:val="24"/>
        </w:rPr>
      </w:pPr>
    </w:p>
    <w:p w14:paraId="17AEF35D" w14:textId="77777777" w:rsidR="00FB3133" w:rsidRPr="00B46897" w:rsidRDefault="00FB3133" w:rsidP="00B46897">
      <w:pPr>
        <w:suppressAutoHyphens/>
        <w:jc w:val="center"/>
        <w:rPr>
          <w:sz w:val="24"/>
          <w:szCs w:val="24"/>
        </w:rPr>
        <w:sectPr w:rsidR="00FB3133" w:rsidRPr="00B46897" w:rsidSect="00883B35">
          <w:type w:val="nextColumn"/>
          <w:pgSz w:w="11907" w:h="16840"/>
          <w:pgMar w:top="1134" w:right="851" w:bottom="1134" w:left="1701" w:header="720" w:footer="720" w:gutter="0"/>
          <w:cols w:space="720"/>
        </w:sectPr>
      </w:pPr>
    </w:p>
    <w:p w14:paraId="2DBAE997" w14:textId="77777777" w:rsidR="00FB3133" w:rsidRPr="00B46897" w:rsidRDefault="00FB39F8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lastRenderedPageBreak/>
        <w:t>Федеральная</w:t>
      </w:r>
      <w:r w:rsidR="00FB3133" w:rsidRPr="00B46897">
        <w:rPr>
          <w:sz w:val="24"/>
          <w:szCs w:val="24"/>
        </w:rPr>
        <w:t xml:space="preserve"> рабочая программа по предмету «Математика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даптированной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 обучающихся с ограниченными возможностями здоровья (вариант 4.2 АООП НОО для слабовидящих обучающихся), </w:t>
      </w:r>
      <w:r w:rsidR="0084745E" w:rsidRPr="00B46897">
        <w:rPr>
          <w:sz w:val="24"/>
          <w:szCs w:val="24"/>
        </w:rPr>
        <w:t>а также Федеральной</w:t>
      </w:r>
      <w:r w:rsidR="00FB3133" w:rsidRPr="00B46897">
        <w:rPr>
          <w:sz w:val="24"/>
          <w:szCs w:val="24"/>
        </w:rPr>
        <w:t xml:space="preserve"> программы воспитания. </w:t>
      </w:r>
    </w:p>
    <w:p w14:paraId="76A00AAD" w14:textId="77777777" w:rsidR="00702E2F" w:rsidRPr="00B46897" w:rsidRDefault="00702E2F" w:rsidP="00B46897">
      <w:pPr>
        <w:ind w:firstLine="709"/>
        <w:jc w:val="both"/>
        <w:rPr>
          <w:sz w:val="24"/>
          <w:szCs w:val="24"/>
        </w:rPr>
      </w:pPr>
    </w:p>
    <w:p w14:paraId="74C6759C" w14:textId="77777777" w:rsidR="00FB3133" w:rsidRPr="00B46897" w:rsidRDefault="00FB3133" w:rsidP="00B46897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41697235"/>
      <w:bookmarkStart w:id="2" w:name="_Toc141735718"/>
      <w:r w:rsidRPr="00B46897">
        <w:rPr>
          <w:rFonts w:ascii="Times New Roman" w:hAnsi="Times New Roman" w:cs="Times New Roman"/>
          <w:b/>
          <w:color w:val="auto"/>
          <w:sz w:val="24"/>
          <w:szCs w:val="24"/>
        </w:rPr>
        <w:t>ПОЯСНИТЕЛЬНАЯ ЗАПИСКА</w:t>
      </w:r>
      <w:bookmarkEnd w:id="1"/>
      <w:bookmarkEnd w:id="2"/>
    </w:p>
    <w:p w14:paraId="7C9AD356" w14:textId="77777777" w:rsidR="00883B35" w:rsidRPr="00B46897" w:rsidRDefault="00883B35" w:rsidP="00B46897">
      <w:pPr>
        <w:ind w:firstLine="709"/>
        <w:jc w:val="center"/>
        <w:rPr>
          <w:b/>
          <w:sz w:val="24"/>
          <w:szCs w:val="24"/>
        </w:rPr>
      </w:pPr>
    </w:p>
    <w:p w14:paraId="5AAA7936" w14:textId="77777777" w:rsidR="00FB3133" w:rsidRPr="00B46897" w:rsidRDefault="00FB3133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«Математика» для 1—5 классов начальной школы, распределённое по годам обучения с учетом пролонгации сроков обучения на уровне начального общего образования, планируемые результаты освоения учебного предмета «Математика» на уровне начального общего образования, включая специальные планируемые результаты, и тематическое планирование изучения курса.</w:t>
      </w:r>
    </w:p>
    <w:p w14:paraId="58F8E6E8" w14:textId="77777777" w:rsidR="00FB3133" w:rsidRPr="00B46897" w:rsidRDefault="00FB3133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 xml:space="preserve">Пояснительная записка отражает общие цели и задачи, а также коррекционные задачи изучения предмета, характеристику психологических предпосылок к его изучению младшими школьниками; коррекционно-развивающий потенциал учебного предмета; место в структуре учебного плана, а также подходы к отбору содержания, планируемым результатам и тематическому планированию. </w:t>
      </w:r>
    </w:p>
    <w:p w14:paraId="5FBF2766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Содержание обучения раскрывает содержательные линии, которые предлагаются для обязательного изучения в каждом классе начальной школы.</w:t>
      </w:r>
    </w:p>
    <w:p w14:paraId="43575B15" w14:textId="77777777" w:rsidR="00FB3133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Содержание обучения в каждом классе завершается перечнем универсальных учебных действий (УУД) — познавательных, коммуникативных и регулятивных, которые возможно формировать средствами учебного предмета «Математика» с учётом возрастных особенностей младших школьников. В первом и втором классах предлагается пропедевтический уровень формирования УУД. В познавательных универсальных учебных действиях выделен специальный раздел «Работа с информацией»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С учётом того, что выполнение правил совместной деятельности строится на интеграции регулятивных (о</w:t>
      </w:r>
      <w:r w:rsidR="00DE2CE2" w:rsidRPr="00B46897">
        <w:rPr>
          <w:sz w:val="24"/>
          <w:szCs w:val="24"/>
        </w:rPr>
        <w:t>пределённые волевые усилия, са</w:t>
      </w:r>
      <w:r w:rsidRPr="00B46897">
        <w:rPr>
          <w:sz w:val="24"/>
          <w:szCs w:val="24"/>
        </w:rPr>
        <w:t>морегуляция, самоконтроль, п</w:t>
      </w:r>
      <w:r w:rsidR="00DE2CE2" w:rsidRPr="00B46897">
        <w:rPr>
          <w:sz w:val="24"/>
          <w:szCs w:val="24"/>
        </w:rPr>
        <w:t>роявление терпения и доброжела</w:t>
      </w:r>
      <w:r w:rsidRPr="00B46897">
        <w:rPr>
          <w:sz w:val="24"/>
          <w:szCs w:val="24"/>
        </w:rPr>
        <w:t>тельности при налаживании отношений) и коммуникативных (способность вербальными сре</w:t>
      </w:r>
      <w:r w:rsidR="00DE2CE2" w:rsidRPr="00B46897">
        <w:rPr>
          <w:sz w:val="24"/>
          <w:szCs w:val="24"/>
        </w:rPr>
        <w:t>дствами устанавливать взаимоот</w:t>
      </w:r>
      <w:r w:rsidRPr="00B46897">
        <w:rPr>
          <w:sz w:val="24"/>
          <w:szCs w:val="24"/>
        </w:rPr>
        <w:t>ношения) универсальных учебных действий, их перечень дан в специальном разделе — «Сов</w:t>
      </w:r>
      <w:r w:rsidR="00DE2CE2" w:rsidRPr="00B46897">
        <w:rPr>
          <w:sz w:val="24"/>
          <w:szCs w:val="24"/>
        </w:rPr>
        <w:t xml:space="preserve">местная деятельность». </w:t>
      </w:r>
      <w:r w:rsidR="00FB3133" w:rsidRPr="00B46897">
        <w:rPr>
          <w:sz w:val="24"/>
          <w:szCs w:val="24"/>
        </w:rPr>
        <w:t xml:space="preserve">Планируемые результаты включают общие и специальные личностные, метапредметные результаты за период обучения, а также предметные достижения младшего школьника за каждый год обучения в начальной школе и специальные предметные результаты за уровень начального общего образования. </w:t>
      </w:r>
    </w:p>
    <w:p w14:paraId="094E051B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В тематическом планирова</w:t>
      </w:r>
      <w:r w:rsidR="00DE2CE2" w:rsidRPr="00B46897">
        <w:rPr>
          <w:sz w:val="24"/>
          <w:szCs w:val="24"/>
        </w:rPr>
        <w:t>нии описывается программное со</w:t>
      </w:r>
      <w:r w:rsidRPr="00B46897">
        <w:rPr>
          <w:sz w:val="24"/>
          <w:szCs w:val="24"/>
        </w:rPr>
        <w:t>держание по всем разделам (</w:t>
      </w:r>
      <w:r w:rsidR="00DE2CE2" w:rsidRPr="00B46897">
        <w:rPr>
          <w:sz w:val="24"/>
          <w:szCs w:val="24"/>
        </w:rPr>
        <w:t>темам) содержания обучения каж</w:t>
      </w:r>
      <w:r w:rsidRPr="00B46897">
        <w:rPr>
          <w:sz w:val="24"/>
          <w:szCs w:val="24"/>
        </w:rPr>
        <w:t>дого класса, а также раскры</w:t>
      </w:r>
      <w:r w:rsidR="00DE2CE2" w:rsidRPr="00B46897">
        <w:rPr>
          <w:sz w:val="24"/>
          <w:szCs w:val="24"/>
        </w:rPr>
        <w:t>ваются методы и формы организа</w:t>
      </w:r>
      <w:r w:rsidRPr="00B46897">
        <w:rPr>
          <w:sz w:val="24"/>
          <w:szCs w:val="24"/>
        </w:rPr>
        <w:t>ции обучения и характеристика видов деятельности, которые целесообразно использовать</w:t>
      </w:r>
      <w:r w:rsidR="00DE2CE2" w:rsidRPr="00B46897">
        <w:rPr>
          <w:sz w:val="24"/>
          <w:szCs w:val="24"/>
        </w:rPr>
        <w:t xml:space="preserve"> при изучении той или иной про</w:t>
      </w:r>
      <w:r w:rsidRPr="00B46897">
        <w:rPr>
          <w:sz w:val="24"/>
          <w:szCs w:val="24"/>
        </w:rPr>
        <w:t xml:space="preserve">граммной темы (раздела) </w:t>
      </w:r>
      <w:r w:rsidR="00DE2CE2" w:rsidRPr="00B46897">
        <w:rPr>
          <w:sz w:val="24"/>
          <w:szCs w:val="24"/>
        </w:rPr>
        <w:t>Представлены также способы орга</w:t>
      </w:r>
      <w:r w:rsidRPr="00B46897">
        <w:rPr>
          <w:sz w:val="24"/>
          <w:szCs w:val="24"/>
        </w:rPr>
        <w:t>низации дифференцированного обучения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</w:t>
      </w:r>
    </w:p>
    <w:p w14:paraId="1126936F" w14:textId="77777777" w:rsidR="00FB3133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В начальной школе изучен</w:t>
      </w:r>
      <w:r w:rsidR="00DE2CE2" w:rsidRPr="00B46897">
        <w:rPr>
          <w:sz w:val="24"/>
          <w:szCs w:val="24"/>
        </w:rPr>
        <w:t>ие математики имеет особое зна</w:t>
      </w:r>
      <w:r w:rsidRPr="00B46897">
        <w:rPr>
          <w:sz w:val="24"/>
          <w:szCs w:val="24"/>
        </w:rPr>
        <w:t>чение в развитии младшего школьника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Приобретённые им знания, опыт выполнения </w:t>
      </w:r>
      <w:r w:rsidR="00DE2CE2" w:rsidRPr="00B46897">
        <w:rPr>
          <w:sz w:val="24"/>
          <w:szCs w:val="24"/>
        </w:rPr>
        <w:t>предметных и универсальных дей</w:t>
      </w:r>
      <w:r w:rsidRPr="00B46897">
        <w:rPr>
          <w:sz w:val="24"/>
          <w:szCs w:val="24"/>
        </w:rPr>
        <w:t>ствий на математическом ма</w:t>
      </w:r>
      <w:r w:rsidR="00DE2CE2" w:rsidRPr="00B46897">
        <w:rPr>
          <w:sz w:val="24"/>
          <w:szCs w:val="24"/>
        </w:rPr>
        <w:t>териале, первоначальное овладе</w:t>
      </w:r>
      <w:r w:rsidRPr="00B46897">
        <w:rPr>
          <w:sz w:val="24"/>
          <w:szCs w:val="24"/>
        </w:rPr>
        <w:t>ние математическим языком станут фундаментом обучения в основном звене школы, а также будут востребованы в жизни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</w:t>
      </w:r>
    </w:p>
    <w:p w14:paraId="0FF2CCC3" w14:textId="77777777" w:rsidR="00FB3133" w:rsidRPr="00B46897" w:rsidRDefault="00FB3133" w:rsidP="00B46897">
      <w:pPr>
        <w:pStyle w:val="ab"/>
        <w:spacing w:before="0" w:beforeAutospacing="0" w:after="0" w:afterAutospacing="0"/>
        <w:ind w:firstLine="720"/>
        <w:jc w:val="both"/>
      </w:pPr>
      <w:r w:rsidRPr="00B46897">
        <w:lastRenderedPageBreak/>
        <w:t>Коррекционно-развивающий потенциал учебного предмета «Математика» на уровне начального общего образования состоит в обеспечении возможностей для преодоления следующих</w:t>
      </w:r>
      <w:r w:rsidR="00AF7DFD" w:rsidRPr="00B46897">
        <w:t xml:space="preserve"> специфических трудностей слабовидящих</w:t>
      </w:r>
      <w:r w:rsidRPr="00B46897">
        <w:t xml:space="preserve"> обучающихся: </w:t>
      </w:r>
    </w:p>
    <w:p w14:paraId="70A61A98" w14:textId="77777777" w:rsidR="00AF7DFD" w:rsidRPr="00B46897" w:rsidRDefault="00AF7DFD" w:rsidP="00B46897">
      <w:pPr>
        <w:pStyle w:val="ab"/>
        <w:numPr>
          <w:ilvl w:val="0"/>
          <w:numId w:val="42"/>
        </w:numPr>
        <w:spacing w:before="0" w:beforeAutospacing="0" w:after="0" w:afterAutospacing="0"/>
        <w:ind w:left="0" w:firstLine="720"/>
        <w:jc w:val="both"/>
        <w:textAlignment w:val="baseline"/>
      </w:pPr>
      <w:r w:rsidRPr="00B46897">
        <w:t>фрагментарность или искаженность представлений о реальных объектах и процессах;</w:t>
      </w:r>
    </w:p>
    <w:p w14:paraId="2F573D8B" w14:textId="77777777" w:rsidR="00AF7DFD" w:rsidRPr="00B46897" w:rsidRDefault="00AF7DFD" w:rsidP="00B46897">
      <w:pPr>
        <w:pStyle w:val="ab"/>
        <w:numPr>
          <w:ilvl w:val="0"/>
          <w:numId w:val="42"/>
        </w:numPr>
        <w:spacing w:before="0" w:beforeAutospacing="0" w:after="0" w:afterAutospacing="0"/>
        <w:ind w:left="0" w:firstLine="720"/>
        <w:jc w:val="both"/>
        <w:textAlignment w:val="baseline"/>
      </w:pPr>
      <w:r w:rsidRPr="00B46897">
        <w:t>недостаточность необходимых сведений об окружающем мире;</w:t>
      </w:r>
    </w:p>
    <w:p w14:paraId="40E0CEF2" w14:textId="77777777" w:rsidR="00AF7DFD" w:rsidRPr="00B46897" w:rsidRDefault="00AF7DFD" w:rsidP="00B46897">
      <w:pPr>
        <w:pStyle w:val="ab"/>
        <w:numPr>
          <w:ilvl w:val="0"/>
          <w:numId w:val="42"/>
        </w:numPr>
        <w:spacing w:before="0" w:beforeAutospacing="0" w:after="0" w:afterAutospacing="0"/>
        <w:ind w:left="0" w:firstLine="720"/>
        <w:jc w:val="both"/>
        <w:textAlignment w:val="baseline"/>
      </w:pPr>
      <w:r w:rsidRPr="00B46897">
        <w:t>недостаточность социального опыта и, как следствие, невозможность успешного формирования ряда понятий, решения сюжетных и практико-ориентированных задач;</w:t>
      </w:r>
    </w:p>
    <w:p w14:paraId="0B6FDE67" w14:textId="77777777" w:rsidR="00AF7DFD" w:rsidRPr="00B46897" w:rsidRDefault="00AF7DFD" w:rsidP="00B46897">
      <w:pPr>
        <w:pStyle w:val="ab"/>
        <w:numPr>
          <w:ilvl w:val="0"/>
          <w:numId w:val="42"/>
        </w:numPr>
        <w:spacing w:before="0" w:beforeAutospacing="0" w:after="0" w:afterAutospacing="0"/>
        <w:ind w:left="0" w:firstLine="720"/>
        <w:jc w:val="both"/>
        <w:textAlignment w:val="baseline"/>
      </w:pPr>
      <w:r w:rsidRPr="00B46897">
        <w:t>трудности восприятия графической информации и выполнения любых графических работ, замедление темпа выполнения построений;</w:t>
      </w:r>
    </w:p>
    <w:p w14:paraId="5DB3C9A4" w14:textId="77777777" w:rsidR="00AF7DFD" w:rsidRPr="00B46897" w:rsidRDefault="00AF7DFD" w:rsidP="00B46897">
      <w:pPr>
        <w:pStyle w:val="ab"/>
        <w:numPr>
          <w:ilvl w:val="0"/>
          <w:numId w:val="42"/>
        </w:numPr>
        <w:spacing w:before="0" w:beforeAutospacing="0" w:after="0" w:afterAutospacing="0"/>
        <w:ind w:left="0" w:firstLine="720"/>
        <w:jc w:val="both"/>
        <w:textAlignment w:val="baseline"/>
      </w:pPr>
      <w:r w:rsidRPr="00B46897">
        <w:t>трудности в овладении приемами письменных вычислений;</w:t>
      </w:r>
    </w:p>
    <w:p w14:paraId="554B8992" w14:textId="77777777" w:rsidR="00AF7DFD" w:rsidRPr="00B46897" w:rsidRDefault="00AF7DFD" w:rsidP="00B46897">
      <w:pPr>
        <w:pStyle w:val="ab"/>
        <w:numPr>
          <w:ilvl w:val="0"/>
          <w:numId w:val="42"/>
        </w:numPr>
        <w:spacing w:before="0" w:beforeAutospacing="0" w:after="0" w:afterAutospacing="0"/>
        <w:ind w:left="0" w:firstLine="720"/>
        <w:jc w:val="both"/>
        <w:textAlignment w:val="baseline"/>
      </w:pPr>
      <w:r w:rsidRPr="00B46897">
        <w:t>замедление темпа и снижение скоро</w:t>
      </w:r>
      <w:r w:rsidR="003D726D" w:rsidRPr="00B46897">
        <w:t>сти выполнения письменных работ;</w:t>
      </w:r>
    </w:p>
    <w:p w14:paraId="4DE97C95" w14:textId="77777777" w:rsidR="003D726D" w:rsidRPr="00B46897" w:rsidRDefault="003D726D" w:rsidP="00B46897">
      <w:pPr>
        <w:pStyle w:val="ab"/>
        <w:numPr>
          <w:ilvl w:val="0"/>
          <w:numId w:val="42"/>
        </w:numPr>
        <w:spacing w:before="0" w:beforeAutospacing="0" w:after="0" w:afterAutospacing="0"/>
        <w:ind w:left="0" w:firstLine="720"/>
        <w:jc w:val="both"/>
        <w:textAlignment w:val="baseline"/>
      </w:pPr>
      <w:r w:rsidRPr="00B46897">
        <w:t>Низкая техника письма и чтения.</w:t>
      </w:r>
    </w:p>
    <w:p w14:paraId="115D321B" w14:textId="77777777" w:rsidR="00AF7DFD" w:rsidRPr="00B46897" w:rsidRDefault="00AF7DFD" w:rsidP="00B46897">
      <w:pPr>
        <w:pStyle w:val="ab"/>
        <w:spacing w:before="0" w:beforeAutospacing="0" w:after="0" w:afterAutospacing="0"/>
        <w:ind w:firstLine="720"/>
        <w:jc w:val="both"/>
      </w:pPr>
      <w:r w:rsidRPr="00B46897">
        <w:t xml:space="preserve">Преодоление указанных </w:t>
      </w:r>
      <w:r w:rsidR="003D726D" w:rsidRPr="00B46897">
        <w:t>трудностей необходимо осуществлять на каждом уроке учителю</w:t>
      </w:r>
      <w:r w:rsidRPr="00B46897">
        <w:t xml:space="preserve"> в процессе специально организованной коррекционной работы.</w:t>
      </w:r>
    </w:p>
    <w:p w14:paraId="3F57DE58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Изучение математики в начальной школе направлено на достижение следующих образовательных, развивающих целей,</w:t>
      </w:r>
      <w:r w:rsidR="00DE2CE2" w:rsidRPr="00B46897">
        <w:rPr>
          <w:sz w:val="24"/>
          <w:szCs w:val="24"/>
        </w:rPr>
        <w:t xml:space="preserve"> </w:t>
      </w:r>
      <w:r w:rsidRPr="00B46897">
        <w:rPr>
          <w:sz w:val="24"/>
          <w:szCs w:val="24"/>
        </w:rPr>
        <w:t>а также целей воспитания:</w:t>
      </w:r>
    </w:p>
    <w:p w14:paraId="28F9BA13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1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Освоение начальных </w:t>
      </w:r>
      <w:r w:rsidR="00DE2CE2" w:rsidRPr="00B46897">
        <w:rPr>
          <w:sz w:val="24"/>
          <w:szCs w:val="24"/>
        </w:rPr>
        <w:t>математических знаний — понима</w:t>
      </w:r>
      <w:r w:rsidRPr="00B46897">
        <w:rPr>
          <w:sz w:val="24"/>
          <w:szCs w:val="24"/>
        </w:rPr>
        <w:t>ние значения величин и способов их измерения; использование арифметических способов для разрешения сюжетных</w:t>
      </w:r>
      <w:r w:rsidR="00DE2CE2" w:rsidRPr="00B46897">
        <w:rPr>
          <w:sz w:val="24"/>
          <w:szCs w:val="24"/>
        </w:rPr>
        <w:t xml:space="preserve"> ситуа</w:t>
      </w:r>
      <w:r w:rsidRPr="00B46897">
        <w:rPr>
          <w:sz w:val="24"/>
          <w:szCs w:val="24"/>
        </w:rPr>
        <w:t>ций; формирование умения решать учебные и практические задачи средствами математи</w:t>
      </w:r>
      <w:r w:rsidR="00DE2CE2" w:rsidRPr="00B46897">
        <w:rPr>
          <w:sz w:val="24"/>
          <w:szCs w:val="24"/>
        </w:rPr>
        <w:t>ки; работа с алгоритмами выпол</w:t>
      </w:r>
      <w:r w:rsidRPr="00B46897">
        <w:rPr>
          <w:sz w:val="24"/>
          <w:szCs w:val="24"/>
        </w:rPr>
        <w:t xml:space="preserve">нения арифметических действий </w:t>
      </w:r>
    </w:p>
    <w:p w14:paraId="0F643828" w14:textId="77777777" w:rsidR="00DE2CE2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2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Формирование функци</w:t>
      </w:r>
      <w:r w:rsidR="00DE2CE2" w:rsidRPr="00B46897">
        <w:rPr>
          <w:sz w:val="24"/>
          <w:szCs w:val="24"/>
        </w:rPr>
        <w:t>ональной математической грамот</w:t>
      </w:r>
      <w:r w:rsidRPr="00B46897">
        <w:rPr>
          <w:sz w:val="24"/>
          <w:szCs w:val="24"/>
        </w:rPr>
        <w:t>ности младшего школьника, которая характеризуется наличием у него опыта решения учебно-</w:t>
      </w:r>
      <w:r w:rsidR="00DE2CE2" w:rsidRPr="00B46897">
        <w:rPr>
          <w:sz w:val="24"/>
          <w:szCs w:val="24"/>
        </w:rPr>
        <w:t>познавательных и учебно-практи</w:t>
      </w:r>
      <w:r w:rsidRPr="00B46897">
        <w:rPr>
          <w:sz w:val="24"/>
          <w:szCs w:val="24"/>
        </w:rPr>
        <w:t xml:space="preserve">ческих задач, построенных </w:t>
      </w:r>
      <w:r w:rsidR="00DE2CE2" w:rsidRPr="00B46897">
        <w:rPr>
          <w:sz w:val="24"/>
          <w:szCs w:val="24"/>
        </w:rPr>
        <w:t>на понимании и применении мате</w:t>
      </w:r>
      <w:r w:rsidRPr="00B46897">
        <w:rPr>
          <w:sz w:val="24"/>
          <w:szCs w:val="24"/>
        </w:rPr>
        <w:t>матических отношений («часть</w:t>
      </w:r>
      <w:r w:rsidR="00DE2CE2" w:rsidRPr="00B46897">
        <w:rPr>
          <w:sz w:val="24"/>
          <w:szCs w:val="24"/>
        </w:rPr>
        <w:t>-целое», «больше-меньше», «рав</w:t>
      </w:r>
      <w:r w:rsidRPr="00B46897">
        <w:rPr>
          <w:sz w:val="24"/>
          <w:szCs w:val="24"/>
        </w:rPr>
        <w:t xml:space="preserve">но-неравно», «порядок»), смысла арифметических действий, зависимостей (работа, движение, продолжительность события) </w:t>
      </w:r>
    </w:p>
    <w:p w14:paraId="12CB146D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3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Обеспечение математич</w:t>
      </w:r>
      <w:r w:rsidR="00DE2CE2" w:rsidRPr="00B46897">
        <w:rPr>
          <w:sz w:val="24"/>
          <w:szCs w:val="24"/>
        </w:rPr>
        <w:t>еского развития младшего школь</w:t>
      </w:r>
      <w:r w:rsidRPr="00B46897">
        <w:rPr>
          <w:sz w:val="24"/>
          <w:szCs w:val="24"/>
        </w:rPr>
        <w:t>ника — формирование спос</w:t>
      </w:r>
      <w:r w:rsidR="00DE2CE2" w:rsidRPr="00B46897">
        <w:rPr>
          <w:sz w:val="24"/>
          <w:szCs w:val="24"/>
        </w:rPr>
        <w:t>обности к интеллектуальной дея</w:t>
      </w:r>
      <w:r w:rsidRPr="00B46897">
        <w:rPr>
          <w:sz w:val="24"/>
          <w:szCs w:val="24"/>
        </w:rPr>
        <w:t>тельности, пространственного воображения, математической речи; умение строить рассуждения, выбирать аргументацию, различать верные (истинные</w:t>
      </w:r>
      <w:r w:rsidR="00DE2CE2" w:rsidRPr="00B46897">
        <w:rPr>
          <w:sz w:val="24"/>
          <w:szCs w:val="24"/>
        </w:rPr>
        <w:t>) и неверные (ложные) утвержде</w:t>
      </w:r>
      <w:r w:rsidRPr="00B46897">
        <w:rPr>
          <w:sz w:val="24"/>
          <w:szCs w:val="24"/>
        </w:rPr>
        <w:t>ния, вести поиск информац</w:t>
      </w:r>
      <w:r w:rsidR="00DE2CE2" w:rsidRPr="00B46897">
        <w:rPr>
          <w:sz w:val="24"/>
          <w:szCs w:val="24"/>
        </w:rPr>
        <w:t>ии (примеров, оснований для упо</w:t>
      </w:r>
      <w:r w:rsidRPr="00B46897">
        <w:rPr>
          <w:sz w:val="24"/>
          <w:szCs w:val="24"/>
        </w:rPr>
        <w:t xml:space="preserve">рядочения, вариантов и </w:t>
      </w:r>
      <w:r w:rsidR="00001F5C" w:rsidRPr="00B46897">
        <w:rPr>
          <w:sz w:val="24"/>
          <w:szCs w:val="24"/>
        </w:rPr>
        <w:t>др.)</w:t>
      </w:r>
      <w:r w:rsidRPr="00B46897">
        <w:rPr>
          <w:sz w:val="24"/>
          <w:szCs w:val="24"/>
        </w:rPr>
        <w:t xml:space="preserve"> </w:t>
      </w:r>
    </w:p>
    <w:p w14:paraId="13DB4E6D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4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Становление учебно-познавательных мотивов и интереса к изучению математики и умственному труду</w:t>
      </w:r>
      <w:r w:rsidR="00DE2CE2" w:rsidRPr="00B46897">
        <w:rPr>
          <w:sz w:val="24"/>
          <w:szCs w:val="24"/>
        </w:rPr>
        <w:t>; важнейших ка</w:t>
      </w:r>
      <w:r w:rsidRPr="00B46897">
        <w:rPr>
          <w:sz w:val="24"/>
          <w:szCs w:val="24"/>
        </w:rPr>
        <w:t>честв интеллектуальной деят</w:t>
      </w:r>
      <w:r w:rsidR="00DE2CE2" w:rsidRPr="00B46897">
        <w:rPr>
          <w:sz w:val="24"/>
          <w:szCs w:val="24"/>
        </w:rPr>
        <w:t>ельности: теоретического и про</w:t>
      </w:r>
      <w:r w:rsidRPr="00B46897">
        <w:rPr>
          <w:sz w:val="24"/>
          <w:szCs w:val="24"/>
        </w:rPr>
        <w:t>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</w:t>
      </w:r>
    </w:p>
    <w:p w14:paraId="5F5C613F" w14:textId="77777777" w:rsidR="003D726D" w:rsidRPr="00B46897" w:rsidRDefault="003D726D" w:rsidP="00B46897">
      <w:pPr>
        <w:pStyle w:val="ab"/>
        <w:spacing w:before="0" w:beforeAutospacing="0" w:after="0" w:afterAutospacing="0"/>
        <w:ind w:firstLine="720"/>
        <w:jc w:val="both"/>
      </w:pPr>
      <w:r w:rsidRPr="00B46897">
        <w:t>Коррекционные задачи:</w:t>
      </w:r>
    </w:p>
    <w:p w14:paraId="760B89D2" w14:textId="77777777" w:rsidR="003D726D" w:rsidRPr="00B46897" w:rsidRDefault="003D726D" w:rsidP="00B46897">
      <w:pPr>
        <w:pStyle w:val="ab"/>
        <w:numPr>
          <w:ilvl w:val="0"/>
          <w:numId w:val="43"/>
        </w:numPr>
        <w:spacing w:before="0" w:beforeAutospacing="0" w:after="0" w:afterAutospacing="0"/>
        <w:ind w:left="0" w:firstLine="720"/>
        <w:jc w:val="both"/>
        <w:textAlignment w:val="baseline"/>
        <w:rPr>
          <w:b/>
          <w:bCs/>
        </w:rPr>
      </w:pPr>
      <w:r w:rsidRPr="00B46897">
        <w:t>Развитие зрительного, осязательно-зрительного и слухового восприятия.</w:t>
      </w:r>
    </w:p>
    <w:p w14:paraId="33B3389F" w14:textId="77777777" w:rsidR="003D726D" w:rsidRPr="00B46897" w:rsidRDefault="003D726D" w:rsidP="00B46897">
      <w:pPr>
        <w:pStyle w:val="ab"/>
        <w:numPr>
          <w:ilvl w:val="0"/>
          <w:numId w:val="43"/>
        </w:numPr>
        <w:spacing w:before="0" w:beforeAutospacing="0" w:after="0" w:afterAutospacing="0"/>
        <w:ind w:left="0" w:firstLine="720"/>
        <w:jc w:val="both"/>
        <w:textAlignment w:val="baseline"/>
        <w:rPr>
          <w:b/>
          <w:bCs/>
        </w:rPr>
      </w:pPr>
      <w:r w:rsidRPr="00B46897">
        <w:t>Формирование навыков зрительного, осязательно-зрительного и слухового анализа.</w:t>
      </w:r>
    </w:p>
    <w:p w14:paraId="7D9004FF" w14:textId="77777777" w:rsidR="003D726D" w:rsidRPr="00B46897" w:rsidRDefault="003D726D" w:rsidP="00B46897">
      <w:pPr>
        <w:pStyle w:val="ab"/>
        <w:numPr>
          <w:ilvl w:val="0"/>
          <w:numId w:val="43"/>
        </w:numPr>
        <w:spacing w:before="0" w:beforeAutospacing="0" w:after="0" w:afterAutospacing="0"/>
        <w:ind w:left="0" w:firstLine="720"/>
        <w:jc w:val="both"/>
        <w:textAlignment w:val="baseline"/>
      </w:pPr>
      <w:r w:rsidRPr="00B46897">
        <w:t>Развитие произвольного внимания.</w:t>
      </w:r>
    </w:p>
    <w:p w14:paraId="191CB7A8" w14:textId="77777777" w:rsidR="003D726D" w:rsidRPr="00B46897" w:rsidRDefault="003D726D" w:rsidP="00B46897">
      <w:pPr>
        <w:pStyle w:val="ab"/>
        <w:numPr>
          <w:ilvl w:val="0"/>
          <w:numId w:val="43"/>
        </w:numPr>
        <w:spacing w:before="0" w:beforeAutospacing="0" w:after="0" w:afterAutospacing="0"/>
        <w:ind w:left="0" w:firstLine="720"/>
        <w:jc w:val="both"/>
        <w:textAlignment w:val="baseline"/>
      </w:pPr>
      <w:r w:rsidRPr="00B46897">
        <w:t>Развитие и коррекция памяти.</w:t>
      </w:r>
    </w:p>
    <w:p w14:paraId="7DBE55CF" w14:textId="77777777" w:rsidR="003D726D" w:rsidRPr="00B46897" w:rsidRDefault="003D726D" w:rsidP="00B46897">
      <w:pPr>
        <w:pStyle w:val="ab"/>
        <w:numPr>
          <w:ilvl w:val="0"/>
          <w:numId w:val="43"/>
        </w:numPr>
        <w:spacing w:before="0" w:beforeAutospacing="0" w:after="0" w:afterAutospacing="0"/>
        <w:ind w:left="0" w:firstLine="720"/>
        <w:jc w:val="both"/>
        <w:textAlignment w:val="baseline"/>
      </w:pPr>
      <w:r w:rsidRPr="00B46897">
        <w:t>Развитие и коррекция логического мышления, основных мыслительных операций.</w:t>
      </w:r>
    </w:p>
    <w:p w14:paraId="09EEE5BB" w14:textId="77777777" w:rsidR="003D726D" w:rsidRPr="00B46897" w:rsidRDefault="003D726D" w:rsidP="00B46897">
      <w:pPr>
        <w:pStyle w:val="ab"/>
        <w:numPr>
          <w:ilvl w:val="0"/>
          <w:numId w:val="43"/>
        </w:numPr>
        <w:spacing w:before="0" w:beforeAutospacing="0" w:after="0" w:afterAutospacing="0"/>
        <w:ind w:left="0" w:firstLine="720"/>
        <w:jc w:val="both"/>
        <w:textAlignment w:val="baseline"/>
      </w:pPr>
      <w:r w:rsidRPr="00B46897">
        <w:t>Преодоление инертности психических процессов.</w:t>
      </w:r>
    </w:p>
    <w:p w14:paraId="2CEFF068" w14:textId="77777777" w:rsidR="003D726D" w:rsidRPr="00B46897" w:rsidRDefault="003D726D" w:rsidP="00B46897">
      <w:pPr>
        <w:pStyle w:val="ab"/>
        <w:numPr>
          <w:ilvl w:val="0"/>
          <w:numId w:val="43"/>
        </w:numPr>
        <w:spacing w:before="0" w:beforeAutospacing="0" w:after="0" w:afterAutospacing="0"/>
        <w:ind w:left="0" w:firstLine="720"/>
        <w:jc w:val="both"/>
        <w:textAlignment w:val="baseline"/>
        <w:rPr>
          <w:b/>
          <w:bCs/>
        </w:rPr>
      </w:pPr>
      <w:r w:rsidRPr="00B46897">
        <w:t>Развитие диалогической и монологической речи.</w:t>
      </w:r>
    </w:p>
    <w:p w14:paraId="0BE68579" w14:textId="77777777" w:rsidR="003D726D" w:rsidRPr="00B46897" w:rsidRDefault="003D726D" w:rsidP="00B46897">
      <w:pPr>
        <w:pStyle w:val="ab"/>
        <w:numPr>
          <w:ilvl w:val="0"/>
          <w:numId w:val="43"/>
        </w:numPr>
        <w:spacing w:before="0" w:beforeAutospacing="0" w:after="0" w:afterAutospacing="0"/>
        <w:ind w:left="0" w:firstLine="720"/>
        <w:jc w:val="both"/>
        <w:textAlignment w:val="baseline"/>
      </w:pPr>
      <w:r w:rsidRPr="00B46897">
        <w:t>Преодоление вербализма.</w:t>
      </w:r>
    </w:p>
    <w:p w14:paraId="259B3592" w14:textId="77777777" w:rsidR="003D726D" w:rsidRPr="00B46897" w:rsidRDefault="003D726D" w:rsidP="00B46897">
      <w:pPr>
        <w:pStyle w:val="ab"/>
        <w:numPr>
          <w:ilvl w:val="0"/>
          <w:numId w:val="43"/>
        </w:numPr>
        <w:spacing w:before="0" w:beforeAutospacing="0" w:after="0" w:afterAutospacing="0"/>
        <w:ind w:left="0" w:firstLine="720"/>
        <w:jc w:val="both"/>
        <w:textAlignment w:val="baseline"/>
      </w:pPr>
      <w:r w:rsidRPr="00B46897">
        <w:t>Развитие навыков осязательно-зрительного обследования и восприятия цветных (или контрастных, черно-белых) рельефных изображений предметов, контурных изображений геометрических фигур и т.п.</w:t>
      </w:r>
    </w:p>
    <w:p w14:paraId="4E62E7DF" w14:textId="77777777" w:rsidR="003D726D" w:rsidRPr="00B46897" w:rsidRDefault="003D726D" w:rsidP="00B46897">
      <w:pPr>
        <w:pStyle w:val="ab"/>
        <w:numPr>
          <w:ilvl w:val="0"/>
          <w:numId w:val="43"/>
        </w:numPr>
        <w:spacing w:before="0" w:beforeAutospacing="0" w:after="0" w:afterAutospacing="0"/>
        <w:ind w:left="0" w:firstLine="720"/>
        <w:jc w:val="both"/>
        <w:textAlignment w:val="baseline"/>
      </w:pPr>
      <w:r w:rsidRPr="00B46897">
        <w:lastRenderedPageBreak/>
        <w:t xml:space="preserve">Формирование умения выполнять при помощи чертежных инструментов геометрические построения, </w:t>
      </w:r>
      <w:r w:rsidR="00F833AF" w:rsidRPr="00B46897">
        <w:t>выкладывать геометрические фигуры</w:t>
      </w:r>
      <w:r w:rsidRPr="00B46897">
        <w:t xml:space="preserve"> и т.п.</w:t>
      </w:r>
    </w:p>
    <w:p w14:paraId="43663AF1" w14:textId="77777777" w:rsidR="003D726D" w:rsidRPr="00B46897" w:rsidRDefault="003D726D" w:rsidP="00B46897">
      <w:pPr>
        <w:pStyle w:val="ab"/>
        <w:numPr>
          <w:ilvl w:val="0"/>
          <w:numId w:val="43"/>
        </w:numPr>
        <w:spacing w:before="0" w:beforeAutospacing="0" w:after="0" w:afterAutospacing="0"/>
        <w:ind w:left="0" w:firstLine="720"/>
        <w:jc w:val="both"/>
        <w:textAlignment w:val="baseline"/>
      </w:pPr>
      <w:r w:rsidRPr="00B46897">
        <w:t>Обучение правилам записи математиче</w:t>
      </w:r>
      <w:r w:rsidR="00F833AF" w:rsidRPr="00B46897">
        <w:t>ских знаков, символов и выражений</w:t>
      </w:r>
      <w:r w:rsidRPr="00B46897">
        <w:t>.</w:t>
      </w:r>
    </w:p>
    <w:p w14:paraId="43EFFCBA" w14:textId="77777777" w:rsidR="003D726D" w:rsidRPr="00B46897" w:rsidRDefault="003D726D" w:rsidP="00B46897">
      <w:pPr>
        <w:pStyle w:val="ab"/>
        <w:numPr>
          <w:ilvl w:val="0"/>
          <w:numId w:val="43"/>
        </w:numPr>
        <w:spacing w:before="0" w:beforeAutospacing="0" w:after="0" w:afterAutospacing="0"/>
        <w:ind w:left="0" w:firstLine="720"/>
        <w:jc w:val="both"/>
        <w:textAlignment w:val="baseline"/>
      </w:pPr>
      <w:r w:rsidRPr="00B46897">
        <w:t>Обучение приемам преобразования математических выражений.</w:t>
      </w:r>
    </w:p>
    <w:p w14:paraId="68BF48DB" w14:textId="77777777" w:rsidR="00F833AF" w:rsidRPr="00B46897" w:rsidRDefault="00F833AF" w:rsidP="00B46897">
      <w:pPr>
        <w:pStyle w:val="ab"/>
        <w:numPr>
          <w:ilvl w:val="0"/>
          <w:numId w:val="43"/>
        </w:numPr>
        <w:spacing w:before="0" w:beforeAutospacing="0" w:after="0" w:afterAutospacing="0"/>
        <w:ind w:left="0" w:firstLine="720"/>
        <w:jc w:val="both"/>
        <w:textAlignment w:val="baseline"/>
      </w:pPr>
      <w:r w:rsidRPr="00B46897">
        <w:t>Обучение выполнению приемов письменных вычислений.</w:t>
      </w:r>
    </w:p>
    <w:p w14:paraId="0D5AD8DF" w14:textId="77777777" w:rsidR="003D726D" w:rsidRPr="00B46897" w:rsidRDefault="00F833AF" w:rsidP="00B46897">
      <w:pPr>
        <w:pStyle w:val="ab"/>
        <w:numPr>
          <w:ilvl w:val="0"/>
          <w:numId w:val="43"/>
        </w:numPr>
        <w:spacing w:before="0" w:beforeAutospacing="0" w:after="0" w:afterAutospacing="0"/>
        <w:ind w:left="0" w:firstLine="720"/>
        <w:jc w:val="both"/>
        <w:textAlignment w:val="baseline"/>
        <w:rPr>
          <w:b/>
          <w:bCs/>
        </w:rPr>
      </w:pPr>
      <w:r w:rsidRPr="00B46897">
        <w:t>Формирование</w:t>
      </w:r>
      <w:r w:rsidR="003D726D" w:rsidRPr="00B46897">
        <w:t xml:space="preserve"> специальных приемов обследования и изображения изучаемых объектов.</w:t>
      </w:r>
    </w:p>
    <w:p w14:paraId="713E9848" w14:textId="77777777" w:rsidR="003D726D" w:rsidRPr="00B46897" w:rsidRDefault="003D726D" w:rsidP="00B46897">
      <w:pPr>
        <w:pStyle w:val="ab"/>
        <w:numPr>
          <w:ilvl w:val="0"/>
          <w:numId w:val="43"/>
        </w:numPr>
        <w:spacing w:before="0" w:beforeAutospacing="0" w:after="0" w:afterAutospacing="0"/>
        <w:ind w:left="0" w:firstLine="720"/>
        <w:jc w:val="both"/>
        <w:textAlignment w:val="baseline"/>
        <w:rPr>
          <w:b/>
          <w:bCs/>
        </w:rPr>
      </w:pPr>
      <w:r w:rsidRPr="00B46897">
        <w:t>Формирование, уточнение или коррекция представлений о предметах и процессах окружающей действительности.</w:t>
      </w:r>
    </w:p>
    <w:p w14:paraId="096507FB" w14:textId="77777777" w:rsidR="003D726D" w:rsidRPr="00B46897" w:rsidRDefault="003D726D" w:rsidP="00B46897">
      <w:pPr>
        <w:pStyle w:val="ab"/>
        <w:numPr>
          <w:ilvl w:val="0"/>
          <w:numId w:val="43"/>
        </w:numPr>
        <w:spacing w:before="0" w:beforeAutospacing="0" w:after="0" w:afterAutospacing="0"/>
        <w:ind w:left="0" w:firstLine="720"/>
        <w:jc w:val="both"/>
        <w:textAlignment w:val="baseline"/>
      </w:pPr>
      <w:r w:rsidRPr="00B46897">
        <w:t>Ф</w:t>
      </w:r>
      <w:r w:rsidR="00F833AF" w:rsidRPr="00B46897">
        <w:t xml:space="preserve">ормирование </w:t>
      </w:r>
      <w:r w:rsidRPr="00B46897">
        <w:t xml:space="preserve">умения распознавать сходные предметы, находить сходные и отличительные признаки предметов и явлений, используя </w:t>
      </w:r>
      <w:r w:rsidR="00F833AF" w:rsidRPr="00B46897">
        <w:t xml:space="preserve">нарушенное зрение и </w:t>
      </w:r>
      <w:r w:rsidRPr="00B46897">
        <w:t>сохранные анализаторы.</w:t>
      </w:r>
    </w:p>
    <w:p w14:paraId="03EFEB8C" w14:textId="77777777" w:rsidR="003D726D" w:rsidRPr="00B46897" w:rsidRDefault="003D726D" w:rsidP="00B46897">
      <w:pPr>
        <w:pStyle w:val="ab"/>
        <w:numPr>
          <w:ilvl w:val="0"/>
          <w:numId w:val="43"/>
        </w:numPr>
        <w:spacing w:before="0" w:beforeAutospacing="0" w:after="0" w:afterAutospacing="0"/>
        <w:ind w:left="0" w:firstLine="720"/>
        <w:jc w:val="both"/>
        <w:textAlignment w:val="baseline"/>
      </w:pPr>
      <w:r w:rsidRPr="00B46897">
        <w:t>Ф</w:t>
      </w:r>
      <w:r w:rsidR="009A0FB2" w:rsidRPr="00B46897">
        <w:t xml:space="preserve">ормирование </w:t>
      </w:r>
      <w:r w:rsidRPr="00B46897">
        <w:t>умения находить причинно-следственные связи, выделять главное, обобщать, делать выводы.</w:t>
      </w:r>
    </w:p>
    <w:p w14:paraId="262C18A7" w14:textId="77777777" w:rsidR="003D726D" w:rsidRPr="00B46897" w:rsidRDefault="009A0FB2" w:rsidP="00B46897">
      <w:pPr>
        <w:pStyle w:val="ab"/>
        <w:numPr>
          <w:ilvl w:val="0"/>
          <w:numId w:val="43"/>
        </w:numPr>
        <w:spacing w:before="0" w:beforeAutospacing="0" w:after="0" w:afterAutospacing="0"/>
        <w:ind w:left="0" w:firstLine="720"/>
        <w:jc w:val="both"/>
        <w:textAlignment w:val="baseline"/>
        <w:rPr>
          <w:b/>
          <w:bCs/>
        </w:rPr>
      </w:pPr>
      <w:r w:rsidRPr="00B46897">
        <w:t>Развитие</w:t>
      </w:r>
      <w:r w:rsidR="003D726D" w:rsidRPr="00B46897">
        <w:t xml:space="preserve"> навыков вербальной </w:t>
      </w:r>
      <w:r w:rsidRPr="00B46897">
        <w:t xml:space="preserve">и невербальной </w:t>
      </w:r>
      <w:r w:rsidR="003D726D" w:rsidRPr="00B46897">
        <w:t>коммуникации.</w:t>
      </w:r>
    </w:p>
    <w:p w14:paraId="04BA7A64" w14:textId="77777777" w:rsidR="003D726D" w:rsidRPr="00B46897" w:rsidRDefault="003D726D" w:rsidP="00B46897">
      <w:pPr>
        <w:pStyle w:val="ab"/>
        <w:numPr>
          <w:ilvl w:val="0"/>
          <w:numId w:val="43"/>
        </w:numPr>
        <w:spacing w:before="0" w:beforeAutospacing="0" w:after="0" w:afterAutospacing="0"/>
        <w:ind w:left="0" w:firstLine="720"/>
        <w:jc w:val="both"/>
        <w:textAlignment w:val="baseline"/>
        <w:rPr>
          <w:b/>
          <w:bCs/>
        </w:rPr>
      </w:pPr>
      <w:r w:rsidRPr="00B46897">
        <w:t>Развитие мелкой моторики и зрительно-моторной координации.</w:t>
      </w:r>
    </w:p>
    <w:p w14:paraId="00F5F8E4" w14:textId="77777777" w:rsidR="003D726D" w:rsidRPr="00B46897" w:rsidRDefault="009A0FB2" w:rsidP="00B46897">
      <w:pPr>
        <w:pStyle w:val="ab"/>
        <w:numPr>
          <w:ilvl w:val="0"/>
          <w:numId w:val="43"/>
        </w:numPr>
        <w:spacing w:before="0" w:beforeAutospacing="0" w:after="0" w:afterAutospacing="0"/>
        <w:ind w:left="0" w:firstLine="720"/>
        <w:jc w:val="both"/>
        <w:textAlignment w:val="baseline"/>
      </w:pPr>
      <w:r w:rsidRPr="00B46897">
        <w:t>Формирование</w:t>
      </w:r>
      <w:r w:rsidR="003D726D" w:rsidRPr="00B46897">
        <w:t xml:space="preserve"> умения зрительной ориентировки в микропространстве.</w:t>
      </w:r>
    </w:p>
    <w:p w14:paraId="7759FCE5" w14:textId="77777777" w:rsidR="003D726D" w:rsidRPr="00B46897" w:rsidRDefault="003D726D" w:rsidP="00B46897">
      <w:pPr>
        <w:pStyle w:val="ab"/>
        <w:numPr>
          <w:ilvl w:val="0"/>
          <w:numId w:val="43"/>
        </w:numPr>
        <w:spacing w:before="0" w:beforeAutospacing="0" w:after="0" w:afterAutospacing="0"/>
        <w:ind w:left="0" w:firstLine="720"/>
        <w:jc w:val="both"/>
        <w:textAlignment w:val="baseline"/>
      </w:pPr>
      <w:r w:rsidRPr="00B46897">
        <w:t>Формирование рационального подхода к решению уче</w:t>
      </w:r>
      <w:r w:rsidR="009A0FB2" w:rsidRPr="00B46897">
        <w:t xml:space="preserve">бных, и бытовых </w:t>
      </w:r>
      <w:r w:rsidRPr="00B46897">
        <w:t>задач, развитие аналитико-прогностических умений и навыков.</w:t>
      </w:r>
    </w:p>
    <w:p w14:paraId="5247D4A1" w14:textId="77777777" w:rsidR="00DE2CE2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</w:t>
      </w:r>
      <w:r w:rsidR="00DE2CE2" w:rsidRPr="00B46897">
        <w:rPr>
          <w:sz w:val="24"/>
          <w:szCs w:val="24"/>
        </w:rPr>
        <w:t xml:space="preserve"> личности младшего школьника: </w:t>
      </w:r>
    </w:p>
    <w:p w14:paraId="28B4F809" w14:textId="77777777" w:rsidR="00702E2F" w:rsidRPr="00B46897" w:rsidRDefault="00883B35" w:rsidP="00B46897">
      <w:pPr>
        <w:pStyle w:val="a5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 xml:space="preserve"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</w:t>
      </w:r>
      <w:r w:rsidR="00DE2CE2" w:rsidRPr="00B46897">
        <w:rPr>
          <w:sz w:val="24"/>
          <w:szCs w:val="24"/>
        </w:rPr>
        <w:t>приро</w:t>
      </w:r>
      <w:r w:rsidRPr="00B46897">
        <w:rPr>
          <w:sz w:val="24"/>
          <w:szCs w:val="24"/>
        </w:rPr>
        <w:t>де и в обществе (хронология</w:t>
      </w:r>
      <w:r w:rsidR="00DE2CE2" w:rsidRPr="00B46897">
        <w:rPr>
          <w:sz w:val="24"/>
          <w:szCs w:val="24"/>
        </w:rPr>
        <w:t xml:space="preserve"> событий, протяжённость по вре</w:t>
      </w:r>
      <w:r w:rsidRPr="00B46897">
        <w:rPr>
          <w:sz w:val="24"/>
          <w:szCs w:val="24"/>
        </w:rPr>
        <w:t>мени, образование целого из частей, изменение формы, размера и т</w:t>
      </w:r>
      <w:r w:rsidR="00DE2CE2" w:rsidRPr="00B46897">
        <w:rPr>
          <w:sz w:val="24"/>
          <w:szCs w:val="24"/>
        </w:rPr>
        <w:t>. д.</w:t>
      </w:r>
      <w:r w:rsidRPr="00B46897">
        <w:rPr>
          <w:sz w:val="24"/>
          <w:szCs w:val="24"/>
        </w:rPr>
        <w:t>);</w:t>
      </w:r>
    </w:p>
    <w:p w14:paraId="419C390D" w14:textId="77777777" w:rsidR="00702E2F" w:rsidRPr="00B46897" w:rsidRDefault="00883B35" w:rsidP="00B46897">
      <w:pPr>
        <w:pStyle w:val="a5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математические представле</w:t>
      </w:r>
      <w:r w:rsidR="00DE2CE2" w:rsidRPr="00B46897">
        <w:rPr>
          <w:sz w:val="24"/>
          <w:szCs w:val="24"/>
        </w:rPr>
        <w:t>ния о числах, величинах, геоме</w:t>
      </w:r>
      <w:r w:rsidRPr="00B46897">
        <w:rPr>
          <w:sz w:val="24"/>
          <w:szCs w:val="24"/>
        </w:rPr>
        <w:t>трических фигурах являют</w:t>
      </w:r>
      <w:r w:rsidR="00DE2CE2" w:rsidRPr="00B46897">
        <w:rPr>
          <w:sz w:val="24"/>
          <w:szCs w:val="24"/>
        </w:rPr>
        <w:t>ся условием целостного восприя</w:t>
      </w:r>
      <w:r w:rsidRPr="00B46897">
        <w:rPr>
          <w:sz w:val="24"/>
          <w:szCs w:val="24"/>
        </w:rPr>
        <w:t>тия творений природы и человека (памятники архитектуры, сокровища искусства и культуры, объекты природы);</w:t>
      </w:r>
    </w:p>
    <w:p w14:paraId="21458203" w14:textId="77777777" w:rsidR="00DE2CE2" w:rsidRPr="00B46897" w:rsidRDefault="00883B35" w:rsidP="00B46897">
      <w:pPr>
        <w:pStyle w:val="a5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владение математическим языком, элементами алгорит</w:t>
      </w:r>
      <w:r w:rsidR="00DE2CE2" w:rsidRPr="00B46897">
        <w:rPr>
          <w:sz w:val="24"/>
          <w:szCs w:val="24"/>
        </w:rPr>
        <w:t>миче</w:t>
      </w:r>
      <w:r w:rsidRPr="00B46897">
        <w:rPr>
          <w:sz w:val="24"/>
          <w:szCs w:val="24"/>
        </w:rPr>
        <w:t>ского мышления позволяе</w:t>
      </w:r>
      <w:r w:rsidR="00DE2CE2" w:rsidRPr="00B46897">
        <w:rPr>
          <w:sz w:val="24"/>
          <w:szCs w:val="24"/>
        </w:rPr>
        <w:t>т ученику совершенствовать ком</w:t>
      </w:r>
      <w:r w:rsidRPr="00B46897">
        <w:rPr>
          <w:sz w:val="24"/>
          <w:szCs w:val="24"/>
        </w:rPr>
        <w:t>муникативную деятельность (аргументировать свою точку зрения, строить логически</w:t>
      </w:r>
      <w:r w:rsidR="00DE2CE2" w:rsidRPr="00B46897">
        <w:rPr>
          <w:sz w:val="24"/>
          <w:szCs w:val="24"/>
        </w:rPr>
        <w:t>е цепочки рассуждений; опровер</w:t>
      </w:r>
      <w:r w:rsidRPr="00B46897">
        <w:rPr>
          <w:sz w:val="24"/>
          <w:szCs w:val="24"/>
        </w:rPr>
        <w:t xml:space="preserve">гать или подтверждать истинность </w:t>
      </w:r>
      <w:r w:rsidR="00DE2CE2" w:rsidRPr="00B46897">
        <w:rPr>
          <w:sz w:val="24"/>
          <w:szCs w:val="24"/>
        </w:rPr>
        <w:t>предположения).</w:t>
      </w:r>
    </w:p>
    <w:p w14:paraId="02998236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Младшие школьники проявляют интерес к математической</w:t>
      </w:r>
      <w:r w:rsidR="00DE2CE2" w:rsidRPr="00B46897">
        <w:rPr>
          <w:sz w:val="24"/>
          <w:szCs w:val="24"/>
        </w:rPr>
        <w:t xml:space="preserve"> </w:t>
      </w:r>
      <w:r w:rsidRPr="00B46897">
        <w:rPr>
          <w:sz w:val="24"/>
          <w:szCs w:val="24"/>
        </w:rPr>
        <w:t>сущности предметов и явл</w:t>
      </w:r>
      <w:r w:rsidR="00DE2CE2" w:rsidRPr="00B46897">
        <w:rPr>
          <w:sz w:val="24"/>
          <w:szCs w:val="24"/>
        </w:rPr>
        <w:t>ений окружающей жизни — возмож</w:t>
      </w:r>
      <w:r w:rsidRPr="00B46897">
        <w:rPr>
          <w:sz w:val="24"/>
          <w:szCs w:val="24"/>
        </w:rPr>
        <w:t>ности их измерить, определи</w:t>
      </w:r>
      <w:r w:rsidR="00DE2CE2" w:rsidRPr="00B46897">
        <w:rPr>
          <w:sz w:val="24"/>
          <w:szCs w:val="24"/>
        </w:rPr>
        <w:t>ть величину, форму, выявить за</w:t>
      </w:r>
      <w:r w:rsidRPr="00B46897">
        <w:rPr>
          <w:sz w:val="24"/>
          <w:szCs w:val="24"/>
        </w:rPr>
        <w:t>висимости и закономерности их расположения во времени и в пространстве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Осознани</w:t>
      </w:r>
      <w:r w:rsidR="00DE2CE2" w:rsidRPr="00B46897">
        <w:rPr>
          <w:sz w:val="24"/>
          <w:szCs w:val="24"/>
        </w:rPr>
        <w:t>ю младшим школьником многих ма</w:t>
      </w:r>
      <w:r w:rsidRPr="00B46897">
        <w:rPr>
          <w:sz w:val="24"/>
          <w:szCs w:val="24"/>
        </w:rPr>
        <w:t>тематических явлений помогает его тяга к моделированию, что облегчает освоение общего способа решения учебной задачи, а также работу с разными ср</w:t>
      </w:r>
      <w:r w:rsidR="00DE2CE2" w:rsidRPr="00B46897">
        <w:rPr>
          <w:sz w:val="24"/>
          <w:szCs w:val="24"/>
        </w:rPr>
        <w:t>едствами информации, в том чис</w:t>
      </w:r>
      <w:r w:rsidRPr="00B46897">
        <w:rPr>
          <w:sz w:val="24"/>
          <w:szCs w:val="24"/>
        </w:rPr>
        <w:t>ле и графическими (таблица, диаграмма, схема)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</w:t>
      </w:r>
    </w:p>
    <w:p w14:paraId="56251247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В начальной школе математические знания и уме</w:t>
      </w:r>
      <w:r w:rsidR="00DE2CE2" w:rsidRPr="00B46897">
        <w:rPr>
          <w:sz w:val="24"/>
          <w:szCs w:val="24"/>
        </w:rPr>
        <w:t>ния приме</w:t>
      </w:r>
      <w:r w:rsidRPr="00B46897">
        <w:rPr>
          <w:sz w:val="24"/>
          <w:szCs w:val="24"/>
        </w:rPr>
        <w:t>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</w:t>
      </w:r>
    </w:p>
    <w:p w14:paraId="673B24A1" w14:textId="77777777" w:rsidR="00DE2CE2" w:rsidRPr="00B46897" w:rsidRDefault="00F275D9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 xml:space="preserve">Федеральном учебном плане Федеральной адаптированной образовательной программы начального общего образования (вариант 4.2 ФАОП НОО) </w:t>
      </w:r>
      <w:r w:rsidR="00883B35" w:rsidRPr="00B46897">
        <w:rPr>
          <w:sz w:val="24"/>
          <w:szCs w:val="24"/>
        </w:rPr>
        <w:t xml:space="preserve">на изучение </w:t>
      </w:r>
      <w:r w:rsidR="00883B35" w:rsidRPr="00B46897">
        <w:rPr>
          <w:sz w:val="24"/>
          <w:szCs w:val="24"/>
        </w:rPr>
        <w:lastRenderedPageBreak/>
        <w:t>математики в каждом классе начальной школы отво</w:t>
      </w:r>
      <w:r w:rsidRPr="00B46897">
        <w:rPr>
          <w:sz w:val="24"/>
          <w:szCs w:val="24"/>
        </w:rPr>
        <w:t>дится 4 часа в неделю, всего 676</w:t>
      </w:r>
      <w:r w:rsidR="00883B35" w:rsidRPr="00B46897">
        <w:rPr>
          <w:sz w:val="24"/>
          <w:szCs w:val="24"/>
        </w:rPr>
        <w:t xml:space="preserve"> часов</w:t>
      </w:r>
      <w:r w:rsidR="00DE2CE2" w:rsidRPr="00B46897">
        <w:rPr>
          <w:sz w:val="24"/>
          <w:szCs w:val="24"/>
        </w:rPr>
        <w:t>.</w:t>
      </w:r>
      <w:r w:rsidR="00883B35" w:rsidRPr="00B46897">
        <w:rPr>
          <w:sz w:val="24"/>
          <w:szCs w:val="24"/>
        </w:rPr>
        <w:t xml:space="preserve"> Из них: в 1 классе — 132 часа, во 2 классе — 136 часов, 3 классе — 136 часов, 4 классе — 136 часов</w:t>
      </w:r>
      <w:r w:rsidRPr="00B46897">
        <w:rPr>
          <w:sz w:val="24"/>
          <w:szCs w:val="24"/>
        </w:rPr>
        <w:t>, 5 классе – 136 часов.</w:t>
      </w:r>
    </w:p>
    <w:p w14:paraId="62F9287A" w14:textId="77777777" w:rsidR="00323DE7" w:rsidRPr="00B46897" w:rsidRDefault="00323DE7" w:rsidP="00B46897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B46897">
        <w:rPr>
          <w:rFonts w:eastAsia="Calibri"/>
          <w:sz w:val="24"/>
          <w:szCs w:val="24"/>
          <w:lang w:eastAsia="ru-RU"/>
        </w:rPr>
        <w:t>Пролонгация сроков освоения слабовидящими обучающимися учебного предмета «Математика» на уровне начального общего образования осуществляется в соответствии со следующими принципами и подходами:</w:t>
      </w:r>
    </w:p>
    <w:p w14:paraId="0B92B10E" w14:textId="77777777" w:rsidR="00323DE7" w:rsidRPr="00B46897" w:rsidRDefault="00323DE7" w:rsidP="00B46897">
      <w:pPr>
        <w:pStyle w:val="a5"/>
        <w:ind w:left="0" w:firstLine="709"/>
        <w:jc w:val="both"/>
        <w:rPr>
          <w:rFonts w:eastAsia="Calibri"/>
          <w:sz w:val="24"/>
          <w:szCs w:val="24"/>
          <w:lang w:eastAsia="ru-RU"/>
        </w:rPr>
      </w:pPr>
      <w:r w:rsidRPr="00B46897">
        <w:rPr>
          <w:rFonts w:eastAsia="Calibri"/>
          <w:i/>
          <w:iCs/>
          <w:sz w:val="24"/>
          <w:szCs w:val="24"/>
        </w:rPr>
        <w:t>Концентрический принцип.</w:t>
      </w:r>
      <w:r w:rsidRPr="00B46897">
        <w:rPr>
          <w:rFonts w:eastAsia="Calibri"/>
          <w:sz w:val="24"/>
          <w:szCs w:val="24"/>
        </w:rPr>
        <w:t xml:space="preserve"> В содержании учебного предмета представлены разделы и темы, которые на каждом году обучения расширяются, дополняются и изучаются на более углубленном уровне;</w:t>
      </w:r>
    </w:p>
    <w:p w14:paraId="159F2CAC" w14:textId="77777777" w:rsidR="00323DE7" w:rsidRPr="00B46897" w:rsidRDefault="00323DE7" w:rsidP="00B46897">
      <w:pPr>
        <w:pStyle w:val="a5"/>
        <w:ind w:left="0" w:firstLine="709"/>
        <w:jc w:val="both"/>
        <w:rPr>
          <w:rFonts w:eastAsia="Calibri"/>
          <w:caps/>
          <w:sz w:val="24"/>
          <w:szCs w:val="24"/>
        </w:rPr>
      </w:pPr>
      <w:r w:rsidRPr="00B46897">
        <w:rPr>
          <w:rFonts w:eastAsia="Calibri"/>
          <w:i/>
          <w:iCs/>
          <w:sz w:val="24"/>
          <w:szCs w:val="24"/>
        </w:rPr>
        <w:t xml:space="preserve">Резервность планирования учебного материала. </w:t>
      </w:r>
      <w:r w:rsidRPr="00B46897">
        <w:rPr>
          <w:rFonts w:eastAsia="Calibri"/>
          <w:sz w:val="24"/>
          <w:szCs w:val="24"/>
        </w:rPr>
        <w:t>Материал, который должен быть запланирован на учебный год, планируется из расчета – учебный год +одна учебная четверть;</w:t>
      </w:r>
    </w:p>
    <w:p w14:paraId="16817A02" w14:textId="77777777" w:rsidR="00323DE7" w:rsidRPr="00B46897" w:rsidRDefault="00323DE7" w:rsidP="00B46897">
      <w:pPr>
        <w:pStyle w:val="a5"/>
        <w:ind w:left="0" w:firstLine="709"/>
        <w:jc w:val="both"/>
        <w:rPr>
          <w:rFonts w:eastAsia="Calibri"/>
          <w:caps/>
          <w:sz w:val="24"/>
          <w:szCs w:val="24"/>
        </w:rPr>
      </w:pPr>
      <w:r w:rsidRPr="00B46897">
        <w:rPr>
          <w:rFonts w:eastAsia="Calibri"/>
          <w:i/>
          <w:iCs/>
          <w:sz w:val="24"/>
          <w:szCs w:val="24"/>
        </w:rPr>
        <w:t>Связь учебного материала с жизнью.</w:t>
      </w:r>
      <w:r w:rsidRPr="00B46897">
        <w:rPr>
          <w:rFonts w:eastAsia="Calibri"/>
          <w:sz w:val="24"/>
          <w:szCs w:val="24"/>
        </w:rPr>
        <w:t xml:space="preserve"> Основу этого принципа составляет конкретизация учебного материала. Распределение учебного материала должно осуществляться с учетом сезонности, связи с конкретными событиями, явлениями и фактами (праздники, знаменательные даты, общественно значимые явления, сезонные виды деятельности людей.), общим укладом жизни. Свободным является перенос тем, изучение которых не носит сезонный характер;</w:t>
      </w:r>
    </w:p>
    <w:p w14:paraId="0032690F" w14:textId="77777777" w:rsidR="00323DE7" w:rsidRPr="00B46897" w:rsidRDefault="00323DE7" w:rsidP="00B46897">
      <w:pPr>
        <w:pStyle w:val="a5"/>
        <w:ind w:left="0" w:firstLine="709"/>
        <w:jc w:val="both"/>
        <w:rPr>
          <w:rFonts w:eastAsia="Calibri"/>
          <w:caps/>
          <w:sz w:val="24"/>
          <w:szCs w:val="24"/>
        </w:rPr>
      </w:pPr>
      <w:r w:rsidRPr="00B46897">
        <w:rPr>
          <w:rFonts w:eastAsia="Calibri"/>
          <w:i/>
          <w:iCs/>
          <w:sz w:val="24"/>
          <w:szCs w:val="24"/>
        </w:rPr>
        <w:t>Обеспечение возможности интеграции учебного материала.</w:t>
      </w:r>
      <w:r w:rsidRPr="00B46897">
        <w:rPr>
          <w:rFonts w:eastAsia="Calibri"/>
          <w:sz w:val="24"/>
          <w:szCs w:val="24"/>
        </w:rPr>
        <w:t xml:space="preserve"> Материал, при освоении которого обучающиеся испытывают трудности, может быть дополнительно изучен на последующих годах обучения посредством логического объединения с другим материалом;</w:t>
      </w:r>
    </w:p>
    <w:p w14:paraId="28F51F1F" w14:textId="77777777" w:rsidR="00323DE7" w:rsidRPr="00B46897" w:rsidRDefault="00323DE7" w:rsidP="00B46897">
      <w:pPr>
        <w:pStyle w:val="a5"/>
        <w:ind w:left="0" w:firstLine="709"/>
        <w:jc w:val="both"/>
        <w:rPr>
          <w:rFonts w:eastAsia="Calibri"/>
          <w:caps/>
          <w:sz w:val="24"/>
          <w:szCs w:val="24"/>
        </w:rPr>
      </w:pPr>
      <w:r w:rsidRPr="00B46897">
        <w:rPr>
          <w:rFonts w:eastAsia="Calibri"/>
          <w:i/>
          <w:iCs/>
          <w:sz w:val="24"/>
          <w:szCs w:val="24"/>
        </w:rPr>
        <w:t>Пропедевтическая направленность обучения.</w:t>
      </w:r>
      <w:r w:rsidRPr="00B46897">
        <w:rPr>
          <w:rFonts w:eastAsia="Calibri"/>
          <w:sz w:val="24"/>
          <w:szCs w:val="24"/>
        </w:rPr>
        <w:t xml:space="preserve"> Предполагается выделение времени на подготовку к освоению новых сложных разделов и тем;</w:t>
      </w:r>
    </w:p>
    <w:p w14:paraId="5EB7A45B" w14:textId="77777777" w:rsidR="00323DE7" w:rsidRPr="00B46897" w:rsidRDefault="00323DE7" w:rsidP="00B46897">
      <w:pPr>
        <w:pStyle w:val="a5"/>
        <w:ind w:left="0" w:firstLine="709"/>
        <w:jc w:val="both"/>
        <w:rPr>
          <w:rFonts w:eastAsia="Calibri"/>
          <w:caps/>
          <w:sz w:val="24"/>
          <w:szCs w:val="24"/>
        </w:rPr>
      </w:pPr>
      <w:r w:rsidRPr="00B46897">
        <w:rPr>
          <w:rFonts w:eastAsia="Calibri"/>
          <w:i/>
          <w:iCs/>
          <w:sz w:val="24"/>
          <w:szCs w:val="24"/>
        </w:rPr>
        <w:t>Обеспечение прочности усвоения знаний.</w:t>
      </w:r>
      <w:r w:rsidRPr="00B46897">
        <w:rPr>
          <w:rFonts w:eastAsia="Calibri"/>
          <w:sz w:val="24"/>
          <w:szCs w:val="24"/>
        </w:rPr>
        <w:t xml:space="preserve"> Каждая четверть должна начинаться с повторения и закрепления учебного материала, изученного в предыдущей четверти.</w:t>
      </w:r>
    </w:p>
    <w:p w14:paraId="462912D8" w14:textId="77777777" w:rsidR="00F275D9" w:rsidRPr="00B46897" w:rsidRDefault="00F275D9" w:rsidP="00B46897">
      <w:pPr>
        <w:ind w:firstLine="709"/>
        <w:jc w:val="both"/>
        <w:rPr>
          <w:sz w:val="24"/>
          <w:szCs w:val="24"/>
        </w:rPr>
      </w:pPr>
    </w:p>
    <w:p w14:paraId="30C4D5DE" w14:textId="77777777" w:rsidR="00323DE7" w:rsidRPr="00B46897" w:rsidRDefault="00323DE7" w:rsidP="00B46897">
      <w:pPr>
        <w:ind w:firstLine="709"/>
        <w:jc w:val="both"/>
        <w:rPr>
          <w:sz w:val="24"/>
          <w:szCs w:val="24"/>
        </w:rPr>
        <w:sectPr w:rsidR="00323DE7" w:rsidRPr="00B46897" w:rsidSect="00883B35">
          <w:type w:val="nextColumn"/>
          <w:pgSz w:w="11907" w:h="16840"/>
          <w:pgMar w:top="1134" w:right="851" w:bottom="1134" w:left="1701" w:header="720" w:footer="720" w:gutter="0"/>
          <w:cols w:space="720"/>
        </w:sectPr>
      </w:pPr>
    </w:p>
    <w:p w14:paraId="0A4D609F" w14:textId="77777777" w:rsidR="004B55FD" w:rsidRPr="00B46897" w:rsidRDefault="004B55FD" w:rsidP="00B46897">
      <w:pPr>
        <w:ind w:firstLine="709"/>
        <w:jc w:val="center"/>
        <w:outlineLvl w:val="0"/>
        <w:rPr>
          <w:b/>
          <w:sz w:val="24"/>
          <w:szCs w:val="24"/>
        </w:rPr>
      </w:pPr>
      <w:bookmarkStart w:id="3" w:name="_Toc141697236"/>
      <w:bookmarkStart w:id="4" w:name="_Toc141735719"/>
      <w:r w:rsidRPr="00B46897">
        <w:rPr>
          <w:b/>
          <w:sz w:val="24"/>
          <w:szCs w:val="24"/>
        </w:rPr>
        <w:lastRenderedPageBreak/>
        <w:t>СОДЕРЖАНИЕ ОБУЧЕНИЯ</w:t>
      </w:r>
      <w:bookmarkEnd w:id="3"/>
      <w:bookmarkEnd w:id="4"/>
    </w:p>
    <w:p w14:paraId="5580655D" w14:textId="77777777" w:rsidR="004B55FD" w:rsidRPr="00B46897" w:rsidRDefault="004B55FD" w:rsidP="00B46897">
      <w:pPr>
        <w:ind w:firstLine="709"/>
        <w:jc w:val="center"/>
        <w:rPr>
          <w:b/>
          <w:sz w:val="24"/>
          <w:szCs w:val="24"/>
        </w:rPr>
      </w:pPr>
    </w:p>
    <w:p w14:paraId="39BD8411" w14:textId="77777777" w:rsidR="00DE2CE2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Основное содержание обуче</w:t>
      </w:r>
      <w:r w:rsidR="00DE2CE2" w:rsidRPr="00B46897">
        <w:rPr>
          <w:sz w:val="24"/>
          <w:szCs w:val="24"/>
        </w:rPr>
        <w:t>ния в примерной программе пред</w:t>
      </w:r>
      <w:r w:rsidRPr="00B46897">
        <w:rPr>
          <w:sz w:val="24"/>
          <w:szCs w:val="24"/>
        </w:rPr>
        <w:t>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</w:t>
      </w:r>
    </w:p>
    <w:p w14:paraId="6532FF96" w14:textId="77777777" w:rsidR="00B46897" w:rsidRPr="00B46897" w:rsidRDefault="00B46897" w:rsidP="00B46897">
      <w:pPr>
        <w:ind w:firstLine="709"/>
        <w:jc w:val="both"/>
        <w:rPr>
          <w:sz w:val="24"/>
          <w:szCs w:val="24"/>
        </w:rPr>
      </w:pPr>
    </w:p>
    <w:p w14:paraId="36804D81" w14:textId="77777777" w:rsidR="00B52625" w:rsidRPr="00B46897" w:rsidRDefault="00B52625" w:rsidP="00B46897">
      <w:pPr>
        <w:pStyle w:val="2"/>
        <w:spacing w:before="0"/>
        <w:ind w:firstLine="7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41734667"/>
      <w:bookmarkStart w:id="6" w:name="_Toc141735720"/>
      <w:r w:rsidRPr="00B46897">
        <w:rPr>
          <w:rFonts w:ascii="Times New Roman" w:hAnsi="Times New Roman" w:cs="Times New Roman"/>
          <w:b/>
          <w:color w:val="auto"/>
          <w:sz w:val="24"/>
          <w:szCs w:val="24"/>
        </w:rPr>
        <w:t>1 КЛАСС</w:t>
      </w:r>
      <w:bookmarkEnd w:id="5"/>
      <w:bookmarkEnd w:id="6"/>
    </w:p>
    <w:p w14:paraId="732A12B8" w14:textId="77777777" w:rsidR="00DE2CE2" w:rsidRPr="00B46897" w:rsidRDefault="00DE2CE2" w:rsidP="00B46897">
      <w:pPr>
        <w:ind w:firstLine="709"/>
        <w:jc w:val="both"/>
        <w:rPr>
          <w:b/>
          <w:sz w:val="24"/>
          <w:szCs w:val="24"/>
        </w:rPr>
      </w:pPr>
    </w:p>
    <w:p w14:paraId="301D1A46" w14:textId="77777777" w:rsidR="00702E2F" w:rsidRPr="00B46897" w:rsidRDefault="00883B35" w:rsidP="00B46897">
      <w:pPr>
        <w:ind w:firstLine="709"/>
        <w:jc w:val="both"/>
        <w:rPr>
          <w:b/>
          <w:sz w:val="24"/>
          <w:szCs w:val="24"/>
        </w:rPr>
      </w:pPr>
      <w:r w:rsidRPr="00B46897">
        <w:rPr>
          <w:b/>
          <w:sz w:val="24"/>
          <w:szCs w:val="24"/>
        </w:rPr>
        <w:t>Числа и величины</w:t>
      </w:r>
    </w:p>
    <w:p w14:paraId="6785CBF7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Числа от 1 до 9: различение, чтение, запись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Единица счёта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Десяток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Счёт предметов, запись результата цифрами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Число и цифра 0 при измерении, вычислении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</w:t>
      </w:r>
    </w:p>
    <w:p w14:paraId="12EEA916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Числа в пределах 20: чтение, запись, сравнение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</w:t>
      </w:r>
      <w:r w:rsidR="00DE2CE2" w:rsidRPr="00B46897">
        <w:rPr>
          <w:sz w:val="24"/>
          <w:szCs w:val="24"/>
        </w:rPr>
        <w:t>Однознач</w:t>
      </w:r>
      <w:r w:rsidRPr="00B46897">
        <w:rPr>
          <w:sz w:val="24"/>
          <w:szCs w:val="24"/>
        </w:rPr>
        <w:t>ные и двузначные числа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Увеличение (уменьшение) числа на несколько единиц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</w:t>
      </w:r>
    </w:p>
    <w:p w14:paraId="68D9691C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Длина и её измерение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Единицы длины: сантиметр, </w:t>
      </w:r>
      <w:r w:rsidR="00DE2CE2" w:rsidRPr="00B46897">
        <w:rPr>
          <w:sz w:val="24"/>
          <w:szCs w:val="24"/>
        </w:rPr>
        <w:t>деци</w:t>
      </w:r>
      <w:r w:rsidRPr="00B46897">
        <w:rPr>
          <w:sz w:val="24"/>
          <w:szCs w:val="24"/>
        </w:rPr>
        <w:t>метр; установление соотношения между ними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</w:t>
      </w:r>
    </w:p>
    <w:p w14:paraId="77A2593F" w14:textId="77777777" w:rsidR="00702E2F" w:rsidRPr="00B46897" w:rsidRDefault="00702E2F" w:rsidP="00B46897">
      <w:pPr>
        <w:ind w:firstLine="709"/>
        <w:jc w:val="both"/>
        <w:rPr>
          <w:sz w:val="24"/>
          <w:szCs w:val="24"/>
        </w:rPr>
      </w:pPr>
    </w:p>
    <w:p w14:paraId="2A46AC51" w14:textId="77777777" w:rsidR="00702E2F" w:rsidRPr="00B46897" w:rsidRDefault="00883B35" w:rsidP="00B46897">
      <w:pPr>
        <w:ind w:firstLine="709"/>
        <w:jc w:val="both"/>
        <w:rPr>
          <w:b/>
          <w:sz w:val="24"/>
          <w:szCs w:val="24"/>
        </w:rPr>
      </w:pPr>
      <w:r w:rsidRPr="00B46897">
        <w:rPr>
          <w:b/>
          <w:sz w:val="24"/>
          <w:szCs w:val="24"/>
        </w:rPr>
        <w:t>Арифметические действия</w:t>
      </w:r>
    </w:p>
    <w:p w14:paraId="744D5E96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Сложение и вычитание чисел в пределах 20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Названия компонентов действий, результатов действий сложения, вычитания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Вычитание как действие, обратное сложению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</w:t>
      </w:r>
    </w:p>
    <w:p w14:paraId="5732A56A" w14:textId="77777777" w:rsidR="00702E2F" w:rsidRPr="00B46897" w:rsidRDefault="00702E2F" w:rsidP="00B46897">
      <w:pPr>
        <w:ind w:firstLine="709"/>
        <w:jc w:val="both"/>
        <w:rPr>
          <w:sz w:val="24"/>
          <w:szCs w:val="24"/>
        </w:rPr>
      </w:pPr>
    </w:p>
    <w:p w14:paraId="4D00B656" w14:textId="77777777" w:rsidR="00702E2F" w:rsidRPr="00B46897" w:rsidRDefault="00883B35" w:rsidP="00B46897">
      <w:pPr>
        <w:ind w:firstLine="709"/>
        <w:jc w:val="both"/>
        <w:rPr>
          <w:b/>
          <w:sz w:val="24"/>
          <w:szCs w:val="24"/>
        </w:rPr>
      </w:pPr>
      <w:r w:rsidRPr="00B46897">
        <w:rPr>
          <w:b/>
          <w:sz w:val="24"/>
          <w:szCs w:val="24"/>
        </w:rPr>
        <w:t>Текстовые задачи</w:t>
      </w:r>
    </w:p>
    <w:p w14:paraId="2F5FF17C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Текстовая задача: структурные элементы, составление текстовой задачи по образцу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Зависимость между данными и искомой величиной в текстовой задаче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Решение задач в одно действие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</w:t>
      </w:r>
    </w:p>
    <w:p w14:paraId="0EBFFFA3" w14:textId="77777777" w:rsidR="00702E2F" w:rsidRPr="00B46897" w:rsidRDefault="00702E2F" w:rsidP="00B46897">
      <w:pPr>
        <w:ind w:firstLine="709"/>
        <w:jc w:val="both"/>
        <w:rPr>
          <w:sz w:val="24"/>
          <w:szCs w:val="24"/>
        </w:rPr>
      </w:pPr>
    </w:p>
    <w:p w14:paraId="76BEBEAB" w14:textId="77777777" w:rsidR="00702E2F" w:rsidRPr="00B46897" w:rsidRDefault="00883B35" w:rsidP="00B46897">
      <w:pPr>
        <w:ind w:firstLine="709"/>
        <w:jc w:val="both"/>
        <w:rPr>
          <w:b/>
          <w:sz w:val="24"/>
          <w:szCs w:val="24"/>
        </w:rPr>
      </w:pPr>
      <w:r w:rsidRPr="00B46897">
        <w:rPr>
          <w:b/>
          <w:sz w:val="24"/>
          <w:szCs w:val="24"/>
        </w:rPr>
        <w:t>Пространственные отношения и геометрические фигуры</w:t>
      </w:r>
    </w:p>
    <w:p w14:paraId="0EA597A4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</w:t>
      </w:r>
    </w:p>
    <w:p w14:paraId="01B72940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Геометрические фигуры: распознавание круга, треугольника, прямоугольника, отрезка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Построение отрезка, квадрата, треугольника с помощью линейки на листе в</w:t>
      </w:r>
      <w:r w:rsidR="00DE2CE2" w:rsidRPr="00B46897">
        <w:rPr>
          <w:sz w:val="24"/>
          <w:szCs w:val="24"/>
        </w:rPr>
        <w:t xml:space="preserve"> клетку; измере</w:t>
      </w:r>
      <w:r w:rsidRPr="00B46897">
        <w:rPr>
          <w:sz w:val="24"/>
          <w:szCs w:val="24"/>
        </w:rPr>
        <w:t>ние длины отрезка в сантиметрах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</w:t>
      </w:r>
    </w:p>
    <w:p w14:paraId="6AB63857" w14:textId="77777777" w:rsidR="00702E2F" w:rsidRPr="00B46897" w:rsidRDefault="00702E2F" w:rsidP="00B46897">
      <w:pPr>
        <w:ind w:firstLine="709"/>
        <w:jc w:val="both"/>
        <w:rPr>
          <w:sz w:val="24"/>
          <w:szCs w:val="24"/>
        </w:rPr>
      </w:pPr>
    </w:p>
    <w:p w14:paraId="6B9C555F" w14:textId="77777777" w:rsidR="00702E2F" w:rsidRPr="00B46897" w:rsidRDefault="00883B35" w:rsidP="00B46897">
      <w:pPr>
        <w:ind w:firstLine="709"/>
        <w:jc w:val="both"/>
        <w:rPr>
          <w:b/>
          <w:sz w:val="24"/>
          <w:szCs w:val="24"/>
        </w:rPr>
      </w:pPr>
      <w:r w:rsidRPr="00B46897">
        <w:rPr>
          <w:b/>
          <w:sz w:val="24"/>
          <w:szCs w:val="24"/>
        </w:rPr>
        <w:t>Математическая информация</w:t>
      </w:r>
    </w:p>
    <w:p w14:paraId="67840057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Сбор данных об объекте по образцу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Характеристики объекта, группы объектов (количество, форма, размер)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Группировка объектов по заданному признаку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</w:t>
      </w:r>
    </w:p>
    <w:p w14:paraId="4E0DF9EC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 xml:space="preserve">Закономерность в ряду заданных объектов: её обнаружение, продолжение ряда </w:t>
      </w:r>
    </w:p>
    <w:p w14:paraId="0939B74B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Верные (истинные) и нев</w:t>
      </w:r>
      <w:r w:rsidR="00DE2CE2" w:rsidRPr="00B46897">
        <w:rPr>
          <w:sz w:val="24"/>
          <w:szCs w:val="24"/>
        </w:rPr>
        <w:t>ерные (ложные) предложения, со</w:t>
      </w:r>
      <w:r w:rsidRPr="00B46897">
        <w:rPr>
          <w:sz w:val="24"/>
          <w:szCs w:val="24"/>
        </w:rPr>
        <w:t>ставленные относительно заданного набора математических объектов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</w:t>
      </w:r>
    </w:p>
    <w:p w14:paraId="06396296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Чтение таблицы (содержащей</w:t>
      </w:r>
      <w:r w:rsidR="00DE2CE2" w:rsidRPr="00B46897">
        <w:rPr>
          <w:sz w:val="24"/>
          <w:szCs w:val="24"/>
        </w:rPr>
        <w:t xml:space="preserve"> не более 4-х данных); извлече</w:t>
      </w:r>
      <w:r w:rsidRPr="00B46897">
        <w:rPr>
          <w:sz w:val="24"/>
          <w:szCs w:val="24"/>
        </w:rPr>
        <w:t>ние данного из строки, столбца; внесение одного-двух данных в таблицу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Чтение рисунка, схемы с одним-двумя числовыми данными (значениями данных величин)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</w:t>
      </w:r>
    </w:p>
    <w:p w14:paraId="6287B9A8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Двух-трёхшаговые инструкции, связанные с вычислением, измерением длины, изображением геометрической фигуры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</w:t>
      </w:r>
    </w:p>
    <w:p w14:paraId="0BEA3F78" w14:textId="77777777" w:rsidR="00DE2CE2" w:rsidRPr="00B46897" w:rsidRDefault="00DE2CE2" w:rsidP="00B46897">
      <w:pPr>
        <w:ind w:firstLine="709"/>
        <w:jc w:val="both"/>
        <w:rPr>
          <w:b/>
          <w:sz w:val="24"/>
          <w:szCs w:val="24"/>
        </w:rPr>
      </w:pPr>
    </w:p>
    <w:p w14:paraId="3491A57A" w14:textId="77777777" w:rsidR="00702E2F" w:rsidRPr="00B46897" w:rsidRDefault="00883B35" w:rsidP="00B46897">
      <w:pPr>
        <w:ind w:firstLine="709"/>
        <w:jc w:val="both"/>
        <w:rPr>
          <w:b/>
          <w:sz w:val="24"/>
          <w:szCs w:val="24"/>
        </w:rPr>
      </w:pPr>
      <w:r w:rsidRPr="00B46897">
        <w:rPr>
          <w:b/>
          <w:sz w:val="24"/>
          <w:szCs w:val="24"/>
        </w:rPr>
        <w:t>Универсальные учебные действия (пропедевтический уровень)</w:t>
      </w:r>
    </w:p>
    <w:p w14:paraId="52860CB7" w14:textId="77777777" w:rsidR="00DE2CE2" w:rsidRPr="00B46897" w:rsidRDefault="00DE2CE2" w:rsidP="00B46897">
      <w:pPr>
        <w:ind w:firstLine="709"/>
        <w:jc w:val="both"/>
        <w:rPr>
          <w:sz w:val="24"/>
          <w:szCs w:val="24"/>
        </w:rPr>
      </w:pPr>
    </w:p>
    <w:p w14:paraId="7BA2A8AF" w14:textId="77777777" w:rsidR="00702E2F" w:rsidRPr="00B46897" w:rsidRDefault="00883B35" w:rsidP="00B46897">
      <w:pPr>
        <w:ind w:firstLine="709"/>
        <w:jc w:val="both"/>
        <w:rPr>
          <w:i/>
          <w:sz w:val="24"/>
          <w:szCs w:val="24"/>
        </w:rPr>
      </w:pPr>
      <w:r w:rsidRPr="00B46897">
        <w:rPr>
          <w:i/>
          <w:sz w:val="24"/>
          <w:szCs w:val="24"/>
        </w:rPr>
        <w:t>Универсальные познавательные учебные действия:</w:t>
      </w:r>
    </w:p>
    <w:p w14:paraId="2A2E4A78" w14:textId="77777777" w:rsidR="00702E2F" w:rsidRPr="00B46897" w:rsidRDefault="00883B35" w:rsidP="00B46897">
      <w:pPr>
        <w:pStyle w:val="a5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наблюдать математические объекты (числа, величины) в окружающем мире;</w:t>
      </w:r>
    </w:p>
    <w:p w14:paraId="4CEBB20A" w14:textId="77777777" w:rsidR="00702E2F" w:rsidRPr="00B46897" w:rsidRDefault="00883B35" w:rsidP="00B46897">
      <w:pPr>
        <w:pStyle w:val="a5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обнаруживать общее и различное в записи арифметических действий;</w:t>
      </w:r>
    </w:p>
    <w:p w14:paraId="0919F850" w14:textId="77777777" w:rsidR="00702E2F" w:rsidRPr="00B46897" w:rsidRDefault="00883B35" w:rsidP="00B46897">
      <w:pPr>
        <w:pStyle w:val="a5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понимать назначение и не</w:t>
      </w:r>
      <w:r w:rsidR="00DE2CE2" w:rsidRPr="00B46897">
        <w:rPr>
          <w:sz w:val="24"/>
          <w:szCs w:val="24"/>
        </w:rPr>
        <w:t>обходимость использования вели</w:t>
      </w:r>
      <w:r w:rsidRPr="00B46897">
        <w:rPr>
          <w:sz w:val="24"/>
          <w:szCs w:val="24"/>
        </w:rPr>
        <w:t>чин в жизни;</w:t>
      </w:r>
    </w:p>
    <w:p w14:paraId="4457BDE6" w14:textId="77777777" w:rsidR="00702E2F" w:rsidRPr="00B46897" w:rsidRDefault="00883B35" w:rsidP="00B46897">
      <w:pPr>
        <w:pStyle w:val="a5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наблюдать действие измерительных приборов;</w:t>
      </w:r>
    </w:p>
    <w:p w14:paraId="751CFA2A" w14:textId="77777777" w:rsidR="00702E2F" w:rsidRPr="00B46897" w:rsidRDefault="00883B35" w:rsidP="00B46897">
      <w:pPr>
        <w:pStyle w:val="a5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сравнивать два объекта, два числа;</w:t>
      </w:r>
    </w:p>
    <w:p w14:paraId="73B626C0" w14:textId="77777777" w:rsidR="00702E2F" w:rsidRPr="00B46897" w:rsidRDefault="00883B35" w:rsidP="00B46897">
      <w:pPr>
        <w:pStyle w:val="a5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lastRenderedPageBreak/>
        <w:t>распределять объекты на группы по заданному основанию;</w:t>
      </w:r>
    </w:p>
    <w:p w14:paraId="2DF97994" w14:textId="77777777" w:rsidR="00702E2F" w:rsidRPr="00B46897" w:rsidRDefault="00883B35" w:rsidP="00B46897">
      <w:pPr>
        <w:pStyle w:val="a5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копировать изученные ф</w:t>
      </w:r>
      <w:r w:rsidR="00DE2CE2" w:rsidRPr="00B46897">
        <w:rPr>
          <w:sz w:val="24"/>
          <w:szCs w:val="24"/>
        </w:rPr>
        <w:t>игуры, рисовать от руки по соб</w:t>
      </w:r>
      <w:r w:rsidRPr="00B46897">
        <w:rPr>
          <w:sz w:val="24"/>
          <w:szCs w:val="24"/>
        </w:rPr>
        <w:t>ственному замыслу;</w:t>
      </w:r>
    </w:p>
    <w:p w14:paraId="56B9F6E9" w14:textId="77777777" w:rsidR="00702E2F" w:rsidRPr="00B46897" w:rsidRDefault="00883B35" w:rsidP="00B46897">
      <w:pPr>
        <w:pStyle w:val="a5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приводить примеры чисел, геометрических фигур;</w:t>
      </w:r>
    </w:p>
    <w:p w14:paraId="374221CF" w14:textId="77777777" w:rsidR="00702E2F" w:rsidRPr="00B46897" w:rsidRDefault="00883B35" w:rsidP="00B46897">
      <w:pPr>
        <w:pStyle w:val="a5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вести порядковый и количе</w:t>
      </w:r>
      <w:r w:rsidR="00DE2CE2" w:rsidRPr="00B46897">
        <w:rPr>
          <w:sz w:val="24"/>
          <w:szCs w:val="24"/>
        </w:rPr>
        <w:t>ственный счет (соблюдать после</w:t>
      </w:r>
      <w:r w:rsidRPr="00B46897">
        <w:rPr>
          <w:sz w:val="24"/>
          <w:szCs w:val="24"/>
        </w:rPr>
        <w:t>довательность)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</w:t>
      </w:r>
    </w:p>
    <w:p w14:paraId="7F17E1E1" w14:textId="77777777" w:rsidR="00DE2CE2" w:rsidRPr="00B46897" w:rsidRDefault="00DE2CE2" w:rsidP="00B46897">
      <w:pPr>
        <w:ind w:firstLine="709"/>
        <w:jc w:val="both"/>
        <w:rPr>
          <w:i/>
          <w:sz w:val="24"/>
          <w:szCs w:val="24"/>
        </w:rPr>
      </w:pPr>
    </w:p>
    <w:p w14:paraId="52417337" w14:textId="77777777" w:rsidR="00702E2F" w:rsidRPr="00B46897" w:rsidRDefault="00883B35" w:rsidP="00B46897">
      <w:pPr>
        <w:ind w:firstLine="709"/>
        <w:jc w:val="both"/>
        <w:rPr>
          <w:i/>
          <w:sz w:val="24"/>
          <w:szCs w:val="24"/>
        </w:rPr>
      </w:pPr>
      <w:r w:rsidRPr="00B46897">
        <w:rPr>
          <w:i/>
          <w:sz w:val="24"/>
          <w:szCs w:val="24"/>
        </w:rPr>
        <w:t>Работа с информацией:</w:t>
      </w:r>
    </w:p>
    <w:p w14:paraId="33EDF633" w14:textId="77777777" w:rsidR="00702E2F" w:rsidRPr="00B46897" w:rsidRDefault="00883B35" w:rsidP="00B46897">
      <w:pPr>
        <w:pStyle w:val="a5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понимать, что математическ</w:t>
      </w:r>
      <w:r w:rsidR="00DE2CE2" w:rsidRPr="00B46897">
        <w:rPr>
          <w:sz w:val="24"/>
          <w:szCs w:val="24"/>
        </w:rPr>
        <w:t>ие явления могут быть представ</w:t>
      </w:r>
      <w:r w:rsidRPr="00B46897">
        <w:rPr>
          <w:sz w:val="24"/>
          <w:szCs w:val="24"/>
        </w:rPr>
        <w:t>лены с помощью разных средств: текст, числовая запись, таблица, рисунок, схема;</w:t>
      </w:r>
    </w:p>
    <w:p w14:paraId="4B0AC79C" w14:textId="77777777" w:rsidR="00702E2F" w:rsidRPr="00B46897" w:rsidRDefault="00883B35" w:rsidP="00B46897">
      <w:pPr>
        <w:pStyle w:val="a5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читать таблицу, извлекать информацию, представленную в табличной форме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</w:t>
      </w:r>
    </w:p>
    <w:p w14:paraId="779897A4" w14:textId="77777777" w:rsidR="00DE2CE2" w:rsidRPr="00B46897" w:rsidRDefault="00DE2CE2" w:rsidP="00B46897">
      <w:pPr>
        <w:ind w:firstLine="709"/>
        <w:jc w:val="both"/>
        <w:rPr>
          <w:i/>
          <w:sz w:val="24"/>
          <w:szCs w:val="24"/>
        </w:rPr>
      </w:pPr>
    </w:p>
    <w:p w14:paraId="33FE64F7" w14:textId="77777777" w:rsidR="00702E2F" w:rsidRPr="00B46897" w:rsidRDefault="00883B35" w:rsidP="00B46897">
      <w:pPr>
        <w:ind w:firstLine="709"/>
        <w:jc w:val="both"/>
        <w:rPr>
          <w:i/>
          <w:sz w:val="24"/>
          <w:szCs w:val="24"/>
        </w:rPr>
      </w:pPr>
      <w:r w:rsidRPr="00B46897">
        <w:rPr>
          <w:i/>
          <w:sz w:val="24"/>
          <w:szCs w:val="24"/>
        </w:rPr>
        <w:t>Универсальные коммуникативные учебные действия:</w:t>
      </w:r>
    </w:p>
    <w:p w14:paraId="41743145" w14:textId="77777777" w:rsidR="00702E2F" w:rsidRPr="00B46897" w:rsidRDefault="00883B35" w:rsidP="00B46897">
      <w:pPr>
        <w:pStyle w:val="a5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характеризовать (описывать) число, геометрическую фигуру, последовательность из нескольких чисел, з</w:t>
      </w:r>
      <w:r w:rsidR="00DE2CE2" w:rsidRPr="00B46897">
        <w:rPr>
          <w:sz w:val="24"/>
          <w:szCs w:val="24"/>
        </w:rPr>
        <w:t>аписанных по по</w:t>
      </w:r>
      <w:r w:rsidRPr="00B46897">
        <w:rPr>
          <w:sz w:val="24"/>
          <w:szCs w:val="24"/>
        </w:rPr>
        <w:t>рядку;</w:t>
      </w:r>
    </w:p>
    <w:p w14:paraId="2193003B" w14:textId="77777777" w:rsidR="00702E2F" w:rsidRPr="00B46897" w:rsidRDefault="00883B35" w:rsidP="00B46897">
      <w:pPr>
        <w:pStyle w:val="a5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комментировать ход сравнения двух объектов;</w:t>
      </w:r>
    </w:p>
    <w:p w14:paraId="1F7C9AF2" w14:textId="77777777" w:rsidR="00702E2F" w:rsidRPr="00B46897" w:rsidRDefault="00883B35" w:rsidP="00B46897">
      <w:pPr>
        <w:pStyle w:val="a5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описывать своими словам</w:t>
      </w:r>
      <w:r w:rsidR="00DE2CE2" w:rsidRPr="00B46897">
        <w:rPr>
          <w:sz w:val="24"/>
          <w:szCs w:val="24"/>
        </w:rPr>
        <w:t>и сюжетную ситуацию и математи</w:t>
      </w:r>
      <w:r w:rsidRPr="00B46897">
        <w:rPr>
          <w:sz w:val="24"/>
          <w:szCs w:val="24"/>
        </w:rPr>
        <w:t>ческое отношение, представл</w:t>
      </w:r>
      <w:r w:rsidR="00DE2CE2" w:rsidRPr="00B46897">
        <w:rPr>
          <w:sz w:val="24"/>
          <w:szCs w:val="24"/>
        </w:rPr>
        <w:t>енное в задаче; описывать поло</w:t>
      </w:r>
      <w:r w:rsidRPr="00B46897">
        <w:rPr>
          <w:sz w:val="24"/>
          <w:szCs w:val="24"/>
        </w:rPr>
        <w:t xml:space="preserve">жение предмета в пространстве </w:t>
      </w:r>
    </w:p>
    <w:p w14:paraId="0A5102A5" w14:textId="77777777" w:rsidR="00702E2F" w:rsidRPr="00B46897" w:rsidRDefault="00883B35" w:rsidP="00B46897">
      <w:pPr>
        <w:pStyle w:val="a5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различать и использовать математические знаки;</w:t>
      </w:r>
    </w:p>
    <w:p w14:paraId="60DF276A" w14:textId="77777777" w:rsidR="00702E2F" w:rsidRPr="00B46897" w:rsidRDefault="00883B35" w:rsidP="00B46897">
      <w:pPr>
        <w:pStyle w:val="a5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строить предложения относ</w:t>
      </w:r>
      <w:r w:rsidR="00DE2CE2" w:rsidRPr="00B46897">
        <w:rPr>
          <w:sz w:val="24"/>
          <w:szCs w:val="24"/>
        </w:rPr>
        <w:t>ительно заданного набора объек</w:t>
      </w:r>
      <w:r w:rsidRPr="00B46897">
        <w:rPr>
          <w:sz w:val="24"/>
          <w:szCs w:val="24"/>
        </w:rPr>
        <w:t>тов</w:t>
      </w:r>
      <w:r w:rsidR="00DE2CE2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</w:t>
      </w:r>
    </w:p>
    <w:p w14:paraId="6BF8058A" w14:textId="77777777" w:rsidR="00DE2CE2" w:rsidRPr="00B46897" w:rsidRDefault="00DE2CE2" w:rsidP="00B46897">
      <w:pPr>
        <w:ind w:firstLine="709"/>
        <w:jc w:val="both"/>
        <w:rPr>
          <w:i/>
          <w:sz w:val="24"/>
          <w:szCs w:val="24"/>
        </w:rPr>
      </w:pPr>
    </w:p>
    <w:p w14:paraId="24F97EE3" w14:textId="77777777" w:rsidR="00702E2F" w:rsidRPr="00B46897" w:rsidRDefault="00883B35" w:rsidP="00B46897">
      <w:pPr>
        <w:ind w:firstLine="709"/>
        <w:jc w:val="both"/>
        <w:rPr>
          <w:i/>
          <w:sz w:val="24"/>
          <w:szCs w:val="24"/>
        </w:rPr>
      </w:pPr>
      <w:r w:rsidRPr="00B46897">
        <w:rPr>
          <w:i/>
          <w:sz w:val="24"/>
          <w:szCs w:val="24"/>
        </w:rPr>
        <w:t>Универсальные регулятивные учебные действия:</w:t>
      </w:r>
    </w:p>
    <w:p w14:paraId="128598C5" w14:textId="77777777" w:rsidR="00702E2F" w:rsidRPr="00B46897" w:rsidRDefault="00883B35" w:rsidP="00B46897">
      <w:pPr>
        <w:pStyle w:val="a5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принимать учебную задачу</w:t>
      </w:r>
      <w:r w:rsidR="00F447E9" w:rsidRPr="00B46897">
        <w:rPr>
          <w:sz w:val="24"/>
          <w:szCs w:val="24"/>
        </w:rPr>
        <w:t>, удерживать её в процессе дея</w:t>
      </w:r>
      <w:r w:rsidRPr="00B46897">
        <w:rPr>
          <w:sz w:val="24"/>
          <w:szCs w:val="24"/>
        </w:rPr>
        <w:t>тельности;</w:t>
      </w:r>
    </w:p>
    <w:p w14:paraId="2A4269ED" w14:textId="77777777" w:rsidR="00702E2F" w:rsidRPr="00B46897" w:rsidRDefault="00883B35" w:rsidP="00B46897">
      <w:pPr>
        <w:pStyle w:val="a5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действовать в соответств</w:t>
      </w:r>
      <w:r w:rsidR="00F447E9" w:rsidRPr="00B46897">
        <w:rPr>
          <w:sz w:val="24"/>
          <w:szCs w:val="24"/>
        </w:rPr>
        <w:t>ии с предложенным образцом, ин</w:t>
      </w:r>
      <w:r w:rsidRPr="00B46897">
        <w:rPr>
          <w:sz w:val="24"/>
          <w:szCs w:val="24"/>
        </w:rPr>
        <w:t>струкцией;</w:t>
      </w:r>
    </w:p>
    <w:p w14:paraId="50E670F4" w14:textId="77777777" w:rsidR="00702E2F" w:rsidRPr="00B46897" w:rsidRDefault="00883B35" w:rsidP="00B46897">
      <w:pPr>
        <w:pStyle w:val="a5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проявлять интерес к проверке результатов решения учебной задачи, с помощью учител</w:t>
      </w:r>
      <w:r w:rsidR="00F447E9" w:rsidRPr="00B46897">
        <w:rPr>
          <w:sz w:val="24"/>
          <w:szCs w:val="24"/>
        </w:rPr>
        <w:t>я устанавливать причину возник</w:t>
      </w:r>
      <w:r w:rsidRPr="00B46897">
        <w:rPr>
          <w:sz w:val="24"/>
          <w:szCs w:val="24"/>
        </w:rPr>
        <w:t>шей ошибки и трудности;</w:t>
      </w:r>
    </w:p>
    <w:p w14:paraId="338821E6" w14:textId="77777777" w:rsidR="00702E2F" w:rsidRPr="00B46897" w:rsidRDefault="00883B35" w:rsidP="00B46897">
      <w:pPr>
        <w:pStyle w:val="a5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проверять правильность вычисления с помощью дру</w:t>
      </w:r>
      <w:r w:rsidR="00F447E9" w:rsidRPr="00B46897">
        <w:rPr>
          <w:sz w:val="24"/>
          <w:szCs w:val="24"/>
        </w:rPr>
        <w:t>гого приёма выполнения действия.</w:t>
      </w:r>
    </w:p>
    <w:p w14:paraId="0889458E" w14:textId="77777777" w:rsidR="00F447E9" w:rsidRPr="00B46897" w:rsidRDefault="00F447E9" w:rsidP="00B46897">
      <w:pPr>
        <w:ind w:firstLine="709"/>
        <w:jc w:val="both"/>
        <w:rPr>
          <w:i/>
          <w:sz w:val="24"/>
          <w:szCs w:val="24"/>
        </w:rPr>
      </w:pPr>
    </w:p>
    <w:p w14:paraId="153E19A0" w14:textId="77777777" w:rsidR="00702E2F" w:rsidRPr="00B46897" w:rsidRDefault="00883B35" w:rsidP="00B46897">
      <w:pPr>
        <w:ind w:firstLine="709"/>
        <w:jc w:val="both"/>
        <w:rPr>
          <w:i/>
          <w:sz w:val="24"/>
          <w:szCs w:val="24"/>
        </w:rPr>
      </w:pPr>
      <w:r w:rsidRPr="00B46897">
        <w:rPr>
          <w:i/>
          <w:sz w:val="24"/>
          <w:szCs w:val="24"/>
        </w:rPr>
        <w:t>Совместная деятельность:</w:t>
      </w:r>
    </w:p>
    <w:p w14:paraId="0A69DC14" w14:textId="77777777" w:rsidR="00702E2F" w:rsidRPr="00B46897" w:rsidRDefault="00883B35" w:rsidP="00B46897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участвовать в парной работе с математическим материалом; выполнять правила совмес</w:t>
      </w:r>
      <w:r w:rsidR="00F447E9" w:rsidRPr="00B46897">
        <w:rPr>
          <w:sz w:val="24"/>
          <w:szCs w:val="24"/>
        </w:rPr>
        <w:t>тной деятельности: договаривать</w:t>
      </w:r>
      <w:r w:rsidRPr="00B46897">
        <w:rPr>
          <w:sz w:val="24"/>
          <w:szCs w:val="24"/>
        </w:rPr>
        <w:t>ся, считаться с мнением па</w:t>
      </w:r>
      <w:r w:rsidR="00F447E9" w:rsidRPr="00B46897">
        <w:rPr>
          <w:sz w:val="24"/>
          <w:szCs w:val="24"/>
        </w:rPr>
        <w:t>ртнёра, спокойно и мирно разре</w:t>
      </w:r>
      <w:r w:rsidRPr="00B46897">
        <w:rPr>
          <w:sz w:val="24"/>
          <w:szCs w:val="24"/>
        </w:rPr>
        <w:t>шать конфликты</w:t>
      </w:r>
      <w:r w:rsidR="00F447E9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</w:t>
      </w:r>
    </w:p>
    <w:p w14:paraId="1A2CB3A6" w14:textId="77777777" w:rsidR="00702E2F" w:rsidRPr="00B46897" w:rsidRDefault="00702E2F" w:rsidP="00B46897">
      <w:pPr>
        <w:ind w:firstLine="709"/>
        <w:jc w:val="both"/>
        <w:rPr>
          <w:sz w:val="24"/>
          <w:szCs w:val="24"/>
        </w:rPr>
      </w:pPr>
    </w:p>
    <w:p w14:paraId="3FF4AC9D" w14:textId="77777777" w:rsidR="00B52625" w:rsidRPr="00B46897" w:rsidRDefault="00B52625" w:rsidP="00B46897">
      <w:pPr>
        <w:pStyle w:val="2"/>
        <w:spacing w:before="0"/>
        <w:ind w:firstLine="7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41735721"/>
      <w:r w:rsidRPr="00B46897">
        <w:rPr>
          <w:rFonts w:ascii="Times New Roman" w:hAnsi="Times New Roman" w:cs="Times New Roman"/>
          <w:b/>
          <w:color w:val="auto"/>
          <w:sz w:val="24"/>
          <w:szCs w:val="24"/>
        </w:rPr>
        <w:t>2 КЛАСС</w:t>
      </w:r>
      <w:bookmarkEnd w:id="7"/>
    </w:p>
    <w:p w14:paraId="288EDD8D" w14:textId="77777777" w:rsidR="00702E2F" w:rsidRPr="00B46897" w:rsidRDefault="00702E2F" w:rsidP="00B46897">
      <w:pPr>
        <w:jc w:val="both"/>
        <w:rPr>
          <w:sz w:val="24"/>
          <w:szCs w:val="24"/>
        </w:rPr>
      </w:pPr>
    </w:p>
    <w:p w14:paraId="0BD62DE3" w14:textId="77777777" w:rsidR="00702E2F" w:rsidRPr="00B46897" w:rsidRDefault="00883B35" w:rsidP="00B46897">
      <w:pPr>
        <w:ind w:firstLine="709"/>
        <w:jc w:val="both"/>
        <w:rPr>
          <w:b/>
          <w:sz w:val="24"/>
          <w:szCs w:val="24"/>
        </w:rPr>
      </w:pPr>
      <w:r w:rsidRPr="00B46897">
        <w:rPr>
          <w:b/>
          <w:sz w:val="24"/>
          <w:szCs w:val="24"/>
        </w:rPr>
        <w:t>Числа и величины</w:t>
      </w:r>
    </w:p>
    <w:p w14:paraId="32AB11C4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Числа в пределах 100: чтение, запись, десятичный состав, сравнение Запись равенства</w:t>
      </w:r>
      <w:r w:rsidR="00F447E9" w:rsidRPr="00B46897">
        <w:rPr>
          <w:sz w:val="24"/>
          <w:szCs w:val="24"/>
        </w:rPr>
        <w:t>, неравенства. Увеличение/умень</w:t>
      </w:r>
      <w:r w:rsidRPr="00B46897">
        <w:rPr>
          <w:sz w:val="24"/>
          <w:szCs w:val="24"/>
        </w:rPr>
        <w:t>шение числа на несколько ед</w:t>
      </w:r>
      <w:r w:rsidR="00F447E9" w:rsidRPr="00B46897">
        <w:rPr>
          <w:sz w:val="24"/>
          <w:szCs w:val="24"/>
        </w:rPr>
        <w:t>иниц/десятков; разностное срав</w:t>
      </w:r>
      <w:r w:rsidRPr="00B46897">
        <w:rPr>
          <w:sz w:val="24"/>
          <w:szCs w:val="24"/>
        </w:rPr>
        <w:t>нение чисел</w:t>
      </w:r>
      <w:r w:rsidR="00F447E9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</w:t>
      </w:r>
    </w:p>
    <w:p w14:paraId="67D55DCC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 xml:space="preserve">Величины: сравнение </w:t>
      </w:r>
      <w:r w:rsidR="00F447E9" w:rsidRPr="00B46897">
        <w:rPr>
          <w:sz w:val="24"/>
          <w:szCs w:val="24"/>
        </w:rPr>
        <w:t>по массе (единица массы — кило</w:t>
      </w:r>
      <w:r w:rsidRPr="00B46897">
        <w:rPr>
          <w:sz w:val="24"/>
          <w:szCs w:val="24"/>
        </w:rPr>
        <w:t>грамм); измерение длины (единицы длины — метр, дециметр, сантиметр, миллиметр), вре</w:t>
      </w:r>
      <w:r w:rsidR="00F447E9" w:rsidRPr="00B46897">
        <w:rPr>
          <w:sz w:val="24"/>
          <w:szCs w:val="24"/>
        </w:rPr>
        <w:t>мени (единицы времени — час, ми</w:t>
      </w:r>
      <w:r w:rsidRPr="00B46897">
        <w:rPr>
          <w:sz w:val="24"/>
          <w:szCs w:val="24"/>
        </w:rPr>
        <w:t>нута)</w:t>
      </w:r>
      <w:r w:rsidR="00F447E9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Соотношение между единицами величины (в пределах 100), его применение для решения практических задач</w:t>
      </w:r>
      <w:r w:rsidR="00F447E9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</w:t>
      </w:r>
    </w:p>
    <w:p w14:paraId="7F7C53E4" w14:textId="77777777" w:rsidR="00702E2F" w:rsidRPr="00B46897" w:rsidRDefault="00702E2F" w:rsidP="00B46897">
      <w:pPr>
        <w:ind w:firstLine="709"/>
        <w:jc w:val="both"/>
        <w:rPr>
          <w:sz w:val="24"/>
          <w:szCs w:val="24"/>
        </w:rPr>
      </w:pPr>
    </w:p>
    <w:p w14:paraId="5FAB4A89" w14:textId="77777777" w:rsidR="00702E2F" w:rsidRPr="00B46897" w:rsidRDefault="00883B35" w:rsidP="00B46897">
      <w:pPr>
        <w:ind w:firstLine="709"/>
        <w:jc w:val="both"/>
        <w:rPr>
          <w:b/>
          <w:sz w:val="24"/>
          <w:szCs w:val="24"/>
        </w:rPr>
      </w:pPr>
      <w:r w:rsidRPr="00B46897">
        <w:rPr>
          <w:b/>
          <w:sz w:val="24"/>
          <w:szCs w:val="24"/>
        </w:rPr>
        <w:t>Арифметические действия</w:t>
      </w:r>
    </w:p>
    <w:p w14:paraId="49575B96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Устное сложение и вычитан</w:t>
      </w:r>
      <w:r w:rsidR="00F447E9" w:rsidRPr="00B46897">
        <w:rPr>
          <w:sz w:val="24"/>
          <w:szCs w:val="24"/>
        </w:rPr>
        <w:t>ие чисел в пределах 100 без пе</w:t>
      </w:r>
      <w:r w:rsidRPr="00B46897">
        <w:rPr>
          <w:sz w:val="24"/>
          <w:szCs w:val="24"/>
        </w:rPr>
        <w:t>рехода и с переходом через разряд</w:t>
      </w:r>
      <w:r w:rsidR="00F447E9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Письменное сложение и вычитание чисел в пределах 100</w:t>
      </w:r>
      <w:r w:rsidR="00F447E9" w:rsidRPr="00B46897">
        <w:rPr>
          <w:sz w:val="24"/>
          <w:szCs w:val="24"/>
        </w:rPr>
        <w:t>. Переместительное, сочета</w:t>
      </w:r>
      <w:r w:rsidRPr="00B46897">
        <w:rPr>
          <w:sz w:val="24"/>
          <w:szCs w:val="24"/>
        </w:rPr>
        <w:t>тельное свойства сложения, их применение для вычислений</w:t>
      </w:r>
      <w:r w:rsidR="00F447E9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Взаимосвязь компонентов и результата действия сложения, действия вычитания</w:t>
      </w:r>
      <w:r w:rsidR="00F447E9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Провер</w:t>
      </w:r>
      <w:r w:rsidR="00F447E9" w:rsidRPr="00B46897">
        <w:rPr>
          <w:sz w:val="24"/>
          <w:szCs w:val="24"/>
        </w:rPr>
        <w:t>ка результата вычисления (реаль</w:t>
      </w:r>
      <w:r w:rsidRPr="00B46897">
        <w:rPr>
          <w:sz w:val="24"/>
          <w:szCs w:val="24"/>
        </w:rPr>
        <w:t>ность ответа, обратное действие)</w:t>
      </w:r>
      <w:r w:rsidR="00F447E9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</w:t>
      </w:r>
    </w:p>
    <w:p w14:paraId="37615FF6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Действия умножения и деления чисел в практических и учебных ситуациях Назван</w:t>
      </w:r>
      <w:r w:rsidR="00F447E9" w:rsidRPr="00B46897">
        <w:rPr>
          <w:sz w:val="24"/>
          <w:szCs w:val="24"/>
        </w:rPr>
        <w:t>ия компонентов действий умноже</w:t>
      </w:r>
      <w:r w:rsidRPr="00B46897">
        <w:rPr>
          <w:sz w:val="24"/>
          <w:szCs w:val="24"/>
        </w:rPr>
        <w:t>ния, деления</w:t>
      </w:r>
      <w:r w:rsidR="00F447E9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</w:t>
      </w:r>
    </w:p>
    <w:p w14:paraId="2DAB2B5F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lastRenderedPageBreak/>
        <w:t xml:space="preserve">Табличное умножение в </w:t>
      </w:r>
      <w:r w:rsidR="00F447E9" w:rsidRPr="00B46897">
        <w:rPr>
          <w:sz w:val="24"/>
          <w:szCs w:val="24"/>
        </w:rPr>
        <w:t>пределах 50 Табличные случаи ум</w:t>
      </w:r>
      <w:r w:rsidRPr="00B46897">
        <w:rPr>
          <w:sz w:val="24"/>
          <w:szCs w:val="24"/>
        </w:rPr>
        <w:t>ножения, деления при вычислениях и решении задач</w:t>
      </w:r>
      <w:r w:rsidR="00F447E9" w:rsidRPr="00B46897">
        <w:rPr>
          <w:sz w:val="24"/>
          <w:szCs w:val="24"/>
        </w:rPr>
        <w:t>. Переме</w:t>
      </w:r>
      <w:r w:rsidRPr="00B46897">
        <w:rPr>
          <w:sz w:val="24"/>
          <w:szCs w:val="24"/>
        </w:rPr>
        <w:t>стительное свойство умножения</w:t>
      </w:r>
      <w:r w:rsidR="00F447E9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Взаимосвязь компонентов и результата дейст</w:t>
      </w:r>
      <w:r w:rsidR="00F447E9" w:rsidRPr="00B46897">
        <w:rPr>
          <w:sz w:val="24"/>
          <w:szCs w:val="24"/>
        </w:rPr>
        <w:t>вия умножения, действия деления.</w:t>
      </w:r>
    </w:p>
    <w:p w14:paraId="1AABAE89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Неизвестный компонент де</w:t>
      </w:r>
      <w:r w:rsidR="00F447E9" w:rsidRPr="00B46897">
        <w:rPr>
          <w:sz w:val="24"/>
          <w:szCs w:val="24"/>
        </w:rPr>
        <w:t>йствия сложения, действия вычи</w:t>
      </w:r>
      <w:r w:rsidRPr="00B46897">
        <w:rPr>
          <w:sz w:val="24"/>
          <w:szCs w:val="24"/>
        </w:rPr>
        <w:t>тания; его нахождение</w:t>
      </w:r>
      <w:r w:rsidR="00F447E9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</w:t>
      </w:r>
    </w:p>
    <w:p w14:paraId="47537B23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Числовое выражение: чтение, запись, вычисление значения</w:t>
      </w:r>
      <w:r w:rsidR="00F447E9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Порядок выполнения действ</w:t>
      </w:r>
      <w:r w:rsidR="00F447E9" w:rsidRPr="00B46897">
        <w:rPr>
          <w:sz w:val="24"/>
          <w:szCs w:val="24"/>
        </w:rPr>
        <w:t>ий в числовом выражении, содер</w:t>
      </w:r>
      <w:r w:rsidRPr="00B46897">
        <w:rPr>
          <w:sz w:val="24"/>
          <w:szCs w:val="24"/>
        </w:rPr>
        <w:t xml:space="preserve">жащем действия сложения и </w:t>
      </w:r>
      <w:r w:rsidR="00F447E9" w:rsidRPr="00B46897">
        <w:rPr>
          <w:sz w:val="24"/>
          <w:szCs w:val="24"/>
        </w:rPr>
        <w:t>вычитания (со скобками/без ско</w:t>
      </w:r>
      <w:r w:rsidRPr="00B46897">
        <w:rPr>
          <w:sz w:val="24"/>
          <w:szCs w:val="24"/>
        </w:rPr>
        <w:t>бок) в пределах 100 (не более трех действий); нахождение его значения</w:t>
      </w:r>
      <w:r w:rsidR="00F447E9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Рациональные приемы вычислений: использование переместительного и сочетательного свойства</w:t>
      </w:r>
      <w:r w:rsidR="00F447E9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</w:t>
      </w:r>
    </w:p>
    <w:p w14:paraId="68A7BE7C" w14:textId="77777777" w:rsidR="00702E2F" w:rsidRPr="00B46897" w:rsidRDefault="00702E2F" w:rsidP="00B46897">
      <w:pPr>
        <w:ind w:firstLine="709"/>
        <w:jc w:val="both"/>
        <w:rPr>
          <w:sz w:val="24"/>
          <w:szCs w:val="24"/>
        </w:rPr>
      </w:pPr>
    </w:p>
    <w:p w14:paraId="064393E9" w14:textId="77777777" w:rsidR="00702E2F" w:rsidRPr="00B46897" w:rsidRDefault="00883B35" w:rsidP="00B46897">
      <w:pPr>
        <w:ind w:firstLine="709"/>
        <w:jc w:val="both"/>
        <w:rPr>
          <w:b/>
          <w:sz w:val="24"/>
          <w:szCs w:val="24"/>
        </w:rPr>
      </w:pPr>
      <w:r w:rsidRPr="00B46897">
        <w:rPr>
          <w:b/>
          <w:sz w:val="24"/>
          <w:szCs w:val="24"/>
        </w:rPr>
        <w:t>Текстовые задачи</w:t>
      </w:r>
    </w:p>
    <w:p w14:paraId="698E0498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Чтение, представление текста задачи в виде рисунка, схемы или другой модели</w:t>
      </w:r>
      <w:r w:rsidR="00F447E9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План реш</w:t>
      </w:r>
      <w:r w:rsidR="00F447E9" w:rsidRPr="00B46897">
        <w:rPr>
          <w:sz w:val="24"/>
          <w:szCs w:val="24"/>
        </w:rPr>
        <w:t>ения задачи в два действия, вы</w:t>
      </w:r>
      <w:r w:rsidRPr="00B46897">
        <w:rPr>
          <w:sz w:val="24"/>
          <w:szCs w:val="24"/>
        </w:rPr>
        <w:t>бор соответствующих плану арифметических действий Запись решения и ответа задачи</w:t>
      </w:r>
      <w:r w:rsidR="00F447E9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Ре</w:t>
      </w:r>
      <w:r w:rsidR="00F447E9" w:rsidRPr="00B46897">
        <w:rPr>
          <w:sz w:val="24"/>
          <w:szCs w:val="24"/>
        </w:rPr>
        <w:t>шение текстовых задач на приме</w:t>
      </w:r>
      <w:r w:rsidRPr="00B46897">
        <w:rPr>
          <w:sz w:val="24"/>
          <w:szCs w:val="24"/>
        </w:rPr>
        <w:t>нение смысла арифметическ</w:t>
      </w:r>
      <w:r w:rsidR="00F447E9" w:rsidRPr="00B46897">
        <w:rPr>
          <w:sz w:val="24"/>
          <w:szCs w:val="24"/>
        </w:rPr>
        <w:t>ого действия (сложение, вычита</w:t>
      </w:r>
      <w:r w:rsidRPr="00B46897">
        <w:rPr>
          <w:sz w:val="24"/>
          <w:szCs w:val="24"/>
        </w:rPr>
        <w:t>ние, умножение, деление)</w:t>
      </w:r>
      <w:r w:rsidR="00F447E9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Расчётные задачи на увеличение/ уменьшение величины на несколько единиц/в несколько раз</w:t>
      </w:r>
      <w:r w:rsidR="00F447E9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Фиксация ответа к задаче и его проверка (формулирование, проверка на достоверность, сле</w:t>
      </w:r>
      <w:r w:rsidR="00F447E9" w:rsidRPr="00B46897">
        <w:rPr>
          <w:sz w:val="24"/>
          <w:szCs w:val="24"/>
        </w:rPr>
        <w:t>дование плану, соответствие по</w:t>
      </w:r>
      <w:r w:rsidRPr="00B46897">
        <w:rPr>
          <w:sz w:val="24"/>
          <w:szCs w:val="24"/>
        </w:rPr>
        <w:t>ставленному вопросу)</w:t>
      </w:r>
      <w:r w:rsidR="00F447E9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</w:t>
      </w:r>
    </w:p>
    <w:p w14:paraId="085328D8" w14:textId="77777777" w:rsidR="00702E2F" w:rsidRPr="00B46897" w:rsidRDefault="00702E2F" w:rsidP="00B46897">
      <w:pPr>
        <w:ind w:firstLine="709"/>
        <w:jc w:val="both"/>
        <w:rPr>
          <w:sz w:val="24"/>
          <w:szCs w:val="24"/>
        </w:rPr>
      </w:pPr>
    </w:p>
    <w:p w14:paraId="79528FFA" w14:textId="77777777" w:rsidR="00702E2F" w:rsidRPr="00B46897" w:rsidRDefault="00883B35" w:rsidP="00B46897">
      <w:pPr>
        <w:ind w:firstLine="709"/>
        <w:jc w:val="both"/>
        <w:rPr>
          <w:b/>
          <w:sz w:val="24"/>
          <w:szCs w:val="24"/>
        </w:rPr>
      </w:pPr>
      <w:r w:rsidRPr="00B46897">
        <w:rPr>
          <w:b/>
          <w:sz w:val="24"/>
          <w:szCs w:val="24"/>
        </w:rPr>
        <w:t>Пространственные отношения и геометрические фигуры</w:t>
      </w:r>
    </w:p>
    <w:p w14:paraId="6F6A5BC9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Распознавание и изображение геометрических фигур: точка, прямая, прямой угол, ломаная, многоугольник</w:t>
      </w:r>
      <w:r w:rsidR="00F447E9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Построение о</w:t>
      </w:r>
      <w:r w:rsidR="00F447E9" w:rsidRPr="00B46897">
        <w:rPr>
          <w:sz w:val="24"/>
          <w:szCs w:val="24"/>
        </w:rPr>
        <w:t>т</w:t>
      </w:r>
      <w:r w:rsidRPr="00B46897">
        <w:rPr>
          <w:sz w:val="24"/>
          <w:szCs w:val="24"/>
        </w:rPr>
        <w:t>резка заданной длины с помощью линейки</w:t>
      </w:r>
      <w:r w:rsidR="00F447E9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Изображение на клетчатой бумаге прямоуго</w:t>
      </w:r>
      <w:r w:rsidR="00F447E9" w:rsidRPr="00B46897">
        <w:rPr>
          <w:sz w:val="24"/>
          <w:szCs w:val="24"/>
        </w:rPr>
        <w:t>льника с заданными длинами сто</w:t>
      </w:r>
      <w:r w:rsidRPr="00B46897">
        <w:rPr>
          <w:sz w:val="24"/>
          <w:szCs w:val="24"/>
        </w:rPr>
        <w:t>рон, квадрата с заданной длиной стороны</w:t>
      </w:r>
      <w:r w:rsidR="00F447E9" w:rsidRPr="00B46897">
        <w:rPr>
          <w:sz w:val="24"/>
          <w:szCs w:val="24"/>
        </w:rPr>
        <w:t>. Длина ломаной. Из</w:t>
      </w:r>
      <w:r w:rsidRPr="00B46897">
        <w:rPr>
          <w:sz w:val="24"/>
          <w:szCs w:val="24"/>
        </w:rPr>
        <w:t>мерение периметра данного/изображенного прямоугольника (квадрата), запись результата измерения в сантиметрах</w:t>
      </w:r>
      <w:r w:rsidR="00F447E9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</w:t>
      </w:r>
    </w:p>
    <w:p w14:paraId="5E50127F" w14:textId="77777777" w:rsidR="00702E2F" w:rsidRPr="00B46897" w:rsidRDefault="00702E2F" w:rsidP="00B46897">
      <w:pPr>
        <w:ind w:firstLine="709"/>
        <w:jc w:val="both"/>
        <w:rPr>
          <w:sz w:val="24"/>
          <w:szCs w:val="24"/>
        </w:rPr>
      </w:pPr>
    </w:p>
    <w:p w14:paraId="40E2824E" w14:textId="77777777" w:rsidR="00702E2F" w:rsidRPr="00B46897" w:rsidRDefault="00883B35" w:rsidP="00B46897">
      <w:pPr>
        <w:ind w:firstLine="709"/>
        <w:jc w:val="both"/>
        <w:rPr>
          <w:b/>
          <w:sz w:val="24"/>
          <w:szCs w:val="24"/>
        </w:rPr>
      </w:pPr>
      <w:r w:rsidRPr="00B46897">
        <w:rPr>
          <w:b/>
          <w:sz w:val="24"/>
          <w:szCs w:val="24"/>
        </w:rPr>
        <w:t>Математическая информация</w:t>
      </w:r>
    </w:p>
    <w:p w14:paraId="4CADC0F4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 xml:space="preserve">Нахождение, формулирование одного-двух общих </w:t>
      </w:r>
      <w:r w:rsidR="00BE32F0" w:rsidRPr="00B46897">
        <w:rPr>
          <w:sz w:val="24"/>
          <w:szCs w:val="24"/>
        </w:rPr>
        <w:t>призна</w:t>
      </w:r>
      <w:r w:rsidRPr="00B46897">
        <w:rPr>
          <w:sz w:val="24"/>
          <w:szCs w:val="24"/>
        </w:rPr>
        <w:t>ков набора математических о</w:t>
      </w:r>
      <w:r w:rsidR="00BE32F0" w:rsidRPr="00B46897">
        <w:rPr>
          <w:sz w:val="24"/>
          <w:szCs w:val="24"/>
        </w:rPr>
        <w:t>бъектов: чисел, величин, геоме</w:t>
      </w:r>
      <w:r w:rsidRPr="00B46897">
        <w:rPr>
          <w:sz w:val="24"/>
          <w:szCs w:val="24"/>
        </w:rPr>
        <w:t>трических фигур</w:t>
      </w:r>
      <w:r w:rsidR="00BE32F0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Классификация объектов по заданному или самостоятельно</w:t>
      </w:r>
      <w:r w:rsidR="00BE32F0" w:rsidRPr="00B46897">
        <w:rPr>
          <w:sz w:val="24"/>
          <w:szCs w:val="24"/>
        </w:rPr>
        <w:t xml:space="preserve"> </w:t>
      </w:r>
      <w:r w:rsidRPr="00B46897">
        <w:rPr>
          <w:sz w:val="24"/>
          <w:szCs w:val="24"/>
        </w:rPr>
        <w:t>установленному</w:t>
      </w:r>
      <w:r w:rsidR="00BE32F0" w:rsidRPr="00B46897">
        <w:rPr>
          <w:sz w:val="24"/>
          <w:szCs w:val="24"/>
        </w:rPr>
        <w:t xml:space="preserve"> </w:t>
      </w:r>
      <w:r w:rsidRPr="00B46897">
        <w:rPr>
          <w:sz w:val="24"/>
          <w:szCs w:val="24"/>
        </w:rPr>
        <w:t>признаку</w:t>
      </w:r>
      <w:r w:rsidR="00BE32F0" w:rsidRPr="00B46897">
        <w:rPr>
          <w:sz w:val="24"/>
          <w:szCs w:val="24"/>
        </w:rPr>
        <w:t xml:space="preserve">. </w:t>
      </w:r>
      <w:r w:rsidRPr="00B46897">
        <w:rPr>
          <w:sz w:val="24"/>
          <w:szCs w:val="24"/>
        </w:rPr>
        <w:t>Закономерность в ряду чисел, геометрических фигур, объектов повседневной жизни</w:t>
      </w:r>
      <w:r w:rsidR="00BE32F0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</w:t>
      </w:r>
    </w:p>
    <w:p w14:paraId="40D02995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Верные (истинные) и нев</w:t>
      </w:r>
      <w:r w:rsidR="00BE32F0" w:rsidRPr="00B46897">
        <w:rPr>
          <w:sz w:val="24"/>
          <w:szCs w:val="24"/>
        </w:rPr>
        <w:t>ерные (ложные) утверждения, со</w:t>
      </w:r>
      <w:r w:rsidRPr="00B46897">
        <w:rPr>
          <w:sz w:val="24"/>
          <w:szCs w:val="24"/>
        </w:rPr>
        <w:t xml:space="preserve">держащие количественные, пространственные отношения, </w:t>
      </w:r>
      <w:r w:rsidR="00BE32F0" w:rsidRPr="00B46897">
        <w:rPr>
          <w:sz w:val="24"/>
          <w:szCs w:val="24"/>
        </w:rPr>
        <w:t>за</w:t>
      </w:r>
      <w:r w:rsidRPr="00B46897">
        <w:rPr>
          <w:sz w:val="24"/>
          <w:szCs w:val="24"/>
        </w:rPr>
        <w:t>висимости между числами/величинами</w:t>
      </w:r>
      <w:r w:rsidR="00BE32F0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Конструирование утверждений с использованием слов «каждый», «все»</w:t>
      </w:r>
      <w:r w:rsidR="00BE32F0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</w:t>
      </w:r>
    </w:p>
    <w:p w14:paraId="0CD803E9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Работа с таблицами: извлечение и использование для ответа на вопрос информации, представленной в таблице (таблицы сложения, умножения; графи</w:t>
      </w:r>
      <w:r w:rsidR="00BE32F0" w:rsidRPr="00B46897">
        <w:rPr>
          <w:sz w:val="24"/>
          <w:szCs w:val="24"/>
        </w:rPr>
        <w:t>к дежурств, наблюдения в приро</w:t>
      </w:r>
      <w:r w:rsidRPr="00B46897">
        <w:rPr>
          <w:sz w:val="24"/>
          <w:szCs w:val="24"/>
        </w:rPr>
        <w:t>де и пр</w:t>
      </w:r>
      <w:r w:rsidR="00BE32F0" w:rsidRPr="00B46897">
        <w:rPr>
          <w:sz w:val="24"/>
          <w:szCs w:val="24"/>
        </w:rPr>
        <w:t>.).</w:t>
      </w:r>
    </w:p>
    <w:p w14:paraId="561ABFC2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Внесение данных в таблицу, дополнение моделей (с</w:t>
      </w:r>
      <w:r w:rsidR="00BE32F0" w:rsidRPr="00B46897">
        <w:rPr>
          <w:sz w:val="24"/>
          <w:szCs w:val="24"/>
        </w:rPr>
        <w:t>хем, изо</w:t>
      </w:r>
      <w:r w:rsidRPr="00B46897">
        <w:rPr>
          <w:sz w:val="24"/>
          <w:szCs w:val="24"/>
        </w:rPr>
        <w:t>браже</w:t>
      </w:r>
      <w:r w:rsidR="00BE32F0" w:rsidRPr="00B46897">
        <w:rPr>
          <w:sz w:val="24"/>
          <w:szCs w:val="24"/>
        </w:rPr>
        <w:t>ний) готовыми числовыми данными.</w:t>
      </w:r>
    </w:p>
    <w:p w14:paraId="5B3B6591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Алгоритмы (приёмы, прав</w:t>
      </w:r>
      <w:r w:rsidR="00BE32F0" w:rsidRPr="00B46897">
        <w:rPr>
          <w:sz w:val="24"/>
          <w:szCs w:val="24"/>
        </w:rPr>
        <w:t>ила) устных и письменных вычис</w:t>
      </w:r>
      <w:r w:rsidRPr="00B46897">
        <w:rPr>
          <w:sz w:val="24"/>
          <w:szCs w:val="24"/>
        </w:rPr>
        <w:t xml:space="preserve">лений, измерений и </w:t>
      </w:r>
      <w:r w:rsidR="00BE32F0" w:rsidRPr="00B46897">
        <w:rPr>
          <w:sz w:val="24"/>
          <w:szCs w:val="24"/>
        </w:rPr>
        <w:t>построения геометрических фигур.</w:t>
      </w:r>
    </w:p>
    <w:p w14:paraId="10B461B1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Правила работы с электрон</w:t>
      </w:r>
      <w:r w:rsidR="00BE32F0" w:rsidRPr="00B46897">
        <w:rPr>
          <w:sz w:val="24"/>
          <w:szCs w:val="24"/>
        </w:rPr>
        <w:t>ными средствами обучения (элек</w:t>
      </w:r>
      <w:r w:rsidRPr="00B46897">
        <w:rPr>
          <w:sz w:val="24"/>
          <w:szCs w:val="24"/>
        </w:rPr>
        <w:t>тронной формой учебника, компьютерными трена</w:t>
      </w:r>
      <w:r w:rsidR="00BE32F0" w:rsidRPr="00B46897">
        <w:rPr>
          <w:sz w:val="24"/>
          <w:szCs w:val="24"/>
        </w:rPr>
        <w:t>жёрами).</w:t>
      </w:r>
    </w:p>
    <w:p w14:paraId="731479FF" w14:textId="77777777" w:rsidR="00E43F65" w:rsidRPr="00B46897" w:rsidRDefault="00E43F65" w:rsidP="00B46897">
      <w:pPr>
        <w:ind w:firstLine="709"/>
        <w:jc w:val="both"/>
        <w:rPr>
          <w:sz w:val="24"/>
          <w:szCs w:val="24"/>
        </w:rPr>
      </w:pPr>
    </w:p>
    <w:p w14:paraId="73991C67" w14:textId="77777777" w:rsidR="00702E2F" w:rsidRPr="00B46897" w:rsidRDefault="00883B35" w:rsidP="00B46897">
      <w:pPr>
        <w:ind w:firstLine="709"/>
        <w:jc w:val="both"/>
        <w:rPr>
          <w:b/>
          <w:sz w:val="24"/>
          <w:szCs w:val="24"/>
        </w:rPr>
      </w:pPr>
      <w:r w:rsidRPr="00B46897">
        <w:rPr>
          <w:b/>
          <w:sz w:val="24"/>
          <w:szCs w:val="24"/>
        </w:rPr>
        <w:t>Универсальные учебные действия (пропедевтический уровень)</w:t>
      </w:r>
      <w:r w:rsidR="00BE32F0" w:rsidRPr="00B46897">
        <w:rPr>
          <w:b/>
          <w:sz w:val="24"/>
          <w:szCs w:val="24"/>
        </w:rPr>
        <w:t>.</w:t>
      </w:r>
    </w:p>
    <w:p w14:paraId="53E3837E" w14:textId="77777777" w:rsidR="00BE32F0" w:rsidRPr="00B46897" w:rsidRDefault="00BE32F0" w:rsidP="00B46897">
      <w:pPr>
        <w:ind w:firstLine="709"/>
        <w:jc w:val="both"/>
        <w:rPr>
          <w:sz w:val="24"/>
          <w:szCs w:val="24"/>
        </w:rPr>
      </w:pPr>
    </w:p>
    <w:p w14:paraId="5A385E26" w14:textId="77777777" w:rsidR="00702E2F" w:rsidRPr="00B46897" w:rsidRDefault="00883B35" w:rsidP="00B46897">
      <w:pPr>
        <w:ind w:firstLine="709"/>
        <w:jc w:val="both"/>
        <w:rPr>
          <w:i/>
          <w:sz w:val="24"/>
          <w:szCs w:val="24"/>
        </w:rPr>
      </w:pPr>
      <w:r w:rsidRPr="00B46897">
        <w:rPr>
          <w:i/>
          <w:sz w:val="24"/>
          <w:szCs w:val="24"/>
        </w:rPr>
        <w:t>Универсальные познавательные учебные действия:</w:t>
      </w:r>
    </w:p>
    <w:p w14:paraId="3F80CECB" w14:textId="77777777" w:rsidR="00702E2F" w:rsidRPr="00B46897" w:rsidRDefault="00883B35" w:rsidP="00B46897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наблюдать математически</w:t>
      </w:r>
      <w:r w:rsidR="00BE32F0" w:rsidRPr="00B46897">
        <w:rPr>
          <w:sz w:val="24"/>
          <w:szCs w:val="24"/>
        </w:rPr>
        <w:t>е отношения (часть-целое, боль</w:t>
      </w:r>
      <w:r w:rsidRPr="00B46897">
        <w:rPr>
          <w:sz w:val="24"/>
          <w:szCs w:val="24"/>
        </w:rPr>
        <w:t>ше-меньше) в окружающем мире;</w:t>
      </w:r>
    </w:p>
    <w:p w14:paraId="4B8A064E" w14:textId="77777777" w:rsidR="00702E2F" w:rsidRPr="00B46897" w:rsidRDefault="00883B35" w:rsidP="00B46897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характеризовать назначение и использовать простейшие измерительные приборы (сантиметровая лента, весы);</w:t>
      </w:r>
    </w:p>
    <w:p w14:paraId="0920BFE5" w14:textId="77777777" w:rsidR="00702E2F" w:rsidRPr="00B46897" w:rsidRDefault="00883B35" w:rsidP="00B46897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сравнивать группы объект</w:t>
      </w:r>
      <w:r w:rsidR="00BE32F0" w:rsidRPr="00B46897">
        <w:rPr>
          <w:sz w:val="24"/>
          <w:szCs w:val="24"/>
        </w:rPr>
        <w:t>ов (чисел, величин, геометриче</w:t>
      </w:r>
      <w:r w:rsidRPr="00B46897">
        <w:rPr>
          <w:sz w:val="24"/>
          <w:szCs w:val="24"/>
        </w:rPr>
        <w:t xml:space="preserve">ских фигур) по </w:t>
      </w:r>
      <w:r w:rsidRPr="00B46897">
        <w:rPr>
          <w:sz w:val="24"/>
          <w:szCs w:val="24"/>
        </w:rPr>
        <w:lastRenderedPageBreak/>
        <w:t>самостоятельно выбранному основанию;</w:t>
      </w:r>
    </w:p>
    <w:p w14:paraId="486E7AB3" w14:textId="77777777" w:rsidR="00702E2F" w:rsidRPr="00B46897" w:rsidRDefault="00883B35" w:rsidP="00B46897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 xml:space="preserve">распределять (классифицировать) объекты (числа, </w:t>
      </w:r>
      <w:r w:rsidR="00BE32F0" w:rsidRPr="00B46897">
        <w:rPr>
          <w:sz w:val="24"/>
          <w:szCs w:val="24"/>
        </w:rPr>
        <w:t>величи</w:t>
      </w:r>
      <w:r w:rsidRPr="00B46897">
        <w:rPr>
          <w:sz w:val="24"/>
          <w:szCs w:val="24"/>
        </w:rPr>
        <w:t>ны, геометрические фигуры, текстовые за</w:t>
      </w:r>
      <w:r w:rsidR="00BE32F0" w:rsidRPr="00B46897">
        <w:rPr>
          <w:sz w:val="24"/>
          <w:szCs w:val="24"/>
        </w:rPr>
        <w:t>дачи в одно дей</w:t>
      </w:r>
      <w:r w:rsidRPr="00B46897">
        <w:rPr>
          <w:sz w:val="24"/>
          <w:szCs w:val="24"/>
        </w:rPr>
        <w:t>ствие) на группы;</w:t>
      </w:r>
    </w:p>
    <w:p w14:paraId="5165FBF2" w14:textId="77777777" w:rsidR="00702E2F" w:rsidRPr="00B46897" w:rsidRDefault="00883B35" w:rsidP="00B46897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обнаруживать модели геометрических фигур в окружающем мире;</w:t>
      </w:r>
    </w:p>
    <w:p w14:paraId="507F415D" w14:textId="77777777" w:rsidR="00702E2F" w:rsidRPr="00B46897" w:rsidRDefault="00883B35" w:rsidP="00B46897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вести поиск различных реше</w:t>
      </w:r>
      <w:r w:rsidR="00BE32F0" w:rsidRPr="00B46897">
        <w:rPr>
          <w:sz w:val="24"/>
          <w:szCs w:val="24"/>
        </w:rPr>
        <w:t>ний задачи (расчётной, с геоме</w:t>
      </w:r>
      <w:r w:rsidRPr="00B46897">
        <w:rPr>
          <w:sz w:val="24"/>
          <w:szCs w:val="24"/>
        </w:rPr>
        <w:t>трическим содержанием);</w:t>
      </w:r>
    </w:p>
    <w:p w14:paraId="3CFB6D71" w14:textId="77777777" w:rsidR="00702E2F" w:rsidRPr="00B46897" w:rsidRDefault="00883B35" w:rsidP="00B46897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воспроизводить порядок выполнения действий в числовом выражении, содержащем действия сложения и вычитания (со скобками/без скобок);</w:t>
      </w:r>
    </w:p>
    <w:p w14:paraId="14A26E08" w14:textId="77777777" w:rsidR="00702E2F" w:rsidRPr="00B46897" w:rsidRDefault="00883B35" w:rsidP="00B46897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устанавливать соответств</w:t>
      </w:r>
      <w:r w:rsidR="00BE32F0" w:rsidRPr="00B46897">
        <w:rPr>
          <w:sz w:val="24"/>
          <w:szCs w:val="24"/>
        </w:rPr>
        <w:t>ие между математическим выраже</w:t>
      </w:r>
      <w:r w:rsidRPr="00B46897">
        <w:rPr>
          <w:sz w:val="24"/>
          <w:szCs w:val="24"/>
        </w:rPr>
        <w:t>нием и его текстовым описанием;</w:t>
      </w:r>
    </w:p>
    <w:p w14:paraId="3663E48D" w14:textId="77777777" w:rsidR="00702E2F" w:rsidRPr="00B46897" w:rsidRDefault="00883B35" w:rsidP="00B46897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подбирать примеры, подт</w:t>
      </w:r>
      <w:r w:rsidR="00BE32F0" w:rsidRPr="00B46897">
        <w:rPr>
          <w:sz w:val="24"/>
          <w:szCs w:val="24"/>
        </w:rPr>
        <w:t>верждающие суждение, вывод, ответ.</w:t>
      </w:r>
    </w:p>
    <w:p w14:paraId="3143BF2E" w14:textId="77777777" w:rsidR="00BE32F0" w:rsidRPr="00B46897" w:rsidRDefault="00BE32F0" w:rsidP="00B46897">
      <w:pPr>
        <w:ind w:firstLine="709"/>
        <w:jc w:val="both"/>
        <w:rPr>
          <w:sz w:val="24"/>
          <w:szCs w:val="24"/>
        </w:rPr>
      </w:pPr>
    </w:p>
    <w:p w14:paraId="0F0A05E8" w14:textId="77777777" w:rsidR="00702E2F" w:rsidRPr="00B46897" w:rsidRDefault="00883B35" w:rsidP="00B46897">
      <w:pPr>
        <w:ind w:firstLine="709"/>
        <w:jc w:val="both"/>
        <w:rPr>
          <w:i/>
          <w:sz w:val="24"/>
          <w:szCs w:val="24"/>
        </w:rPr>
      </w:pPr>
      <w:r w:rsidRPr="00B46897">
        <w:rPr>
          <w:i/>
          <w:sz w:val="24"/>
          <w:szCs w:val="24"/>
        </w:rPr>
        <w:t>Работа с информацией:</w:t>
      </w:r>
    </w:p>
    <w:p w14:paraId="0E913F9E" w14:textId="77777777" w:rsidR="00702E2F" w:rsidRPr="00B46897" w:rsidRDefault="00883B35" w:rsidP="00B46897">
      <w:pPr>
        <w:pStyle w:val="a5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извлекать и использовать информацию, представленную в текстовой, графической (рису</w:t>
      </w:r>
      <w:r w:rsidR="00BE32F0" w:rsidRPr="00B46897">
        <w:rPr>
          <w:sz w:val="24"/>
          <w:szCs w:val="24"/>
        </w:rPr>
        <w:t>нок, схема, таблица) форме, за</w:t>
      </w:r>
      <w:r w:rsidRPr="00B46897">
        <w:rPr>
          <w:sz w:val="24"/>
          <w:szCs w:val="24"/>
        </w:rPr>
        <w:t>полнять таблицы;</w:t>
      </w:r>
    </w:p>
    <w:p w14:paraId="75425BEC" w14:textId="77777777" w:rsidR="00702E2F" w:rsidRPr="00B46897" w:rsidRDefault="00883B35" w:rsidP="00B46897">
      <w:pPr>
        <w:pStyle w:val="a5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устанавливать логику пере</w:t>
      </w:r>
      <w:r w:rsidR="00BE32F0" w:rsidRPr="00B46897">
        <w:rPr>
          <w:sz w:val="24"/>
          <w:szCs w:val="24"/>
        </w:rPr>
        <w:t>бора вариантов для решения про</w:t>
      </w:r>
      <w:r w:rsidRPr="00B46897">
        <w:rPr>
          <w:sz w:val="24"/>
          <w:szCs w:val="24"/>
        </w:rPr>
        <w:t>стейших комбинаторных задач;</w:t>
      </w:r>
    </w:p>
    <w:p w14:paraId="0DCD7089" w14:textId="77777777" w:rsidR="00702E2F" w:rsidRPr="00B46897" w:rsidRDefault="00883B35" w:rsidP="00B46897">
      <w:pPr>
        <w:pStyle w:val="a5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 xml:space="preserve">дополнять модели (схемы, </w:t>
      </w:r>
      <w:r w:rsidR="00BE32F0" w:rsidRPr="00B46897">
        <w:rPr>
          <w:sz w:val="24"/>
          <w:szCs w:val="24"/>
        </w:rPr>
        <w:t>изображения) готовыми числовыми данными.</w:t>
      </w:r>
    </w:p>
    <w:p w14:paraId="1D62FEBB" w14:textId="77777777" w:rsidR="00BE32F0" w:rsidRPr="00B46897" w:rsidRDefault="00BE32F0" w:rsidP="00B46897">
      <w:pPr>
        <w:ind w:firstLine="709"/>
        <w:jc w:val="both"/>
        <w:rPr>
          <w:sz w:val="24"/>
          <w:szCs w:val="24"/>
        </w:rPr>
      </w:pPr>
    </w:p>
    <w:p w14:paraId="79D2FFEE" w14:textId="77777777" w:rsidR="00702E2F" w:rsidRPr="00B46897" w:rsidRDefault="00883B35" w:rsidP="00B46897">
      <w:pPr>
        <w:ind w:firstLine="709"/>
        <w:jc w:val="both"/>
        <w:rPr>
          <w:i/>
          <w:sz w:val="24"/>
          <w:szCs w:val="24"/>
        </w:rPr>
      </w:pPr>
      <w:r w:rsidRPr="00B46897">
        <w:rPr>
          <w:i/>
          <w:sz w:val="24"/>
          <w:szCs w:val="24"/>
        </w:rPr>
        <w:t>Универсальные коммуникативные учебные действия:</w:t>
      </w:r>
    </w:p>
    <w:p w14:paraId="2EB14FEA" w14:textId="77777777" w:rsidR="00702E2F" w:rsidRPr="00B46897" w:rsidRDefault="00883B35" w:rsidP="00B46897">
      <w:pPr>
        <w:pStyle w:val="a5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комментировать ход вычислений;</w:t>
      </w:r>
    </w:p>
    <w:p w14:paraId="6353809F" w14:textId="77777777" w:rsidR="00702E2F" w:rsidRPr="00B46897" w:rsidRDefault="00883B35" w:rsidP="00B46897">
      <w:pPr>
        <w:pStyle w:val="a5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объяснять выбор величин</w:t>
      </w:r>
      <w:r w:rsidR="00BE32F0" w:rsidRPr="00B46897">
        <w:rPr>
          <w:sz w:val="24"/>
          <w:szCs w:val="24"/>
        </w:rPr>
        <w:t>ы, соответствующей ситуации из</w:t>
      </w:r>
      <w:r w:rsidRPr="00B46897">
        <w:rPr>
          <w:sz w:val="24"/>
          <w:szCs w:val="24"/>
        </w:rPr>
        <w:t>мерения;</w:t>
      </w:r>
    </w:p>
    <w:p w14:paraId="157A51F2" w14:textId="77777777" w:rsidR="00702E2F" w:rsidRPr="00B46897" w:rsidRDefault="00883B35" w:rsidP="00B46897">
      <w:pPr>
        <w:pStyle w:val="a5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составлять текстовую зада</w:t>
      </w:r>
      <w:r w:rsidR="00BE32F0" w:rsidRPr="00B46897">
        <w:rPr>
          <w:sz w:val="24"/>
          <w:szCs w:val="24"/>
        </w:rPr>
        <w:t>чу с заданным отношением (гото</w:t>
      </w:r>
      <w:r w:rsidRPr="00B46897">
        <w:rPr>
          <w:sz w:val="24"/>
          <w:szCs w:val="24"/>
        </w:rPr>
        <w:t>вым решением) по образцу;</w:t>
      </w:r>
    </w:p>
    <w:p w14:paraId="10A65FE6" w14:textId="77777777" w:rsidR="00702E2F" w:rsidRPr="00B46897" w:rsidRDefault="00883B35" w:rsidP="00B46897">
      <w:pPr>
        <w:pStyle w:val="a5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использовать математические знаки и терминологию для описания сюжетной ситу</w:t>
      </w:r>
      <w:r w:rsidR="00BE32F0" w:rsidRPr="00B46897">
        <w:rPr>
          <w:sz w:val="24"/>
          <w:szCs w:val="24"/>
        </w:rPr>
        <w:t>ации; конструирования утвержде</w:t>
      </w:r>
      <w:r w:rsidRPr="00B46897">
        <w:rPr>
          <w:sz w:val="24"/>
          <w:szCs w:val="24"/>
        </w:rPr>
        <w:t>ний, выводов относительно данных объектов, отношения;</w:t>
      </w:r>
    </w:p>
    <w:p w14:paraId="59B9A9C2" w14:textId="77777777" w:rsidR="00702E2F" w:rsidRPr="00B46897" w:rsidRDefault="00883B35" w:rsidP="00B46897">
      <w:pPr>
        <w:pStyle w:val="a5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называть числа, величины,</w:t>
      </w:r>
      <w:r w:rsidR="00BE32F0" w:rsidRPr="00B46897">
        <w:rPr>
          <w:sz w:val="24"/>
          <w:szCs w:val="24"/>
        </w:rPr>
        <w:t xml:space="preserve"> геометрические фигуры, облада</w:t>
      </w:r>
      <w:r w:rsidRPr="00B46897">
        <w:rPr>
          <w:sz w:val="24"/>
          <w:szCs w:val="24"/>
        </w:rPr>
        <w:t>ющие заданным свойством;</w:t>
      </w:r>
    </w:p>
    <w:p w14:paraId="42B261F3" w14:textId="77777777" w:rsidR="00702E2F" w:rsidRPr="00B46897" w:rsidRDefault="00883B35" w:rsidP="00B46897">
      <w:pPr>
        <w:pStyle w:val="a5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записывать, читать число, числовое выражение; приводить примеры, иллюстриру</w:t>
      </w:r>
      <w:r w:rsidR="00BE32F0" w:rsidRPr="00B46897">
        <w:rPr>
          <w:sz w:val="24"/>
          <w:szCs w:val="24"/>
        </w:rPr>
        <w:t>ющие смысл арифметического дей</w:t>
      </w:r>
      <w:r w:rsidRPr="00B46897">
        <w:rPr>
          <w:sz w:val="24"/>
          <w:szCs w:val="24"/>
        </w:rPr>
        <w:t xml:space="preserve">ствия </w:t>
      </w:r>
    </w:p>
    <w:p w14:paraId="50648563" w14:textId="77777777" w:rsidR="00702E2F" w:rsidRPr="00B46897" w:rsidRDefault="00883B35" w:rsidP="00B46897">
      <w:pPr>
        <w:pStyle w:val="a5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конструировать утвержде</w:t>
      </w:r>
      <w:r w:rsidR="00BE32F0" w:rsidRPr="00B46897">
        <w:rPr>
          <w:sz w:val="24"/>
          <w:szCs w:val="24"/>
        </w:rPr>
        <w:t>ния с использованием слов «каждый», «все».</w:t>
      </w:r>
    </w:p>
    <w:p w14:paraId="3B5E0633" w14:textId="77777777" w:rsidR="00BE32F0" w:rsidRPr="00B46897" w:rsidRDefault="00BE32F0" w:rsidP="00B46897">
      <w:pPr>
        <w:ind w:firstLine="709"/>
        <w:jc w:val="both"/>
        <w:rPr>
          <w:sz w:val="24"/>
          <w:szCs w:val="24"/>
        </w:rPr>
      </w:pPr>
    </w:p>
    <w:p w14:paraId="2120A733" w14:textId="77777777" w:rsidR="00702E2F" w:rsidRPr="00B46897" w:rsidRDefault="00883B35" w:rsidP="00B46897">
      <w:pPr>
        <w:ind w:firstLine="709"/>
        <w:jc w:val="both"/>
        <w:rPr>
          <w:i/>
          <w:sz w:val="24"/>
          <w:szCs w:val="24"/>
        </w:rPr>
      </w:pPr>
      <w:r w:rsidRPr="00B46897">
        <w:rPr>
          <w:i/>
          <w:sz w:val="24"/>
          <w:szCs w:val="24"/>
        </w:rPr>
        <w:t>Универсальные регулятивные учебные действия:</w:t>
      </w:r>
    </w:p>
    <w:p w14:paraId="7CBB0CBE" w14:textId="77777777" w:rsidR="00702E2F" w:rsidRPr="00B46897" w:rsidRDefault="00883B35" w:rsidP="00B46897">
      <w:pPr>
        <w:pStyle w:val="a5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следовать установленному правилу, по которому составлен ряд чисел, величин, геометрических фигур;</w:t>
      </w:r>
    </w:p>
    <w:p w14:paraId="2EE4BE39" w14:textId="77777777" w:rsidR="00702E2F" w:rsidRPr="00B46897" w:rsidRDefault="00883B35" w:rsidP="00B46897">
      <w:pPr>
        <w:pStyle w:val="a5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организовывать, участвоват</w:t>
      </w:r>
      <w:r w:rsidR="00BE32F0" w:rsidRPr="00B46897">
        <w:rPr>
          <w:sz w:val="24"/>
          <w:szCs w:val="24"/>
        </w:rPr>
        <w:t>ь, контролировать ход и резуль</w:t>
      </w:r>
      <w:r w:rsidRPr="00B46897">
        <w:rPr>
          <w:sz w:val="24"/>
          <w:szCs w:val="24"/>
        </w:rPr>
        <w:t>тат парной работы с математическим материалом;</w:t>
      </w:r>
    </w:p>
    <w:p w14:paraId="18626B73" w14:textId="77777777" w:rsidR="00702E2F" w:rsidRPr="00B46897" w:rsidRDefault="00883B35" w:rsidP="00B46897">
      <w:pPr>
        <w:pStyle w:val="a5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проверять правильность вычисления с помощью другого приёма выполнения действия, обратного действия;</w:t>
      </w:r>
    </w:p>
    <w:p w14:paraId="12C0CCFB" w14:textId="77777777" w:rsidR="00702E2F" w:rsidRPr="00B46897" w:rsidRDefault="00883B35" w:rsidP="00B46897">
      <w:pPr>
        <w:pStyle w:val="a5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 xml:space="preserve">находить с помощью учителя причину возникшей ошибки и трудности </w:t>
      </w:r>
    </w:p>
    <w:p w14:paraId="0984877D" w14:textId="77777777" w:rsidR="00BE32F0" w:rsidRPr="00B46897" w:rsidRDefault="00BE32F0" w:rsidP="00B46897">
      <w:pPr>
        <w:ind w:firstLine="709"/>
        <w:jc w:val="both"/>
        <w:rPr>
          <w:sz w:val="24"/>
          <w:szCs w:val="24"/>
        </w:rPr>
      </w:pPr>
    </w:p>
    <w:p w14:paraId="3C4E72C5" w14:textId="77777777" w:rsidR="00702E2F" w:rsidRPr="00B46897" w:rsidRDefault="00883B35" w:rsidP="00B46897">
      <w:pPr>
        <w:ind w:firstLine="709"/>
        <w:jc w:val="both"/>
        <w:rPr>
          <w:i/>
          <w:sz w:val="24"/>
          <w:szCs w:val="24"/>
        </w:rPr>
      </w:pPr>
      <w:r w:rsidRPr="00B46897">
        <w:rPr>
          <w:i/>
          <w:sz w:val="24"/>
          <w:szCs w:val="24"/>
        </w:rPr>
        <w:t>Совместная деятельность:</w:t>
      </w:r>
    </w:p>
    <w:p w14:paraId="2895B76D" w14:textId="77777777" w:rsidR="00702E2F" w:rsidRPr="00B46897" w:rsidRDefault="00883B35" w:rsidP="00B46897">
      <w:pPr>
        <w:pStyle w:val="a5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14:paraId="12AA8B7F" w14:textId="77777777" w:rsidR="00702E2F" w:rsidRPr="00B46897" w:rsidRDefault="00883B35" w:rsidP="00B46897">
      <w:pPr>
        <w:pStyle w:val="a5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участвовать в парной и групповой работе с математическим материалом: обсуждать цель</w:t>
      </w:r>
      <w:r w:rsidR="00BE32F0" w:rsidRPr="00B46897">
        <w:rPr>
          <w:sz w:val="24"/>
          <w:szCs w:val="24"/>
        </w:rPr>
        <w:t xml:space="preserve"> деятельности, ход работы, ком</w:t>
      </w:r>
      <w:r w:rsidRPr="00B46897">
        <w:rPr>
          <w:sz w:val="24"/>
          <w:szCs w:val="24"/>
        </w:rPr>
        <w:t>ментировать свои действия, выслушивать мнения других участников, готовить презе</w:t>
      </w:r>
      <w:r w:rsidR="00BE32F0" w:rsidRPr="00B46897">
        <w:rPr>
          <w:sz w:val="24"/>
          <w:szCs w:val="24"/>
        </w:rPr>
        <w:t>нтацию (устное выступление) ре</w:t>
      </w:r>
      <w:r w:rsidRPr="00B46897">
        <w:rPr>
          <w:sz w:val="24"/>
          <w:szCs w:val="24"/>
        </w:rPr>
        <w:t>шения или ответа;</w:t>
      </w:r>
    </w:p>
    <w:p w14:paraId="33B631C6" w14:textId="77777777" w:rsidR="00702E2F" w:rsidRPr="00B46897" w:rsidRDefault="00883B35" w:rsidP="00B46897">
      <w:pPr>
        <w:pStyle w:val="a5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решать совместно математические з</w:t>
      </w:r>
      <w:r w:rsidR="00BE32F0" w:rsidRPr="00B46897">
        <w:rPr>
          <w:sz w:val="24"/>
          <w:szCs w:val="24"/>
        </w:rPr>
        <w:t>адачи поискового и твор</w:t>
      </w:r>
      <w:r w:rsidRPr="00B46897">
        <w:rPr>
          <w:sz w:val="24"/>
          <w:szCs w:val="24"/>
        </w:rPr>
        <w:t xml:space="preserve">ческого характера (определять с помощью измерительных инструментов длину, определять время и продолжительность с помощью часов; выполнять прикидку и оценку результата действий, </w:t>
      </w:r>
      <w:r w:rsidRPr="00B46897">
        <w:rPr>
          <w:sz w:val="24"/>
          <w:szCs w:val="24"/>
        </w:rPr>
        <w:lastRenderedPageBreak/>
        <w:t>измерений);</w:t>
      </w:r>
    </w:p>
    <w:p w14:paraId="6FA039F7" w14:textId="77777777" w:rsidR="00702E2F" w:rsidRPr="00B46897" w:rsidRDefault="00883B35" w:rsidP="00B46897">
      <w:pPr>
        <w:pStyle w:val="a5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совместно с учителем оценивать результаты</w:t>
      </w:r>
      <w:r w:rsidR="00BE32F0" w:rsidRPr="00B46897">
        <w:rPr>
          <w:sz w:val="24"/>
          <w:szCs w:val="24"/>
        </w:rPr>
        <w:t xml:space="preserve"> выполнения об</w:t>
      </w:r>
      <w:r w:rsidRPr="00B46897">
        <w:rPr>
          <w:sz w:val="24"/>
          <w:szCs w:val="24"/>
        </w:rPr>
        <w:t xml:space="preserve">щей работы </w:t>
      </w:r>
    </w:p>
    <w:p w14:paraId="70DCAC0B" w14:textId="77777777" w:rsidR="00BE32F0" w:rsidRPr="00B46897" w:rsidRDefault="00BE32F0" w:rsidP="00B46897">
      <w:pPr>
        <w:ind w:firstLine="709"/>
        <w:jc w:val="both"/>
        <w:rPr>
          <w:sz w:val="24"/>
          <w:szCs w:val="24"/>
        </w:rPr>
      </w:pPr>
    </w:p>
    <w:p w14:paraId="5CC110D0" w14:textId="77777777" w:rsidR="00B52625" w:rsidRPr="00B46897" w:rsidRDefault="00B52625" w:rsidP="00B46897">
      <w:pPr>
        <w:pStyle w:val="2"/>
        <w:spacing w:before="0"/>
        <w:ind w:firstLine="7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41735722"/>
      <w:r w:rsidRPr="00B46897">
        <w:rPr>
          <w:rFonts w:ascii="Times New Roman" w:hAnsi="Times New Roman" w:cs="Times New Roman"/>
          <w:b/>
          <w:color w:val="auto"/>
          <w:sz w:val="24"/>
          <w:szCs w:val="24"/>
        </w:rPr>
        <w:t>3 КЛАСС</w:t>
      </w:r>
      <w:bookmarkEnd w:id="8"/>
    </w:p>
    <w:p w14:paraId="75AEEE46" w14:textId="77777777" w:rsidR="00702E2F" w:rsidRPr="00B46897" w:rsidRDefault="00702E2F" w:rsidP="00B46897">
      <w:pPr>
        <w:jc w:val="both"/>
        <w:rPr>
          <w:sz w:val="24"/>
          <w:szCs w:val="24"/>
        </w:rPr>
      </w:pPr>
    </w:p>
    <w:p w14:paraId="52F7F727" w14:textId="77777777" w:rsidR="00E43F65" w:rsidRPr="00B46897" w:rsidRDefault="00E43F65" w:rsidP="00B46897">
      <w:pPr>
        <w:ind w:firstLine="709"/>
        <w:jc w:val="both"/>
        <w:rPr>
          <w:sz w:val="24"/>
          <w:szCs w:val="24"/>
        </w:rPr>
      </w:pPr>
    </w:p>
    <w:p w14:paraId="0DD17999" w14:textId="77777777" w:rsidR="00702E2F" w:rsidRPr="00B46897" w:rsidRDefault="00883B35" w:rsidP="00B46897">
      <w:pPr>
        <w:ind w:firstLine="709"/>
        <w:jc w:val="both"/>
        <w:rPr>
          <w:b/>
          <w:sz w:val="24"/>
          <w:szCs w:val="24"/>
        </w:rPr>
      </w:pPr>
      <w:r w:rsidRPr="00B46897">
        <w:rPr>
          <w:b/>
          <w:sz w:val="24"/>
          <w:szCs w:val="24"/>
        </w:rPr>
        <w:t>Числа и величины</w:t>
      </w:r>
    </w:p>
    <w:p w14:paraId="3832A1AC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Числа в пределах 1000: чтени</w:t>
      </w:r>
      <w:r w:rsidR="00E43F65" w:rsidRPr="00B46897">
        <w:rPr>
          <w:sz w:val="24"/>
          <w:szCs w:val="24"/>
        </w:rPr>
        <w:t>е, запись, сравнение, представ</w:t>
      </w:r>
      <w:r w:rsidRPr="00B46897">
        <w:rPr>
          <w:sz w:val="24"/>
          <w:szCs w:val="24"/>
        </w:rPr>
        <w:t>ление в виде суммы разряд</w:t>
      </w:r>
      <w:r w:rsidR="00E43F65" w:rsidRPr="00B46897">
        <w:rPr>
          <w:sz w:val="24"/>
          <w:szCs w:val="24"/>
        </w:rPr>
        <w:t>ных слагаемых. Равенства и нера</w:t>
      </w:r>
      <w:r w:rsidRPr="00B46897">
        <w:rPr>
          <w:sz w:val="24"/>
          <w:szCs w:val="24"/>
        </w:rPr>
        <w:t>венства: чтение, составление</w:t>
      </w:r>
      <w:r w:rsidR="00E43F65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Увеличение/уменьшение числа в несколько раз</w:t>
      </w:r>
      <w:r w:rsidR="00E43F65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Кратное сравнение чисел</w:t>
      </w:r>
      <w:r w:rsidR="00E43F65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</w:t>
      </w:r>
    </w:p>
    <w:p w14:paraId="09711B14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 xml:space="preserve">Масса (единица массы — </w:t>
      </w:r>
      <w:r w:rsidR="00E43F65" w:rsidRPr="00B46897">
        <w:rPr>
          <w:sz w:val="24"/>
          <w:szCs w:val="24"/>
        </w:rPr>
        <w:t>грамм); соотношение между кило</w:t>
      </w:r>
      <w:r w:rsidRPr="00B46897">
        <w:rPr>
          <w:sz w:val="24"/>
          <w:szCs w:val="24"/>
        </w:rPr>
        <w:t>граммом и граммом;</w:t>
      </w:r>
      <w:r w:rsidR="00E43F65" w:rsidRPr="00B46897">
        <w:rPr>
          <w:sz w:val="24"/>
          <w:szCs w:val="24"/>
        </w:rPr>
        <w:t xml:space="preserve"> отношение «тяжелее/легче на/в».</w:t>
      </w:r>
    </w:p>
    <w:p w14:paraId="53288EB4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Стоимость (единицы — рубл</w:t>
      </w:r>
      <w:r w:rsidR="00E43F65" w:rsidRPr="00B46897">
        <w:rPr>
          <w:sz w:val="24"/>
          <w:szCs w:val="24"/>
        </w:rPr>
        <w:t>ь, копейка); установление отно</w:t>
      </w:r>
      <w:r w:rsidRPr="00B46897">
        <w:rPr>
          <w:sz w:val="24"/>
          <w:szCs w:val="24"/>
        </w:rPr>
        <w:t>шения «дороже/дешевле н</w:t>
      </w:r>
      <w:r w:rsidR="00E43F65" w:rsidRPr="00B46897">
        <w:rPr>
          <w:sz w:val="24"/>
          <w:szCs w:val="24"/>
        </w:rPr>
        <w:t>а/в» Соотношение «цена, количе</w:t>
      </w:r>
      <w:r w:rsidRPr="00B46897">
        <w:rPr>
          <w:sz w:val="24"/>
          <w:szCs w:val="24"/>
        </w:rPr>
        <w:t>ство, сто</w:t>
      </w:r>
      <w:r w:rsidR="00E43F65" w:rsidRPr="00B46897">
        <w:rPr>
          <w:sz w:val="24"/>
          <w:szCs w:val="24"/>
        </w:rPr>
        <w:t>имость» в практической ситуации.</w:t>
      </w:r>
    </w:p>
    <w:p w14:paraId="55F77152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Время (единица времени —</w:t>
      </w:r>
      <w:r w:rsidR="00E43F65" w:rsidRPr="00B46897">
        <w:rPr>
          <w:sz w:val="24"/>
          <w:szCs w:val="24"/>
        </w:rPr>
        <w:t xml:space="preserve"> секунда); установление отноше</w:t>
      </w:r>
      <w:r w:rsidRPr="00B46897">
        <w:rPr>
          <w:sz w:val="24"/>
          <w:szCs w:val="24"/>
        </w:rPr>
        <w:t>ния «быстрее/медленнее на/</w:t>
      </w:r>
      <w:r w:rsidR="00E43F65" w:rsidRPr="00B46897">
        <w:rPr>
          <w:sz w:val="24"/>
          <w:szCs w:val="24"/>
        </w:rPr>
        <w:t>в» Соотношение «начало, оконча</w:t>
      </w:r>
      <w:r w:rsidRPr="00B46897">
        <w:rPr>
          <w:sz w:val="24"/>
          <w:szCs w:val="24"/>
        </w:rPr>
        <w:t>ние, продолжительность с</w:t>
      </w:r>
      <w:r w:rsidR="00E43F65" w:rsidRPr="00B46897">
        <w:rPr>
          <w:sz w:val="24"/>
          <w:szCs w:val="24"/>
        </w:rPr>
        <w:t>обытия» в практической ситуации.</w:t>
      </w:r>
    </w:p>
    <w:p w14:paraId="10C34024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 xml:space="preserve">Длина (единица длины — </w:t>
      </w:r>
      <w:r w:rsidR="00E43F65" w:rsidRPr="00B46897">
        <w:rPr>
          <w:sz w:val="24"/>
          <w:szCs w:val="24"/>
        </w:rPr>
        <w:t>миллиметр, километр); соотноше</w:t>
      </w:r>
      <w:r w:rsidRPr="00B46897">
        <w:rPr>
          <w:sz w:val="24"/>
          <w:szCs w:val="24"/>
        </w:rPr>
        <w:t>ние меж</w:t>
      </w:r>
      <w:r w:rsidR="00E43F65" w:rsidRPr="00B46897">
        <w:rPr>
          <w:sz w:val="24"/>
          <w:szCs w:val="24"/>
        </w:rPr>
        <w:t>ду величинами в пределах тысячи.</w:t>
      </w:r>
    </w:p>
    <w:p w14:paraId="2D806764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Площадь (единицы площади — квадратный метр, квадра</w:t>
      </w:r>
      <w:r w:rsidR="00E43F65" w:rsidRPr="00B46897">
        <w:rPr>
          <w:sz w:val="24"/>
          <w:szCs w:val="24"/>
        </w:rPr>
        <w:t>т</w:t>
      </w:r>
      <w:r w:rsidRPr="00B46897">
        <w:rPr>
          <w:sz w:val="24"/>
          <w:szCs w:val="24"/>
        </w:rPr>
        <w:t>ный сантиметр, квадра</w:t>
      </w:r>
      <w:r w:rsidR="00E43F65" w:rsidRPr="00B46897">
        <w:rPr>
          <w:sz w:val="24"/>
          <w:szCs w:val="24"/>
        </w:rPr>
        <w:t>тный дециметр, квадратный метр).</w:t>
      </w:r>
    </w:p>
    <w:p w14:paraId="320B37A7" w14:textId="77777777" w:rsidR="00702E2F" w:rsidRPr="00B46897" w:rsidRDefault="00702E2F" w:rsidP="00B46897">
      <w:pPr>
        <w:ind w:firstLine="709"/>
        <w:jc w:val="both"/>
        <w:rPr>
          <w:sz w:val="24"/>
          <w:szCs w:val="24"/>
        </w:rPr>
      </w:pPr>
    </w:p>
    <w:p w14:paraId="7362D0B7" w14:textId="77777777" w:rsidR="00702E2F" w:rsidRPr="00B46897" w:rsidRDefault="00883B35" w:rsidP="00B46897">
      <w:pPr>
        <w:ind w:firstLine="709"/>
        <w:jc w:val="both"/>
        <w:rPr>
          <w:b/>
          <w:sz w:val="24"/>
          <w:szCs w:val="24"/>
        </w:rPr>
      </w:pPr>
      <w:r w:rsidRPr="00B46897">
        <w:rPr>
          <w:b/>
          <w:sz w:val="24"/>
          <w:szCs w:val="24"/>
        </w:rPr>
        <w:t>Арифметические действия</w:t>
      </w:r>
    </w:p>
    <w:p w14:paraId="30EDEE86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Устные вычисления, сводимые к действиям в пределах 100 (табличное и внетабличное умножение, делени</w:t>
      </w:r>
      <w:r w:rsidR="00E43F65" w:rsidRPr="00B46897">
        <w:rPr>
          <w:sz w:val="24"/>
          <w:szCs w:val="24"/>
        </w:rPr>
        <w:t>е, действия с круглыми числами).</w:t>
      </w:r>
    </w:p>
    <w:p w14:paraId="32E44FD7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Письменное сложение, вычитание чисел в пределах 1000</w:t>
      </w:r>
      <w:r w:rsidR="00E43F65" w:rsidRPr="00B46897">
        <w:rPr>
          <w:sz w:val="24"/>
          <w:szCs w:val="24"/>
        </w:rPr>
        <w:t>. Действия с числами 0 и 1.</w:t>
      </w:r>
    </w:p>
    <w:p w14:paraId="7BD7B7AE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Письменное умножение в ст</w:t>
      </w:r>
      <w:r w:rsidR="00E43F65" w:rsidRPr="00B46897">
        <w:rPr>
          <w:sz w:val="24"/>
          <w:szCs w:val="24"/>
        </w:rPr>
        <w:t>олбик, письменное деление угол</w:t>
      </w:r>
      <w:r w:rsidRPr="00B46897">
        <w:rPr>
          <w:sz w:val="24"/>
          <w:szCs w:val="24"/>
        </w:rPr>
        <w:t>ком</w:t>
      </w:r>
      <w:r w:rsidR="00E43F65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Письменное умножение, деление на однозначное число в пределах 100</w:t>
      </w:r>
      <w:r w:rsidR="00E43F65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Проверка результата вычисления (прикидка или оценка результата, обратное действие, применение алгорит</w:t>
      </w:r>
      <w:r w:rsidR="00E43F65" w:rsidRPr="00B46897">
        <w:rPr>
          <w:sz w:val="24"/>
          <w:szCs w:val="24"/>
        </w:rPr>
        <w:t>ма, использование калькулятора).</w:t>
      </w:r>
    </w:p>
    <w:p w14:paraId="1DAE807B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Переместительное, сочетат</w:t>
      </w:r>
      <w:r w:rsidR="00E43F65" w:rsidRPr="00B46897">
        <w:rPr>
          <w:sz w:val="24"/>
          <w:szCs w:val="24"/>
        </w:rPr>
        <w:t>ельное свойства сложения, умно</w:t>
      </w:r>
      <w:r w:rsidRPr="00B46897">
        <w:rPr>
          <w:sz w:val="24"/>
          <w:szCs w:val="24"/>
        </w:rPr>
        <w:t>жения при вычислениях</w:t>
      </w:r>
      <w:r w:rsidR="00E43F65" w:rsidRPr="00B46897">
        <w:rPr>
          <w:sz w:val="24"/>
          <w:szCs w:val="24"/>
        </w:rPr>
        <w:t>.</w:t>
      </w:r>
    </w:p>
    <w:p w14:paraId="4A83A24F" w14:textId="77777777" w:rsidR="00702E2F" w:rsidRPr="00B46897" w:rsidRDefault="00883B35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Нахождение неизвестного компон</w:t>
      </w:r>
      <w:r w:rsidR="00E43F65" w:rsidRPr="00B46897">
        <w:rPr>
          <w:sz w:val="24"/>
          <w:szCs w:val="24"/>
        </w:rPr>
        <w:t>ента арифметического действия.</w:t>
      </w:r>
    </w:p>
    <w:p w14:paraId="36F6904F" w14:textId="77777777" w:rsidR="00702E2F" w:rsidRPr="00B46897" w:rsidRDefault="00883B35" w:rsidP="00B46897">
      <w:pPr>
        <w:ind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Порядок действий в числ</w:t>
      </w:r>
      <w:r w:rsidR="00E43F65" w:rsidRPr="00B46897">
        <w:rPr>
          <w:sz w:val="24"/>
          <w:szCs w:val="24"/>
        </w:rPr>
        <w:t>овом выражении, значение число</w:t>
      </w:r>
      <w:r w:rsidRPr="00B46897">
        <w:rPr>
          <w:sz w:val="24"/>
          <w:szCs w:val="24"/>
        </w:rPr>
        <w:t>вого выражения, содержащего</w:t>
      </w:r>
      <w:r w:rsidR="00E43F65" w:rsidRPr="00B46897">
        <w:rPr>
          <w:sz w:val="24"/>
          <w:szCs w:val="24"/>
        </w:rPr>
        <w:t xml:space="preserve"> несколько действий (со скобка</w:t>
      </w:r>
      <w:r w:rsidRPr="00B46897">
        <w:rPr>
          <w:sz w:val="24"/>
          <w:szCs w:val="24"/>
        </w:rPr>
        <w:t>ми/без скобок),</w:t>
      </w:r>
      <w:r w:rsidR="00E43F65" w:rsidRPr="00B46897">
        <w:rPr>
          <w:sz w:val="24"/>
          <w:szCs w:val="24"/>
        </w:rPr>
        <w:t xml:space="preserve"> с вычислениями в пределах 1000.</w:t>
      </w:r>
    </w:p>
    <w:p w14:paraId="2C0AF7D9" w14:textId="77777777" w:rsidR="00702E2F" w:rsidRPr="00B46897" w:rsidRDefault="00883B35" w:rsidP="00B46897">
      <w:pPr>
        <w:ind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Однородные</w:t>
      </w:r>
      <w:r w:rsidR="00E43F65" w:rsidRPr="00B46897">
        <w:rPr>
          <w:sz w:val="24"/>
          <w:szCs w:val="24"/>
        </w:rPr>
        <w:t xml:space="preserve"> величины: сложение и вычитание.</w:t>
      </w:r>
    </w:p>
    <w:p w14:paraId="3BD30ECF" w14:textId="77777777" w:rsidR="00702E2F" w:rsidRPr="00B46897" w:rsidRDefault="00702E2F" w:rsidP="00B46897">
      <w:pPr>
        <w:ind w:firstLine="720"/>
        <w:jc w:val="both"/>
        <w:rPr>
          <w:sz w:val="24"/>
          <w:szCs w:val="24"/>
        </w:rPr>
      </w:pPr>
    </w:p>
    <w:p w14:paraId="2AEBDFE9" w14:textId="77777777" w:rsidR="00702E2F" w:rsidRPr="00B46897" w:rsidRDefault="00883B35" w:rsidP="00B46897">
      <w:pPr>
        <w:ind w:firstLine="720"/>
        <w:jc w:val="both"/>
        <w:rPr>
          <w:b/>
          <w:sz w:val="24"/>
          <w:szCs w:val="24"/>
        </w:rPr>
      </w:pPr>
      <w:r w:rsidRPr="00B46897">
        <w:rPr>
          <w:b/>
          <w:sz w:val="24"/>
          <w:szCs w:val="24"/>
        </w:rPr>
        <w:t>Текстовые задачи</w:t>
      </w:r>
    </w:p>
    <w:p w14:paraId="35F9B6C7" w14:textId="77777777" w:rsidR="00702E2F" w:rsidRPr="00B46897" w:rsidRDefault="00883B35" w:rsidP="00B46897">
      <w:pPr>
        <w:ind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Работа с текстовой задачей: анализ данных и отношений, представление на модели, планирование хода решения задачи,</w:t>
      </w:r>
      <w:r w:rsidR="00E43F65" w:rsidRPr="00B46897">
        <w:rPr>
          <w:sz w:val="24"/>
          <w:szCs w:val="24"/>
        </w:rPr>
        <w:t xml:space="preserve"> </w:t>
      </w:r>
      <w:r w:rsidRPr="00B46897">
        <w:rPr>
          <w:sz w:val="24"/>
          <w:szCs w:val="24"/>
        </w:rPr>
        <w:t>решение арифметическим способом</w:t>
      </w:r>
      <w:r w:rsidR="00E43F65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Задачи на понимание смысла арифметических действи</w:t>
      </w:r>
      <w:r w:rsidR="00E43F65" w:rsidRPr="00B46897">
        <w:rPr>
          <w:sz w:val="24"/>
          <w:szCs w:val="24"/>
        </w:rPr>
        <w:t>й (в том числе деления с остат</w:t>
      </w:r>
      <w:r w:rsidRPr="00B46897">
        <w:rPr>
          <w:sz w:val="24"/>
          <w:szCs w:val="24"/>
        </w:rPr>
        <w:t>ком), отношений (больше/</w:t>
      </w:r>
      <w:r w:rsidR="00E43F65" w:rsidRPr="00B46897">
        <w:rPr>
          <w:sz w:val="24"/>
          <w:szCs w:val="24"/>
        </w:rPr>
        <w:t>меньше на/в), зависимостей (ку</w:t>
      </w:r>
      <w:r w:rsidRPr="00B46897">
        <w:rPr>
          <w:sz w:val="24"/>
          <w:szCs w:val="24"/>
        </w:rPr>
        <w:t>пля-продажа, расчёт времени, количества), на сравне</w:t>
      </w:r>
      <w:r w:rsidR="00E43F65" w:rsidRPr="00B46897">
        <w:rPr>
          <w:sz w:val="24"/>
          <w:szCs w:val="24"/>
        </w:rPr>
        <w:t>ние (раз</w:t>
      </w:r>
      <w:r w:rsidRPr="00B46897">
        <w:rPr>
          <w:sz w:val="24"/>
          <w:szCs w:val="24"/>
        </w:rPr>
        <w:t>ностное, кратное)</w:t>
      </w:r>
      <w:r w:rsidR="00E43F65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Запись решения задачи по действиям и с помощью числового выражения</w:t>
      </w:r>
      <w:r w:rsidR="00E43F65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Проверка решения </w:t>
      </w:r>
      <w:r w:rsidR="00E43F65" w:rsidRPr="00B46897">
        <w:rPr>
          <w:sz w:val="24"/>
          <w:szCs w:val="24"/>
        </w:rPr>
        <w:t>и оценка полученного результата.</w:t>
      </w:r>
    </w:p>
    <w:p w14:paraId="47E5AE8F" w14:textId="77777777" w:rsidR="00702E2F" w:rsidRPr="00B46897" w:rsidRDefault="00883B35" w:rsidP="00B46897">
      <w:pPr>
        <w:ind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Доля величины: половина, треть, четверть, пятая, десятая часть в практической ситуации; сравнение долей одной в</w:t>
      </w:r>
      <w:r w:rsidR="00E43F65" w:rsidRPr="00B46897">
        <w:rPr>
          <w:sz w:val="24"/>
          <w:szCs w:val="24"/>
        </w:rPr>
        <w:t>ели</w:t>
      </w:r>
      <w:r w:rsidRPr="00B46897">
        <w:rPr>
          <w:sz w:val="24"/>
          <w:szCs w:val="24"/>
        </w:rPr>
        <w:t>чины</w:t>
      </w:r>
      <w:r w:rsidR="00E43F65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Задачи на нахождение доли величины</w:t>
      </w:r>
      <w:r w:rsidR="00E43F65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</w:t>
      </w:r>
    </w:p>
    <w:p w14:paraId="51667B9D" w14:textId="77777777" w:rsidR="00702E2F" w:rsidRPr="00B46897" w:rsidRDefault="00702E2F" w:rsidP="00B46897">
      <w:pPr>
        <w:ind w:firstLine="720"/>
        <w:jc w:val="both"/>
        <w:rPr>
          <w:sz w:val="24"/>
          <w:szCs w:val="24"/>
        </w:rPr>
      </w:pPr>
    </w:p>
    <w:p w14:paraId="63A123CE" w14:textId="77777777" w:rsidR="00702E2F" w:rsidRPr="00B46897" w:rsidRDefault="00883B35" w:rsidP="00B46897">
      <w:pPr>
        <w:ind w:firstLine="720"/>
        <w:jc w:val="both"/>
        <w:rPr>
          <w:b/>
          <w:sz w:val="24"/>
          <w:szCs w:val="24"/>
        </w:rPr>
      </w:pPr>
      <w:r w:rsidRPr="00B46897">
        <w:rPr>
          <w:b/>
          <w:sz w:val="24"/>
          <w:szCs w:val="24"/>
        </w:rPr>
        <w:t>Пространственные отношения и геометрические фигуры</w:t>
      </w:r>
    </w:p>
    <w:p w14:paraId="37E773A6" w14:textId="77777777" w:rsidR="00702E2F" w:rsidRPr="00B46897" w:rsidRDefault="00883B35" w:rsidP="00B46897">
      <w:pPr>
        <w:ind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Конструирование геометрических фигур (разбиение фигуры на части</w:t>
      </w:r>
      <w:r w:rsidR="00E43F65" w:rsidRPr="00B46897">
        <w:rPr>
          <w:sz w:val="24"/>
          <w:szCs w:val="24"/>
        </w:rPr>
        <w:t>, составление фигуры из частей).</w:t>
      </w:r>
    </w:p>
    <w:p w14:paraId="454C6AAA" w14:textId="77777777" w:rsidR="00702E2F" w:rsidRPr="00B46897" w:rsidRDefault="00883B35" w:rsidP="00B46897">
      <w:pPr>
        <w:ind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Периметр многоугольника: измерение, вычисление, запись равенства</w:t>
      </w:r>
      <w:r w:rsidR="00E43F65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</w:t>
      </w:r>
    </w:p>
    <w:p w14:paraId="1FA4E0EA" w14:textId="77777777" w:rsidR="00702E2F" w:rsidRPr="00B46897" w:rsidRDefault="00883B35" w:rsidP="00B46897">
      <w:pPr>
        <w:ind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Измерение площади, зап</w:t>
      </w:r>
      <w:r w:rsidR="00E43F65" w:rsidRPr="00B46897">
        <w:rPr>
          <w:sz w:val="24"/>
          <w:szCs w:val="24"/>
        </w:rPr>
        <w:t>ись результата измерения в ква</w:t>
      </w:r>
      <w:r w:rsidRPr="00B46897">
        <w:rPr>
          <w:sz w:val="24"/>
          <w:szCs w:val="24"/>
        </w:rPr>
        <w:t>дратных сантиметрах</w:t>
      </w:r>
      <w:r w:rsidR="00E43F65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Вычисление площади прямоугольника (квадрата) с заданными стор</w:t>
      </w:r>
      <w:r w:rsidR="00E43F65" w:rsidRPr="00B46897">
        <w:rPr>
          <w:sz w:val="24"/>
          <w:szCs w:val="24"/>
        </w:rPr>
        <w:t xml:space="preserve">онами, запись равенства. </w:t>
      </w:r>
      <w:r w:rsidR="00E43F65" w:rsidRPr="00B46897">
        <w:rPr>
          <w:sz w:val="24"/>
          <w:szCs w:val="24"/>
        </w:rPr>
        <w:lastRenderedPageBreak/>
        <w:t>Изобра</w:t>
      </w:r>
      <w:r w:rsidRPr="00B46897">
        <w:rPr>
          <w:sz w:val="24"/>
          <w:szCs w:val="24"/>
        </w:rPr>
        <w:t>жение на клетчатой бумаге</w:t>
      </w:r>
      <w:r w:rsidR="00E43F65" w:rsidRPr="00B46897">
        <w:rPr>
          <w:sz w:val="24"/>
          <w:szCs w:val="24"/>
        </w:rPr>
        <w:t xml:space="preserve"> прямоугольника с заданным зна</w:t>
      </w:r>
      <w:r w:rsidRPr="00B46897">
        <w:rPr>
          <w:sz w:val="24"/>
          <w:szCs w:val="24"/>
        </w:rPr>
        <w:t>чением площади</w:t>
      </w:r>
      <w:r w:rsidR="00E43F65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Сравнение пло</w:t>
      </w:r>
      <w:r w:rsidR="00E43F65" w:rsidRPr="00B46897">
        <w:rPr>
          <w:sz w:val="24"/>
          <w:szCs w:val="24"/>
        </w:rPr>
        <w:t>щадей фигур с помощью на</w:t>
      </w:r>
      <w:r w:rsidRPr="00B46897">
        <w:rPr>
          <w:sz w:val="24"/>
          <w:szCs w:val="24"/>
        </w:rPr>
        <w:t>ложения</w:t>
      </w:r>
      <w:r w:rsidR="00E43F65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</w:t>
      </w:r>
    </w:p>
    <w:p w14:paraId="13552CBB" w14:textId="77777777" w:rsidR="00702E2F" w:rsidRPr="00B46897" w:rsidRDefault="00702E2F" w:rsidP="00B46897">
      <w:pPr>
        <w:ind w:firstLine="720"/>
        <w:jc w:val="both"/>
        <w:rPr>
          <w:sz w:val="24"/>
          <w:szCs w:val="24"/>
        </w:rPr>
      </w:pPr>
    </w:p>
    <w:p w14:paraId="45A1AC7E" w14:textId="77777777" w:rsidR="00702E2F" w:rsidRPr="00B46897" w:rsidRDefault="00883B35" w:rsidP="00B46897">
      <w:pPr>
        <w:ind w:firstLine="720"/>
        <w:jc w:val="both"/>
        <w:rPr>
          <w:b/>
          <w:sz w:val="24"/>
          <w:szCs w:val="24"/>
        </w:rPr>
      </w:pPr>
      <w:r w:rsidRPr="00B46897">
        <w:rPr>
          <w:b/>
          <w:sz w:val="24"/>
          <w:szCs w:val="24"/>
        </w:rPr>
        <w:t>Математическая информация</w:t>
      </w:r>
    </w:p>
    <w:p w14:paraId="66633E34" w14:textId="77777777" w:rsidR="00702E2F" w:rsidRPr="00B46897" w:rsidRDefault="00883B35" w:rsidP="00B46897">
      <w:pPr>
        <w:ind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Классификация объектов по двум признакам</w:t>
      </w:r>
      <w:r w:rsidR="00E43F65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</w:t>
      </w:r>
    </w:p>
    <w:p w14:paraId="08564854" w14:textId="77777777" w:rsidR="00702E2F" w:rsidRPr="00B46897" w:rsidRDefault="00883B35" w:rsidP="00B46897">
      <w:pPr>
        <w:ind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Верные (истинные) и неве</w:t>
      </w:r>
      <w:r w:rsidR="00E43F65" w:rsidRPr="00B46897">
        <w:rPr>
          <w:sz w:val="24"/>
          <w:szCs w:val="24"/>
        </w:rPr>
        <w:t>рные (ложные) утверждения: кон</w:t>
      </w:r>
      <w:r w:rsidRPr="00B46897">
        <w:rPr>
          <w:sz w:val="24"/>
          <w:szCs w:val="24"/>
        </w:rPr>
        <w:t>струирование, проверка</w:t>
      </w:r>
      <w:r w:rsidR="00E43F65" w:rsidRPr="00B46897">
        <w:rPr>
          <w:sz w:val="24"/>
          <w:szCs w:val="24"/>
        </w:rPr>
        <w:t>.</w:t>
      </w:r>
      <w:r w:rsidRPr="00B46897">
        <w:rPr>
          <w:sz w:val="24"/>
          <w:szCs w:val="24"/>
        </w:rPr>
        <w:t xml:space="preserve"> Логические рассуждения со связками</w:t>
      </w:r>
      <w:r w:rsidR="00E43F65" w:rsidRPr="00B46897">
        <w:rPr>
          <w:sz w:val="24"/>
          <w:szCs w:val="24"/>
        </w:rPr>
        <w:t xml:space="preserve"> </w:t>
      </w:r>
      <w:r w:rsidRPr="00B46897">
        <w:rPr>
          <w:sz w:val="24"/>
          <w:szCs w:val="24"/>
        </w:rPr>
        <w:t>«есл</w:t>
      </w:r>
      <w:r w:rsidR="00E43F65" w:rsidRPr="00B46897">
        <w:rPr>
          <w:sz w:val="24"/>
          <w:szCs w:val="24"/>
        </w:rPr>
        <w:t>и …, то …», «поэтому», «значит».</w:t>
      </w:r>
    </w:p>
    <w:p w14:paraId="71218685" w14:textId="77777777" w:rsidR="00702E2F" w:rsidRPr="00B46897" w:rsidRDefault="00883B35" w:rsidP="00B46897">
      <w:pPr>
        <w:ind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Извлечение и использов</w:t>
      </w:r>
      <w:r w:rsidR="00E43F65" w:rsidRPr="00B46897">
        <w:rPr>
          <w:sz w:val="24"/>
          <w:szCs w:val="24"/>
        </w:rPr>
        <w:t>ание для выполнения заданий ин</w:t>
      </w:r>
      <w:r w:rsidRPr="00B46897">
        <w:rPr>
          <w:sz w:val="24"/>
          <w:szCs w:val="24"/>
        </w:rPr>
        <w:t>формации, представленной в таблицах с данными о реальных процессах и явлениях окруж</w:t>
      </w:r>
      <w:r w:rsidR="00E43F65" w:rsidRPr="00B46897">
        <w:rPr>
          <w:sz w:val="24"/>
          <w:szCs w:val="24"/>
        </w:rPr>
        <w:t>ающего мира (например, расписа</w:t>
      </w:r>
      <w:r w:rsidRPr="00B46897">
        <w:rPr>
          <w:sz w:val="24"/>
          <w:szCs w:val="24"/>
        </w:rPr>
        <w:t xml:space="preserve">ние уроков, движения автобусов, поездов); внесение данных в таблицу; дополнение чертежа </w:t>
      </w:r>
      <w:r w:rsidR="00E43F65" w:rsidRPr="00B46897">
        <w:rPr>
          <w:sz w:val="24"/>
          <w:szCs w:val="24"/>
        </w:rPr>
        <w:t>данными.</w:t>
      </w:r>
    </w:p>
    <w:p w14:paraId="2E328B83" w14:textId="77777777" w:rsidR="00702E2F" w:rsidRPr="00B46897" w:rsidRDefault="00883B35" w:rsidP="00B46897">
      <w:pPr>
        <w:ind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Формализованное описание последовательности действий (инс</w:t>
      </w:r>
      <w:r w:rsidR="00E43F65" w:rsidRPr="00B46897">
        <w:rPr>
          <w:sz w:val="24"/>
          <w:szCs w:val="24"/>
        </w:rPr>
        <w:t>трукция, план, схема, алгоритм).</w:t>
      </w:r>
    </w:p>
    <w:p w14:paraId="641EE958" w14:textId="77777777" w:rsidR="00702E2F" w:rsidRPr="00B46897" w:rsidRDefault="00883B35" w:rsidP="00B46897">
      <w:pPr>
        <w:ind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Столбчатая диаграмма: чтение, использование данных для решен</w:t>
      </w:r>
      <w:r w:rsidR="00E43F65" w:rsidRPr="00B46897">
        <w:rPr>
          <w:sz w:val="24"/>
          <w:szCs w:val="24"/>
        </w:rPr>
        <w:t>ия учебных и практических задач.</w:t>
      </w:r>
    </w:p>
    <w:p w14:paraId="10EABD1F" w14:textId="77777777" w:rsidR="00702E2F" w:rsidRPr="00B46897" w:rsidRDefault="00883B35" w:rsidP="00B46897">
      <w:pPr>
        <w:ind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Алгоритмы изучения материала, выполнения обучающих и тестовых заданий на досту</w:t>
      </w:r>
      <w:r w:rsidR="00E43F65" w:rsidRPr="00B46897">
        <w:rPr>
          <w:sz w:val="24"/>
          <w:szCs w:val="24"/>
        </w:rPr>
        <w:t>пных электронных средствах обу</w:t>
      </w:r>
      <w:r w:rsidRPr="00B46897">
        <w:rPr>
          <w:sz w:val="24"/>
          <w:szCs w:val="24"/>
        </w:rPr>
        <w:t>чения (интерактивной доске, ко</w:t>
      </w:r>
      <w:r w:rsidR="00E43F65" w:rsidRPr="00B46897">
        <w:rPr>
          <w:sz w:val="24"/>
          <w:szCs w:val="24"/>
        </w:rPr>
        <w:t>мпьютере, других устройствах).</w:t>
      </w:r>
    </w:p>
    <w:p w14:paraId="1866142C" w14:textId="77777777" w:rsidR="00E43F65" w:rsidRPr="00B46897" w:rsidRDefault="00E43F65" w:rsidP="00B46897">
      <w:pPr>
        <w:ind w:firstLine="720"/>
        <w:jc w:val="both"/>
        <w:rPr>
          <w:sz w:val="24"/>
          <w:szCs w:val="24"/>
        </w:rPr>
      </w:pPr>
    </w:p>
    <w:p w14:paraId="1F20A185" w14:textId="77777777" w:rsidR="00702E2F" w:rsidRPr="00B46897" w:rsidRDefault="00883B35" w:rsidP="00B46897">
      <w:pPr>
        <w:ind w:firstLine="720"/>
        <w:jc w:val="both"/>
        <w:rPr>
          <w:b/>
          <w:sz w:val="24"/>
          <w:szCs w:val="24"/>
        </w:rPr>
      </w:pPr>
      <w:r w:rsidRPr="00B46897">
        <w:rPr>
          <w:b/>
          <w:sz w:val="24"/>
          <w:szCs w:val="24"/>
        </w:rPr>
        <w:t>Универсальные учебные действия</w:t>
      </w:r>
    </w:p>
    <w:p w14:paraId="41E1345F" w14:textId="77777777" w:rsidR="00E43F65" w:rsidRPr="00B46897" w:rsidRDefault="00E43F65" w:rsidP="00B46897">
      <w:pPr>
        <w:ind w:firstLine="720"/>
        <w:jc w:val="both"/>
        <w:rPr>
          <w:sz w:val="24"/>
          <w:szCs w:val="24"/>
        </w:rPr>
      </w:pPr>
    </w:p>
    <w:p w14:paraId="77A2FE2B" w14:textId="77777777" w:rsidR="00702E2F" w:rsidRPr="00B46897" w:rsidRDefault="00883B35" w:rsidP="00B46897">
      <w:pPr>
        <w:ind w:firstLine="720"/>
        <w:jc w:val="both"/>
        <w:rPr>
          <w:i/>
          <w:sz w:val="24"/>
          <w:szCs w:val="24"/>
        </w:rPr>
      </w:pPr>
      <w:r w:rsidRPr="00B46897">
        <w:rPr>
          <w:i/>
          <w:sz w:val="24"/>
          <w:szCs w:val="24"/>
        </w:rPr>
        <w:t>Универсальные познавательные учебные действия:</w:t>
      </w:r>
    </w:p>
    <w:p w14:paraId="42FDB9C6" w14:textId="77777777" w:rsidR="00702E2F" w:rsidRPr="00B46897" w:rsidRDefault="00883B35" w:rsidP="00B46897">
      <w:pPr>
        <w:pStyle w:val="a5"/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сравнивать математические объекты (ч</w:t>
      </w:r>
      <w:r w:rsidR="00E43F65" w:rsidRPr="00B46897">
        <w:rPr>
          <w:sz w:val="24"/>
          <w:szCs w:val="24"/>
        </w:rPr>
        <w:t>исла, величины, гео</w:t>
      </w:r>
      <w:r w:rsidRPr="00B46897">
        <w:rPr>
          <w:sz w:val="24"/>
          <w:szCs w:val="24"/>
        </w:rPr>
        <w:t>метрические фигуры);</w:t>
      </w:r>
    </w:p>
    <w:p w14:paraId="1ACCA80A" w14:textId="77777777" w:rsidR="00702E2F" w:rsidRPr="00B46897" w:rsidRDefault="00883B35" w:rsidP="00B46897">
      <w:pPr>
        <w:pStyle w:val="a5"/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выбирать приём вычисления, выполнения действия;</w:t>
      </w:r>
    </w:p>
    <w:p w14:paraId="38574992" w14:textId="77777777" w:rsidR="00702E2F" w:rsidRPr="00B46897" w:rsidRDefault="00883B35" w:rsidP="00B46897">
      <w:pPr>
        <w:pStyle w:val="a5"/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конструировать геометрические фигуры;</w:t>
      </w:r>
    </w:p>
    <w:p w14:paraId="07AE39E3" w14:textId="77777777" w:rsidR="00702E2F" w:rsidRPr="00B46897" w:rsidRDefault="00883B35" w:rsidP="00B46897">
      <w:pPr>
        <w:pStyle w:val="a5"/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классифицировать объект</w:t>
      </w:r>
      <w:r w:rsidR="00E43F65" w:rsidRPr="00B46897">
        <w:rPr>
          <w:sz w:val="24"/>
          <w:szCs w:val="24"/>
        </w:rPr>
        <w:t>ы (числа, величины, геометриче</w:t>
      </w:r>
      <w:r w:rsidRPr="00B46897">
        <w:rPr>
          <w:sz w:val="24"/>
          <w:szCs w:val="24"/>
        </w:rPr>
        <w:t>ские фигуры, текстовые зад</w:t>
      </w:r>
      <w:r w:rsidR="00E43F65" w:rsidRPr="00B46897">
        <w:rPr>
          <w:sz w:val="24"/>
          <w:szCs w:val="24"/>
        </w:rPr>
        <w:t>ачи в одно действие) по выбран</w:t>
      </w:r>
      <w:r w:rsidRPr="00B46897">
        <w:rPr>
          <w:sz w:val="24"/>
          <w:szCs w:val="24"/>
        </w:rPr>
        <w:t>ному признаку;</w:t>
      </w:r>
    </w:p>
    <w:p w14:paraId="41EF76C2" w14:textId="77777777" w:rsidR="00702E2F" w:rsidRPr="00B46897" w:rsidRDefault="00883B35" w:rsidP="00B46897">
      <w:pPr>
        <w:pStyle w:val="a5"/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прикидывать размеры фигуры, её элементов;</w:t>
      </w:r>
    </w:p>
    <w:p w14:paraId="1AABBA49" w14:textId="77777777" w:rsidR="00702E2F" w:rsidRPr="00B46897" w:rsidRDefault="00883B35" w:rsidP="00B46897">
      <w:pPr>
        <w:pStyle w:val="a5"/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понимать смысл зависи</w:t>
      </w:r>
      <w:r w:rsidR="00E43F65" w:rsidRPr="00B46897">
        <w:rPr>
          <w:sz w:val="24"/>
          <w:szCs w:val="24"/>
        </w:rPr>
        <w:t>мостей и математических отноше</w:t>
      </w:r>
      <w:r w:rsidRPr="00B46897">
        <w:rPr>
          <w:sz w:val="24"/>
          <w:szCs w:val="24"/>
        </w:rPr>
        <w:t>ний, описанных в задаче;</w:t>
      </w:r>
    </w:p>
    <w:p w14:paraId="491632C6" w14:textId="77777777" w:rsidR="00702E2F" w:rsidRPr="00B46897" w:rsidRDefault="00883B35" w:rsidP="00B46897">
      <w:pPr>
        <w:pStyle w:val="a5"/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различать и использоват</w:t>
      </w:r>
      <w:r w:rsidR="00E43F65" w:rsidRPr="00B46897">
        <w:rPr>
          <w:sz w:val="24"/>
          <w:szCs w:val="24"/>
        </w:rPr>
        <w:t>ь разные приёмы и алгоритмы вы</w:t>
      </w:r>
      <w:r w:rsidRPr="00B46897">
        <w:rPr>
          <w:sz w:val="24"/>
          <w:szCs w:val="24"/>
        </w:rPr>
        <w:t>числения;</w:t>
      </w:r>
    </w:p>
    <w:p w14:paraId="73A6AEDE" w14:textId="77777777" w:rsidR="00702E2F" w:rsidRPr="00B46897" w:rsidRDefault="00883B35" w:rsidP="00B46897">
      <w:pPr>
        <w:pStyle w:val="a5"/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выбирать метод решения (моделирование ситуации, перебор вариантов, использование алгоритма);</w:t>
      </w:r>
    </w:p>
    <w:p w14:paraId="5C8F6BCA" w14:textId="77777777" w:rsidR="00702E2F" w:rsidRPr="00B46897" w:rsidRDefault="00883B35" w:rsidP="00B46897">
      <w:pPr>
        <w:pStyle w:val="a5"/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соотносить начало, окончание, продолжительность события в практической ситуации;</w:t>
      </w:r>
    </w:p>
    <w:p w14:paraId="05270904" w14:textId="77777777" w:rsidR="00702E2F" w:rsidRPr="00B46897" w:rsidRDefault="00883B35" w:rsidP="00B46897">
      <w:pPr>
        <w:pStyle w:val="a5"/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составлять ряд чисел (величин, геометрических фигур) по самостоятельно выбранному правилу;</w:t>
      </w:r>
    </w:p>
    <w:p w14:paraId="45918FC2" w14:textId="77777777" w:rsidR="00702E2F" w:rsidRPr="00B46897" w:rsidRDefault="00883B35" w:rsidP="00B46897">
      <w:pPr>
        <w:pStyle w:val="a5"/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моделировать предложенную практическую ситуацию;</w:t>
      </w:r>
    </w:p>
    <w:p w14:paraId="7C44CCE1" w14:textId="77777777" w:rsidR="00702E2F" w:rsidRPr="00B46897" w:rsidRDefault="00883B35" w:rsidP="00B46897">
      <w:pPr>
        <w:pStyle w:val="a5"/>
        <w:numPr>
          <w:ilvl w:val="0"/>
          <w:numId w:val="16"/>
        </w:numPr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устанавливать последовате</w:t>
      </w:r>
      <w:r w:rsidR="00E43F65" w:rsidRPr="00B46897">
        <w:rPr>
          <w:sz w:val="24"/>
          <w:szCs w:val="24"/>
        </w:rPr>
        <w:t>льность событий, действий сюжета текстовой задачи.</w:t>
      </w:r>
    </w:p>
    <w:p w14:paraId="7674D7E9" w14:textId="77777777" w:rsidR="00E43F65" w:rsidRPr="00B46897" w:rsidRDefault="00E43F65" w:rsidP="00B46897">
      <w:pPr>
        <w:ind w:firstLine="720"/>
        <w:jc w:val="both"/>
        <w:rPr>
          <w:sz w:val="24"/>
          <w:szCs w:val="24"/>
        </w:rPr>
      </w:pPr>
    </w:p>
    <w:p w14:paraId="7B8BEF5D" w14:textId="77777777" w:rsidR="00702E2F" w:rsidRPr="00B46897" w:rsidRDefault="00883B35" w:rsidP="00B46897">
      <w:pPr>
        <w:ind w:firstLine="720"/>
        <w:jc w:val="both"/>
        <w:rPr>
          <w:i/>
          <w:sz w:val="24"/>
          <w:szCs w:val="24"/>
        </w:rPr>
      </w:pPr>
      <w:r w:rsidRPr="00B46897">
        <w:rPr>
          <w:i/>
          <w:sz w:val="24"/>
          <w:szCs w:val="24"/>
        </w:rPr>
        <w:t>Работа с информацией:</w:t>
      </w:r>
    </w:p>
    <w:p w14:paraId="426ACE60" w14:textId="77777777" w:rsidR="00702E2F" w:rsidRPr="00B46897" w:rsidRDefault="00883B35" w:rsidP="00B46897">
      <w:pPr>
        <w:pStyle w:val="a5"/>
        <w:numPr>
          <w:ilvl w:val="0"/>
          <w:numId w:val="17"/>
        </w:numPr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читать информацию, представленную в разных формах;</w:t>
      </w:r>
    </w:p>
    <w:p w14:paraId="167C2201" w14:textId="77777777" w:rsidR="00702E2F" w:rsidRPr="00B46897" w:rsidRDefault="00883B35" w:rsidP="00B46897">
      <w:pPr>
        <w:pStyle w:val="a5"/>
        <w:numPr>
          <w:ilvl w:val="0"/>
          <w:numId w:val="17"/>
        </w:numPr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извлекать и интерпретиро</w:t>
      </w:r>
      <w:r w:rsidR="00E43F65" w:rsidRPr="00B46897">
        <w:rPr>
          <w:sz w:val="24"/>
          <w:szCs w:val="24"/>
        </w:rPr>
        <w:t>вать числовые данные, представ</w:t>
      </w:r>
      <w:r w:rsidRPr="00B46897">
        <w:rPr>
          <w:sz w:val="24"/>
          <w:szCs w:val="24"/>
        </w:rPr>
        <w:t>ленные в таблице, на диаграмме;</w:t>
      </w:r>
    </w:p>
    <w:p w14:paraId="33312DC5" w14:textId="77777777" w:rsidR="00702E2F" w:rsidRPr="00B46897" w:rsidRDefault="00883B35" w:rsidP="00B46897">
      <w:pPr>
        <w:pStyle w:val="a5"/>
        <w:numPr>
          <w:ilvl w:val="0"/>
          <w:numId w:val="17"/>
        </w:numPr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заполнять таблицы сложе</w:t>
      </w:r>
      <w:r w:rsidR="00E43F65" w:rsidRPr="00B46897">
        <w:rPr>
          <w:sz w:val="24"/>
          <w:szCs w:val="24"/>
        </w:rPr>
        <w:t>ния и умножения, дополнять дан</w:t>
      </w:r>
      <w:r w:rsidRPr="00B46897">
        <w:rPr>
          <w:sz w:val="24"/>
          <w:szCs w:val="24"/>
        </w:rPr>
        <w:t>ными чертеж;</w:t>
      </w:r>
    </w:p>
    <w:p w14:paraId="00B5BB42" w14:textId="77777777" w:rsidR="00702E2F" w:rsidRPr="00B46897" w:rsidRDefault="00883B35" w:rsidP="00B46897">
      <w:pPr>
        <w:pStyle w:val="a5"/>
        <w:numPr>
          <w:ilvl w:val="0"/>
          <w:numId w:val="17"/>
        </w:numPr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устанавливать соответстви</w:t>
      </w:r>
      <w:r w:rsidR="00E43F65" w:rsidRPr="00B46897">
        <w:rPr>
          <w:sz w:val="24"/>
          <w:szCs w:val="24"/>
        </w:rPr>
        <w:t>е между различными записями ре</w:t>
      </w:r>
      <w:r w:rsidRPr="00B46897">
        <w:rPr>
          <w:sz w:val="24"/>
          <w:szCs w:val="24"/>
        </w:rPr>
        <w:t>шения задачи;</w:t>
      </w:r>
    </w:p>
    <w:p w14:paraId="56DD7A8A" w14:textId="77777777" w:rsidR="00702E2F" w:rsidRPr="00B46897" w:rsidRDefault="00883B35" w:rsidP="00B46897">
      <w:pPr>
        <w:pStyle w:val="a5"/>
        <w:numPr>
          <w:ilvl w:val="0"/>
          <w:numId w:val="17"/>
        </w:numPr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использовать дополнительную литературу (справочники, словари) для установлени</w:t>
      </w:r>
      <w:r w:rsidR="00E43F65" w:rsidRPr="00B46897">
        <w:rPr>
          <w:sz w:val="24"/>
          <w:szCs w:val="24"/>
        </w:rPr>
        <w:t>я и проверки значения математи</w:t>
      </w:r>
      <w:r w:rsidRPr="00B46897">
        <w:rPr>
          <w:sz w:val="24"/>
          <w:szCs w:val="24"/>
        </w:rPr>
        <w:t>ческого термина (понят</w:t>
      </w:r>
      <w:r w:rsidR="00E43F65" w:rsidRPr="00B46897">
        <w:rPr>
          <w:sz w:val="24"/>
          <w:szCs w:val="24"/>
        </w:rPr>
        <w:t>ия).</w:t>
      </w:r>
    </w:p>
    <w:p w14:paraId="09B2D661" w14:textId="77777777" w:rsidR="00E43F65" w:rsidRPr="00B46897" w:rsidRDefault="00E43F65" w:rsidP="00B46897">
      <w:pPr>
        <w:ind w:firstLine="720"/>
        <w:jc w:val="both"/>
        <w:rPr>
          <w:sz w:val="24"/>
          <w:szCs w:val="24"/>
        </w:rPr>
      </w:pPr>
    </w:p>
    <w:p w14:paraId="2CD708CD" w14:textId="77777777" w:rsidR="00702E2F" w:rsidRPr="00B46897" w:rsidRDefault="00883B35" w:rsidP="00B46897">
      <w:pPr>
        <w:ind w:firstLine="720"/>
        <w:jc w:val="both"/>
        <w:rPr>
          <w:i/>
          <w:sz w:val="24"/>
          <w:szCs w:val="24"/>
        </w:rPr>
      </w:pPr>
      <w:r w:rsidRPr="00B46897">
        <w:rPr>
          <w:i/>
          <w:sz w:val="24"/>
          <w:szCs w:val="24"/>
        </w:rPr>
        <w:t>Универсальные коммуникативные учебные действия:</w:t>
      </w:r>
    </w:p>
    <w:p w14:paraId="507977D7" w14:textId="77777777" w:rsidR="00702E2F" w:rsidRPr="00B46897" w:rsidRDefault="00883B35" w:rsidP="00B46897">
      <w:pPr>
        <w:pStyle w:val="a5"/>
        <w:numPr>
          <w:ilvl w:val="0"/>
          <w:numId w:val="18"/>
        </w:numPr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lastRenderedPageBreak/>
        <w:t>использовать математическую терминологию для описания отношений и зависимостей;</w:t>
      </w:r>
    </w:p>
    <w:p w14:paraId="5EF74500" w14:textId="77777777" w:rsidR="00702E2F" w:rsidRPr="00B46897" w:rsidRDefault="00883B35" w:rsidP="00B46897">
      <w:pPr>
        <w:pStyle w:val="a5"/>
        <w:numPr>
          <w:ilvl w:val="0"/>
          <w:numId w:val="18"/>
        </w:numPr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строить речевые высказыв</w:t>
      </w:r>
      <w:r w:rsidR="00E43F65" w:rsidRPr="00B46897">
        <w:rPr>
          <w:sz w:val="24"/>
          <w:szCs w:val="24"/>
        </w:rPr>
        <w:t>ания для решения задач; состав</w:t>
      </w:r>
      <w:r w:rsidRPr="00B46897">
        <w:rPr>
          <w:sz w:val="24"/>
          <w:szCs w:val="24"/>
        </w:rPr>
        <w:t>лять текстовую задачу;</w:t>
      </w:r>
    </w:p>
    <w:p w14:paraId="4F1EFF4B" w14:textId="77777777" w:rsidR="00702E2F" w:rsidRPr="00B46897" w:rsidRDefault="00883B35" w:rsidP="00B46897">
      <w:pPr>
        <w:pStyle w:val="a5"/>
        <w:numPr>
          <w:ilvl w:val="0"/>
          <w:numId w:val="18"/>
        </w:numPr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объяснять на примерах отношения «больше/м</w:t>
      </w:r>
      <w:r w:rsidR="00E43F65" w:rsidRPr="00B46897">
        <w:rPr>
          <w:sz w:val="24"/>
          <w:szCs w:val="24"/>
        </w:rPr>
        <w:t>еньше на …</w:t>
      </w:r>
      <w:r w:rsidRPr="00B46897">
        <w:rPr>
          <w:sz w:val="24"/>
          <w:szCs w:val="24"/>
        </w:rPr>
        <w:t>»,</w:t>
      </w:r>
      <w:r w:rsidR="00E43F65" w:rsidRPr="00B46897">
        <w:rPr>
          <w:sz w:val="24"/>
          <w:szCs w:val="24"/>
        </w:rPr>
        <w:t xml:space="preserve"> «больше/меньше в …</w:t>
      </w:r>
      <w:r w:rsidRPr="00B46897">
        <w:rPr>
          <w:sz w:val="24"/>
          <w:szCs w:val="24"/>
        </w:rPr>
        <w:t>», «равно»;</w:t>
      </w:r>
    </w:p>
    <w:p w14:paraId="7334C878" w14:textId="77777777" w:rsidR="00702E2F" w:rsidRPr="00B46897" w:rsidRDefault="00883B35" w:rsidP="00B46897">
      <w:pPr>
        <w:pStyle w:val="a5"/>
        <w:numPr>
          <w:ilvl w:val="0"/>
          <w:numId w:val="18"/>
        </w:numPr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использовать математическую символику для составления числовых выражений;</w:t>
      </w:r>
    </w:p>
    <w:p w14:paraId="4AFB96D5" w14:textId="77777777" w:rsidR="00702E2F" w:rsidRPr="00B46897" w:rsidRDefault="00883B35" w:rsidP="00B46897">
      <w:pPr>
        <w:pStyle w:val="a5"/>
        <w:numPr>
          <w:ilvl w:val="0"/>
          <w:numId w:val="18"/>
        </w:numPr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 xml:space="preserve">выбирать, осуществлять переход от одних единиц </w:t>
      </w:r>
      <w:r w:rsidR="00E43F65" w:rsidRPr="00B46897">
        <w:rPr>
          <w:sz w:val="24"/>
          <w:szCs w:val="24"/>
        </w:rPr>
        <w:t>измере</w:t>
      </w:r>
      <w:r w:rsidRPr="00B46897">
        <w:rPr>
          <w:sz w:val="24"/>
          <w:szCs w:val="24"/>
        </w:rPr>
        <w:t>ния величины к другим в соответствии с практической с</w:t>
      </w:r>
      <w:r w:rsidR="00E43F65" w:rsidRPr="00B46897">
        <w:rPr>
          <w:sz w:val="24"/>
          <w:szCs w:val="24"/>
        </w:rPr>
        <w:t>и</w:t>
      </w:r>
      <w:r w:rsidRPr="00B46897">
        <w:rPr>
          <w:sz w:val="24"/>
          <w:szCs w:val="24"/>
        </w:rPr>
        <w:t>туацией;</w:t>
      </w:r>
    </w:p>
    <w:p w14:paraId="30D6514E" w14:textId="77777777" w:rsidR="00702E2F" w:rsidRPr="00B46897" w:rsidRDefault="00883B35" w:rsidP="00B46897">
      <w:pPr>
        <w:pStyle w:val="a5"/>
        <w:numPr>
          <w:ilvl w:val="0"/>
          <w:numId w:val="18"/>
        </w:numPr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участвовать в обсуждении ош</w:t>
      </w:r>
      <w:r w:rsidR="00E43F65" w:rsidRPr="00B46897">
        <w:rPr>
          <w:sz w:val="24"/>
          <w:szCs w:val="24"/>
        </w:rPr>
        <w:t>ибок в ходе и результате выполнения вычисления.</w:t>
      </w:r>
    </w:p>
    <w:p w14:paraId="28F9F4B4" w14:textId="77777777" w:rsidR="00E43F65" w:rsidRPr="00B46897" w:rsidRDefault="00E43F65" w:rsidP="00B46897">
      <w:pPr>
        <w:ind w:firstLine="720"/>
        <w:jc w:val="both"/>
        <w:rPr>
          <w:sz w:val="24"/>
          <w:szCs w:val="24"/>
        </w:rPr>
      </w:pPr>
    </w:p>
    <w:p w14:paraId="182D6F4A" w14:textId="77777777" w:rsidR="00702E2F" w:rsidRPr="00B46897" w:rsidRDefault="00883B35" w:rsidP="00B46897">
      <w:pPr>
        <w:ind w:firstLine="720"/>
        <w:jc w:val="both"/>
        <w:rPr>
          <w:i/>
          <w:sz w:val="24"/>
          <w:szCs w:val="24"/>
        </w:rPr>
      </w:pPr>
      <w:r w:rsidRPr="00B46897">
        <w:rPr>
          <w:i/>
          <w:sz w:val="24"/>
          <w:szCs w:val="24"/>
        </w:rPr>
        <w:t>Универсальные регулятивные учебные действия:</w:t>
      </w:r>
    </w:p>
    <w:p w14:paraId="221331D1" w14:textId="77777777" w:rsidR="00702E2F" w:rsidRPr="00B46897" w:rsidRDefault="00883B35" w:rsidP="00B46897">
      <w:pPr>
        <w:pStyle w:val="a5"/>
        <w:numPr>
          <w:ilvl w:val="0"/>
          <w:numId w:val="19"/>
        </w:numPr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проверять ход и результат выполнения действия;</w:t>
      </w:r>
    </w:p>
    <w:p w14:paraId="556AE0C9" w14:textId="77777777" w:rsidR="00702E2F" w:rsidRPr="00B46897" w:rsidRDefault="00883B35" w:rsidP="00B46897">
      <w:pPr>
        <w:pStyle w:val="a5"/>
        <w:numPr>
          <w:ilvl w:val="0"/>
          <w:numId w:val="19"/>
        </w:numPr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вести поиск ошибок, характеризовать их и исправлять;</w:t>
      </w:r>
    </w:p>
    <w:p w14:paraId="003E7243" w14:textId="77777777" w:rsidR="00702E2F" w:rsidRPr="00B46897" w:rsidRDefault="00883B35" w:rsidP="00B46897">
      <w:pPr>
        <w:pStyle w:val="a5"/>
        <w:numPr>
          <w:ilvl w:val="0"/>
          <w:numId w:val="19"/>
        </w:numPr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формулировать ответ (выво</w:t>
      </w:r>
      <w:r w:rsidR="00E43F65" w:rsidRPr="00B46897">
        <w:rPr>
          <w:sz w:val="24"/>
          <w:szCs w:val="24"/>
        </w:rPr>
        <w:t>д), подтверждать его объяснени</w:t>
      </w:r>
      <w:r w:rsidRPr="00B46897">
        <w:rPr>
          <w:sz w:val="24"/>
          <w:szCs w:val="24"/>
        </w:rPr>
        <w:t>ем, расчётами;</w:t>
      </w:r>
    </w:p>
    <w:p w14:paraId="76B235C0" w14:textId="77777777" w:rsidR="00E43F65" w:rsidRPr="00B46897" w:rsidRDefault="00883B35" w:rsidP="00B46897">
      <w:pPr>
        <w:pStyle w:val="a5"/>
        <w:numPr>
          <w:ilvl w:val="0"/>
          <w:numId w:val="19"/>
        </w:numPr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выбирать и использовать различные приёмы прикидки и проверки правильности вычисления; проверять полноту и правильность заполнения таблиц сложения, умножения</w:t>
      </w:r>
      <w:r w:rsidR="00E43F65" w:rsidRPr="00B46897">
        <w:rPr>
          <w:sz w:val="24"/>
          <w:szCs w:val="24"/>
        </w:rPr>
        <w:t>.</w:t>
      </w:r>
    </w:p>
    <w:p w14:paraId="2DC4F68C" w14:textId="77777777" w:rsidR="00E43F65" w:rsidRPr="00B46897" w:rsidRDefault="00E43F65" w:rsidP="00B46897">
      <w:pPr>
        <w:ind w:firstLine="720"/>
        <w:jc w:val="both"/>
        <w:rPr>
          <w:sz w:val="24"/>
          <w:szCs w:val="24"/>
        </w:rPr>
      </w:pPr>
    </w:p>
    <w:p w14:paraId="78331B05" w14:textId="77777777" w:rsidR="00702E2F" w:rsidRPr="00B46897" w:rsidRDefault="00883B35" w:rsidP="00B46897">
      <w:pPr>
        <w:ind w:firstLine="720"/>
        <w:jc w:val="both"/>
        <w:rPr>
          <w:i/>
          <w:sz w:val="24"/>
          <w:szCs w:val="24"/>
        </w:rPr>
      </w:pPr>
      <w:r w:rsidRPr="00B46897">
        <w:rPr>
          <w:i/>
          <w:sz w:val="24"/>
          <w:szCs w:val="24"/>
        </w:rPr>
        <w:t>Совместная деятельность:</w:t>
      </w:r>
    </w:p>
    <w:p w14:paraId="5BA07791" w14:textId="77777777" w:rsidR="00702E2F" w:rsidRPr="00B46897" w:rsidRDefault="00883B35" w:rsidP="00B46897">
      <w:pPr>
        <w:pStyle w:val="a5"/>
        <w:numPr>
          <w:ilvl w:val="0"/>
          <w:numId w:val="20"/>
        </w:numPr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 xml:space="preserve">при работе в группе или в </w:t>
      </w:r>
      <w:r w:rsidR="00E43F65" w:rsidRPr="00B46897">
        <w:rPr>
          <w:sz w:val="24"/>
          <w:szCs w:val="24"/>
        </w:rPr>
        <w:t>паре выполнять предложенные за</w:t>
      </w:r>
      <w:r w:rsidRPr="00B46897">
        <w:rPr>
          <w:sz w:val="24"/>
          <w:szCs w:val="24"/>
        </w:rPr>
        <w:t xml:space="preserve">дания (находить разные решения; определять с помощью цифровых и аналоговых </w:t>
      </w:r>
      <w:r w:rsidR="00E43F65" w:rsidRPr="00B46897">
        <w:rPr>
          <w:sz w:val="24"/>
          <w:szCs w:val="24"/>
        </w:rPr>
        <w:t>приборов, измерительных инстру</w:t>
      </w:r>
      <w:r w:rsidRPr="00B46897">
        <w:rPr>
          <w:sz w:val="24"/>
          <w:szCs w:val="24"/>
        </w:rPr>
        <w:t>ментов длину, массу, время);</w:t>
      </w:r>
    </w:p>
    <w:p w14:paraId="3617CD1E" w14:textId="77777777" w:rsidR="00702E2F" w:rsidRPr="00B46897" w:rsidRDefault="00883B35" w:rsidP="00B46897">
      <w:pPr>
        <w:pStyle w:val="a5"/>
        <w:numPr>
          <w:ilvl w:val="0"/>
          <w:numId w:val="20"/>
        </w:numPr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договариваться о распределении обязанностей в совместном труде, выполнять роли ру</w:t>
      </w:r>
      <w:r w:rsidR="00E43F65" w:rsidRPr="00B46897">
        <w:rPr>
          <w:sz w:val="24"/>
          <w:szCs w:val="24"/>
        </w:rPr>
        <w:t>ководителя, подчинённого, сдер</w:t>
      </w:r>
      <w:r w:rsidRPr="00B46897">
        <w:rPr>
          <w:sz w:val="24"/>
          <w:szCs w:val="24"/>
        </w:rPr>
        <w:t>жанно принимать замечания к своей работе;</w:t>
      </w:r>
    </w:p>
    <w:p w14:paraId="4A24D0C3" w14:textId="77777777" w:rsidR="00702E2F" w:rsidRPr="00B46897" w:rsidRDefault="00883B35" w:rsidP="00B46897">
      <w:pPr>
        <w:pStyle w:val="a5"/>
        <w:numPr>
          <w:ilvl w:val="0"/>
          <w:numId w:val="20"/>
        </w:numPr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выполнять совместно прик</w:t>
      </w:r>
      <w:r w:rsidR="00E43F65" w:rsidRPr="00B46897">
        <w:rPr>
          <w:sz w:val="24"/>
          <w:szCs w:val="24"/>
        </w:rPr>
        <w:t>идку и оценку результата выполнения общей работы.</w:t>
      </w:r>
    </w:p>
    <w:p w14:paraId="0169B304" w14:textId="77777777" w:rsidR="00E43F65" w:rsidRPr="00B46897" w:rsidRDefault="00E43F65" w:rsidP="00B46897">
      <w:pPr>
        <w:ind w:firstLine="720"/>
        <w:jc w:val="both"/>
        <w:rPr>
          <w:sz w:val="24"/>
          <w:szCs w:val="24"/>
        </w:rPr>
      </w:pPr>
    </w:p>
    <w:p w14:paraId="4F0562B0" w14:textId="77777777" w:rsidR="00B52625" w:rsidRPr="00B46897" w:rsidRDefault="00B52625" w:rsidP="00B46897">
      <w:pPr>
        <w:pStyle w:val="2"/>
        <w:spacing w:before="0"/>
        <w:ind w:firstLine="7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41735723"/>
      <w:r w:rsidRPr="00B46897">
        <w:rPr>
          <w:rFonts w:ascii="Times New Roman" w:hAnsi="Times New Roman" w:cs="Times New Roman"/>
          <w:b/>
          <w:color w:val="auto"/>
          <w:sz w:val="24"/>
          <w:szCs w:val="24"/>
        </w:rPr>
        <w:t>4 КЛАСС</w:t>
      </w:r>
      <w:bookmarkEnd w:id="9"/>
    </w:p>
    <w:p w14:paraId="1CA7E9A9" w14:textId="77777777" w:rsidR="00702E2F" w:rsidRPr="00B46897" w:rsidRDefault="00702E2F" w:rsidP="00B46897">
      <w:pPr>
        <w:ind w:firstLine="720"/>
        <w:jc w:val="both"/>
        <w:rPr>
          <w:sz w:val="24"/>
          <w:szCs w:val="24"/>
        </w:rPr>
      </w:pPr>
    </w:p>
    <w:p w14:paraId="70BBB0AA" w14:textId="77777777" w:rsidR="00702E2F" w:rsidRPr="00B46897" w:rsidRDefault="00883B35" w:rsidP="00B46897">
      <w:pPr>
        <w:ind w:firstLine="720"/>
        <w:jc w:val="both"/>
        <w:rPr>
          <w:b/>
          <w:sz w:val="24"/>
          <w:szCs w:val="24"/>
        </w:rPr>
      </w:pPr>
      <w:r w:rsidRPr="00B46897">
        <w:rPr>
          <w:b/>
          <w:sz w:val="24"/>
          <w:szCs w:val="24"/>
        </w:rPr>
        <w:t>Числа и величины</w:t>
      </w:r>
    </w:p>
    <w:p w14:paraId="6B755368" w14:textId="77777777" w:rsidR="00702E2F" w:rsidRPr="00B46897" w:rsidRDefault="00883B35" w:rsidP="00B46897">
      <w:pPr>
        <w:ind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Числа в пределах миллиона: чтение, запись, пор</w:t>
      </w:r>
      <w:r w:rsidR="00E43F65" w:rsidRPr="00B46897">
        <w:rPr>
          <w:sz w:val="24"/>
          <w:szCs w:val="24"/>
        </w:rPr>
        <w:t xml:space="preserve">азрядное сравнение упорядочение. </w:t>
      </w:r>
      <w:r w:rsidRPr="00B46897">
        <w:rPr>
          <w:sz w:val="24"/>
          <w:szCs w:val="24"/>
        </w:rPr>
        <w:t>Число, большее или меньшее данного числа на заданное число разрядных единиц, в заданное число раз</w:t>
      </w:r>
      <w:r w:rsidR="00E43F65" w:rsidRPr="00B46897">
        <w:rPr>
          <w:sz w:val="24"/>
          <w:szCs w:val="24"/>
        </w:rPr>
        <w:t>.</w:t>
      </w:r>
    </w:p>
    <w:p w14:paraId="0F0D9B1F" w14:textId="77777777" w:rsidR="00702E2F" w:rsidRPr="00B46897" w:rsidRDefault="00883B35" w:rsidP="00B46897">
      <w:pPr>
        <w:ind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Величины: сравнение объектов по мас</w:t>
      </w:r>
      <w:r w:rsidR="00E43F65" w:rsidRPr="00B46897">
        <w:rPr>
          <w:sz w:val="24"/>
          <w:szCs w:val="24"/>
        </w:rPr>
        <w:t>се, длине, площади, вместимости.</w:t>
      </w:r>
    </w:p>
    <w:p w14:paraId="18049BC0" w14:textId="77777777" w:rsidR="00702E2F" w:rsidRPr="00B46897" w:rsidRDefault="00883B35" w:rsidP="00B46897">
      <w:pPr>
        <w:ind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Единицы массы — центнер</w:t>
      </w:r>
      <w:r w:rsidR="00E43F65" w:rsidRPr="00B46897">
        <w:rPr>
          <w:sz w:val="24"/>
          <w:szCs w:val="24"/>
        </w:rPr>
        <w:t>, тонна; соотношения между единицами массы.</w:t>
      </w:r>
    </w:p>
    <w:p w14:paraId="03D7E407" w14:textId="77777777" w:rsidR="00702E2F" w:rsidRPr="00B46897" w:rsidRDefault="00883B35" w:rsidP="00B46897">
      <w:pPr>
        <w:ind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Единицы времени (сутки, не</w:t>
      </w:r>
      <w:r w:rsidR="00E43F65" w:rsidRPr="00B46897">
        <w:rPr>
          <w:sz w:val="24"/>
          <w:szCs w:val="24"/>
        </w:rPr>
        <w:t>деля, месяц, год, век), соотношение между ними.</w:t>
      </w:r>
    </w:p>
    <w:p w14:paraId="0C539AC4" w14:textId="77777777" w:rsidR="00702E2F" w:rsidRPr="00B46897" w:rsidRDefault="00883B35" w:rsidP="00B46897">
      <w:pPr>
        <w:ind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Единицы длины (миллиметр,</w:t>
      </w:r>
      <w:r w:rsidR="00E43F65" w:rsidRPr="00B46897">
        <w:rPr>
          <w:sz w:val="24"/>
          <w:szCs w:val="24"/>
        </w:rPr>
        <w:t xml:space="preserve"> сантиметр, дециметр, метр, ки</w:t>
      </w:r>
      <w:r w:rsidRPr="00B46897">
        <w:rPr>
          <w:sz w:val="24"/>
          <w:szCs w:val="24"/>
        </w:rPr>
        <w:t>лометр), площади (квадратный метр, квадратный сантиметр), вместимости (литр), скорости</w:t>
      </w:r>
      <w:r w:rsidR="00E43F65" w:rsidRPr="00B46897">
        <w:rPr>
          <w:sz w:val="24"/>
          <w:szCs w:val="24"/>
        </w:rPr>
        <w:t xml:space="preserve"> (километры в час, метры в мину</w:t>
      </w:r>
      <w:r w:rsidRPr="00B46897">
        <w:rPr>
          <w:sz w:val="24"/>
          <w:szCs w:val="24"/>
        </w:rPr>
        <w:t>ту, метры в секунду); соотн</w:t>
      </w:r>
      <w:r w:rsidR="00E43F65" w:rsidRPr="00B46897">
        <w:rPr>
          <w:sz w:val="24"/>
          <w:szCs w:val="24"/>
        </w:rPr>
        <w:t>ошение между единицами в преде</w:t>
      </w:r>
      <w:r w:rsidRPr="00B46897">
        <w:rPr>
          <w:sz w:val="24"/>
          <w:szCs w:val="24"/>
        </w:rPr>
        <w:t>лах 100 000.</w:t>
      </w:r>
    </w:p>
    <w:p w14:paraId="7E6509D8" w14:textId="77777777" w:rsidR="00702E2F" w:rsidRPr="00B46897" w:rsidRDefault="00883B35" w:rsidP="00B46897">
      <w:pPr>
        <w:ind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Доля величины времени, массы, длины.</w:t>
      </w:r>
    </w:p>
    <w:p w14:paraId="0537AFF7" w14:textId="77777777" w:rsidR="00702E2F" w:rsidRPr="00B46897" w:rsidRDefault="00702E2F" w:rsidP="00B46897">
      <w:pPr>
        <w:ind w:firstLine="720"/>
        <w:jc w:val="both"/>
        <w:rPr>
          <w:sz w:val="24"/>
          <w:szCs w:val="24"/>
        </w:rPr>
      </w:pPr>
    </w:p>
    <w:p w14:paraId="44663A06" w14:textId="77777777" w:rsidR="00702E2F" w:rsidRPr="00B46897" w:rsidRDefault="00883B35" w:rsidP="00B46897">
      <w:pPr>
        <w:ind w:firstLine="720"/>
        <w:jc w:val="both"/>
        <w:rPr>
          <w:b/>
          <w:sz w:val="24"/>
          <w:szCs w:val="24"/>
        </w:rPr>
      </w:pPr>
      <w:r w:rsidRPr="00B46897">
        <w:rPr>
          <w:b/>
          <w:sz w:val="24"/>
          <w:szCs w:val="24"/>
        </w:rPr>
        <w:t>Арифметические действия</w:t>
      </w:r>
    </w:p>
    <w:p w14:paraId="20CCC0DD" w14:textId="77777777" w:rsidR="00702E2F" w:rsidRPr="00B46897" w:rsidRDefault="00883B35" w:rsidP="00B46897">
      <w:pPr>
        <w:ind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Письменное сложение, вычитание многозначных чисел в пределах миллиона. Пис</w:t>
      </w:r>
      <w:r w:rsidR="00E43F65" w:rsidRPr="00B46897">
        <w:rPr>
          <w:sz w:val="24"/>
          <w:szCs w:val="24"/>
        </w:rPr>
        <w:t>ьменное умножение, деление мно</w:t>
      </w:r>
      <w:r w:rsidRPr="00B46897">
        <w:rPr>
          <w:sz w:val="24"/>
          <w:szCs w:val="24"/>
        </w:rPr>
        <w:t>гозначных чисел на однозначное/двузначное число в пределах 100 000; деление с остатком. Умножение/деление на 10, 100,</w:t>
      </w:r>
      <w:r w:rsidR="00E43F65" w:rsidRPr="00B46897">
        <w:rPr>
          <w:sz w:val="24"/>
          <w:szCs w:val="24"/>
        </w:rPr>
        <w:t xml:space="preserve"> </w:t>
      </w:r>
      <w:r w:rsidRPr="00B46897">
        <w:rPr>
          <w:sz w:val="24"/>
          <w:szCs w:val="24"/>
        </w:rPr>
        <w:t>1000.</w:t>
      </w:r>
    </w:p>
    <w:p w14:paraId="6A0F991A" w14:textId="77777777" w:rsidR="00702E2F" w:rsidRPr="00B46897" w:rsidRDefault="00883B35" w:rsidP="00B46897">
      <w:pPr>
        <w:ind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Свойства арифметических д</w:t>
      </w:r>
      <w:r w:rsidR="00E43F65" w:rsidRPr="00B46897">
        <w:rPr>
          <w:sz w:val="24"/>
          <w:szCs w:val="24"/>
        </w:rPr>
        <w:t>ействий и их применение для вы</w:t>
      </w:r>
      <w:r w:rsidRPr="00B46897">
        <w:rPr>
          <w:sz w:val="24"/>
          <w:szCs w:val="24"/>
        </w:rPr>
        <w:t xml:space="preserve">числений. Поиск значения </w:t>
      </w:r>
      <w:r w:rsidR="00E43F65" w:rsidRPr="00B46897">
        <w:rPr>
          <w:sz w:val="24"/>
          <w:szCs w:val="24"/>
        </w:rPr>
        <w:t>числового выражения, содержаще</w:t>
      </w:r>
      <w:r w:rsidRPr="00B46897">
        <w:rPr>
          <w:sz w:val="24"/>
          <w:szCs w:val="24"/>
        </w:rPr>
        <w:t>го несколько действий в пред</w:t>
      </w:r>
      <w:r w:rsidR="00E43F65" w:rsidRPr="00B46897">
        <w:rPr>
          <w:sz w:val="24"/>
          <w:szCs w:val="24"/>
        </w:rPr>
        <w:t>елах 100 000. Проверка результа</w:t>
      </w:r>
      <w:r w:rsidRPr="00B46897">
        <w:rPr>
          <w:sz w:val="24"/>
          <w:szCs w:val="24"/>
        </w:rPr>
        <w:t>та вычислений, в том числе с помощью калькулятора.</w:t>
      </w:r>
    </w:p>
    <w:p w14:paraId="73716AD6" w14:textId="77777777" w:rsidR="00702E2F" w:rsidRPr="00B46897" w:rsidRDefault="00883B35" w:rsidP="00B46897">
      <w:pPr>
        <w:ind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Равенство, содержащее не</w:t>
      </w:r>
      <w:r w:rsidR="00E43F65" w:rsidRPr="00B46897">
        <w:rPr>
          <w:sz w:val="24"/>
          <w:szCs w:val="24"/>
        </w:rPr>
        <w:t>известный компонент арифметиче</w:t>
      </w:r>
      <w:r w:rsidRPr="00B46897">
        <w:rPr>
          <w:sz w:val="24"/>
          <w:szCs w:val="24"/>
        </w:rPr>
        <w:t>ского действия: запись, нахождение неизвестного компонента.</w:t>
      </w:r>
    </w:p>
    <w:p w14:paraId="611C7F43" w14:textId="77777777" w:rsidR="00702E2F" w:rsidRPr="00B46897" w:rsidRDefault="00883B35" w:rsidP="00B46897">
      <w:pPr>
        <w:ind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Умножение и деление величины на однозначное число.</w:t>
      </w:r>
    </w:p>
    <w:p w14:paraId="1D4B205B" w14:textId="77777777" w:rsidR="00702E2F" w:rsidRPr="00B46897" w:rsidRDefault="00702E2F" w:rsidP="00B46897">
      <w:pPr>
        <w:ind w:firstLine="720"/>
        <w:jc w:val="both"/>
        <w:rPr>
          <w:sz w:val="24"/>
          <w:szCs w:val="24"/>
        </w:rPr>
      </w:pPr>
    </w:p>
    <w:p w14:paraId="662515ED" w14:textId="77777777" w:rsidR="00702E2F" w:rsidRPr="00B46897" w:rsidRDefault="00883B35" w:rsidP="00B46897">
      <w:pPr>
        <w:ind w:firstLine="720"/>
        <w:jc w:val="both"/>
        <w:rPr>
          <w:b/>
          <w:sz w:val="24"/>
          <w:szCs w:val="24"/>
        </w:rPr>
      </w:pPr>
      <w:r w:rsidRPr="00B46897">
        <w:rPr>
          <w:b/>
          <w:sz w:val="24"/>
          <w:szCs w:val="24"/>
        </w:rPr>
        <w:t>Текстовые задачи</w:t>
      </w:r>
    </w:p>
    <w:p w14:paraId="37C72141" w14:textId="77777777" w:rsidR="00702E2F" w:rsidRPr="00B46897" w:rsidRDefault="00883B35" w:rsidP="00B46897">
      <w:pPr>
        <w:ind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Работа с текстовой задачей, решение которой содержит 2—3 действия: анализ, пред</w:t>
      </w:r>
      <w:r w:rsidR="00E43F65" w:rsidRPr="00B46897">
        <w:rPr>
          <w:sz w:val="24"/>
          <w:szCs w:val="24"/>
        </w:rPr>
        <w:t>ставление на модели; планирова</w:t>
      </w:r>
      <w:r w:rsidRPr="00B46897">
        <w:rPr>
          <w:sz w:val="24"/>
          <w:szCs w:val="24"/>
        </w:rPr>
        <w:t>ние и запись решения; провер</w:t>
      </w:r>
      <w:r w:rsidR="00E43F65" w:rsidRPr="00B46897">
        <w:rPr>
          <w:sz w:val="24"/>
          <w:szCs w:val="24"/>
        </w:rPr>
        <w:t>ка решения и ответа. Анализ за</w:t>
      </w:r>
      <w:r w:rsidRPr="00B46897">
        <w:rPr>
          <w:sz w:val="24"/>
          <w:szCs w:val="24"/>
        </w:rPr>
        <w:t xml:space="preserve">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</w:t>
      </w:r>
      <w:r w:rsidR="00E43F65" w:rsidRPr="00B46897">
        <w:rPr>
          <w:sz w:val="24"/>
          <w:szCs w:val="24"/>
        </w:rPr>
        <w:t>нахожде</w:t>
      </w:r>
      <w:r w:rsidRPr="00B46897">
        <w:rPr>
          <w:sz w:val="24"/>
          <w:szCs w:val="24"/>
        </w:rPr>
        <w:t>ние доли величины, величины</w:t>
      </w:r>
      <w:r w:rsidR="00E43F65" w:rsidRPr="00B46897">
        <w:rPr>
          <w:sz w:val="24"/>
          <w:szCs w:val="24"/>
        </w:rPr>
        <w:t xml:space="preserve"> по её доле. Разные способы ре</w:t>
      </w:r>
      <w:r w:rsidRPr="00B46897">
        <w:rPr>
          <w:sz w:val="24"/>
          <w:szCs w:val="24"/>
        </w:rPr>
        <w:t>шения некоторых видов из</w:t>
      </w:r>
      <w:r w:rsidR="00E43F65" w:rsidRPr="00B46897">
        <w:rPr>
          <w:sz w:val="24"/>
          <w:szCs w:val="24"/>
        </w:rPr>
        <w:t>ученных задач. Оформление реше</w:t>
      </w:r>
      <w:r w:rsidRPr="00B46897">
        <w:rPr>
          <w:sz w:val="24"/>
          <w:szCs w:val="24"/>
        </w:rPr>
        <w:t>ния по действиям с пояснением, по вопросам, с помощью числового выражения.</w:t>
      </w:r>
    </w:p>
    <w:p w14:paraId="6D5393A0" w14:textId="77777777" w:rsidR="00702E2F" w:rsidRPr="00B46897" w:rsidRDefault="00702E2F" w:rsidP="00B46897">
      <w:pPr>
        <w:ind w:firstLine="720"/>
        <w:jc w:val="both"/>
        <w:rPr>
          <w:sz w:val="24"/>
          <w:szCs w:val="24"/>
        </w:rPr>
      </w:pPr>
    </w:p>
    <w:p w14:paraId="3A53593C" w14:textId="77777777" w:rsidR="00702E2F" w:rsidRPr="00B46897" w:rsidRDefault="00883B35" w:rsidP="00B46897">
      <w:pPr>
        <w:ind w:firstLine="720"/>
        <w:jc w:val="both"/>
        <w:rPr>
          <w:b/>
          <w:sz w:val="24"/>
          <w:szCs w:val="24"/>
        </w:rPr>
      </w:pPr>
      <w:r w:rsidRPr="00B46897">
        <w:rPr>
          <w:b/>
          <w:sz w:val="24"/>
          <w:szCs w:val="24"/>
        </w:rPr>
        <w:t>Пространственные отношения и геометрические фигуры</w:t>
      </w:r>
    </w:p>
    <w:p w14:paraId="2A93333B" w14:textId="77777777" w:rsidR="00702E2F" w:rsidRPr="00B46897" w:rsidRDefault="00883B35" w:rsidP="00B46897">
      <w:pPr>
        <w:ind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Наглядные представления о симметрии.</w:t>
      </w:r>
    </w:p>
    <w:p w14:paraId="6C212F81" w14:textId="77777777" w:rsidR="00702E2F" w:rsidRPr="00B46897" w:rsidRDefault="00883B35" w:rsidP="00B46897">
      <w:pPr>
        <w:ind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Окружность, круг: распоз</w:t>
      </w:r>
      <w:r w:rsidR="00BA24A2" w:rsidRPr="00B46897">
        <w:rPr>
          <w:sz w:val="24"/>
          <w:szCs w:val="24"/>
        </w:rPr>
        <w:t>навание и изображение; построе</w:t>
      </w:r>
      <w:r w:rsidRPr="00B46897">
        <w:rPr>
          <w:sz w:val="24"/>
          <w:szCs w:val="24"/>
        </w:rPr>
        <w:t>ние окружности заданного ра</w:t>
      </w:r>
      <w:r w:rsidR="00BA24A2" w:rsidRPr="00B46897">
        <w:rPr>
          <w:sz w:val="24"/>
          <w:szCs w:val="24"/>
        </w:rPr>
        <w:t>диуса. Построение изученных ге</w:t>
      </w:r>
      <w:r w:rsidRPr="00B46897">
        <w:rPr>
          <w:sz w:val="24"/>
          <w:szCs w:val="24"/>
        </w:rPr>
        <w:t>ометрических фигур с помощью линейки, угольника, циркуля. Пространственные геометрические фигуры (тела): шар, куб,</w:t>
      </w:r>
      <w:r w:rsidR="00BA24A2" w:rsidRPr="00B46897">
        <w:rPr>
          <w:sz w:val="24"/>
          <w:szCs w:val="24"/>
        </w:rPr>
        <w:t xml:space="preserve"> </w:t>
      </w:r>
      <w:r w:rsidRPr="00B46897">
        <w:rPr>
          <w:sz w:val="24"/>
          <w:szCs w:val="24"/>
        </w:rPr>
        <w:t>цилиндр, конус, пирамида; различение, называние.</w:t>
      </w:r>
    </w:p>
    <w:p w14:paraId="5028563B" w14:textId="77777777" w:rsidR="00702E2F" w:rsidRPr="00B46897" w:rsidRDefault="00883B35" w:rsidP="00B46897">
      <w:pPr>
        <w:ind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14:paraId="368104B4" w14:textId="77777777" w:rsidR="00702E2F" w:rsidRPr="00B46897" w:rsidRDefault="00883B35" w:rsidP="00B46897">
      <w:pPr>
        <w:ind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Периметр, площадь фигуры, с</w:t>
      </w:r>
      <w:r w:rsidR="00FB39F8" w:rsidRPr="00B46897">
        <w:rPr>
          <w:sz w:val="24"/>
          <w:szCs w:val="24"/>
        </w:rPr>
        <w:t>оставленной из двух-трёх прямо</w:t>
      </w:r>
      <w:r w:rsidRPr="00B46897">
        <w:rPr>
          <w:sz w:val="24"/>
          <w:szCs w:val="24"/>
        </w:rPr>
        <w:t>угольников (квадратов).</w:t>
      </w:r>
    </w:p>
    <w:p w14:paraId="0E9E3D1E" w14:textId="77777777" w:rsidR="00BA24A2" w:rsidRPr="00B46897" w:rsidRDefault="00BA24A2" w:rsidP="00B46897">
      <w:pPr>
        <w:ind w:firstLine="720"/>
        <w:jc w:val="both"/>
        <w:rPr>
          <w:sz w:val="24"/>
          <w:szCs w:val="24"/>
        </w:rPr>
      </w:pPr>
    </w:p>
    <w:p w14:paraId="679B6590" w14:textId="77777777" w:rsidR="00702E2F" w:rsidRPr="00B46897" w:rsidRDefault="00883B35" w:rsidP="00B46897">
      <w:pPr>
        <w:ind w:firstLine="720"/>
        <w:jc w:val="both"/>
        <w:rPr>
          <w:b/>
          <w:sz w:val="24"/>
          <w:szCs w:val="24"/>
        </w:rPr>
      </w:pPr>
      <w:r w:rsidRPr="00B46897">
        <w:rPr>
          <w:b/>
          <w:sz w:val="24"/>
          <w:szCs w:val="24"/>
        </w:rPr>
        <w:t>Математическая информация</w:t>
      </w:r>
    </w:p>
    <w:p w14:paraId="4F9431F5" w14:textId="77777777" w:rsidR="00702E2F" w:rsidRPr="00B46897" w:rsidRDefault="00883B35" w:rsidP="00B46897">
      <w:pPr>
        <w:ind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Работа с утверждениями: к</w:t>
      </w:r>
      <w:r w:rsidR="00BA24A2" w:rsidRPr="00B46897">
        <w:rPr>
          <w:sz w:val="24"/>
          <w:szCs w:val="24"/>
        </w:rPr>
        <w:t>онструирование, проверка истин</w:t>
      </w:r>
      <w:r w:rsidRPr="00B46897">
        <w:rPr>
          <w:sz w:val="24"/>
          <w:szCs w:val="24"/>
        </w:rPr>
        <w:t>ности; составление и проверка логических рассуждений при решении задач.</w:t>
      </w:r>
    </w:p>
    <w:p w14:paraId="034D6C62" w14:textId="77777777" w:rsidR="00702E2F" w:rsidRPr="00B46897" w:rsidRDefault="00883B35" w:rsidP="00B46897">
      <w:pPr>
        <w:ind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Данные о реальных процессах и явлениях окружающего мира, представленные на диагр</w:t>
      </w:r>
      <w:r w:rsidR="00BA24A2" w:rsidRPr="00B46897">
        <w:rPr>
          <w:sz w:val="24"/>
          <w:szCs w:val="24"/>
        </w:rPr>
        <w:t>аммах, схемах, в таблицах, тек</w:t>
      </w:r>
      <w:r w:rsidRPr="00B46897">
        <w:rPr>
          <w:sz w:val="24"/>
          <w:szCs w:val="24"/>
        </w:rPr>
        <w:t>стах. Сбор математических данных о заданном объекте (числе, величине, геометрической фи</w:t>
      </w:r>
      <w:r w:rsidR="00BA24A2" w:rsidRPr="00B46897">
        <w:rPr>
          <w:sz w:val="24"/>
          <w:szCs w:val="24"/>
        </w:rPr>
        <w:t>гуре). Поиск информации в спра</w:t>
      </w:r>
      <w:r w:rsidRPr="00B46897">
        <w:rPr>
          <w:sz w:val="24"/>
          <w:szCs w:val="24"/>
        </w:rPr>
        <w:t>вочной литературе, сети Инте</w:t>
      </w:r>
      <w:r w:rsidR="00BA24A2" w:rsidRPr="00B46897">
        <w:rPr>
          <w:sz w:val="24"/>
          <w:szCs w:val="24"/>
        </w:rPr>
        <w:t>рнет. Запись информации в пред</w:t>
      </w:r>
      <w:r w:rsidRPr="00B46897">
        <w:rPr>
          <w:sz w:val="24"/>
          <w:szCs w:val="24"/>
        </w:rPr>
        <w:t>ложенной таблице, на столбчатой диаграмме.</w:t>
      </w:r>
    </w:p>
    <w:p w14:paraId="4C43A00D" w14:textId="77777777" w:rsidR="00702E2F" w:rsidRPr="00B46897" w:rsidRDefault="00883B35" w:rsidP="00B46897">
      <w:pPr>
        <w:ind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Доступные электронные сре</w:t>
      </w:r>
      <w:r w:rsidR="00BA24A2" w:rsidRPr="00B46897">
        <w:rPr>
          <w:sz w:val="24"/>
          <w:szCs w:val="24"/>
        </w:rPr>
        <w:t>дства обучения, пособия, трена</w:t>
      </w:r>
      <w:r w:rsidRPr="00B46897">
        <w:rPr>
          <w:sz w:val="24"/>
          <w:szCs w:val="24"/>
        </w:rPr>
        <w:t>жёры, их использование под р</w:t>
      </w:r>
      <w:r w:rsidR="00BA24A2" w:rsidRPr="00B46897">
        <w:rPr>
          <w:sz w:val="24"/>
          <w:szCs w:val="24"/>
        </w:rPr>
        <w:t>уководством педагога и самосто</w:t>
      </w:r>
      <w:r w:rsidRPr="00B46897">
        <w:rPr>
          <w:sz w:val="24"/>
          <w:szCs w:val="24"/>
        </w:rPr>
        <w:t>ятельно. Правила безопасной</w:t>
      </w:r>
      <w:r w:rsidR="00BA24A2" w:rsidRPr="00B46897">
        <w:rPr>
          <w:sz w:val="24"/>
          <w:szCs w:val="24"/>
        </w:rPr>
        <w:t xml:space="preserve"> работы с электронными источни</w:t>
      </w:r>
      <w:r w:rsidRPr="00B46897">
        <w:rPr>
          <w:sz w:val="24"/>
          <w:szCs w:val="24"/>
        </w:rPr>
        <w:t>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14:paraId="595FF242" w14:textId="77777777" w:rsidR="00702E2F" w:rsidRPr="00B46897" w:rsidRDefault="00883B35" w:rsidP="00B46897">
      <w:pPr>
        <w:ind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Алгоритмы решения учебных и практических задач.</w:t>
      </w:r>
    </w:p>
    <w:p w14:paraId="50DDAF28" w14:textId="77777777" w:rsidR="00BA24A2" w:rsidRPr="00B46897" w:rsidRDefault="00BA24A2" w:rsidP="00B46897">
      <w:pPr>
        <w:ind w:firstLine="720"/>
        <w:jc w:val="both"/>
        <w:rPr>
          <w:sz w:val="24"/>
          <w:szCs w:val="24"/>
        </w:rPr>
      </w:pPr>
    </w:p>
    <w:p w14:paraId="639581EC" w14:textId="77777777" w:rsidR="00702E2F" w:rsidRPr="00B46897" w:rsidRDefault="00883B35" w:rsidP="00B46897">
      <w:pPr>
        <w:ind w:firstLine="720"/>
        <w:jc w:val="both"/>
        <w:rPr>
          <w:b/>
          <w:sz w:val="24"/>
          <w:szCs w:val="24"/>
        </w:rPr>
      </w:pPr>
      <w:r w:rsidRPr="00B46897">
        <w:rPr>
          <w:b/>
          <w:sz w:val="24"/>
          <w:szCs w:val="24"/>
        </w:rPr>
        <w:t>Универсальные учебные действия</w:t>
      </w:r>
    </w:p>
    <w:p w14:paraId="79A62641" w14:textId="77777777" w:rsidR="00BA24A2" w:rsidRPr="00B46897" w:rsidRDefault="00BA24A2" w:rsidP="00B46897">
      <w:pPr>
        <w:ind w:firstLine="720"/>
        <w:jc w:val="both"/>
        <w:rPr>
          <w:sz w:val="24"/>
          <w:szCs w:val="24"/>
        </w:rPr>
      </w:pPr>
    </w:p>
    <w:p w14:paraId="76167E8D" w14:textId="77777777" w:rsidR="00702E2F" w:rsidRPr="00B46897" w:rsidRDefault="00883B35" w:rsidP="00B46897">
      <w:pPr>
        <w:ind w:firstLine="720"/>
        <w:jc w:val="both"/>
        <w:rPr>
          <w:i/>
          <w:sz w:val="24"/>
          <w:szCs w:val="24"/>
        </w:rPr>
      </w:pPr>
      <w:r w:rsidRPr="00B46897">
        <w:rPr>
          <w:i/>
          <w:sz w:val="24"/>
          <w:szCs w:val="24"/>
        </w:rPr>
        <w:t>Универсальные познавательные учебные действия:</w:t>
      </w:r>
    </w:p>
    <w:p w14:paraId="5801D9A3" w14:textId="77777777" w:rsidR="00702E2F" w:rsidRPr="00B46897" w:rsidRDefault="00883B35" w:rsidP="00B46897">
      <w:pPr>
        <w:pStyle w:val="a5"/>
        <w:numPr>
          <w:ilvl w:val="0"/>
          <w:numId w:val="21"/>
        </w:numPr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ориентироваться в изученной математической терминологии, использовать её в высказываниях и рассуждениях;</w:t>
      </w:r>
    </w:p>
    <w:p w14:paraId="5A072A24" w14:textId="77777777" w:rsidR="00702E2F" w:rsidRPr="00B46897" w:rsidRDefault="00883B35" w:rsidP="00B46897">
      <w:pPr>
        <w:pStyle w:val="a5"/>
        <w:numPr>
          <w:ilvl w:val="0"/>
          <w:numId w:val="21"/>
        </w:numPr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сравнивать математические объекты (числа, величины, геометрические фигуры), записывать признак сравнения;</w:t>
      </w:r>
    </w:p>
    <w:p w14:paraId="5FE87E71" w14:textId="77777777" w:rsidR="00702E2F" w:rsidRPr="00B46897" w:rsidRDefault="00883B35" w:rsidP="00B46897">
      <w:pPr>
        <w:pStyle w:val="a5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выбирать метод решения математической задачи (алгоритм действия, приём вычисления, способ р</w:t>
      </w:r>
      <w:r w:rsidR="00BA24A2" w:rsidRPr="00B46897">
        <w:rPr>
          <w:sz w:val="24"/>
          <w:szCs w:val="24"/>
        </w:rPr>
        <w:t>ешения, моделирова</w:t>
      </w:r>
      <w:r w:rsidRPr="00B46897">
        <w:rPr>
          <w:sz w:val="24"/>
          <w:szCs w:val="24"/>
        </w:rPr>
        <w:t>ние ситуации, перебор вариантов);</w:t>
      </w:r>
    </w:p>
    <w:p w14:paraId="7547AD4F" w14:textId="77777777" w:rsidR="00702E2F" w:rsidRPr="00B46897" w:rsidRDefault="00883B35" w:rsidP="00B46897">
      <w:pPr>
        <w:pStyle w:val="a5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обнаруживать модели изученных геометрических фигур в окружающем мире;</w:t>
      </w:r>
    </w:p>
    <w:p w14:paraId="59D09DFE" w14:textId="77777777" w:rsidR="00702E2F" w:rsidRPr="00B46897" w:rsidRDefault="00883B35" w:rsidP="00B46897">
      <w:pPr>
        <w:pStyle w:val="a5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конструировать геометрич</w:t>
      </w:r>
      <w:r w:rsidR="00BA24A2" w:rsidRPr="00B46897">
        <w:rPr>
          <w:sz w:val="24"/>
          <w:szCs w:val="24"/>
        </w:rPr>
        <w:t>ескую фигуру, обладающую задан</w:t>
      </w:r>
      <w:r w:rsidRPr="00B46897">
        <w:rPr>
          <w:sz w:val="24"/>
          <w:szCs w:val="24"/>
        </w:rPr>
        <w:t xml:space="preserve">ным свойством (отрезок </w:t>
      </w:r>
      <w:r w:rsidR="00BA24A2" w:rsidRPr="00B46897">
        <w:rPr>
          <w:sz w:val="24"/>
          <w:szCs w:val="24"/>
        </w:rPr>
        <w:t>заданной длины, ломаная опреде</w:t>
      </w:r>
      <w:r w:rsidRPr="00B46897">
        <w:rPr>
          <w:sz w:val="24"/>
          <w:szCs w:val="24"/>
        </w:rPr>
        <w:t>лённой длины, квадрат с заданным периметром);</w:t>
      </w:r>
    </w:p>
    <w:p w14:paraId="334A0180" w14:textId="77777777" w:rsidR="00702E2F" w:rsidRPr="00B46897" w:rsidRDefault="00883B35" w:rsidP="00B46897">
      <w:pPr>
        <w:pStyle w:val="a5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классифицировать объ</w:t>
      </w:r>
      <w:r w:rsidR="00BA24A2" w:rsidRPr="00B46897">
        <w:rPr>
          <w:sz w:val="24"/>
          <w:szCs w:val="24"/>
        </w:rPr>
        <w:t>екты по 1—2 выбранным признакам;</w:t>
      </w:r>
    </w:p>
    <w:p w14:paraId="39285861" w14:textId="77777777" w:rsidR="00702E2F" w:rsidRPr="00B46897" w:rsidRDefault="00883B35" w:rsidP="00B46897">
      <w:pPr>
        <w:pStyle w:val="a5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составлять модель математи</w:t>
      </w:r>
      <w:r w:rsidR="00BA24A2" w:rsidRPr="00B46897">
        <w:rPr>
          <w:sz w:val="24"/>
          <w:szCs w:val="24"/>
        </w:rPr>
        <w:t>ческой задачи, проверять её со</w:t>
      </w:r>
      <w:r w:rsidRPr="00B46897">
        <w:rPr>
          <w:sz w:val="24"/>
          <w:szCs w:val="24"/>
        </w:rPr>
        <w:t>ответствие условиям задачи;</w:t>
      </w:r>
    </w:p>
    <w:p w14:paraId="5BD342A6" w14:textId="77777777" w:rsidR="00702E2F" w:rsidRPr="00B46897" w:rsidRDefault="00883B35" w:rsidP="00B46897">
      <w:pPr>
        <w:pStyle w:val="a5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</w:t>
      </w:r>
      <w:r w:rsidR="00BA24A2" w:rsidRPr="00B46897">
        <w:rPr>
          <w:sz w:val="24"/>
          <w:szCs w:val="24"/>
        </w:rPr>
        <w:t xml:space="preserve">ния транспортного </w:t>
      </w:r>
      <w:r w:rsidR="00BA24A2" w:rsidRPr="00B46897">
        <w:rPr>
          <w:sz w:val="24"/>
          <w:szCs w:val="24"/>
        </w:rPr>
        <w:lastRenderedPageBreak/>
        <w:t>средства (ма</w:t>
      </w:r>
      <w:r w:rsidRPr="00B46897">
        <w:rPr>
          <w:sz w:val="24"/>
          <w:szCs w:val="24"/>
        </w:rPr>
        <w:t>кет спидометра), вместимость (с помощью измерительных сосудов).</w:t>
      </w:r>
    </w:p>
    <w:p w14:paraId="52B0CA19" w14:textId="77777777" w:rsidR="00BA24A2" w:rsidRPr="00B46897" w:rsidRDefault="00BA24A2" w:rsidP="00B46897">
      <w:pPr>
        <w:ind w:firstLine="709"/>
        <w:jc w:val="both"/>
        <w:rPr>
          <w:sz w:val="24"/>
          <w:szCs w:val="24"/>
        </w:rPr>
      </w:pPr>
    </w:p>
    <w:p w14:paraId="6345FB38" w14:textId="77777777" w:rsidR="00702E2F" w:rsidRPr="00B46897" w:rsidRDefault="00883B35" w:rsidP="00B46897">
      <w:pPr>
        <w:ind w:firstLine="709"/>
        <w:jc w:val="both"/>
        <w:rPr>
          <w:i/>
          <w:sz w:val="24"/>
          <w:szCs w:val="24"/>
        </w:rPr>
      </w:pPr>
      <w:r w:rsidRPr="00B46897">
        <w:rPr>
          <w:i/>
          <w:sz w:val="24"/>
          <w:szCs w:val="24"/>
        </w:rPr>
        <w:t>Работа с информацией:</w:t>
      </w:r>
    </w:p>
    <w:p w14:paraId="0EC380E4" w14:textId="77777777" w:rsidR="00702E2F" w:rsidRPr="00B46897" w:rsidRDefault="00883B35" w:rsidP="00B46897">
      <w:pPr>
        <w:pStyle w:val="a5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представлять информацию в разных формах;</w:t>
      </w:r>
    </w:p>
    <w:p w14:paraId="7D3473BB" w14:textId="77777777" w:rsidR="00702E2F" w:rsidRPr="00B46897" w:rsidRDefault="00883B35" w:rsidP="00B46897">
      <w:pPr>
        <w:pStyle w:val="a5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извлекать и интерпрети</w:t>
      </w:r>
      <w:r w:rsidR="00BA24A2" w:rsidRPr="00B46897">
        <w:rPr>
          <w:sz w:val="24"/>
          <w:szCs w:val="24"/>
        </w:rPr>
        <w:t>ровать информацию, представлен</w:t>
      </w:r>
      <w:r w:rsidRPr="00B46897">
        <w:rPr>
          <w:sz w:val="24"/>
          <w:szCs w:val="24"/>
        </w:rPr>
        <w:t>ную в таблице, на диаграмме;</w:t>
      </w:r>
    </w:p>
    <w:p w14:paraId="6048C305" w14:textId="77777777" w:rsidR="00702E2F" w:rsidRPr="00B46897" w:rsidRDefault="00883B35" w:rsidP="00B46897">
      <w:pPr>
        <w:pStyle w:val="a5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использовать справочную</w:t>
      </w:r>
      <w:r w:rsidR="00BA24A2" w:rsidRPr="00B46897">
        <w:rPr>
          <w:sz w:val="24"/>
          <w:szCs w:val="24"/>
        </w:rPr>
        <w:t xml:space="preserve"> литературу для поиска информа</w:t>
      </w:r>
      <w:r w:rsidRPr="00B46897">
        <w:rPr>
          <w:sz w:val="24"/>
          <w:szCs w:val="24"/>
        </w:rPr>
        <w:t xml:space="preserve">ции, в том числе Интернет </w:t>
      </w:r>
      <w:r w:rsidR="00BA24A2" w:rsidRPr="00B46897">
        <w:rPr>
          <w:sz w:val="24"/>
          <w:szCs w:val="24"/>
        </w:rPr>
        <w:t>(в условиях контролируемого вы</w:t>
      </w:r>
      <w:r w:rsidRPr="00B46897">
        <w:rPr>
          <w:sz w:val="24"/>
          <w:szCs w:val="24"/>
        </w:rPr>
        <w:t>хода).</w:t>
      </w:r>
    </w:p>
    <w:p w14:paraId="626E7AD8" w14:textId="77777777" w:rsidR="00BA24A2" w:rsidRPr="00B46897" w:rsidRDefault="00BA24A2" w:rsidP="00B46897">
      <w:pPr>
        <w:ind w:firstLine="709"/>
        <w:jc w:val="both"/>
        <w:rPr>
          <w:sz w:val="24"/>
          <w:szCs w:val="24"/>
        </w:rPr>
      </w:pPr>
    </w:p>
    <w:p w14:paraId="436B9D1D" w14:textId="77777777" w:rsidR="00702E2F" w:rsidRPr="00B46897" w:rsidRDefault="00883B35" w:rsidP="00B46897">
      <w:pPr>
        <w:ind w:firstLine="709"/>
        <w:jc w:val="both"/>
        <w:rPr>
          <w:i/>
          <w:sz w:val="24"/>
          <w:szCs w:val="24"/>
        </w:rPr>
      </w:pPr>
      <w:r w:rsidRPr="00B46897">
        <w:rPr>
          <w:i/>
          <w:sz w:val="24"/>
          <w:szCs w:val="24"/>
        </w:rPr>
        <w:t>Универсальные коммуникативные учебные действия:</w:t>
      </w:r>
    </w:p>
    <w:p w14:paraId="127749EA" w14:textId="77777777" w:rsidR="00702E2F" w:rsidRPr="00B46897" w:rsidRDefault="00883B35" w:rsidP="00B46897">
      <w:pPr>
        <w:pStyle w:val="a5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использовать математичес</w:t>
      </w:r>
      <w:r w:rsidR="00BA24A2" w:rsidRPr="00B46897">
        <w:rPr>
          <w:sz w:val="24"/>
          <w:szCs w:val="24"/>
        </w:rPr>
        <w:t>кую терминологию для записи ре</w:t>
      </w:r>
      <w:r w:rsidRPr="00B46897">
        <w:rPr>
          <w:sz w:val="24"/>
          <w:szCs w:val="24"/>
        </w:rPr>
        <w:t>шения предметной или практической задачи;</w:t>
      </w:r>
    </w:p>
    <w:p w14:paraId="055B4A76" w14:textId="77777777" w:rsidR="00702E2F" w:rsidRPr="00B46897" w:rsidRDefault="00883B35" w:rsidP="00B46897">
      <w:pPr>
        <w:pStyle w:val="a5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приводить примеры и контрпримеры для подтверждения/ опровержения вывода, гипотезы;</w:t>
      </w:r>
    </w:p>
    <w:p w14:paraId="1A444A0A" w14:textId="77777777" w:rsidR="00702E2F" w:rsidRPr="00B46897" w:rsidRDefault="00883B35" w:rsidP="00B46897">
      <w:pPr>
        <w:pStyle w:val="a5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конструировать, читать числовое выражение;</w:t>
      </w:r>
    </w:p>
    <w:p w14:paraId="48D92BD0" w14:textId="77777777" w:rsidR="00702E2F" w:rsidRPr="00B46897" w:rsidRDefault="00883B35" w:rsidP="00B46897">
      <w:pPr>
        <w:pStyle w:val="a5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описывать практическую ситуацию с использован</w:t>
      </w:r>
      <w:r w:rsidR="00BA24A2" w:rsidRPr="00B46897">
        <w:rPr>
          <w:sz w:val="24"/>
          <w:szCs w:val="24"/>
        </w:rPr>
        <w:t>ием изу</w:t>
      </w:r>
      <w:r w:rsidRPr="00B46897">
        <w:rPr>
          <w:sz w:val="24"/>
          <w:szCs w:val="24"/>
        </w:rPr>
        <w:t>ченной терминологии;</w:t>
      </w:r>
    </w:p>
    <w:p w14:paraId="4E729DA8" w14:textId="77777777" w:rsidR="00702E2F" w:rsidRPr="00B46897" w:rsidRDefault="00883B35" w:rsidP="00B46897">
      <w:pPr>
        <w:pStyle w:val="a5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характеризовать математи</w:t>
      </w:r>
      <w:r w:rsidR="00BA24A2" w:rsidRPr="00B46897">
        <w:rPr>
          <w:sz w:val="24"/>
          <w:szCs w:val="24"/>
        </w:rPr>
        <w:t>ческие объекты, явления и собы</w:t>
      </w:r>
      <w:r w:rsidRPr="00B46897">
        <w:rPr>
          <w:sz w:val="24"/>
          <w:szCs w:val="24"/>
        </w:rPr>
        <w:t>тия с помощью изученных величин;</w:t>
      </w:r>
    </w:p>
    <w:p w14:paraId="1E1720BB" w14:textId="77777777" w:rsidR="00702E2F" w:rsidRPr="00B46897" w:rsidRDefault="00883B35" w:rsidP="00B46897">
      <w:pPr>
        <w:pStyle w:val="a5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составлять инструкцию, записывать рассуждение;</w:t>
      </w:r>
    </w:p>
    <w:p w14:paraId="784F7295" w14:textId="77777777" w:rsidR="00702E2F" w:rsidRPr="00B46897" w:rsidRDefault="00883B35" w:rsidP="00B46897">
      <w:pPr>
        <w:pStyle w:val="a5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инициировать обсуждение</w:t>
      </w:r>
      <w:r w:rsidR="00BA24A2" w:rsidRPr="00B46897">
        <w:rPr>
          <w:sz w:val="24"/>
          <w:szCs w:val="24"/>
        </w:rPr>
        <w:t xml:space="preserve"> разных способов выполнения за</w:t>
      </w:r>
      <w:r w:rsidRPr="00B46897">
        <w:rPr>
          <w:sz w:val="24"/>
          <w:szCs w:val="24"/>
        </w:rPr>
        <w:t>дания, поиск ошибок в решении.</w:t>
      </w:r>
    </w:p>
    <w:p w14:paraId="1AEBB75E" w14:textId="77777777" w:rsidR="00BA24A2" w:rsidRPr="00B46897" w:rsidRDefault="00BA24A2" w:rsidP="00B46897">
      <w:pPr>
        <w:ind w:firstLine="709"/>
        <w:jc w:val="both"/>
        <w:rPr>
          <w:sz w:val="24"/>
          <w:szCs w:val="24"/>
        </w:rPr>
      </w:pPr>
    </w:p>
    <w:p w14:paraId="5FE640BA" w14:textId="77777777" w:rsidR="00702E2F" w:rsidRPr="00B46897" w:rsidRDefault="00883B35" w:rsidP="00B46897">
      <w:pPr>
        <w:ind w:firstLine="709"/>
        <w:jc w:val="both"/>
        <w:rPr>
          <w:i/>
          <w:sz w:val="24"/>
          <w:szCs w:val="24"/>
        </w:rPr>
      </w:pPr>
      <w:r w:rsidRPr="00B46897">
        <w:rPr>
          <w:i/>
          <w:sz w:val="24"/>
          <w:szCs w:val="24"/>
        </w:rPr>
        <w:t>Универсальные регулятивные учебные действия:</w:t>
      </w:r>
    </w:p>
    <w:p w14:paraId="1F4E0686" w14:textId="77777777" w:rsidR="00702E2F" w:rsidRPr="00B46897" w:rsidRDefault="00883B35" w:rsidP="00B46897">
      <w:pPr>
        <w:pStyle w:val="a5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контролировать правильн</w:t>
      </w:r>
      <w:r w:rsidR="00BA24A2" w:rsidRPr="00B46897">
        <w:rPr>
          <w:sz w:val="24"/>
          <w:szCs w:val="24"/>
        </w:rPr>
        <w:t>ость и полноту выполнения алго</w:t>
      </w:r>
      <w:r w:rsidRPr="00B46897">
        <w:rPr>
          <w:sz w:val="24"/>
          <w:szCs w:val="24"/>
        </w:rPr>
        <w:t>ритма арифметического д</w:t>
      </w:r>
      <w:r w:rsidR="00BA24A2" w:rsidRPr="00B46897">
        <w:rPr>
          <w:sz w:val="24"/>
          <w:szCs w:val="24"/>
        </w:rPr>
        <w:t>ействия, решения текстовой зада</w:t>
      </w:r>
      <w:r w:rsidRPr="00B46897">
        <w:rPr>
          <w:sz w:val="24"/>
          <w:szCs w:val="24"/>
        </w:rPr>
        <w:t>чи, построения геометрической фигуры, измерения;</w:t>
      </w:r>
    </w:p>
    <w:p w14:paraId="0F5D0C30" w14:textId="77777777" w:rsidR="00702E2F" w:rsidRPr="00B46897" w:rsidRDefault="00883B35" w:rsidP="00B46897">
      <w:pPr>
        <w:pStyle w:val="a5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самостоятельно выполнять прикидку и оценку результата измерений;</w:t>
      </w:r>
    </w:p>
    <w:p w14:paraId="7FA9482D" w14:textId="77777777" w:rsidR="00702E2F" w:rsidRPr="00B46897" w:rsidRDefault="00883B35" w:rsidP="00B46897">
      <w:pPr>
        <w:pStyle w:val="a5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находить, исправлять, прогнозировать трудности и ошибки и трудности в решении учебной задачи.</w:t>
      </w:r>
    </w:p>
    <w:p w14:paraId="1C42F623" w14:textId="77777777" w:rsidR="00BA24A2" w:rsidRPr="00B46897" w:rsidRDefault="00BA24A2" w:rsidP="00B46897">
      <w:pPr>
        <w:ind w:firstLine="709"/>
        <w:jc w:val="both"/>
        <w:rPr>
          <w:sz w:val="24"/>
          <w:szCs w:val="24"/>
        </w:rPr>
      </w:pPr>
    </w:p>
    <w:p w14:paraId="4FE96612" w14:textId="77777777" w:rsidR="00702E2F" w:rsidRPr="00B46897" w:rsidRDefault="00883B35" w:rsidP="00B46897">
      <w:pPr>
        <w:ind w:firstLine="709"/>
        <w:jc w:val="both"/>
        <w:rPr>
          <w:i/>
          <w:sz w:val="24"/>
          <w:szCs w:val="24"/>
        </w:rPr>
      </w:pPr>
      <w:r w:rsidRPr="00B46897">
        <w:rPr>
          <w:i/>
          <w:sz w:val="24"/>
          <w:szCs w:val="24"/>
        </w:rPr>
        <w:t>Совместная деятельность:</w:t>
      </w:r>
    </w:p>
    <w:p w14:paraId="47FD93B6" w14:textId="77777777" w:rsidR="00702E2F" w:rsidRPr="00B46897" w:rsidRDefault="00883B35" w:rsidP="00B46897">
      <w:pPr>
        <w:pStyle w:val="a5"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участвовать в совместной деятельности: договариваться о способе решения, распреде</w:t>
      </w:r>
      <w:r w:rsidR="00BA24A2" w:rsidRPr="00B46897">
        <w:rPr>
          <w:sz w:val="24"/>
          <w:szCs w:val="24"/>
        </w:rPr>
        <w:t>лять работу между членами груп</w:t>
      </w:r>
      <w:r w:rsidRPr="00B46897">
        <w:rPr>
          <w:sz w:val="24"/>
          <w:szCs w:val="24"/>
        </w:rPr>
        <w:t>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</w:t>
      </w:r>
    </w:p>
    <w:p w14:paraId="6618786B" w14:textId="77777777" w:rsidR="00702E2F" w:rsidRPr="00B46897" w:rsidRDefault="00883B35" w:rsidP="00B46897">
      <w:pPr>
        <w:pStyle w:val="a5"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договариваться с одноклас</w:t>
      </w:r>
      <w:r w:rsidR="00BA24A2" w:rsidRPr="00B46897">
        <w:rPr>
          <w:sz w:val="24"/>
          <w:szCs w:val="24"/>
        </w:rPr>
        <w:t>сниками в ходе организации про</w:t>
      </w:r>
      <w:r w:rsidRPr="00B46897">
        <w:rPr>
          <w:sz w:val="24"/>
          <w:szCs w:val="24"/>
        </w:rPr>
        <w:t>ектной работы с величинами (составле</w:t>
      </w:r>
      <w:r w:rsidR="00BA24A2" w:rsidRPr="00B46897">
        <w:rPr>
          <w:sz w:val="24"/>
          <w:szCs w:val="24"/>
        </w:rPr>
        <w:t>ние расписания, под</w:t>
      </w:r>
      <w:r w:rsidRPr="00B46897">
        <w:rPr>
          <w:sz w:val="24"/>
          <w:szCs w:val="24"/>
        </w:rPr>
        <w:t>счёт денег, оценка стоимости</w:t>
      </w:r>
      <w:r w:rsidR="00BA24A2" w:rsidRPr="00B46897">
        <w:rPr>
          <w:sz w:val="24"/>
          <w:szCs w:val="24"/>
        </w:rPr>
        <w:t xml:space="preserve"> и веса покупки, рост и вес че</w:t>
      </w:r>
      <w:r w:rsidRPr="00B46897">
        <w:rPr>
          <w:sz w:val="24"/>
          <w:szCs w:val="24"/>
        </w:rPr>
        <w:t>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14:paraId="53D08FC4" w14:textId="77777777" w:rsidR="00ED6F8C" w:rsidRPr="00B46897" w:rsidRDefault="00ED6F8C" w:rsidP="00B46897">
      <w:pPr>
        <w:ind w:firstLine="709"/>
        <w:jc w:val="both"/>
        <w:rPr>
          <w:sz w:val="24"/>
          <w:szCs w:val="24"/>
        </w:rPr>
      </w:pPr>
    </w:p>
    <w:p w14:paraId="03282574" w14:textId="77777777" w:rsidR="00B52625" w:rsidRPr="00B46897" w:rsidRDefault="00B52625" w:rsidP="00B46897">
      <w:pPr>
        <w:pStyle w:val="2"/>
        <w:spacing w:before="0"/>
        <w:ind w:firstLine="7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41735724"/>
      <w:r w:rsidRPr="00B46897">
        <w:rPr>
          <w:rFonts w:ascii="Times New Roman" w:hAnsi="Times New Roman" w:cs="Times New Roman"/>
          <w:b/>
          <w:color w:val="auto"/>
          <w:sz w:val="24"/>
          <w:szCs w:val="24"/>
        </w:rPr>
        <w:t>5 КЛАСС</w:t>
      </w:r>
      <w:bookmarkEnd w:id="10"/>
    </w:p>
    <w:p w14:paraId="36317F0D" w14:textId="77777777" w:rsidR="00ED6F8C" w:rsidRPr="00B46897" w:rsidRDefault="00ED6F8C" w:rsidP="00B46897">
      <w:pPr>
        <w:jc w:val="both"/>
        <w:rPr>
          <w:sz w:val="24"/>
          <w:szCs w:val="24"/>
        </w:rPr>
      </w:pPr>
    </w:p>
    <w:p w14:paraId="23E3DA23" w14:textId="77777777" w:rsidR="00ED6F8C" w:rsidRPr="00B46897" w:rsidRDefault="00ED6F8C" w:rsidP="00B46897">
      <w:pPr>
        <w:ind w:firstLine="709"/>
        <w:jc w:val="both"/>
        <w:rPr>
          <w:sz w:val="24"/>
          <w:szCs w:val="24"/>
        </w:rPr>
      </w:pPr>
      <w:r w:rsidRPr="00B46897">
        <w:rPr>
          <w:b/>
          <w:sz w:val="24"/>
          <w:szCs w:val="24"/>
        </w:rPr>
        <w:t xml:space="preserve">Числа и величины </w:t>
      </w:r>
      <w:r w:rsidRPr="00B46897">
        <w:rPr>
          <w:sz w:val="24"/>
          <w:szCs w:val="24"/>
        </w:rPr>
        <w:t>(повторение изученного в 1, 2, 3, 4 классах)</w:t>
      </w:r>
    </w:p>
    <w:p w14:paraId="773434F9" w14:textId="77777777" w:rsidR="00ED6F8C" w:rsidRPr="00B46897" w:rsidRDefault="00ED6F8C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14:paraId="28E12081" w14:textId="77777777" w:rsidR="00ED6F8C" w:rsidRPr="00B46897" w:rsidRDefault="00ED6F8C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Величины: сравнение объектов по массе, длине, площади, вместимости.</w:t>
      </w:r>
    </w:p>
    <w:p w14:paraId="5FA8CC01" w14:textId="77777777" w:rsidR="00ED6F8C" w:rsidRPr="00B46897" w:rsidRDefault="00ED6F8C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Единицы массы — центнер, тонна; соотношения между единицами массы.</w:t>
      </w:r>
    </w:p>
    <w:p w14:paraId="69A725B7" w14:textId="77777777" w:rsidR="00ED6F8C" w:rsidRPr="00B46897" w:rsidRDefault="00ED6F8C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Единицы времени (сутки, неделя, месяц, год, век), соотношение между ними.</w:t>
      </w:r>
    </w:p>
    <w:p w14:paraId="4C5ED823" w14:textId="77777777" w:rsidR="00ED6F8C" w:rsidRPr="00B46897" w:rsidRDefault="00ED6F8C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 xml:space="preserve">Единицы длины (миллиметр, сантиметр, дециметр, метр, километр), площади </w:t>
      </w:r>
      <w:r w:rsidRPr="00B46897">
        <w:rPr>
          <w:sz w:val="24"/>
          <w:szCs w:val="24"/>
        </w:rPr>
        <w:lastRenderedPageBreak/>
        <w:t>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14:paraId="6D969DD0" w14:textId="77777777" w:rsidR="00ED6F8C" w:rsidRPr="00B46897" w:rsidRDefault="00ED6F8C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Доля величины времени, массы, длины.</w:t>
      </w:r>
    </w:p>
    <w:p w14:paraId="4631325E" w14:textId="77777777" w:rsidR="00ED6F8C" w:rsidRPr="00B46897" w:rsidRDefault="00ED6F8C" w:rsidP="00B46897">
      <w:pPr>
        <w:ind w:firstLine="709"/>
        <w:jc w:val="both"/>
        <w:rPr>
          <w:sz w:val="24"/>
          <w:szCs w:val="24"/>
        </w:rPr>
      </w:pPr>
    </w:p>
    <w:p w14:paraId="68661916" w14:textId="77777777" w:rsidR="00ED6F8C" w:rsidRPr="00B46897" w:rsidRDefault="00ED6F8C" w:rsidP="00B46897">
      <w:pPr>
        <w:ind w:firstLine="709"/>
        <w:jc w:val="both"/>
        <w:rPr>
          <w:sz w:val="24"/>
          <w:szCs w:val="24"/>
        </w:rPr>
      </w:pPr>
      <w:r w:rsidRPr="00B46897">
        <w:rPr>
          <w:b/>
          <w:sz w:val="24"/>
          <w:szCs w:val="24"/>
        </w:rPr>
        <w:t xml:space="preserve">Арифметические действия </w:t>
      </w:r>
      <w:r w:rsidRPr="00B46897">
        <w:rPr>
          <w:sz w:val="24"/>
          <w:szCs w:val="24"/>
        </w:rPr>
        <w:t>(повторение изученного в 3, 4 классах)</w:t>
      </w:r>
    </w:p>
    <w:p w14:paraId="2FDD5223" w14:textId="77777777" w:rsidR="00ED6F8C" w:rsidRPr="00B46897" w:rsidRDefault="00ED6F8C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14:paraId="58A4C6D4" w14:textId="77777777" w:rsidR="00ED6F8C" w:rsidRPr="00B46897" w:rsidRDefault="00ED6F8C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14:paraId="446CA31C" w14:textId="77777777" w:rsidR="00ED6F8C" w:rsidRPr="00B46897" w:rsidRDefault="00ED6F8C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14:paraId="16BA38D3" w14:textId="77777777" w:rsidR="00ED6F8C" w:rsidRPr="00B46897" w:rsidRDefault="00ED6F8C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Умножение и деление величины на однозначное число.</w:t>
      </w:r>
    </w:p>
    <w:p w14:paraId="0122AD5B" w14:textId="77777777" w:rsidR="00ED6F8C" w:rsidRPr="00B46897" w:rsidRDefault="00ED6F8C" w:rsidP="00B46897">
      <w:pPr>
        <w:ind w:firstLine="709"/>
        <w:jc w:val="both"/>
        <w:rPr>
          <w:sz w:val="24"/>
          <w:szCs w:val="24"/>
        </w:rPr>
      </w:pPr>
    </w:p>
    <w:p w14:paraId="2A61201A" w14:textId="77777777" w:rsidR="00ED6F8C" w:rsidRPr="00B46897" w:rsidRDefault="00ED6F8C" w:rsidP="00B46897">
      <w:pPr>
        <w:ind w:firstLine="709"/>
        <w:jc w:val="both"/>
        <w:rPr>
          <w:sz w:val="24"/>
          <w:szCs w:val="24"/>
        </w:rPr>
      </w:pPr>
      <w:r w:rsidRPr="00B46897">
        <w:rPr>
          <w:b/>
          <w:sz w:val="24"/>
          <w:szCs w:val="24"/>
        </w:rPr>
        <w:t xml:space="preserve">Текстовые задачи </w:t>
      </w:r>
      <w:r w:rsidRPr="00B46897">
        <w:rPr>
          <w:sz w:val="24"/>
          <w:szCs w:val="24"/>
        </w:rPr>
        <w:t>(повторение изученного в 3, 4 классах)</w:t>
      </w:r>
    </w:p>
    <w:p w14:paraId="6B194715" w14:textId="77777777" w:rsidR="00ED6F8C" w:rsidRPr="00B46897" w:rsidRDefault="00ED6F8C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14:paraId="43C8DA77" w14:textId="77777777" w:rsidR="00ED6F8C" w:rsidRPr="00B46897" w:rsidRDefault="00ED6F8C" w:rsidP="00B46897">
      <w:pPr>
        <w:ind w:firstLine="709"/>
        <w:jc w:val="both"/>
        <w:rPr>
          <w:sz w:val="24"/>
          <w:szCs w:val="24"/>
        </w:rPr>
      </w:pPr>
    </w:p>
    <w:p w14:paraId="0B71E3C5" w14:textId="77777777" w:rsidR="00ED6F8C" w:rsidRPr="00B46897" w:rsidRDefault="00ED6F8C" w:rsidP="00B46897">
      <w:pPr>
        <w:ind w:firstLine="709"/>
        <w:jc w:val="both"/>
        <w:rPr>
          <w:sz w:val="24"/>
          <w:szCs w:val="24"/>
        </w:rPr>
      </w:pPr>
      <w:r w:rsidRPr="00B46897">
        <w:rPr>
          <w:b/>
          <w:sz w:val="24"/>
          <w:szCs w:val="24"/>
        </w:rPr>
        <w:t xml:space="preserve">Пространственные отношения и геометрические фигуры </w:t>
      </w:r>
      <w:r w:rsidR="00FB39F8" w:rsidRPr="00B46897">
        <w:rPr>
          <w:sz w:val="24"/>
          <w:szCs w:val="24"/>
        </w:rPr>
        <w:t xml:space="preserve">(повторение изученного в </w:t>
      </w:r>
      <w:r w:rsidRPr="00B46897">
        <w:rPr>
          <w:sz w:val="24"/>
          <w:szCs w:val="24"/>
        </w:rPr>
        <w:t>4 классе)</w:t>
      </w:r>
    </w:p>
    <w:p w14:paraId="2B3BBC8F" w14:textId="77777777" w:rsidR="00ED6F8C" w:rsidRPr="00B46897" w:rsidRDefault="00ED6F8C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Наглядные представления о симметрии.</w:t>
      </w:r>
    </w:p>
    <w:p w14:paraId="2DBD7212" w14:textId="77777777" w:rsidR="00ED6F8C" w:rsidRPr="00B46897" w:rsidRDefault="00ED6F8C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Пространственные геометрические фигуры (тела): шар, куб, цилиндр, конус, пирамида; различение, называние.</w:t>
      </w:r>
    </w:p>
    <w:p w14:paraId="57CDF840" w14:textId="77777777" w:rsidR="00ED6F8C" w:rsidRPr="00B46897" w:rsidRDefault="00ED6F8C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14:paraId="13B995AE" w14:textId="77777777" w:rsidR="00ED6F8C" w:rsidRPr="00B46897" w:rsidRDefault="00ED6F8C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 xml:space="preserve">Периметр, площадь фигуры, </w:t>
      </w:r>
      <w:r w:rsidR="00FB39F8" w:rsidRPr="00B46897">
        <w:rPr>
          <w:sz w:val="24"/>
          <w:szCs w:val="24"/>
        </w:rPr>
        <w:t>составленной из двух-трёх прямо</w:t>
      </w:r>
      <w:r w:rsidRPr="00B46897">
        <w:rPr>
          <w:sz w:val="24"/>
          <w:szCs w:val="24"/>
        </w:rPr>
        <w:t>угольников (квадратов).</w:t>
      </w:r>
    </w:p>
    <w:p w14:paraId="51AFF34D" w14:textId="77777777" w:rsidR="00ED6F8C" w:rsidRPr="00B46897" w:rsidRDefault="00ED6F8C" w:rsidP="00B46897">
      <w:pPr>
        <w:ind w:firstLine="709"/>
        <w:jc w:val="both"/>
        <w:rPr>
          <w:sz w:val="24"/>
          <w:szCs w:val="24"/>
        </w:rPr>
      </w:pPr>
    </w:p>
    <w:p w14:paraId="6615A890" w14:textId="77777777" w:rsidR="00ED6F8C" w:rsidRPr="00B46897" w:rsidRDefault="00ED6F8C" w:rsidP="00B46897">
      <w:pPr>
        <w:ind w:firstLine="709"/>
        <w:jc w:val="both"/>
        <w:rPr>
          <w:sz w:val="24"/>
          <w:szCs w:val="24"/>
        </w:rPr>
      </w:pPr>
      <w:r w:rsidRPr="00B46897">
        <w:rPr>
          <w:b/>
          <w:sz w:val="24"/>
          <w:szCs w:val="24"/>
        </w:rPr>
        <w:t xml:space="preserve">Математическая информация </w:t>
      </w:r>
      <w:r w:rsidRPr="00B46897">
        <w:rPr>
          <w:sz w:val="24"/>
          <w:szCs w:val="24"/>
        </w:rPr>
        <w:t>(повторение изученного в 4 классе)</w:t>
      </w:r>
    </w:p>
    <w:p w14:paraId="67F0831D" w14:textId="77777777" w:rsidR="00ED6F8C" w:rsidRPr="00B46897" w:rsidRDefault="00ED6F8C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14:paraId="10E2D178" w14:textId="77777777" w:rsidR="00ED6F8C" w:rsidRPr="00B46897" w:rsidRDefault="00ED6F8C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14:paraId="688AAB94" w14:textId="77777777" w:rsidR="00ED6F8C" w:rsidRPr="00B46897" w:rsidRDefault="00ED6F8C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14:paraId="2AE53571" w14:textId="77777777" w:rsidR="00ED6F8C" w:rsidRPr="00B46897" w:rsidRDefault="00ED6F8C" w:rsidP="00B46897">
      <w:pPr>
        <w:ind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Алгоритмы решения учебных и практических задач.</w:t>
      </w:r>
    </w:p>
    <w:p w14:paraId="36400060" w14:textId="77777777" w:rsidR="00ED6F8C" w:rsidRPr="00B46897" w:rsidRDefault="00ED6F8C" w:rsidP="00B46897">
      <w:pPr>
        <w:ind w:firstLine="709"/>
        <w:jc w:val="both"/>
        <w:rPr>
          <w:sz w:val="24"/>
          <w:szCs w:val="24"/>
        </w:rPr>
      </w:pPr>
    </w:p>
    <w:p w14:paraId="505B31EC" w14:textId="77777777" w:rsidR="00ED6F8C" w:rsidRPr="00B46897" w:rsidRDefault="00ED6F8C" w:rsidP="00B46897">
      <w:pPr>
        <w:ind w:firstLine="709"/>
        <w:jc w:val="both"/>
        <w:rPr>
          <w:b/>
          <w:sz w:val="24"/>
          <w:szCs w:val="24"/>
        </w:rPr>
      </w:pPr>
      <w:r w:rsidRPr="00B46897">
        <w:rPr>
          <w:b/>
          <w:sz w:val="24"/>
          <w:szCs w:val="24"/>
        </w:rPr>
        <w:t>Универсальные учебные действия</w:t>
      </w:r>
    </w:p>
    <w:p w14:paraId="55971CC6" w14:textId="77777777" w:rsidR="00ED6F8C" w:rsidRPr="00B46897" w:rsidRDefault="00ED6F8C" w:rsidP="00B46897">
      <w:pPr>
        <w:ind w:firstLine="709"/>
        <w:jc w:val="both"/>
        <w:rPr>
          <w:sz w:val="24"/>
          <w:szCs w:val="24"/>
        </w:rPr>
      </w:pPr>
    </w:p>
    <w:p w14:paraId="2137C34E" w14:textId="77777777" w:rsidR="00ED6F8C" w:rsidRPr="00B46897" w:rsidRDefault="00ED6F8C" w:rsidP="00B46897">
      <w:pPr>
        <w:ind w:firstLine="709"/>
        <w:jc w:val="both"/>
        <w:rPr>
          <w:i/>
          <w:sz w:val="24"/>
          <w:szCs w:val="24"/>
        </w:rPr>
      </w:pPr>
      <w:r w:rsidRPr="00B46897">
        <w:rPr>
          <w:i/>
          <w:sz w:val="24"/>
          <w:szCs w:val="24"/>
        </w:rPr>
        <w:lastRenderedPageBreak/>
        <w:t>Универсальные познавательные учебные действия:</w:t>
      </w:r>
    </w:p>
    <w:p w14:paraId="734C45F9" w14:textId="77777777" w:rsidR="00ED6F8C" w:rsidRPr="00B46897" w:rsidRDefault="00ED6F8C" w:rsidP="00B46897">
      <w:pPr>
        <w:pStyle w:val="a5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ориентироваться в изученной математической терминологии, использовать её в высказываниях и рассуждениях;</w:t>
      </w:r>
    </w:p>
    <w:p w14:paraId="50255BF7" w14:textId="77777777" w:rsidR="00ED6F8C" w:rsidRPr="00B46897" w:rsidRDefault="00ED6F8C" w:rsidP="00B46897">
      <w:pPr>
        <w:pStyle w:val="a5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сравнивать математические объекты (числа, величины, геометрические фигуры), записывать признак сравнения;</w:t>
      </w:r>
    </w:p>
    <w:p w14:paraId="4445EBF8" w14:textId="77777777" w:rsidR="00ED6F8C" w:rsidRPr="00B46897" w:rsidRDefault="00ED6F8C" w:rsidP="00B46897">
      <w:pPr>
        <w:pStyle w:val="a5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выбирать метод решения математической задачи (алгоритм действия, приём вычисления, способ решения, моделирование ситуации, перебор вариантов);</w:t>
      </w:r>
    </w:p>
    <w:p w14:paraId="497A6FBF" w14:textId="77777777" w:rsidR="00ED6F8C" w:rsidRPr="00B46897" w:rsidRDefault="00ED6F8C" w:rsidP="00B46897">
      <w:pPr>
        <w:pStyle w:val="a5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обнаруживать модели изученных геометрических фигур в окружающем мире;</w:t>
      </w:r>
    </w:p>
    <w:p w14:paraId="791DC661" w14:textId="77777777" w:rsidR="00ED6F8C" w:rsidRPr="00B46897" w:rsidRDefault="00ED6F8C" w:rsidP="00B46897">
      <w:pPr>
        <w:pStyle w:val="a5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</w:t>
      </w:r>
    </w:p>
    <w:p w14:paraId="065068D5" w14:textId="77777777" w:rsidR="00ED6F8C" w:rsidRPr="00B46897" w:rsidRDefault="00ED6F8C" w:rsidP="00B46897">
      <w:pPr>
        <w:pStyle w:val="a5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классифицировать объекты по 1—2 выбранным признакам;</w:t>
      </w:r>
    </w:p>
    <w:p w14:paraId="55D274F1" w14:textId="77777777" w:rsidR="00ED6F8C" w:rsidRPr="00B46897" w:rsidRDefault="00ED6F8C" w:rsidP="00B46897">
      <w:pPr>
        <w:pStyle w:val="a5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составлять модель математической задачи, проверять её соответствие условиям задачи;</w:t>
      </w:r>
    </w:p>
    <w:p w14:paraId="05DD18EC" w14:textId="77777777" w:rsidR="00ED6F8C" w:rsidRPr="00B46897" w:rsidRDefault="00ED6F8C" w:rsidP="00B46897">
      <w:pPr>
        <w:pStyle w:val="a5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14:paraId="0E11C145" w14:textId="77777777" w:rsidR="00ED6F8C" w:rsidRPr="00B46897" w:rsidRDefault="00ED6F8C" w:rsidP="00B46897">
      <w:pPr>
        <w:ind w:firstLine="709"/>
        <w:jc w:val="both"/>
        <w:rPr>
          <w:sz w:val="24"/>
          <w:szCs w:val="24"/>
        </w:rPr>
      </w:pPr>
    </w:p>
    <w:p w14:paraId="5A303BFF" w14:textId="77777777" w:rsidR="00ED6F8C" w:rsidRPr="00B46897" w:rsidRDefault="00ED6F8C" w:rsidP="00B46897">
      <w:pPr>
        <w:ind w:firstLine="709"/>
        <w:jc w:val="both"/>
        <w:rPr>
          <w:i/>
          <w:sz w:val="24"/>
          <w:szCs w:val="24"/>
        </w:rPr>
      </w:pPr>
      <w:r w:rsidRPr="00B46897">
        <w:rPr>
          <w:i/>
          <w:sz w:val="24"/>
          <w:szCs w:val="24"/>
        </w:rPr>
        <w:t>Работа с информацией:</w:t>
      </w:r>
    </w:p>
    <w:p w14:paraId="077A8DDE" w14:textId="77777777" w:rsidR="00ED6F8C" w:rsidRPr="00B46897" w:rsidRDefault="00ED6F8C" w:rsidP="00B46897">
      <w:pPr>
        <w:pStyle w:val="a5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представлять информацию в разных формах;</w:t>
      </w:r>
    </w:p>
    <w:p w14:paraId="03A1242A" w14:textId="77777777" w:rsidR="00ED6F8C" w:rsidRPr="00B46897" w:rsidRDefault="00ED6F8C" w:rsidP="00B46897">
      <w:pPr>
        <w:pStyle w:val="a5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извлекать и интерпретировать информацию, представленную в таблице, на диаграмме;</w:t>
      </w:r>
    </w:p>
    <w:p w14:paraId="57F520AB" w14:textId="77777777" w:rsidR="00ED6F8C" w:rsidRPr="00B46897" w:rsidRDefault="00ED6F8C" w:rsidP="00B46897">
      <w:pPr>
        <w:pStyle w:val="a5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использовать справочную литературу для поиска информации, в том числе Интернет (в условиях контролируемого выхода).</w:t>
      </w:r>
    </w:p>
    <w:p w14:paraId="71F32FE9" w14:textId="77777777" w:rsidR="00ED6F8C" w:rsidRPr="00B46897" w:rsidRDefault="00ED6F8C" w:rsidP="00B46897">
      <w:pPr>
        <w:ind w:firstLine="709"/>
        <w:jc w:val="both"/>
        <w:rPr>
          <w:sz w:val="24"/>
          <w:szCs w:val="24"/>
        </w:rPr>
      </w:pPr>
    </w:p>
    <w:p w14:paraId="1981FE26" w14:textId="77777777" w:rsidR="00ED6F8C" w:rsidRPr="00B46897" w:rsidRDefault="00ED6F8C" w:rsidP="00B46897">
      <w:pPr>
        <w:ind w:firstLine="709"/>
        <w:jc w:val="both"/>
        <w:rPr>
          <w:i/>
          <w:sz w:val="24"/>
          <w:szCs w:val="24"/>
        </w:rPr>
      </w:pPr>
      <w:r w:rsidRPr="00B46897">
        <w:rPr>
          <w:i/>
          <w:sz w:val="24"/>
          <w:szCs w:val="24"/>
        </w:rPr>
        <w:t>Универсальные коммуникативные учебные действия:</w:t>
      </w:r>
    </w:p>
    <w:p w14:paraId="2AFFBF10" w14:textId="77777777" w:rsidR="00ED6F8C" w:rsidRPr="00B46897" w:rsidRDefault="00ED6F8C" w:rsidP="00B46897">
      <w:pPr>
        <w:pStyle w:val="a5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использовать математическую терминологию для записи решения предметной или практической задачи;</w:t>
      </w:r>
    </w:p>
    <w:p w14:paraId="305198B0" w14:textId="77777777" w:rsidR="00ED6F8C" w:rsidRPr="00B46897" w:rsidRDefault="00ED6F8C" w:rsidP="00B46897">
      <w:pPr>
        <w:pStyle w:val="a5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приводить примеры и контрпримеры для подтверждения/ опровержения вывода, гипотезы;</w:t>
      </w:r>
    </w:p>
    <w:p w14:paraId="455B638A" w14:textId="77777777" w:rsidR="00ED6F8C" w:rsidRPr="00B46897" w:rsidRDefault="00ED6F8C" w:rsidP="00B46897">
      <w:pPr>
        <w:pStyle w:val="a5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конструировать, читать числовое выражение;</w:t>
      </w:r>
    </w:p>
    <w:p w14:paraId="5E068989" w14:textId="77777777" w:rsidR="00ED6F8C" w:rsidRPr="00B46897" w:rsidRDefault="00ED6F8C" w:rsidP="00B46897">
      <w:pPr>
        <w:pStyle w:val="a5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описывать практическую ситуацию с использованием изученной терминологии;</w:t>
      </w:r>
    </w:p>
    <w:p w14:paraId="3BD735E5" w14:textId="77777777" w:rsidR="00ED6F8C" w:rsidRPr="00B46897" w:rsidRDefault="00ED6F8C" w:rsidP="00B46897">
      <w:pPr>
        <w:pStyle w:val="a5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характеризовать математические объекты, явления и события с помощью изученных величин;</w:t>
      </w:r>
    </w:p>
    <w:p w14:paraId="4A3B65F6" w14:textId="77777777" w:rsidR="00ED6F8C" w:rsidRPr="00B46897" w:rsidRDefault="00ED6F8C" w:rsidP="00B46897">
      <w:pPr>
        <w:pStyle w:val="a5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составлять инструкцию, записывать рассуждение;</w:t>
      </w:r>
    </w:p>
    <w:p w14:paraId="63C36B0D" w14:textId="77777777" w:rsidR="00ED6F8C" w:rsidRPr="00B46897" w:rsidRDefault="00ED6F8C" w:rsidP="00B46897">
      <w:pPr>
        <w:pStyle w:val="a5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инициировать обсуждение разных способов выполнения задания, поиск ошибок в решении.</w:t>
      </w:r>
    </w:p>
    <w:p w14:paraId="5AEEC603" w14:textId="77777777" w:rsidR="00ED6F8C" w:rsidRPr="00B46897" w:rsidRDefault="00ED6F8C" w:rsidP="00B46897">
      <w:pPr>
        <w:ind w:firstLine="709"/>
        <w:jc w:val="both"/>
        <w:rPr>
          <w:sz w:val="24"/>
          <w:szCs w:val="24"/>
        </w:rPr>
      </w:pPr>
    </w:p>
    <w:p w14:paraId="152F3756" w14:textId="77777777" w:rsidR="00ED6F8C" w:rsidRPr="00B46897" w:rsidRDefault="00ED6F8C" w:rsidP="00B46897">
      <w:pPr>
        <w:ind w:firstLine="709"/>
        <w:jc w:val="both"/>
        <w:rPr>
          <w:i/>
          <w:sz w:val="24"/>
          <w:szCs w:val="24"/>
        </w:rPr>
      </w:pPr>
      <w:r w:rsidRPr="00B46897">
        <w:rPr>
          <w:i/>
          <w:sz w:val="24"/>
          <w:szCs w:val="24"/>
        </w:rPr>
        <w:t>Универсальные регулятивные учебные действия:</w:t>
      </w:r>
    </w:p>
    <w:p w14:paraId="4F6A9457" w14:textId="77777777" w:rsidR="00ED6F8C" w:rsidRPr="00B46897" w:rsidRDefault="00ED6F8C" w:rsidP="00B46897">
      <w:pPr>
        <w:pStyle w:val="a5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</w:t>
      </w:r>
    </w:p>
    <w:p w14:paraId="46C9ACFD" w14:textId="77777777" w:rsidR="00ED6F8C" w:rsidRPr="00B46897" w:rsidRDefault="00ED6F8C" w:rsidP="00B46897">
      <w:pPr>
        <w:pStyle w:val="a5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самостоятельно выполнять прикидку и оценку результата измерений;</w:t>
      </w:r>
    </w:p>
    <w:p w14:paraId="41FE4884" w14:textId="77777777" w:rsidR="00ED6F8C" w:rsidRPr="00B46897" w:rsidRDefault="00ED6F8C" w:rsidP="00B46897">
      <w:pPr>
        <w:pStyle w:val="a5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находить, исправлять, прогнозировать трудности и ошибки и трудности в решении учебной задачи.</w:t>
      </w:r>
    </w:p>
    <w:p w14:paraId="5330CB4A" w14:textId="77777777" w:rsidR="00ED6F8C" w:rsidRPr="00B46897" w:rsidRDefault="00ED6F8C" w:rsidP="00B46897">
      <w:pPr>
        <w:ind w:firstLine="709"/>
        <w:jc w:val="both"/>
        <w:rPr>
          <w:sz w:val="24"/>
          <w:szCs w:val="24"/>
        </w:rPr>
      </w:pPr>
    </w:p>
    <w:p w14:paraId="11F3BFD6" w14:textId="77777777" w:rsidR="00ED6F8C" w:rsidRPr="00B46897" w:rsidRDefault="00ED6F8C" w:rsidP="00B46897">
      <w:pPr>
        <w:ind w:firstLine="709"/>
        <w:jc w:val="both"/>
        <w:rPr>
          <w:i/>
          <w:sz w:val="24"/>
          <w:szCs w:val="24"/>
        </w:rPr>
      </w:pPr>
      <w:r w:rsidRPr="00B46897">
        <w:rPr>
          <w:i/>
          <w:sz w:val="24"/>
          <w:szCs w:val="24"/>
        </w:rPr>
        <w:t>Совместная деятельность:</w:t>
      </w:r>
    </w:p>
    <w:p w14:paraId="4F132213" w14:textId="77777777" w:rsidR="00ED6F8C" w:rsidRPr="00B46897" w:rsidRDefault="00ED6F8C" w:rsidP="00B46897">
      <w:pPr>
        <w:pStyle w:val="a5"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</w:t>
      </w:r>
    </w:p>
    <w:p w14:paraId="2C0F089F" w14:textId="77777777" w:rsidR="00ED6F8C" w:rsidRPr="00B46897" w:rsidRDefault="00ED6F8C" w:rsidP="00B46897">
      <w:pPr>
        <w:pStyle w:val="a5"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B46897">
        <w:rPr>
          <w:sz w:val="24"/>
          <w:szCs w:val="24"/>
        </w:rPr>
        <w:t xml:space="preserve">договариваться с одноклассниками в ходе организации проектной работы с </w:t>
      </w:r>
      <w:r w:rsidRPr="00B46897">
        <w:rPr>
          <w:sz w:val="24"/>
          <w:szCs w:val="24"/>
        </w:rPr>
        <w:lastRenderedPageBreak/>
        <w:t>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14:paraId="57CA8DCF" w14:textId="77777777" w:rsidR="00FB39F8" w:rsidRPr="00B46897" w:rsidRDefault="00FB39F8" w:rsidP="00B46897">
      <w:pPr>
        <w:rPr>
          <w:b/>
          <w:sz w:val="24"/>
          <w:szCs w:val="24"/>
        </w:rPr>
      </w:pPr>
    </w:p>
    <w:p w14:paraId="10AF1412" w14:textId="77777777" w:rsidR="00FB39F8" w:rsidRPr="00B46897" w:rsidRDefault="00B52625" w:rsidP="00B46897">
      <w:pPr>
        <w:ind w:firstLine="709"/>
        <w:rPr>
          <w:b/>
          <w:sz w:val="24"/>
          <w:szCs w:val="24"/>
        </w:rPr>
      </w:pPr>
      <w:r w:rsidRPr="00B46897">
        <w:rPr>
          <w:b/>
          <w:sz w:val="24"/>
          <w:szCs w:val="24"/>
        </w:rPr>
        <w:t>Специфические универсальные учебные действия:</w:t>
      </w:r>
    </w:p>
    <w:p w14:paraId="27A1B029" w14:textId="77777777" w:rsidR="00B52625" w:rsidRPr="00B46897" w:rsidRDefault="00B52625" w:rsidP="00B46897">
      <w:pPr>
        <w:pStyle w:val="ae"/>
        <w:numPr>
          <w:ilvl w:val="0"/>
          <w:numId w:val="47"/>
        </w:numPr>
        <w:spacing w:line="240" w:lineRule="auto"/>
        <w:ind w:left="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B46897">
        <w:rPr>
          <w:rFonts w:ascii="Times New Roman" w:hAnsi="Times New Roman" w:cs="Times New Roman"/>
          <w:color w:val="auto"/>
          <w:sz w:val="24"/>
          <w:szCs w:val="24"/>
        </w:rPr>
        <w:t>логические и алгоритмические действия организации и решения математических задач;</w:t>
      </w:r>
    </w:p>
    <w:p w14:paraId="00EFE286" w14:textId="77777777" w:rsidR="00B52625" w:rsidRPr="00B46897" w:rsidRDefault="00B52625" w:rsidP="00B46897">
      <w:pPr>
        <w:pStyle w:val="ae"/>
        <w:numPr>
          <w:ilvl w:val="0"/>
          <w:numId w:val="47"/>
        </w:numPr>
        <w:spacing w:line="240" w:lineRule="auto"/>
        <w:ind w:left="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B46897">
        <w:rPr>
          <w:rFonts w:ascii="Times New Roman" w:hAnsi="Times New Roman" w:cs="Times New Roman"/>
          <w:color w:val="auto"/>
          <w:sz w:val="24"/>
          <w:szCs w:val="24"/>
        </w:rPr>
        <w:t>планирование своих действий в соответствии с поставленной задачей и условиями ее реализации, в том числе во внутреннем плане;</w:t>
      </w:r>
    </w:p>
    <w:p w14:paraId="0DD1E90D" w14:textId="77777777" w:rsidR="00B52625" w:rsidRPr="00B46897" w:rsidRDefault="00B52625" w:rsidP="00B46897">
      <w:pPr>
        <w:pStyle w:val="ae"/>
        <w:numPr>
          <w:ilvl w:val="0"/>
          <w:numId w:val="47"/>
        </w:numPr>
        <w:spacing w:line="240" w:lineRule="auto"/>
        <w:ind w:left="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B46897">
        <w:rPr>
          <w:rFonts w:ascii="Times New Roman" w:hAnsi="Times New Roman" w:cs="Times New Roman"/>
          <w:color w:val="auto"/>
          <w:sz w:val="24"/>
          <w:szCs w:val="24"/>
        </w:rPr>
        <w:t xml:space="preserve">осуществление итогового и пошагового контроля по результату; </w:t>
      </w:r>
    </w:p>
    <w:p w14:paraId="48E65E4E" w14:textId="77777777" w:rsidR="00B52625" w:rsidRPr="00B46897" w:rsidRDefault="00B52625" w:rsidP="00B46897">
      <w:pPr>
        <w:pStyle w:val="ae"/>
        <w:numPr>
          <w:ilvl w:val="0"/>
          <w:numId w:val="47"/>
        </w:numPr>
        <w:spacing w:line="240" w:lineRule="auto"/>
        <w:ind w:left="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B46897">
        <w:rPr>
          <w:rFonts w:ascii="Times New Roman" w:hAnsi="Times New Roman" w:cs="Times New Roman"/>
          <w:color w:val="auto"/>
          <w:sz w:val="24"/>
          <w:szCs w:val="24"/>
        </w:rPr>
        <w:t xml:space="preserve">различение способа и результата действия решения задач; </w:t>
      </w:r>
    </w:p>
    <w:p w14:paraId="48BCBFB9" w14:textId="77777777" w:rsidR="00B52625" w:rsidRPr="00B46897" w:rsidRDefault="00B52625" w:rsidP="00B46897">
      <w:pPr>
        <w:pStyle w:val="ae"/>
        <w:numPr>
          <w:ilvl w:val="0"/>
          <w:numId w:val="47"/>
        </w:numPr>
        <w:spacing w:line="240" w:lineRule="auto"/>
        <w:ind w:left="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B46897">
        <w:rPr>
          <w:rFonts w:ascii="Times New Roman" w:hAnsi="Times New Roman" w:cs="Times New Roman"/>
          <w:color w:val="auto"/>
          <w:sz w:val="24"/>
          <w:szCs w:val="24"/>
        </w:rPr>
        <w:t xml:space="preserve">выбор способа достижения поставленной цели; </w:t>
      </w:r>
    </w:p>
    <w:p w14:paraId="0C13F53A" w14:textId="77777777" w:rsidR="00B52625" w:rsidRPr="00B46897" w:rsidRDefault="00B52625" w:rsidP="00B46897">
      <w:pPr>
        <w:pStyle w:val="ae"/>
        <w:numPr>
          <w:ilvl w:val="0"/>
          <w:numId w:val="47"/>
        </w:numPr>
        <w:spacing w:line="240" w:lineRule="auto"/>
        <w:ind w:left="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B46897">
        <w:rPr>
          <w:rFonts w:ascii="Times New Roman" w:hAnsi="Times New Roman" w:cs="Times New Roman"/>
          <w:color w:val="auto"/>
          <w:sz w:val="24"/>
          <w:szCs w:val="24"/>
        </w:rPr>
        <w:t>использование знаково-</w:t>
      </w:r>
      <w:r w:rsidRPr="00B46897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символических средств для моделирования математической ситуации, представления информации; </w:t>
      </w:r>
    </w:p>
    <w:p w14:paraId="74B35D73" w14:textId="77777777" w:rsidR="00B52625" w:rsidRPr="00B46897" w:rsidRDefault="00B52625" w:rsidP="00B46897">
      <w:pPr>
        <w:pStyle w:val="ae"/>
        <w:numPr>
          <w:ilvl w:val="0"/>
          <w:numId w:val="47"/>
        </w:numPr>
        <w:spacing w:line="240" w:lineRule="auto"/>
        <w:ind w:left="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B46897">
        <w:rPr>
          <w:rFonts w:ascii="Times New Roman" w:hAnsi="Times New Roman" w:cs="Times New Roman"/>
          <w:color w:val="auto"/>
          <w:sz w:val="24"/>
          <w:szCs w:val="24"/>
        </w:rPr>
        <w:t xml:space="preserve">сравнение и классификация (например, предметов, чисел, геометрических фигур) по существенному основанию; </w:t>
      </w:r>
    </w:p>
    <w:p w14:paraId="20150B80" w14:textId="77777777" w:rsidR="00B52625" w:rsidRPr="00B46897" w:rsidRDefault="00B52625" w:rsidP="00B46897">
      <w:pPr>
        <w:pStyle w:val="ae"/>
        <w:numPr>
          <w:ilvl w:val="0"/>
          <w:numId w:val="47"/>
        </w:numPr>
        <w:spacing w:line="240" w:lineRule="auto"/>
        <w:ind w:left="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B46897">
        <w:rPr>
          <w:rFonts w:ascii="Times New Roman" w:hAnsi="Times New Roman" w:cs="Times New Roman"/>
          <w:color w:val="auto"/>
          <w:sz w:val="24"/>
          <w:szCs w:val="24"/>
        </w:rPr>
        <w:t>общие приёмы решения задач;</w:t>
      </w:r>
    </w:p>
    <w:p w14:paraId="6266F7C1" w14:textId="77777777" w:rsidR="00B52625" w:rsidRPr="00B46897" w:rsidRDefault="00B52625" w:rsidP="00B46897">
      <w:pPr>
        <w:pStyle w:val="ae"/>
        <w:numPr>
          <w:ilvl w:val="0"/>
          <w:numId w:val="47"/>
        </w:numPr>
        <w:spacing w:line="240" w:lineRule="auto"/>
        <w:ind w:left="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B46897">
        <w:rPr>
          <w:rFonts w:ascii="Times New Roman" w:hAnsi="Times New Roman" w:cs="Times New Roman"/>
          <w:color w:val="auto"/>
          <w:sz w:val="24"/>
          <w:szCs w:val="24"/>
        </w:rPr>
        <w:t>восприятие «образа Я» как субъекта учебной деятельности;</w:t>
      </w:r>
    </w:p>
    <w:p w14:paraId="233B812E" w14:textId="77777777" w:rsidR="00B52625" w:rsidRPr="00B46897" w:rsidRDefault="00B52625" w:rsidP="00B46897">
      <w:pPr>
        <w:pStyle w:val="ae"/>
        <w:numPr>
          <w:ilvl w:val="0"/>
          <w:numId w:val="47"/>
        </w:numPr>
        <w:spacing w:line="240" w:lineRule="auto"/>
        <w:ind w:left="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B46897">
        <w:rPr>
          <w:rFonts w:ascii="Times New Roman" w:hAnsi="Times New Roman" w:cs="Times New Roman"/>
          <w:color w:val="auto"/>
          <w:sz w:val="24"/>
          <w:szCs w:val="24"/>
        </w:rPr>
        <w:t>структурирование знаний;</w:t>
      </w:r>
    </w:p>
    <w:p w14:paraId="3CD781ED" w14:textId="77777777" w:rsidR="00B52625" w:rsidRPr="00B46897" w:rsidRDefault="00B52625" w:rsidP="00B46897">
      <w:pPr>
        <w:pStyle w:val="af"/>
        <w:numPr>
          <w:ilvl w:val="0"/>
          <w:numId w:val="47"/>
        </w:numPr>
        <w:spacing w:line="240" w:lineRule="auto"/>
        <w:ind w:left="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B46897">
        <w:rPr>
          <w:rFonts w:ascii="Times New Roman" w:hAnsi="Times New Roman" w:cs="Times New Roman"/>
          <w:color w:val="auto"/>
          <w:sz w:val="24"/>
          <w:szCs w:val="24"/>
        </w:rPr>
        <w:t>умение взаимодействовать с партнерами в системе координат «слабовидящий-зрячий», «слабовидящий-слабовидящий» при решении математических и практических задач;</w:t>
      </w:r>
    </w:p>
    <w:p w14:paraId="32A02E20" w14:textId="77777777" w:rsidR="00B52625" w:rsidRPr="00B46897" w:rsidRDefault="00B52625" w:rsidP="00B46897">
      <w:pPr>
        <w:pStyle w:val="af"/>
        <w:numPr>
          <w:ilvl w:val="0"/>
          <w:numId w:val="47"/>
        </w:numPr>
        <w:spacing w:line="240" w:lineRule="auto"/>
        <w:ind w:left="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B46897">
        <w:rPr>
          <w:rFonts w:ascii="Times New Roman" w:hAnsi="Times New Roman" w:cs="Times New Roman"/>
          <w:color w:val="auto"/>
          <w:sz w:val="24"/>
          <w:szCs w:val="24"/>
        </w:rPr>
        <w:t>осознанное использование математической речи при выполнении практического задания;</w:t>
      </w:r>
    </w:p>
    <w:p w14:paraId="461650F9" w14:textId="77777777" w:rsidR="00B52625" w:rsidRPr="00B46897" w:rsidRDefault="00B52625" w:rsidP="00B46897">
      <w:pPr>
        <w:pStyle w:val="ae"/>
        <w:numPr>
          <w:ilvl w:val="0"/>
          <w:numId w:val="47"/>
        </w:numPr>
        <w:spacing w:line="240" w:lineRule="auto"/>
        <w:ind w:left="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B46897">
        <w:rPr>
          <w:rFonts w:ascii="Times New Roman" w:hAnsi="Times New Roman" w:cs="Times New Roman"/>
          <w:color w:val="auto"/>
          <w:sz w:val="24"/>
          <w:szCs w:val="24"/>
        </w:rPr>
        <w:t>планирование, контроль и действенная проверка результата практической деятельности.</w:t>
      </w:r>
    </w:p>
    <w:p w14:paraId="612D4802" w14:textId="77777777" w:rsidR="00DE6766" w:rsidRPr="00B46897" w:rsidRDefault="00DE6766" w:rsidP="00B46897">
      <w:pPr>
        <w:rPr>
          <w:sz w:val="24"/>
          <w:szCs w:val="24"/>
        </w:rPr>
      </w:pPr>
    </w:p>
    <w:p w14:paraId="21304F9E" w14:textId="77777777" w:rsidR="00FB39F8" w:rsidRPr="00B46897" w:rsidRDefault="00FB39F8" w:rsidP="00B46897">
      <w:pPr>
        <w:pStyle w:val="11"/>
        <w:suppressAutoHyphens/>
        <w:spacing w:before="0"/>
        <w:ind w:left="0"/>
        <w:jc w:val="center"/>
        <w:rPr>
          <w:rFonts w:ascii="Times New Roman" w:hAnsi="Times New Roman" w:cs="Times New Roman"/>
        </w:rPr>
        <w:sectPr w:rsidR="00FB39F8" w:rsidRPr="00B46897" w:rsidSect="0000021A">
          <w:type w:val="nextColumn"/>
          <w:pgSz w:w="11907" w:h="16840"/>
          <w:pgMar w:top="1134" w:right="1134" w:bottom="1134" w:left="1134" w:header="720" w:footer="720" w:gutter="0"/>
          <w:cols w:space="720"/>
        </w:sectPr>
      </w:pPr>
    </w:p>
    <w:p w14:paraId="2FDC8E8C" w14:textId="77777777" w:rsidR="006C15F6" w:rsidRDefault="00883B35" w:rsidP="00B46897">
      <w:pPr>
        <w:pStyle w:val="11"/>
        <w:suppressAutoHyphens/>
        <w:spacing w:before="0"/>
        <w:ind w:left="0"/>
        <w:jc w:val="center"/>
        <w:rPr>
          <w:rFonts w:ascii="Times New Roman" w:hAnsi="Times New Roman" w:cs="Times New Roman"/>
        </w:rPr>
      </w:pPr>
      <w:bookmarkStart w:id="11" w:name="_Toc141735725"/>
      <w:r w:rsidRPr="00B46897">
        <w:rPr>
          <w:rFonts w:ascii="Times New Roman" w:hAnsi="Times New Roman" w:cs="Times New Roman"/>
        </w:rPr>
        <w:lastRenderedPageBreak/>
        <w:t xml:space="preserve">ПЛАНИРУЕМЫЕ РЕЗУЛЬТАТЫ ОСВОЕНИЯ ПРОГРАММЫ УЧЕБНОГО ПРЕДМЕТА «МАТЕМАТИКА» </w:t>
      </w:r>
    </w:p>
    <w:p w14:paraId="556B2089" w14:textId="36888ED7" w:rsidR="00702E2F" w:rsidRPr="00B46897" w:rsidRDefault="00883B35" w:rsidP="00B46897">
      <w:pPr>
        <w:pStyle w:val="11"/>
        <w:suppressAutoHyphens/>
        <w:spacing w:before="0"/>
        <w:ind w:left="0"/>
        <w:jc w:val="center"/>
        <w:rPr>
          <w:rFonts w:ascii="Times New Roman" w:hAnsi="Times New Roman" w:cs="Times New Roman"/>
        </w:rPr>
      </w:pPr>
      <w:r w:rsidRPr="00B46897">
        <w:rPr>
          <w:rFonts w:ascii="Times New Roman" w:hAnsi="Times New Roman" w:cs="Times New Roman"/>
        </w:rPr>
        <w:t>НА УРОВНЕ НАЧАЛЬНОГО ОБЩЕГО ОБРАЗОВАНИЯ</w:t>
      </w:r>
      <w:bookmarkEnd w:id="11"/>
    </w:p>
    <w:p w14:paraId="09CC1432" w14:textId="77777777" w:rsidR="00DE6766" w:rsidRPr="00B46897" w:rsidRDefault="00DE6766" w:rsidP="00B46897">
      <w:pPr>
        <w:pStyle w:val="a3"/>
        <w:suppressAutoHyphens/>
        <w:ind w:left="0" w:firstLine="720"/>
        <w:rPr>
          <w:sz w:val="24"/>
          <w:szCs w:val="24"/>
        </w:rPr>
      </w:pPr>
    </w:p>
    <w:p w14:paraId="752F6F45" w14:textId="77777777" w:rsidR="00702E2F" w:rsidRPr="00B46897" w:rsidRDefault="00883B35" w:rsidP="00B46897">
      <w:pPr>
        <w:pStyle w:val="a3"/>
        <w:suppressAutoHyphens/>
        <w:ind w:left="0" w:firstLine="720"/>
        <w:rPr>
          <w:sz w:val="24"/>
          <w:szCs w:val="24"/>
        </w:rPr>
      </w:pPr>
      <w:r w:rsidRPr="00B46897">
        <w:rPr>
          <w:sz w:val="24"/>
          <w:szCs w:val="24"/>
        </w:rPr>
        <w:t>Младший школьник достигает планируемых результ</w:t>
      </w:r>
      <w:r w:rsidR="00DE6766" w:rsidRPr="00B46897">
        <w:rPr>
          <w:sz w:val="24"/>
          <w:szCs w:val="24"/>
        </w:rPr>
        <w:t>атов об</w:t>
      </w:r>
      <w:r w:rsidRPr="00B46897">
        <w:rPr>
          <w:sz w:val="24"/>
          <w:szCs w:val="24"/>
        </w:rPr>
        <w:t xml:space="preserve">учения в соответствии со </w:t>
      </w:r>
      <w:r w:rsidR="00DE6766" w:rsidRPr="00B46897">
        <w:rPr>
          <w:sz w:val="24"/>
          <w:szCs w:val="24"/>
        </w:rPr>
        <w:t>своими возможностями и способно</w:t>
      </w:r>
      <w:r w:rsidRPr="00B46897">
        <w:rPr>
          <w:sz w:val="24"/>
          <w:szCs w:val="24"/>
        </w:rPr>
        <w:t>стями. На его успешность о</w:t>
      </w:r>
      <w:r w:rsidR="00DE6766" w:rsidRPr="00B46897">
        <w:rPr>
          <w:sz w:val="24"/>
          <w:szCs w:val="24"/>
        </w:rPr>
        <w:t xml:space="preserve">казывают влияние </w:t>
      </w:r>
      <w:r w:rsidR="003D5BA7" w:rsidRPr="00B46897">
        <w:rPr>
          <w:sz w:val="24"/>
          <w:szCs w:val="24"/>
        </w:rPr>
        <w:t xml:space="preserve">сохранные возможности нарушенного зрения, уровень сформированности компенсаторных навыков и произвольного поведения, </w:t>
      </w:r>
      <w:r w:rsidR="00DE6766" w:rsidRPr="00B46897">
        <w:rPr>
          <w:sz w:val="24"/>
          <w:szCs w:val="24"/>
        </w:rPr>
        <w:t>темп деятельно</w:t>
      </w:r>
      <w:r w:rsidR="003D5BA7" w:rsidRPr="00B46897">
        <w:rPr>
          <w:sz w:val="24"/>
          <w:szCs w:val="24"/>
        </w:rPr>
        <w:t>сти</w:t>
      </w:r>
      <w:r w:rsidRPr="00B46897">
        <w:rPr>
          <w:sz w:val="24"/>
          <w:szCs w:val="24"/>
        </w:rPr>
        <w:t>, скорость психического созревания, особенности формирования учебной деяте</w:t>
      </w:r>
      <w:r w:rsidR="00DE6766" w:rsidRPr="00B46897">
        <w:rPr>
          <w:sz w:val="24"/>
          <w:szCs w:val="24"/>
        </w:rPr>
        <w:t>льности (способность к целепола</w:t>
      </w:r>
      <w:r w:rsidRPr="00B46897">
        <w:rPr>
          <w:sz w:val="24"/>
          <w:szCs w:val="24"/>
        </w:rPr>
        <w:t>ганию, готовность планировать свою работу, самоконтроль и т. д.).</w:t>
      </w:r>
    </w:p>
    <w:p w14:paraId="37CC913E" w14:textId="77777777" w:rsidR="00702E2F" w:rsidRPr="00B46897" w:rsidRDefault="00883B35" w:rsidP="00B46897">
      <w:pPr>
        <w:pStyle w:val="a3"/>
        <w:suppressAutoHyphens/>
        <w:ind w:left="0" w:firstLine="720"/>
        <w:rPr>
          <w:sz w:val="24"/>
          <w:szCs w:val="24"/>
        </w:rPr>
      </w:pPr>
      <w:r w:rsidRPr="00B46897">
        <w:rPr>
          <w:sz w:val="24"/>
          <w:szCs w:val="24"/>
        </w:rPr>
        <w:t>Планируемые результаты</w:t>
      </w:r>
      <w:r w:rsidR="00DE6766" w:rsidRPr="00B46897">
        <w:rPr>
          <w:sz w:val="24"/>
          <w:szCs w:val="24"/>
        </w:rPr>
        <w:t xml:space="preserve"> освоения программы по математи</w:t>
      </w:r>
      <w:r w:rsidRPr="00B46897">
        <w:rPr>
          <w:sz w:val="24"/>
          <w:szCs w:val="24"/>
        </w:rPr>
        <w:t>ке, представленные по годам обучения, отражают, в первую очередь, предметные достижения обучающегося. Также они включают отдельные результаты в обл</w:t>
      </w:r>
      <w:r w:rsidR="00DE6766" w:rsidRPr="00B46897">
        <w:rPr>
          <w:sz w:val="24"/>
          <w:szCs w:val="24"/>
        </w:rPr>
        <w:t>асти становления лич</w:t>
      </w:r>
      <w:r w:rsidRPr="00B46897">
        <w:rPr>
          <w:sz w:val="24"/>
          <w:szCs w:val="24"/>
        </w:rPr>
        <w:t>ностных качеств и метапре</w:t>
      </w:r>
      <w:r w:rsidR="00DE6766" w:rsidRPr="00B46897">
        <w:rPr>
          <w:sz w:val="24"/>
          <w:szCs w:val="24"/>
        </w:rPr>
        <w:t>дметных действий и умений, кото</w:t>
      </w:r>
      <w:r w:rsidRPr="00B46897">
        <w:rPr>
          <w:sz w:val="24"/>
          <w:szCs w:val="24"/>
        </w:rPr>
        <w:t>рые могут быть достигнуты на этом этапе обучения. Тем самым подчеркивается, что становление личностных новообразований и универсальных учебных д</w:t>
      </w:r>
      <w:r w:rsidR="00DE6766" w:rsidRPr="00B46897">
        <w:rPr>
          <w:sz w:val="24"/>
          <w:szCs w:val="24"/>
        </w:rPr>
        <w:t>ействий осуществляется средства</w:t>
      </w:r>
      <w:r w:rsidRPr="00B46897">
        <w:rPr>
          <w:sz w:val="24"/>
          <w:szCs w:val="24"/>
        </w:rPr>
        <w:t>ми математического содержания курса.</w:t>
      </w:r>
    </w:p>
    <w:p w14:paraId="3DECD602" w14:textId="77777777" w:rsidR="00DE6766" w:rsidRPr="00B46897" w:rsidRDefault="00DE6766" w:rsidP="00B46897">
      <w:pPr>
        <w:pStyle w:val="31"/>
        <w:suppressAutoHyphens/>
        <w:spacing w:before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DAE670" w14:textId="77777777" w:rsidR="00702E2F" w:rsidRPr="00B46897" w:rsidRDefault="00883B35" w:rsidP="00B46897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141735726"/>
      <w:r w:rsidRPr="00B46897">
        <w:rPr>
          <w:rFonts w:ascii="Times New Roman" w:hAnsi="Times New Roman" w:cs="Times New Roman"/>
          <w:b/>
          <w:color w:val="auto"/>
          <w:sz w:val="24"/>
          <w:szCs w:val="24"/>
        </w:rPr>
        <w:t>ЛИЧНОСТНЫЕ РЕЗУЛЬТАТЫ</w:t>
      </w:r>
      <w:bookmarkEnd w:id="12"/>
    </w:p>
    <w:p w14:paraId="05C73D1E" w14:textId="77777777" w:rsidR="00DE6766" w:rsidRPr="00B46897" w:rsidRDefault="00DE6766" w:rsidP="00B46897">
      <w:pPr>
        <w:pStyle w:val="a3"/>
        <w:suppressAutoHyphens/>
        <w:ind w:left="0" w:firstLine="720"/>
        <w:rPr>
          <w:sz w:val="24"/>
          <w:szCs w:val="24"/>
        </w:rPr>
      </w:pPr>
    </w:p>
    <w:p w14:paraId="3A3E4A26" w14:textId="77777777" w:rsidR="000372A6" w:rsidRPr="00F42310" w:rsidRDefault="000372A6" w:rsidP="000372A6">
      <w:pP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02AF767D" w14:textId="77777777" w:rsidR="000372A6" w:rsidRPr="00F42310" w:rsidRDefault="000372A6" w:rsidP="000372A6">
      <w:pP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 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14:paraId="2061555B" w14:textId="77777777" w:rsidR="000372A6" w:rsidRPr="00F42310" w:rsidRDefault="000372A6" w:rsidP="000372A6">
      <w:pP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 </w:t>
      </w:r>
    </w:p>
    <w:p w14:paraId="51144386" w14:textId="77777777" w:rsidR="000372A6" w:rsidRPr="00F42310" w:rsidRDefault="000372A6" w:rsidP="000372A6">
      <w:pP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 </w:t>
      </w:r>
    </w:p>
    <w:p w14:paraId="116F56C1" w14:textId="77777777" w:rsidR="000372A6" w:rsidRPr="00F42310" w:rsidRDefault="000372A6" w:rsidP="000372A6">
      <w:pP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осваивать навыки организации безопасного поведения в информационной среде;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14:paraId="775FF33E" w14:textId="77777777" w:rsidR="000372A6" w:rsidRPr="00F42310" w:rsidRDefault="000372A6" w:rsidP="000372A6">
      <w:pP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14:paraId="37037627" w14:textId="77777777" w:rsidR="000372A6" w:rsidRPr="00F42310" w:rsidRDefault="000372A6" w:rsidP="000372A6">
      <w:pP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14:paraId="1AD88DE9" w14:textId="77777777" w:rsidR="000372A6" w:rsidRPr="00F42310" w:rsidRDefault="000372A6" w:rsidP="000372A6">
      <w:pP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характеризовать свои успехи в изучении математики, стремиться углублять свои математические знания и умения, намечать пути устранения трудностей; </w:t>
      </w:r>
    </w:p>
    <w:p w14:paraId="00C8F206" w14:textId="77777777" w:rsidR="000372A6" w:rsidRPr="00F42310" w:rsidRDefault="000372A6" w:rsidP="000372A6">
      <w:pP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пользоваться разнообразными информационными средствами для решения предложенных и самостоятельно выбранных учебных проблем, задач. </w:t>
      </w:r>
    </w:p>
    <w:p w14:paraId="5943A01C" w14:textId="77777777" w:rsidR="00DC7F19" w:rsidRPr="00B46897" w:rsidRDefault="00DC7F19" w:rsidP="00B46897">
      <w:pPr>
        <w:ind w:firstLine="720"/>
        <w:jc w:val="both"/>
        <w:rPr>
          <w:b/>
          <w:sz w:val="24"/>
          <w:szCs w:val="24"/>
        </w:rPr>
      </w:pPr>
      <w:r w:rsidRPr="00B46897">
        <w:rPr>
          <w:b/>
          <w:sz w:val="24"/>
          <w:szCs w:val="24"/>
        </w:rPr>
        <w:t>Специальные личностные результаты:</w:t>
      </w:r>
    </w:p>
    <w:p w14:paraId="1262330F" w14:textId="77777777" w:rsidR="00DC7F19" w:rsidRPr="00B46897" w:rsidRDefault="00DC7F19" w:rsidP="00B46897">
      <w:pPr>
        <w:pStyle w:val="a5"/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способность к осмыслению и дифференциации картины мира, ее временно-пространственной организации;</w:t>
      </w:r>
    </w:p>
    <w:p w14:paraId="5C4D749B" w14:textId="77777777" w:rsidR="00DC7F19" w:rsidRPr="00B46897" w:rsidRDefault="00DC7F19" w:rsidP="00B46897">
      <w:pPr>
        <w:pStyle w:val="a5"/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14:paraId="227F33F4" w14:textId="77777777" w:rsidR="00DC7F19" w:rsidRPr="00B46897" w:rsidRDefault="00DC7F19" w:rsidP="00B46897">
      <w:pPr>
        <w:pStyle w:val="a5"/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B46897">
        <w:rPr>
          <w:sz w:val="24"/>
          <w:szCs w:val="24"/>
        </w:rPr>
        <w:lastRenderedPageBreak/>
        <w:t>умение формировать эстетические чувства, впечатления от восприятия предметов и явлений окружающего мира.</w:t>
      </w:r>
    </w:p>
    <w:p w14:paraId="0F195E98" w14:textId="77777777" w:rsidR="00897A97" w:rsidRPr="00B46897" w:rsidRDefault="00897A97" w:rsidP="00B46897">
      <w:pPr>
        <w:pStyle w:val="31"/>
        <w:suppressAutoHyphens/>
        <w:spacing w:before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1E86D5" w14:textId="77777777" w:rsidR="00702E2F" w:rsidRPr="00B46897" w:rsidRDefault="00883B35" w:rsidP="00B46897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41735727"/>
      <w:r w:rsidRPr="00B46897">
        <w:rPr>
          <w:rFonts w:ascii="Times New Roman" w:hAnsi="Times New Roman" w:cs="Times New Roman"/>
          <w:b/>
          <w:color w:val="auto"/>
          <w:sz w:val="24"/>
          <w:szCs w:val="24"/>
        </w:rPr>
        <w:t>МЕТАПРЕДМЕТНЫЕ РЕЗУЛЬТАТЫ</w:t>
      </w:r>
      <w:bookmarkEnd w:id="13"/>
    </w:p>
    <w:p w14:paraId="3D2778FD" w14:textId="77777777" w:rsidR="00897A97" w:rsidRPr="00B46897" w:rsidRDefault="00897A97" w:rsidP="00B46897">
      <w:pPr>
        <w:pStyle w:val="a3"/>
        <w:suppressAutoHyphens/>
        <w:ind w:left="0" w:firstLine="720"/>
        <w:rPr>
          <w:sz w:val="24"/>
          <w:szCs w:val="24"/>
        </w:rPr>
      </w:pPr>
    </w:p>
    <w:p w14:paraId="7E041C7B" w14:textId="77777777" w:rsidR="000372A6" w:rsidRPr="00F42310" w:rsidRDefault="000372A6" w:rsidP="000372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7EC59FE7" w14:textId="77777777" w:rsidR="000372A6" w:rsidRPr="00F42310" w:rsidRDefault="000372A6" w:rsidP="000372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У обучающегося будут сформированы следующие </w:t>
      </w:r>
      <w:r w:rsidRPr="00F42310">
        <w:rPr>
          <w:i/>
          <w:sz w:val="24"/>
          <w:szCs w:val="24"/>
        </w:rPr>
        <w:t>базовые логические действия</w:t>
      </w:r>
      <w:r w:rsidRPr="00F42310">
        <w:rPr>
          <w:sz w:val="24"/>
          <w:szCs w:val="24"/>
        </w:rPr>
        <w:t xml:space="preserve"> как часть познавательных универсальных учебных действий:</w:t>
      </w:r>
    </w:p>
    <w:p w14:paraId="7E945F9E" w14:textId="77777777" w:rsidR="000372A6" w:rsidRPr="00F42310" w:rsidRDefault="000372A6" w:rsidP="000372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 устанавливать связи и зависимости между математическими объектами («часть-целое», «причина-следствие», протяжённость); </w:t>
      </w:r>
    </w:p>
    <w:p w14:paraId="1D253699" w14:textId="77777777" w:rsidR="000372A6" w:rsidRPr="00F42310" w:rsidRDefault="000372A6" w:rsidP="000372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применять базовые логические универсальные действия: сравнение, анализ, классификация (группировка), обобщение; </w:t>
      </w:r>
    </w:p>
    <w:p w14:paraId="37AC4B59" w14:textId="77777777" w:rsidR="000372A6" w:rsidRPr="00F42310" w:rsidRDefault="000372A6" w:rsidP="000372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приобретать практические графические и измерительные навыки для успешного решения учебных и житейских задач; </w:t>
      </w:r>
    </w:p>
    <w:p w14:paraId="67D35EE9" w14:textId="77777777" w:rsidR="000372A6" w:rsidRPr="00F42310" w:rsidRDefault="000372A6" w:rsidP="000372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32ECF8B9" w14:textId="77777777" w:rsidR="000372A6" w:rsidRPr="00F42310" w:rsidRDefault="000372A6" w:rsidP="000372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У обучающегося будут сформированы следующие </w:t>
      </w:r>
      <w:r w:rsidRPr="00F42310">
        <w:rPr>
          <w:i/>
          <w:sz w:val="24"/>
          <w:szCs w:val="24"/>
        </w:rPr>
        <w:t>базовые исследовательские действия</w:t>
      </w:r>
      <w:r w:rsidRPr="00F42310">
        <w:rPr>
          <w:sz w:val="24"/>
          <w:szCs w:val="24"/>
        </w:rPr>
        <w:t xml:space="preserve"> как часть познавательных универсальных учебных действий: </w:t>
      </w:r>
    </w:p>
    <w:p w14:paraId="480E9026" w14:textId="77777777" w:rsidR="000372A6" w:rsidRPr="00F42310" w:rsidRDefault="000372A6" w:rsidP="000372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>проявлять способность ориентироваться в учебном материале разных разделов курса математики;</w:t>
      </w:r>
    </w:p>
    <w:p w14:paraId="71BCCB75" w14:textId="77777777" w:rsidR="000372A6" w:rsidRPr="00F42310" w:rsidRDefault="000372A6" w:rsidP="000372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понимать и использовать математическую терминологию: различать, характеризовать, использовать для решения учебных и практических задач; </w:t>
      </w:r>
    </w:p>
    <w:p w14:paraId="72D6368B" w14:textId="77777777" w:rsidR="000372A6" w:rsidRPr="00F42310" w:rsidRDefault="000372A6" w:rsidP="000372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применять изученные методы познания (измерение, моделирование, перебор вариантов). </w:t>
      </w:r>
    </w:p>
    <w:p w14:paraId="1EF77A32" w14:textId="77777777" w:rsidR="000372A6" w:rsidRPr="00F42310" w:rsidRDefault="000372A6" w:rsidP="000372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У обучающегося будут сформированы следующие </w:t>
      </w:r>
      <w:r w:rsidRPr="00F42310">
        <w:rPr>
          <w:i/>
          <w:sz w:val="24"/>
          <w:szCs w:val="24"/>
        </w:rPr>
        <w:t>информационные действия</w:t>
      </w:r>
      <w:r w:rsidRPr="00F42310">
        <w:rPr>
          <w:sz w:val="24"/>
          <w:szCs w:val="24"/>
        </w:rPr>
        <w:t xml:space="preserve"> как часть познавательных универсальных учебных действий: </w:t>
      </w:r>
    </w:p>
    <w:p w14:paraId="171781D8" w14:textId="77777777" w:rsidR="000372A6" w:rsidRPr="00F42310" w:rsidRDefault="000372A6" w:rsidP="000372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находить и использовать для решения учебных задач текстовую, графическую информацию в разных источниках информационной среды; читать, интерпретировать графически представленную информацию (схему, таблицу, диаграмму, другую модель); </w:t>
      </w:r>
    </w:p>
    <w:p w14:paraId="7BDCFF5A" w14:textId="77777777" w:rsidR="000372A6" w:rsidRPr="00F42310" w:rsidRDefault="000372A6" w:rsidP="000372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14:paraId="683D0F43" w14:textId="77777777" w:rsidR="000372A6" w:rsidRPr="00F42310" w:rsidRDefault="000372A6" w:rsidP="000372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принимать правила, безопасно использовать предлагаемые электронные средства и источники информации. </w:t>
      </w:r>
    </w:p>
    <w:p w14:paraId="097F6904" w14:textId="77777777" w:rsidR="000372A6" w:rsidRPr="00F42310" w:rsidRDefault="000372A6" w:rsidP="000372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У обучающегося будут сформированы следующие </w:t>
      </w:r>
      <w:r w:rsidRPr="00F42310">
        <w:rPr>
          <w:i/>
          <w:sz w:val="24"/>
          <w:szCs w:val="24"/>
        </w:rPr>
        <w:t>действия общения</w:t>
      </w:r>
      <w:r w:rsidRPr="00F42310">
        <w:rPr>
          <w:sz w:val="24"/>
          <w:szCs w:val="24"/>
        </w:rPr>
        <w:t xml:space="preserve"> как часть коммуникативных универсальных учебных действий: </w:t>
      </w:r>
    </w:p>
    <w:p w14:paraId="77EC729A" w14:textId="77777777" w:rsidR="000372A6" w:rsidRPr="00F42310" w:rsidRDefault="000372A6" w:rsidP="000372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конструировать утверждения, проверять их истинность; </w:t>
      </w:r>
    </w:p>
    <w:p w14:paraId="44F567F8" w14:textId="77777777" w:rsidR="000372A6" w:rsidRPr="00F42310" w:rsidRDefault="000372A6" w:rsidP="000372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использовать текст задания для объяснения способа и хода решения математической задачи; </w:t>
      </w:r>
    </w:p>
    <w:p w14:paraId="15A26FD6" w14:textId="77777777" w:rsidR="000372A6" w:rsidRPr="00F42310" w:rsidRDefault="000372A6" w:rsidP="000372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комментировать процесс вычисления, построения, решения; </w:t>
      </w:r>
    </w:p>
    <w:p w14:paraId="13A916F2" w14:textId="77777777" w:rsidR="000372A6" w:rsidRPr="00F42310" w:rsidRDefault="000372A6" w:rsidP="000372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объяснять полученный ответ с использованием изученной терминологии; 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 </w:t>
      </w:r>
    </w:p>
    <w:p w14:paraId="58E21037" w14:textId="77777777" w:rsidR="000372A6" w:rsidRPr="00F42310" w:rsidRDefault="000372A6" w:rsidP="000372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 </w:t>
      </w:r>
    </w:p>
    <w:p w14:paraId="7394E0B3" w14:textId="77777777" w:rsidR="000372A6" w:rsidRPr="00F42310" w:rsidRDefault="000372A6" w:rsidP="000372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ориентироваться в алгоритмах: воспроизводить, дополнять, исправлять деформированные; самостоятельно составлять тексты заданий, аналогичные типовым изученным. </w:t>
      </w:r>
    </w:p>
    <w:p w14:paraId="317D2140" w14:textId="77777777" w:rsidR="000372A6" w:rsidRPr="00F42310" w:rsidRDefault="000372A6" w:rsidP="000372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lastRenderedPageBreak/>
        <w:t xml:space="preserve">У обучающегося будут сформированы следующие </w:t>
      </w:r>
      <w:r w:rsidRPr="00F42310">
        <w:rPr>
          <w:i/>
          <w:sz w:val="24"/>
          <w:szCs w:val="24"/>
        </w:rPr>
        <w:t>действия самоорганизации</w:t>
      </w:r>
      <w:r w:rsidRPr="00F42310">
        <w:rPr>
          <w:sz w:val="24"/>
          <w:szCs w:val="24"/>
        </w:rPr>
        <w:t xml:space="preserve"> как часть регулятивных универсальных учебных действий: </w:t>
      </w:r>
    </w:p>
    <w:p w14:paraId="28714F38" w14:textId="77777777" w:rsidR="000372A6" w:rsidRPr="00F42310" w:rsidRDefault="000372A6" w:rsidP="000372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планировать действия по решению учебной задачи для получения результата; </w:t>
      </w:r>
    </w:p>
    <w:p w14:paraId="1DF8EF50" w14:textId="77777777" w:rsidR="000372A6" w:rsidRPr="00F42310" w:rsidRDefault="000372A6" w:rsidP="000372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планировать этапы предстоящей работы, определять последовательность учебных действий; </w:t>
      </w:r>
    </w:p>
    <w:p w14:paraId="72018CFA" w14:textId="77777777" w:rsidR="000372A6" w:rsidRPr="00F42310" w:rsidRDefault="000372A6" w:rsidP="000372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выполнять правила безопасного использования электронных средств, предлагаемых в процессе обучения. </w:t>
      </w:r>
    </w:p>
    <w:p w14:paraId="408A4683" w14:textId="77777777" w:rsidR="000372A6" w:rsidRPr="00F42310" w:rsidRDefault="000372A6" w:rsidP="000372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У обучающегося будут сформированы следующие действия самоконтроля как часть регулятивных универсальных учебных действий: </w:t>
      </w:r>
    </w:p>
    <w:p w14:paraId="13BFD474" w14:textId="77777777" w:rsidR="000372A6" w:rsidRPr="00F42310" w:rsidRDefault="000372A6" w:rsidP="000372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осуществлять контроль процесса и результата своей деятельности; </w:t>
      </w:r>
    </w:p>
    <w:p w14:paraId="414616D8" w14:textId="77777777" w:rsidR="000372A6" w:rsidRPr="00F42310" w:rsidRDefault="000372A6" w:rsidP="000372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выбирать и при необходимости корректировать способы действий; </w:t>
      </w:r>
    </w:p>
    <w:p w14:paraId="38E738DB" w14:textId="77777777" w:rsidR="000372A6" w:rsidRPr="00F42310" w:rsidRDefault="000372A6" w:rsidP="000372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находить ошибки в своей работе, устанавливать их причины, вести поиск путей преодоления ошибок; </w:t>
      </w:r>
    </w:p>
    <w:p w14:paraId="197D01FA" w14:textId="77777777" w:rsidR="000372A6" w:rsidRPr="00F42310" w:rsidRDefault="000372A6" w:rsidP="000372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14:paraId="6BC1942E" w14:textId="77777777" w:rsidR="000372A6" w:rsidRPr="00F42310" w:rsidRDefault="000372A6" w:rsidP="000372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оценивать рациональность своих действий, давать им качественную характеристику. </w:t>
      </w:r>
    </w:p>
    <w:p w14:paraId="7C5EAA09" w14:textId="77777777" w:rsidR="000372A6" w:rsidRPr="00F42310" w:rsidRDefault="000372A6" w:rsidP="000372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У обучающегося будут сформированы </w:t>
      </w:r>
      <w:r w:rsidRPr="00F42310">
        <w:rPr>
          <w:i/>
          <w:sz w:val="24"/>
          <w:szCs w:val="24"/>
        </w:rPr>
        <w:t>умения совместной деятельности</w:t>
      </w:r>
      <w:r w:rsidRPr="00F42310">
        <w:rPr>
          <w:sz w:val="24"/>
          <w:szCs w:val="24"/>
        </w:rPr>
        <w:t xml:space="preserve">: </w:t>
      </w:r>
    </w:p>
    <w:p w14:paraId="56AE08E3" w14:textId="77777777" w:rsidR="000372A6" w:rsidRPr="00F42310" w:rsidRDefault="000372A6" w:rsidP="000372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согласовывать мнения в ходе поиска доказательств, выбора рационального способа, анализа информации; </w:t>
      </w:r>
    </w:p>
    <w:p w14:paraId="6D97E2C6" w14:textId="77777777" w:rsidR="000372A6" w:rsidRPr="00F42310" w:rsidRDefault="000372A6" w:rsidP="000372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sz w:val="24"/>
          <w:szCs w:val="24"/>
        </w:rPr>
      </w:pPr>
      <w:r w:rsidRPr="00F42310">
        <w:rPr>
          <w:sz w:val="24"/>
          <w:szCs w:val="24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1A1E04B8" w14:textId="77777777" w:rsidR="000372A6" w:rsidRDefault="000372A6" w:rsidP="00B4689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sz w:val="24"/>
          <w:szCs w:val="24"/>
        </w:rPr>
      </w:pPr>
    </w:p>
    <w:p w14:paraId="2E223039" w14:textId="76E3BEDC" w:rsidR="00DC7F19" w:rsidRPr="00B46897" w:rsidRDefault="00DC7F19" w:rsidP="00B4689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sz w:val="24"/>
          <w:szCs w:val="24"/>
        </w:rPr>
      </w:pPr>
      <w:r w:rsidRPr="00B46897">
        <w:rPr>
          <w:b/>
          <w:sz w:val="24"/>
          <w:szCs w:val="24"/>
        </w:rPr>
        <w:t>Специальные метапредметные результаты:</w:t>
      </w:r>
    </w:p>
    <w:p w14:paraId="70A0C64F" w14:textId="77777777" w:rsidR="00DC7F19" w:rsidRPr="00B46897" w:rsidRDefault="00DC7F19" w:rsidP="00B46897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использовать нарушенное зрение и сохранные анализаторы в различных видах деятельности (учебно-познавательной, ориентировочной, трудовой);</w:t>
      </w:r>
    </w:p>
    <w:p w14:paraId="62E4A91A" w14:textId="77777777" w:rsidR="00DC7F19" w:rsidRPr="00B46897" w:rsidRDefault="00DC7F19" w:rsidP="00B46897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применять современные средства коммуникации и тифлотехнические средства;</w:t>
      </w:r>
    </w:p>
    <w:p w14:paraId="79383391" w14:textId="77777777" w:rsidR="00DC7F19" w:rsidRPr="00B46897" w:rsidRDefault="00DC7F19" w:rsidP="00B46897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осуществлять зрительную пространственную и социально-бытовую ориентировку;</w:t>
      </w:r>
    </w:p>
    <w:p w14:paraId="7C1F3BCE" w14:textId="77777777" w:rsidR="00DC7F19" w:rsidRPr="00B46897" w:rsidRDefault="00DC7F19" w:rsidP="00B46897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применять приемы отбора и систематизации материала на определенную тему;</w:t>
      </w:r>
    </w:p>
    <w:p w14:paraId="55465109" w14:textId="77777777" w:rsidR="00DC7F19" w:rsidRPr="00B46897" w:rsidRDefault="00DC7F19" w:rsidP="00B46897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вести самостоятельный поиск информации;</w:t>
      </w:r>
    </w:p>
    <w:p w14:paraId="059FA236" w14:textId="77777777" w:rsidR="00DC7F19" w:rsidRPr="00B46897" w:rsidRDefault="00DC7F19" w:rsidP="00B46897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преобразовывать, сохранять и передавать информацию, полученную в результате чтения или аудирования;</w:t>
      </w:r>
    </w:p>
    <w:p w14:paraId="581EA039" w14:textId="77777777" w:rsidR="00DC7F19" w:rsidRPr="00B46897" w:rsidRDefault="00DC7F19" w:rsidP="00B46897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принимать участие в речевом общении, соблюдая нормы речевого этикета;</w:t>
      </w:r>
    </w:p>
    <w:p w14:paraId="29F583CC" w14:textId="77777777" w:rsidR="00DC7F19" w:rsidRPr="00B46897" w:rsidRDefault="00DC7F19" w:rsidP="00B46897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адекватно использовать жесты, мимику в процессе речевого общения;</w:t>
      </w:r>
    </w:p>
    <w:p w14:paraId="4ACE01D3" w14:textId="77777777" w:rsidR="00DC7F19" w:rsidRPr="00B46897" w:rsidRDefault="00DC7F19" w:rsidP="00B46897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осуществлять речевой самоконтроль в процессе учебной деятельности и в повседневной коммуникации;</w:t>
      </w:r>
    </w:p>
    <w:p w14:paraId="5C28D7E3" w14:textId="77777777" w:rsidR="00DC7F19" w:rsidRPr="00B46897" w:rsidRDefault="00DC7F19" w:rsidP="00B46897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оценивать свою речь с точки зрения ее содержания, языкового оформления;</w:t>
      </w:r>
    </w:p>
    <w:p w14:paraId="25EF104F" w14:textId="77777777" w:rsidR="00DC7F19" w:rsidRPr="00B46897" w:rsidRDefault="00DC7F19" w:rsidP="00B46897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работать по заданному алгоритму;</w:t>
      </w:r>
    </w:p>
    <w:p w14:paraId="5F516F4E" w14:textId="77777777" w:rsidR="00DC7F19" w:rsidRPr="00B46897" w:rsidRDefault="00DC7F19" w:rsidP="00B46897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решать практические задачи</w:t>
      </w:r>
      <w:r w:rsidR="0000021A" w:rsidRPr="00B46897">
        <w:rPr>
          <w:sz w:val="24"/>
          <w:szCs w:val="24"/>
        </w:rPr>
        <w:t xml:space="preserve"> с использованием алгоритмов, а также на основе творческого подхода;</w:t>
      </w:r>
    </w:p>
    <w:p w14:paraId="5227DD8C" w14:textId="77777777" w:rsidR="00DC7F19" w:rsidRPr="00B46897" w:rsidRDefault="00DC7F19" w:rsidP="00B46897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14:paraId="5E6B385F" w14:textId="341BA57A" w:rsidR="006C15F6" w:rsidRDefault="006C15F6" w:rsidP="00B46897">
      <w:pPr>
        <w:pStyle w:val="31"/>
        <w:suppressAutoHyphens/>
        <w:spacing w:before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A805E6" w14:textId="77777777" w:rsidR="00897A97" w:rsidRPr="00B46897" w:rsidRDefault="00897A97" w:rsidP="00B46897">
      <w:pPr>
        <w:pStyle w:val="31"/>
        <w:suppressAutoHyphens/>
        <w:spacing w:before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5E7FA9" w14:textId="77777777" w:rsidR="00702E2F" w:rsidRPr="00B46897" w:rsidRDefault="00883B35" w:rsidP="00B46897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41735728"/>
      <w:r w:rsidRPr="00B46897">
        <w:rPr>
          <w:rFonts w:ascii="Times New Roman" w:hAnsi="Times New Roman" w:cs="Times New Roman"/>
          <w:b/>
          <w:color w:val="auto"/>
          <w:sz w:val="24"/>
          <w:szCs w:val="24"/>
        </w:rPr>
        <w:t>ПРЕДМЕТНЫЕ РЕЗУЛЬТАТЫ</w:t>
      </w:r>
      <w:bookmarkEnd w:id="14"/>
    </w:p>
    <w:p w14:paraId="0E54467F" w14:textId="77777777" w:rsidR="00897A97" w:rsidRPr="00B46897" w:rsidRDefault="00897A97" w:rsidP="00B46897">
      <w:pPr>
        <w:suppressAutoHyphens/>
        <w:ind w:firstLine="720"/>
        <w:jc w:val="both"/>
        <w:rPr>
          <w:sz w:val="24"/>
          <w:szCs w:val="24"/>
        </w:rPr>
      </w:pPr>
    </w:p>
    <w:p w14:paraId="52213048" w14:textId="77777777" w:rsidR="00702E2F" w:rsidRPr="00B46897" w:rsidRDefault="00883B35" w:rsidP="00B46897">
      <w:pPr>
        <w:suppressAutoHyphens/>
        <w:ind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 xml:space="preserve">К концу обучения в </w:t>
      </w:r>
      <w:r w:rsidRPr="00B46897">
        <w:rPr>
          <w:b/>
          <w:sz w:val="24"/>
          <w:szCs w:val="24"/>
        </w:rPr>
        <w:t xml:space="preserve">первом классе </w:t>
      </w:r>
      <w:r w:rsidRPr="00B46897">
        <w:rPr>
          <w:sz w:val="24"/>
          <w:szCs w:val="24"/>
        </w:rPr>
        <w:t>обучающийся научится:</w:t>
      </w:r>
    </w:p>
    <w:p w14:paraId="5E461232" w14:textId="77777777" w:rsidR="00702E2F" w:rsidRPr="00B46897" w:rsidRDefault="00883B35" w:rsidP="00B46897">
      <w:pPr>
        <w:pStyle w:val="a3"/>
        <w:numPr>
          <w:ilvl w:val="0"/>
          <w:numId w:val="36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читать, записывать, сравнивать, упорядочивать числа от 0 до 20;</w:t>
      </w:r>
    </w:p>
    <w:p w14:paraId="4134F26A" w14:textId="77777777" w:rsidR="00702E2F" w:rsidRPr="00B46897" w:rsidRDefault="00883B35" w:rsidP="00B46897">
      <w:pPr>
        <w:pStyle w:val="a3"/>
        <w:numPr>
          <w:ilvl w:val="0"/>
          <w:numId w:val="36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 xml:space="preserve">пересчитывать различные объекты, устанавливать </w:t>
      </w:r>
      <w:r w:rsidR="00897A97" w:rsidRPr="00B46897">
        <w:rPr>
          <w:sz w:val="24"/>
          <w:szCs w:val="24"/>
        </w:rPr>
        <w:t>порядко</w:t>
      </w:r>
      <w:r w:rsidRPr="00B46897">
        <w:rPr>
          <w:sz w:val="24"/>
          <w:szCs w:val="24"/>
        </w:rPr>
        <w:t>вый номер объекта;</w:t>
      </w:r>
    </w:p>
    <w:p w14:paraId="274495B7" w14:textId="77777777" w:rsidR="00702E2F" w:rsidRPr="00B46897" w:rsidRDefault="00883B35" w:rsidP="00B46897">
      <w:pPr>
        <w:pStyle w:val="a3"/>
        <w:numPr>
          <w:ilvl w:val="0"/>
          <w:numId w:val="36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находить числа, большие</w:t>
      </w:r>
      <w:r w:rsidR="00897A97" w:rsidRPr="00B46897">
        <w:rPr>
          <w:sz w:val="24"/>
          <w:szCs w:val="24"/>
        </w:rPr>
        <w:t>/меньшие данного числа на задан</w:t>
      </w:r>
      <w:r w:rsidRPr="00B46897">
        <w:rPr>
          <w:sz w:val="24"/>
          <w:szCs w:val="24"/>
        </w:rPr>
        <w:t>ное число;</w:t>
      </w:r>
    </w:p>
    <w:p w14:paraId="0D3052B8" w14:textId="77777777" w:rsidR="00702E2F" w:rsidRPr="00B46897" w:rsidRDefault="00883B35" w:rsidP="00B46897">
      <w:pPr>
        <w:pStyle w:val="a3"/>
        <w:numPr>
          <w:ilvl w:val="0"/>
          <w:numId w:val="36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выполнять арифметические действия сложения и вычитания в пределах 20 (устно и пис</w:t>
      </w:r>
      <w:r w:rsidR="00897A97" w:rsidRPr="00B46897">
        <w:rPr>
          <w:sz w:val="24"/>
          <w:szCs w:val="24"/>
        </w:rPr>
        <w:t>ьменно) без перехода через деся</w:t>
      </w:r>
      <w:r w:rsidRPr="00B46897">
        <w:rPr>
          <w:sz w:val="24"/>
          <w:szCs w:val="24"/>
        </w:rPr>
        <w:t>ток;</w:t>
      </w:r>
    </w:p>
    <w:p w14:paraId="11E20A07" w14:textId="77777777" w:rsidR="00702E2F" w:rsidRPr="00B46897" w:rsidRDefault="00883B35" w:rsidP="00B46897">
      <w:pPr>
        <w:pStyle w:val="a3"/>
        <w:numPr>
          <w:ilvl w:val="0"/>
          <w:numId w:val="36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называть и различать ко</w:t>
      </w:r>
      <w:r w:rsidR="00897A97" w:rsidRPr="00B46897">
        <w:rPr>
          <w:sz w:val="24"/>
          <w:szCs w:val="24"/>
        </w:rPr>
        <w:t>мпоненты действий сложения (сла</w:t>
      </w:r>
      <w:r w:rsidRPr="00B46897">
        <w:rPr>
          <w:sz w:val="24"/>
          <w:szCs w:val="24"/>
        </w:rPr>
        <w:t>гаемые, сумма) и вычитания (уменьшаемое, вычитаемое, разность);</w:t>
      </w:r>
    </w:p>
    <w:p w14:paraId="27A77653" w14:textId="77777777" w:rsidR="00702E2F" w:rsidRPr="00B46897" w:rsidRDefault="00883B35" w:rsidP="00B46897">
      <w:pPr>
        <w:pStyle w:val="a3"/>
        <w:numPr>
          <w:ilvl w:val="0"/>
          <w:numId w:val="36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решать текстовые задачи в</w:t>
      </w:r>
      <w:r w:rsidR="00897A97" w:rsidRPr="00B46897">
        <w:rPr>
          <w:sz w:val="24"/>
          <w:szCs w:val="24"/>
        </w:rPr>
        <w:t xml:space="preserve"> одно действие на сложение и вы</w:t>
      </w:r>
      <w:r w:rsidRPr="00B46897">
        <w:rPr>
          <w:sz w:val="24"/>
          <w:szCs w:val="24"/>
        </w:rPr>
        <w:t>читание: выделять условие и требование (вопрос);</w:t>
      </w:r>
    </w:p>
    <w:p w14:paraId="5E732870" w14:textId="77777777" w:rsidR="00702E2F" w:rsidRPr="00B46897" w:rsidRDefault="00883B35" w:rsidP="00B46897">
      <w:pPr>
        <w:pStyle w:val="a3"/>
        <w:numPr>
          <w:ilvl w:val="0"/>
          <w:numId w:val="36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 xml:space="preserve">сравнивать объекты по длине, устанавливая между ними </w:t>
      </w:r>
      <w:r w:rsidR="00897A97" w:rsidRPr="00B46897">
        <w:rPr>
          <w:sz w:val="24"/>
          <w:szCs w:val="24"/>
        </w:rPr>
        <w:t>со</w:t>
      </w:r>
      <w:r w:rsidRPr="00B46897">
        <w:rPr>
          <w:sz w:val="24"/>
          <w:szCs w:val="24"/>
        </w:rPr>
        <w:t>отношение длиннее/короче (выше/ниже, шире/уже);</w:t>
      </w:r>
    </w:p>
    <w:p w14:paraId="02E34C2C" w14:textId="77777777" w:rsidR="00702E2F" w:rsidRPr="00B46897" w:rsidRDefault="00883B35" w:rsidP="00B46897">
      <w:pPr>
        <w:pStyle w:val="a3"/>
        <w:numPr>
          <w:ilvl w:val="0"/>
          <w:numId w:val="36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знать и использовать единицу длины — сантиметр; измерять длину отрезка, чертить отрезок заданной длины (в см);</w:t>
      </w:r>
    </w:p>
    <w:p w14:paraId="64EDF4A5" w14:textId="77777777" w:rsidR="00702E2F" w:rsidRPr="00B46897" w:rsidRDefault="00883B35" w:rsidP="00B46897">
      <w:pPr>
        <w:pStyle w:val="a3"/>
        <w:numPr>
          <w:ilvl w:val="0"/>
          <w:numId w:val="36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различать число и цифру;</w:t>
      </w:r>
    </w:p>
    <w:p w14:paraId="17CF54C8" w14:textId="77777777" w:rsidR="00702E2F" w:rsidRPr="00B46897" w:rsidRDefault="00883B35" w:rsidP="00B46897">
      <w:pPr>
        <w:pStyle w:val="a3"/>
        <w:numPr>
          <w:ilvl w:val="0"/>
          <w:numId w:val="36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распознавать геометрические фигуры: круг, треугольник, прямоугольник (квадрат), отрезок;</w:t>
      </w:r>
    </w:p>
    <w:p w14:paraId="07F44A49" w14:textId="77777777" w:rsidR="00702E2F" w:rsidRPr="00B46897" w:rsidRDefault="00883B35" w:rsidP="00B46897">
      <w:pPr>
        <w:pStyle w:val="a3"/>
        <w:numPr>
          <w:ilvl w:val="0"/>
          <w:numId w:val="36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устанавливать между объектами соотношения: слева/справа, дальше/ближе, между, перед/за, над/под;</w:t>
      </w:r>
    </w:p>
    <w:p w14:paraId="41D28CE4" w14:textId="77777777" w:rsidR="00702E2F" w:rsidRPr="00B46897" w:rsidRDefault="00883B35" w:rsidP="00B46897">
      <w:pPr>
        <w:pStyle w:val="a3"/>
        <w:numPr>
          <w:ilvl w:val="0"/>
          <w:numId w:val="36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 xml:space="preserve">распознавать верные (истинные) и неверные (ложные) </w:t>
      </w:r>
      <w:r w:rsidR="00897A97" w:rsidRPr="00B46897">
        <w:rPr>
          <w:sz w:val="24"/>
          <w:szCs w:val="24"/>
        </w:rPr>
        <w:t>утверж</w:t>
      </w:r>
      <w:r w:rsidRPr="00B46897">
        <w:rPr>
          <w:sz w:val="24"/>
          <w:szCs w:val="24"/>
        </w:rPr>
        <w:t>дения относительно заданного набора объектов/предметов;</w:t>
      </w:r>
    </w:p>
    <w:p w14:paraId="4573CD69" w14:textId="77777777" w:rsidR="00702E2F" w:rsidRPr="00B46897" w:rsidRDefault="00883B35" w:rsidP="00B46897">
      <w:pPr>
        <w:pStyle w:val="a3"/>
        <w:numPr>
          <w:ilvl w:val="0"/>
          <w:numId w:val="36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группировать объекты по заданному признаку; находить и называть закономерности в ряду объектов повседневной жизни;</w:t>
      </w:r>
    </w:p>
    <w:p w14:paraId="069C1309" w14:textId="77777777" w:rsidR="00702E2F" w:rsidRPr="00B46897" w:rsidRDefault="00883B35" w:rsidP="00B46897">
      <w:pPr>
        <w:pStyle w:val="a3"/>
        <w:numPr>
          <w:ilvl w:val="0"/>
          <w:numId w:val="36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различать строки и столбцы таблицы, вносить данное в</w:t>
      </w:r>
      <w:r w:rsidR="00897A97" w:rsidRPr="00B46897">
        <w:rPr>
          <w:sz w:val="24"/>
          <w:szCs w:val="24"/>
        </w:rPr>
        <w:t xml:space="preserve"> та</w:t>
      </w:r>
      <w:r w:rsidRPr="00B46897">
        <w:rPr>
          <w:sz w:val="24"/>
          <w:szCs w:val="24"/>
        </w:rPr>
        <w:t>блицу, извлекать данное/данные из таблицы;</w:t>
      </w:r>
    </w:p>
    <w:p w14:paraId="2C92E43D" w14:textId="77777777" w:rsidR="00702E2F" w:rsidRPr="00B46897" w:rsidRDefault="00883B35" w:rsidP="00B46897">
      <w:pPr>
        <w:pStyle w:val="a3"/>
        <w:numPr>
          <w:ilvl w:val="0"/>
          <w:numId w:val="36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сравнивать два объекта (числа, геометрические фигуры);</w:t>
      </w:r>
    </w:p>
    <w:p w14:paraId="1A4AB2D5" w14:textId="77777777" w:rsidR="00702E2F" w:rsidRPr="00B46897" w:rsidRDefault="00883B35" w:rsidP="00B46897">
      <w:pPr>
        <w:pStyle w:val="a3"/>
        <w:numPr>
          <w:ilvl w:val="0"/>
          <w:numId w:val="36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распределять объекты на</w:t>
      </w:r>
      <w:r w:rsidR="00897A97" w:rsidRPr="00B46897">
        <w:rPr>
          <w:sz w:val="24"/>
          <w:szCs w:val="24"/>
        </w:rPr>
        <w:t xml:space="preserve"> две группы по заданному основа</w:t>
      </w:r>
      <w:r w:rsidRPr="00B46897">
        <w:rPr>
          <w:sz w:val="24"/>
          <w:szCs w:val="24"/>
        </w:rPr>
        <w:t>нию.</w:t>
      </w:r>
    </w:p>
    <w:p w14:paraId="3EBB5179" w14:textId="77777777" w:rsidR="00702E2F" w:rsidRPr="00B46897" w:rsidRDefault="00702E2F" w:rsidP="00B46897">
      <w:pPr>
        <w:pStyle w:val="a3"/>
        <w:suppressAutoHyphens/>
        <w:ind w:left="0" w:firstLine="720"/>
        <w:rPr>
          <w:sz w:val="24"/>
          <w:szCs w:val="24"/>
        </w:rPr>
      </w:pPr>
    </w:p>
    <w:p w14:paraId="33315C5C" w14:textId="77777777" w:rsidR="00702E2F" w:rsidRPr="00B46897" w:rsidRDefault="00883B35" w:rsidP="00B46897">
      <w:pPr>
        <w:suppressAutoHyphens/>
        <w:ind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 xml:space="preserve">К концу обучения во </w:t>
      </w:r>
      <w:r w:rsidRPr="00B46897">
        <w:rPr>
          <w:b/>
          <w:sz w:val="24"/>
          <w:szCs w:val="24"/>
        </w:rPr>
        <w:t xml:space="preserve">втором классе </w:t>
      </w:r>
      <w:r w:rsidRPr="00B46897">
        <w:rPr>
          <w:sz w:val="24"/>
          <w:szCs w:val="24"/>
        </w:rPr>
        <w:t>обучающийся научится:</w:t>
      </w:r>
    </w:p>
    <w:p w14:paraId="07B10141" w14:textId="77777777" w:rsidR="00702E2F" w:rsidRPr="00B46897" w:rsidRDefault="00883B35" w:rsidP="00B46897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 xml:space="preserve">читать, записывать, сравнивать, упорядочивать числа в </w:t>
      </w:r>
      <w:r w:rsidR="00897A97" w:rsidRPr="00B46897">
        <w:rPr>
          <w:sz w:val="24"/>
          <w:szCs w:val="24"/>
        </w:rPr>
        <w:t>пре</w:t>
      </w:r>
      <w:r w:rsidRPr="00B46897">
        <w:rPr>
          <w:sz w:val="24"/>
          <w:szCs w:val="24"/>
        </w:rPr>
        <w:t>делах 100;</w:t>
      </w:r>
    </w:p>
    <w:p w14:paraId="2C89C732" w14:textId="77777777" w:rsidR="00702E2F" w:rsidRPr="00B46897" w:rsidRDefault="00883B35" w:rsidP="00B46897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;</w:t>
      </w:r>
    </w:p>
    <w:p w14:paraId="3CABA5ED" w14:textId="77777777" w:rsidR="00702E2F" w:rsidRPr="00B46897" w:rsidRDefault="00883B35" w:rsidP="00B46897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 xml:space="preserve">устанавливать и соблюдать порядок при вычислении </w:t>
      </w:r>
      <w:r w:rsidR="00897A97" w:rsidRPr="00B46897">
        <w:rPr>
          <w:sz w:val="24"/>
          <w:szCs w:val="24"/>
        </w:rPr>
        <w:t>значе</w:t>
      </w:r>
      <w:r w:rsidRPr="00B46897">
        <w:rPr>
          <w:sz w:val="24"/>
          <w:szCs w:val="24"/>
        </w:rPr>
        <w:t xml:space="preserve">ния числового выражения </w:t>
      </w:r>
      <w:r w:rsidR="00897A97" w:rsidRPr="00B46897">
        <w:rPr>
          <w:sz w:val="24"/>
          <w:szCs w:val="24"/>
        </w:rPr>
        <w:t>(со скобками/без скобок), содер</w:t>
      </w:r>
      <w:r w:rsidRPr="00B46897">
        <w:rPr>
          <w:sz w:val="24"/>
          <w:szCs w:val="24"/>
        </w:rPr>
        <w:t>жащего действия сложения и вычитания в пределах 100;</w:t>
      </w:r>
    </w:p>
    <w:p w14:paraId="200949FE" w14:textId="77777777" w:rsidR="00702E2F" w:rsidRPr="00B46897" w:rsidRDefault="00883B35" w:rsidP="00B46897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 xml:space="preserve">выполнять арифметические действия: сложение и </w:t>
      </w:r>
      <w:r w:rsidR="00897A97" w:rsidRPr="00B46897">
        <w:rPr>
          <w:sz w:val="24"/>
          <w:szCs w:val="24"/>
        </w:rPr>
        <w:t>вычита</w:t>
      </w:r>
      <w:r w:rsidRPr="00B46897">
        <w:rPr>
          <w:sz w:val="24"/>
          <w:szCs w:val="24"/>
        </w:rPr>
        <w:t xml:space="preserve">ние, в пределах 100 — устно и письменно; умножение и деление в пределах 50 </w:t>
      </w:r>
      <w:r w:rsidR="00897A97" w:rsidRPr="00B46897">
        <w:rPr>
          <w:sz w:val="24"/>
          <w:szCs w:val="24"/>
        </w:rPr>
        <w:t>с использованием таблицы умноже</w:t>
      </w:r>
      <w:r w:rsidRPr="00B46897">
        <w:rPr>
          <w:sz w:val="24"/>
          <w:szCs w:val="24"/>
        </w:rPr>
        <w:t>ния;</w:t>
      </w:r>
    </w:p>
    <w:p w14:paraId="1F686766" w14:textId="77777777" w:rsidR="00702E2F" w:rsidRPr="00B46897" w:rsidRDefault="00883B35" w:rsidP="00B46897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называть и различать компоненты действий умножения (множители, произведение); деления (делимое, делитель, частное);</w:t>
      </w:r>
    </w:p>
    <w:p w14:paraId="03536A88" w14:textId="77777777" w:rsidR="00702E2F" w:rsidRPr="00B46897" w:rsidRDefault="00883B35" w:rsidP="00B46897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находить неизвестный компонент сложения, вычитания;</w:t>
      </w:r>
    </w:p>
    <w:p w14:paraId="322A98E8" w14:textId="77777777" w:rsidR="00702E2F" w:rsidRPr="00B46897" w:rsidRDefault="00883B35" w:rsidP="00B46897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использовать при выполн</w:t>
      </w:r>
      <w:r w:rsidR="00897A97" w:rsidRPr="00B46897">
        <w:rPr>
          <w:sz w:val="24"/>
          <w:szCs w:val="24"/>
        </w:rPr>
        <w:t>ении практических заданий едини</w:t>
      </w:r>
      <w:r w:rsidRPr="00B46897">
        <w:rPr>
          <w:sz w:val="24"/>
          <w:szCs w:val="24"/>
        </w:rPr>
        <w:t>цы величин длины (сантимет</w:t>
      </w:r>
      <w:r w:rsidR="00897A97" w:rsidRPr="00B46897">
        <w:rPr>
          <w:sz w:val="24"/>
          <w:szCs w:val="24"/>
        </w:rPr>
        <w:t>р, дециметр, метр), массы (ки</w:t>
      </w:r>
      <w:r w:rsidRPr="00B46897">
        <w:rPr>
          <w:sz w:val="24"/>
          <w:szCs w:val="24"/>
        </w:rPr>
        <w:t>лограмм), времени (минута</w:t>
      </w:r>
      <w:r w:rsidR="00897A97" w:rsidRPr="00B46897">
        <w:rPr>
          <w:sz w:val="24"/>
          <w:szCs w:val="24"/>
        </w:rPr>
        <w:t>, час); стоимости (рубль, копей</w:t>
      </w:r>
      <w:r w:rsidRPr="00B46897">
        <w:rPr>
          <w:sz w:val="24"/>
          <w:szCs w:val="24"/>
        </w:rPr>
        <w:t>ка); преобразовывать одни единицы данных величин в другие;</w:t>
      </w:r>
    </w:p>
    <w:p w14:paraId="2738CA49" w14:textId="77777777" w:rsidR="00702E2F" w:rsidRPr="00B46897" w:rsidRDefault="00883B35" w:rsidP="00B46897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 xml:space="preserve"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</w:t>
      </w:r>
      <w:r w:rsidR="00897A97" w:rsidRPr="00B46897">
        <w:rPr>
          <w:sz w:val="24"/>
          <w:szCs w:val="24"/>
        </w:rPr>
        <w:t>соот</w:t>
      </w:r>
      <w:r w:rsidRPr="00B46897">
        <w:rPr>
          <w:sz w:val="24"/>
          <w:szCs w:val="24"/>
        </w:rPr>
        <w:t>ношение «больше/меньше на»;</w:t>
      </w:r>
    </w:p>
    <w:p w14:paraId="48B5205F" w14:textId="77777777" w:rsidR="00702E2F" w:rsidRPr="00B46897" w:rsidRDefault="00883B35" w:rsidP="00B46897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lastRenderedPageBreak/>
        <w:t>решать текстовые задачи в одно-два действия: представлять задачу (краткая запись, рисунок, таблица или другая м</w:t>
      </w:r>
      <w:r w:rsidR="00897A97" w:rsidRPr="00B46897">
        <w:rPr>
          <w:sz w:val="24"/>
          <w:szCs w:val="24"/>
        </w:rPr>
        <w:t>о</w:t>
      </w:r>
      <w:r w:rsidRPr="00B46897">
        <w:rPr>
          <w:sz w:val="24"/>
          <w:szCs w:val="24"/>
        </w:rPr>
        <w:t>дель); планировать ход реш</w:t>
      </w:r>
      <w:r w:rsidR="00897A97" w:rsidRPr="00B46897">
        <w:rPr>
          <w:sz w:val="24"/>
          <w:szCs w:val="24"/>
        </w:rPr>
        <w:t>ения текстовой задачи в два дей</w:t>
      </w:r>
      <w:r w:rsidRPr="00B46897">
        <w:rPr>
          <w:sz w:val="24"/>
          <w:szCs w:val="24"/>
        </w:rPr>
        <w:t>ствия, оформлять его в ви</w:t>
      </w:r>
      <w:r w:rsidR="00897A97" w:rsidRPr="00B46897">
        <w:rPr>
          <w:sz w:val="24"/>
          <w:szCs w:val="24"/>
        </w:rPr>
        <w:t>де арифметического действия/дей</w:t>
      </w:r>
      <w:r w:rsidRPr="00B46897">
        <w:rPr>
          <w:sz w:val="24"/>
          <w:szCs w:val="24"/>
        </w:rPr>
        <w:t>ствий, записывать ответ;</w:t>
      </w:r>
    </w:p>
    <w:p w14:paraId="67A7ABC9" w14:textId="77777777" w:rsidR="00702E2F" w:rsidRPr="00B46897" w:rsidRDefault="00883B35" w:rsidP="00B46897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 xml:space="preserve">различать и называть геометрические фигуры: прямой угол; ломаную, многоугольник; </w:t>
      </w:r>
      <w:r w:rsidR="00897A97" w:rsidRPr="00B46897">
        <w:rPr>
          <w:sz w:val="24"/>
          <w:szCs w:val="24"/>
        </w:rPr>
        <w:t>выделять среди четырехугольни</w:t>
      </w:r>
      <w:r w:rsidRPr="00B46897">
        <w:rPr>
          <w:sz w:val="24"/>
          <w:szCs w:val="24"/>
        </w:rPr>
        <w:t>ков прямоугольники, квадраты;</w:t>
      </w:r>
    </w:p>
    <w:p w14:paraId="26761E9B" w14:textId="77777777" w:rsidR="00702E2F" w:rsidRPr="00B46897" w:rsidRDefault="00883B35" w:rsidP="00B46897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на бумаге в клетку изображать ломаную, многоугольник; чертить прямой угол, прямоугольник с заданными длинами сторон; использовать для выполнения построений линейку, угольник;</w:t>
      </w:r>
    </w:p>
    <w:p w14:paraId="1C80D8F5" w14:textId="77777777" w:rsidR="00702E2F" w:rsidRPr="00B46897" w:rsidRDefault="00883B35" w:rsidP="00B46897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выполнять измерение длин реальных объектов с помощью линейки;</w:t>
      </w:r>
    </w:p>
    <w:p w14:paraId="160FEEC5" w14:textId="77777777" w:rsidR="00702E2F" w:rsidRPr="00B46897" w:rsidRDefault="00883B35" w:rsidP="00B46897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находить длину ломаной, состоящей из двух-трёх звеньев, периметр прямоугольника (квадрата);</w:t>
      </w:r>
    </w:p>
    <w:p w14:paraId="7C47C525" w14:textId="77777777" w:rsidR="00702E2F" w:rsidRPr="00B46897" w:rsidRDefault="00883B35" w:rsidP="00B46897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 xml:space="preserve">распознавать верные (истинные) и неверные (ложные) </w:t>
      </w:r>
      <w:r w:rsidR="001420FC" w:rsidRPr="00B46897">
        <w:rPr>
          <w:sz w:val="24"/>
          <w:szCs w:val="24"/>
        </w:rPr>
        <w:t>утверж</w:t>
      </w:r>
      <w:r w:rsidRPr="00B46897">
        <w:rPr>
          <w:sz w:val="24"/>
          <w:szCs w:val="24"/>
        </w:rPr>
        <w:t xml:space="preserve">дения со словами «все», </w:t>
      </w:r>
      <w:r w:rsidR="001420FC" w:rsidRPr="00B46897">
        <w:rPr>
          <w:sz w:val="24"/>
          <w:szCs w:val="24"/>
        </w:rPr>
        <w:t>«каждый»; проводить одно-двухша</w:t>
      </w:r>
      <w:r w:rsidRPr="00B46897">
        <w:rPr>
          <w:sz w:val="24"/>
          <w:szCs w:val="24"/>
        </w:rPr>
        <w:t>говые логические рассуждения и делать выводы;</w:t>
      </w:r>
    </w:p>
    <w:p w14:paraId="68630484" w14:textId="77777777" w:rsidR="00702E2F" w:rsidRPr="00B46897" w:rsidRDefault="00883B35" w:rsidP="00B46897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находить общий признак группы математических объектов (чисел, величин, геометрических фигур);</w:t>
      </w:r>
    </w:p>
    <w:p w14:paraId="39B12155" w14:textId="77777777" w:rsidR="00702E2F" w:rsidRPr="00B46897" w:rsidRDefault="00883B35" w:rsidP="00B46897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находить закономерность в</w:t>
      </w:r>
      <w:r w:rsidR="001420FC" w:rsidRPr="00B46897">
        <w:rPr>
          <w:sz w:val="24"/>
          <w:szCs w:val="24"/>
        </w:rPr>
        <w:t xml:space="preserve"> ряду объектов (чисел, геометри</w:t>
      </w:r>
      <w:r w:rsidRPr="00B46897">
        <w:rPr>
          <w:sz w:val="24"/>
          <w:szCs w:val="24"/>
        </w:rPr>
        <w:t>ческих фигур);</w:t>
      </w:r>
    </w:p>
    <w:p w14:paraId="5B588A80" w14:textId="77777777" w:rsidR="00702E2F" w:rsidRPr="00B46897" w:rsidRDefault="00883B35" w:rsidP="00B46897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представлять информацию в заданной форме: дополнять текст задачи числами, заполнять строку/столбец таблицы, указывать числовые данны</w:t>
      </w:r>
      <w:r w:rsidR="001420FC" w:rsidRPr="00B46897">
        <w:rPr>
          <w:sz w:val="24"/>
          <w:szCs w:val="24"/>
        </w:rPr>
        <w:t>е на рисунке (изображении геоме</w:t>
      </w:r>
      <w:r w:rsidRPr="00B46897">
        <w:rPr>
          <w:sz w:val="24"/>
          <w:szCs w:val="24"/>
        </w:rPr>
        <w:t>трических фигур);</w:t>
      </w:r>
    </w:p>
    <w:p w14:paraId="6EC63B6C" w14:textId="77777777" w:rsidR="00702E2F" w:rsidRPr="00B46897" w:rsidRDefault="00883B35" w:rsidP="00B46897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сравнивать группы объектов (находить общее, различное);</w:t>
      </w:r>
    </w:p>
    <w:p w14:paraId="45E27FCA" w14:textId="77777777" w:rsidR="00702E2F" w:rsidRPr="00B46897" w:rsidRDefault="00883B35" w:rsidP="00B46897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обнаруживать модели геометрических фигур в окружающем мире;</w:t>
      </w:r>
    </w:p>
    <w:p w14:paraId="1D4D5568" w14:textId="77777777" w:rsidR="00702E2F" w:rsidRPr="00B46897" w:rsidRDefault="00883B35" w:rsidP="00B46897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подбирать примеры, подтверждающие суждение, ответ;</w:t>
      </w:r>
    </w:p>
    <w:p w14:paraId="3AD23546" w14:textId="77777777" w:rsidR="00702E2F" w:rsidRPr="00B46897" w:rsidRDefault="00883B35" w:rsidP="00B46897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составлять (дополнять) текстовую задачу;</w:t>
      </w:r>
    </w:p>
    <w:p w14:paraId="2D5284A4" w14:textId="77777777" w:rsidR="00702E2F" w:rsidRPr="00B46897" w:rsidRDefault="00883B35" w:rsidP="00B46897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проверять правильность вычислений.</w:t>
      </w:r>
    </w:p>
    <w:p w14:paraId="51B7429F" w14:textId="77777777" w:rsidR="00702E2F" w:rsidRPr="00B46897" w:rsidRDefault="00702E2F" w:rsidP="00B46897">
      <w:pPr>
        <w:pStyle w:val="a3"/>
        <w:suppressAutoHyphens/>
        <w:ind w:left="0" w:firstLine="720"/>
        <w:rPr>
          <w:sz w:val="24"/>
          <w:szCs w:val="24"/>
        </w:rPr>
      </w:pPr>
    </w:p>
    <w:p w14:paraId="7E83ACB1" w14:textId="77777777" w:rsidR="00702E2F" w:rsidRPr="00B46897" w:rsidRDefault="00883B35" w:rsidP="00B46897">
      <w:pPr>
        <w:suppressAutoHyphens/>
        <w:ind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 xml:space="preserve">К концу обучения в </w:t>
      </w:r>
      <w:r w:rsidRPr="00B46897">
        <w:rPr>
          <w:b/>
          <w:sz w:val="24"/>
          <w:szCs w:val="24"/>
        </w:rPr>
        <w:t xml:space="preserve">третьем классе </w:t>
      </w:r>
      <w:r w:rsidRPr="00B46897">
        <w:rPr>
          <w:sz w:val="24"/>
          <w:szCs w:val="24"/>
        </w:rPr>
        <w:t>обучающийся научится:</w:t>
      </w:r>
    </w:p>
    <w:p w14:paraId="1C8507D3" w14:textId="77777777" w:rsidR="00702E2F" w:rsidRPr="00B46897" w:rsidRDefault="00883B35" w:rsidP="00B46897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 xml:space="preserve">читать, записывать, сравнивать, упорядочивать числа в </w:t>
      </w:r>
      <w:r w:rsidR="001420FC" w:rsidRPr="00B46897">
        <w:rPr>
          <w:sz w:val="24"/>
          <w:szCs w:val="24"/>
        </w:rPr>
        <w:t>пре</w:t>
      </w:r>
      <w:r w:rsidRPr="00B46897">
        <w:rPr>
          <w:sz w:val="24"/>
          <w:szCs w:val="24"/>
        </w:rPr>
        <w:t>делах 1000;</w:t>
      </w:r>
    </w:p>
    <w:p w14:paraId="3689F781" w14:textId="77777777" w:rsidR="00702E2F" w:rsidRPr="00B46897" w:rsidRDefault="00883B35" w:rsidP="00B46897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находить число большее/меньшее данного числа на заданное число, в заданное число раз (в пределах 1000);</w:t>
      </w:r>
    </w:p>
    <w:p w14:paraId="65E8DF23" w14:textId="77777777" w:rsidR="00702E2F" w:rsidRPr="00B46897" w:rsidRDefault="00883B35" w:rsidP="00B46897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</w:t>
      </w:r>
    </w:p>
    <w:p w14:paraId="31C5224C" w14:textId="77777777" w:rsidR="00702E2F" w:rsidRPr="00B46897" w:rsidRDefault="00883B35" w:rsidP="00B46897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выполнять действия умножение и деление с числами 0 и 1; деление с остатком;</w:t>
      </w:r>
    </w:p>
    <w:p w14:paraId="72C19C9E" w14:textId="77777777" w:rsidR="00702E2F" w:rsidRPr="00B46897" w:rsidRDefault="00883B35" w:rsidP="00B46897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 xml:space="preserve">устанавливать и соблюдать порядок действий при </w:t>
      </w:r>
      <w:r w:rsidR="001420FC" w:rsidRPr="00B46897">
        <w:rPr>
          <w:sz w:val="24"/>
          <w:szCs w:val="24"/>
        </w:rPr>
        <w:t>вычисле</w:t>
      </w:r>
      <w:r w:rsidRPr="00B46897">
        <w:rPr>
          <w:sz w:val="24"/>
          <w:szCs w:val="24"/>
        </w:rPr>
        <w:t>нии значения числового выражения (со скобками/</w:t>
      </w:r>
      <w:r w:rsidR="001420FC" w:rsidRPr="00B46897">
        <w:rPr>
          <w:sz w:val="24"/>
          <w:szCs w:val="24"/>
        </w:rPr>
        <w:t>без ско</w:t>
      </w:r>
      <w:r w:rsidRPr="00B46897">
        <w:rPr>
          <w:sz w:val="24"/>
          <w:szCs w:val="24"/>
        </w:rPr>
        <w:t xml:space="preserve">бок), содержащего арифметические действия сложения, </w:t>
      </w:r>
      <w:r w:rsidR="001420FC" w:rsidRPr="00B46897">
        <w:rPr>
          <w:sz w:val="24"/>
          <w:szCs w:val="24"/>
        </w:rPr>
        <w:t>вы</w:t>
      </w:r>
      <w:r w:rsidRPr="00B46897">
        <w:rPr>
          <w:sz w:val="24"/>
          <w:szCs w:val="24"/>
        </w:rPr>
        <w:t>читания, умножения и деления;</w:t>
      </w:r>
    </w:p>
    <w:p w14:paraId="08A23F88" w14:textId="77777777" w:rsidR="00702E2F" w:rsidRPr="00B46897" w:rsidRDefault="00883B35" w:rsidP="00B46897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использовать при вычисл</w:t>
      </w:r>
      <w:r w:rsidR="001420FC" w:rsidRPr="00B46897">
        <w:rPr>
          <w:sz w:val="24"/>
          <w:szCs w:val="24"/>
        </w:rPr>
        <w:t>ениях переместительное и сочета</w:t>
      </w:r>
      <w:r w:rsidRPr="00B46897">
        <w:rPr>
          <w:sz w:val="24"/>
          <w:szCs w:val="24"/>
        </w:rPr>
        <w:t>тельное свойства сложения;</w:t>
      </w:r>
    </w:p>
    <w:p w14:paraId="536BE7B2" w14:textId="77777777" w:rsidR="00702E2F" w:rsidRPr="00B46897" w:rsidRDefault="00883B35" w:rsidP="00B46897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находить неизвестный компонент арифметического действия;</w:t>
      </w:r>
    </w:p>
    <w:p w14:paraId="6DA486B5" w14:textId="77777777" w:rsidR="00702E2F" w:rsidRPr="00B46897" w:rsidRDefault="00883B35" w:rsidP="00B46897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 xml:space="preserve">использовать при выполнении практических заданий и </w:t>
      </w:r>
      <w:r w:rsidR="001420FC" w:rsidRPr="00B46897">
        <w:rPr>
          <w:sz w:val="24"/>
          <w:szCs w:val="24"/>
        </w:rPr>
        <w:t>ре</w:t>
      </w:r>
      <w:r w:rsidRPr="00B46897">
        <w:rPr>
          <w:sz w:val="24"/>
          <w:szCs w:val="24"/>
        </w:rPr>
        <w:t>шении задач единицы: дл</w:t>
      </w:r>
      <w:r w:rsidR="001420FC" w:rsidRPr="00B46897">
        <w:rPr>
          <w:sz w:val="24"/>
          <w:szCs w:val="24"/>
        </w:rPr>
        <w:t>ины (миллиметр, сантиметр, деци</w:t>
      </w:r>
      <w:r w:rsidRPr="00B46897">
        <w:rPr>
          <w:sz w:val="24"/>
          <w:szCs w:val="24"/>
        </w:rPr>
        <w:t>метр, метр, километр), массы (грамм, килограмм), времени (минута, час, секунда), стои</w:t>
      </w:r>
      <w:r w:rsidR="001420FC" w:rsidRPr="00B46897">
        <w:rPr>
          <w:sz w:val="24"/>
          <w:szCs w:val="24"/>
        </w:rPr>
        <w:t>мости (копейка, рубль); преобра</w:t>
      </w:r>
      <w:r w:rsidRPr="00B46897">
        <w:rPr>
          <w:sz w:val="24"/>
          <w:szCs w:val="24"/>
        </w:rPr>
        <w:t>зовывать одни единицы данной величины в другие;</w:t>
      </w:r>
    </w:p>
    <w:p w14:paraId="5BD0AEEF" w14:textId="77777777" w:rsidR="00702E2F" w:rsidRPr="00B46897" w:rsidRDefault="00883B35" w:rsidP="00B46897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 xml:space="preserve">определять с помощью цифровых и аналоговых приборов, измерительных инструментов длину, массу, время; </w:t>
      </w:r>
      <w:r w:rsidR="001420FC" w:rsidRPr="00B46897">
        <w:rPr>
          <w:sz w:val="24"/>
          <w:szCs w:val="24"/>
        </w:rPr>
        <w:t>выпол</w:t>
      </w:r>
      <w:r w:rsidRPr="00B46897">
        <w:rPr>
          <w:sz w:val="24"/>
          <w:szCs w:val="24"/>
        </w:rPr>
        <w:t>нять прикидку и оценку результата измерений; определять продолжительность события;</w:t>
      </w:r>
    </w:p>
    <w:p w14:paraId="6FD3F74A" w14:textId="77777777" w:rsidR="00702E2F" w:rsidRPr="00B46897" w:rsidRDefault="00883B35" w:rsidP="00B46897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сравнивать величины длин</w:t>
      </w:r>
      <w:r w:rsidR="001420FC" w:rsidRPr="00B46897">
        <w:rPr>
          <w:sz w:val="24"/>
          <w:szCs w:val="24"/>
        </w:rPr>
        <w:t>ы, площади, массы, времени, сто</w:t>
      </w:r>
      <w:r w:rsidRPr="00B46897">
        <w:rPr>
          <w:sz w:val="24"/>
          <w:szCs w:val="24"/>
        </w:rPr>
        <w:t>имости, устанавливая между ними соотношение «больше/ меньше на/в»;</w:t>
      </w:r>
    </w:p>
    <w:p w14:paraId="31C2C460" w14:textId="77777777" w:rsidR="00702E2F" w:rsidRPr="00B46897" w:rsidRDefault="00883B35" w:rsidP="00B46897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называть, находить долю величины (половина, четверть);</w:t>
      </w:r>
    </w:p>
    <w:p w14:paraId="17F45F55" w14:textId="77777777" w:rsidR="00702E2F" w:rsidRPr="00B46897" w:rsidRDefault="00883B35" w:rsidP="00B46897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сравнивать величины, выраженные долями;</w:t>
      </w:r>
    </w:p>
    <w:p w14:paraId="14FA0C29" w14:textId="77777777" w:rsidR="00702E2F" w:rsidRPr="00B46897" w:rsidRDefault="00883B35" w:rsidP="00B46897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 xml:space="preserve">знать и использовать при решении задач и в практических ситуациях (покупка </w:t>
      </w:r>
      <w:r w:rsidRPr="00B46897">
        <w:rPr>
          <w:sz w:val="24"/>
          <w:szCs w:val="24"/>
        </w:rPr>
        <w:lastRenderedPageBreak/>
        <w:t xml:space="preserve">товара, определение времени, </w:t>
      </w:r>
      <w:r w:rsidR="001420FC" w:rsidRPr="00B46897">
        <w:rPr>
          <w:sz w:val="24"/>
          <w:szCs w:val="24"/>
        </w:rPr>
        <w:t>выполне</w:t>
      </w:r>
      <w:r w:rsidRPr="00B46897">
        <w:rPr>
          <w:sz w:val="24"/>
          <w:szCs w:val="24"/>
        </w:rPr>
        <w:t>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14:paraId="57B130EC" w14:textId="77777777" w:rsidR="00702E2F" w:rsidRPr="00B46897" w:rsidRDefault="00883B35" w:rsidP="00B46897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решать задачи в одно-два де</w:t>
      </w:r>
      <w:r w:rsidR="001420FC" w:rsidRPr="00B46897">
        <w:rPr>
          <w:sz w:val="24"/>
          <w:szCs w:val="24"/>
        </w:rPr>
        <w:t>йствия: представлять текст зада</w:t>
      </w:r>
      <w:r w:rsidRPr="00B46897">
        <w:rPr>
          <w:sz w:val="24"/>
          <w:szCs w:val="24"/>
        </w:rPr>
        <w:t>чи, планировать ход решения, записывать решение и ответ, анализировать решение (искать другой способ решения), оценивать ответ (устанавл</w:t>
      </w:r>
      <w:r w:rsidR="001420FC" w:rsidRPr="00B46897">
        <w:rPr>
          <w:sz w:val="24"/>
          <w:szCs w:val="24"/>
        </w:rPr>
        <w:t>ивать его реалистичность, прове</w:t>
      </w:r>
      <w:r w:rsidRPr="00B46897">
        <w:rPr>
          <w:sz w:val="24"/>
          <w:szCs w:val="24"/>
        </w:rPr>
        <w:t>рять вычисления);</w:t>
      </w:r>
    </w:p>
    <w:p w14:paraId="43AEB822" w14:textId="77777777" w:rsidR="00702E2F" w:rsidRPr="00B46897" w:rsidRDefault="00883B35" w:rsidP="00B46897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конструировать прямоу</w:t>
      </w:r>
      <w:r w:rsidR="001420FC" w:rsidRPr="00B46897">
        <w:rPr>
          <w:sz w:val="24"/>
          <w:szCs w:val="24"/>
        </w:rPr>
        <w:t>гольник из данных фигур (квадра</w:t>
      </w:r>
      <w:r w:rsidRPr="00B46897">
        <w:rPr>
          <w:sz w:val="24"/>
          <w:szCs w:val="24"/>
        </w:rPr>
        <w:t xml:space="preserve">тов), делить прямоугольник, многоугольник на заданные </w:t>
      </w:r>
      <w:r w:rsidR="001420FC" w:rsidRPr="00B46897">
        <w:rPr>
          <w:sz w:val="24"/>
          <w:szCs w:val="24"/>
        </w:rPr>
        <w:t>ча</w:t>
      </w:r>
      <w:r w:rsidRPr="00B46897">
        <w:rPr>
          <w:sz w:val="24"/>
          <w:szCs w:val="24"/>
        </w:rPr>
        <w:t>сти;</w:t>
      </w:r>
    </w:p>
    <w:p w14:paraId="20DAC77F" w14:textId="77777777" w:rsidR="00702E2F" w:rsidRPr="00B46897" w:rsidRDefault="00883B35" w:rsidP="00B46897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сравнивать фигуры по площади (наложение, сопоставление числовых значений);</w:t>
      </w:r>
    </w:p>
    <w:p w14:paraId="04241022" w14:textId="77777777" w:rsidR="00702E2F" w:rsidRPr="00B46897" w:rsidRDefault="00883B35" w:rsidP="00B46897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находить периметр прямоугольника (квадрата), площадь прямоугольника (квадрата), используя правило/алгоритм;</w:t>
      </w:r>
    </w:p>
    <w:p w14:paraId="768B9648" w14:textId="77777777" w:rsidR="00702E2F" w:rsidRPr="00B46897" w:rsidRDefault="00883B35" w:rsidP="00B46897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распознавать верные (истинные) и неверные (ложные) утверждения со словами</w:t>
      </w:r>
      <w:r w:rsidR="001420FC" w:rsidRPr="00B46897">
        <w:rPr>
          <w:sz w:val="24"/>
          <w:szCs w:val="24"/>
        </w:rPr>
        <w:t>: «все», «некоторые», «и», «каж</w:t>
      </w:r>
      <w:r w:rsidRPr="00B46897">
        <w:rPr>
          <w:sz w:val="24"/>
          <w:szCs w:val="24"/>
        </w:rPr>
        <w:t>дый», «если…, то…»; формулировать утверждение (вывод), строить логические рассуждения (одно-двухшаговые), в том числе с использованием изученных связок;</w:t>
      </w:r>
    </w:p>
    <w:p w14:paraId="64112F41" w14:textId="77777777" w:rsidR="00702E2F" w:rsidRPr="00B46897" w:rsidRDefault="00883B35" w:rsidP="00B46897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классифицировать объекты по одному-двум признакам;</w:t>
      </w:r>
    </w:p>
    <w:p w14:paraId="024ECE6C" w14:textId="77777777" w:rsidR="00702E2F" w:rsidRPr="00B46897" w:rsidRDefault="00883B35" w:rsidP="00B46897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 xml:space="preserve">извлекать и использовать </w:t>
      </w:r>
      <w:r w:rsidR="001420FC" w:rsidRPr="00B46897">
        <w:rPr>
          <w:sz w:val="24"/>
          <w:szCs w:val="24"/>
        </w:rPr>
        <w:t>информацию, представленную в та</w:t>
      </w:r>
      <w:r w:rsidRPr="00B46897">
        <w:rPr>
          <w:sz w:val="24"/>
          <w:szCs w:val="24"/>
        </w:rPr>
        <w:t>блицах с данными о реаль</w:t>
      </w:r>
      <w:r w:rsidR="001420FC" w:rsidRPr="00B46897">
        <w:rPr>
          <w:sz w:val="24"/>
          <w:szCs w:val="24"/>
        </w:rPr>
        <w:t>ных процессах и явлениях окружа</w:t>
      </w:r>
      <w:r w:rsidRPr="00B46897">
        <w:rPr>
          <w:sz w:val="24"/>
          <w:szCs w:val="24"/>
        </w:rPr>
        <w:t>ющего мира (например, расписание, режим работы), в пред- метах повседневной жизни (например, ярлык, этикетка);</w:t>
      </w:r>
    </w:p>
    <w:p w14:paraId="2451B7BD" w14:textId="77777777" w:rsidR="00702E2F" w:rsidRPr="00B46897" w:rsidRDefault="00883B35" w:rsidP="00B46897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структурировать информа</w:t>
      </w:r>
      <w:r w:rsidR="001420FC" w:rsidRPr="00B46897">
        <w:rPr>
          <w:sz w:val="24"/>
          <w:szCs w:val="24"/>
        </w:rPr>
        <w:t>цию: заполнять простейшие табли</w:t>
      </w:r>
      <w:r w:rsidRPr="00B46897">
        <w:rPr>
          <w:sz w:val="24"/>
          <w:szCs w:val="24"/>
        </w:rPr>
        <w:t>цы по образцу;</w:t>
      </w:r>
    </w:p>
    <w:p w14:paraId="6E029178" w14:textId="77777777" w:rsidR="00702E2F" w:rsidRPr="00B46897" w:rsidRDefault="00883B35" w:rsidP="00B46897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составлять план выполнения учебного задания и следовать ему; выполнять действия по алгоритму;</w:t>
      </w:r>
    </w:p>
    <w:p w14:paraId="7393A832" w14:textId="77777777" w:rsidR="00702E2F" w:rsidRPr="00B46897" w:rsidRDefault="00883B35" w:rsidP="00B46897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 xml:space="preserve">сравнивать математические объекты (находить общее, </w:t>
      </w:r>
      <w:r w:rsidR="001420FC" w:rsidRPr="00B46897">
        <w:rPr>
          <w:sz w:val="24"/>
          <w:szCs w:val="24"/>
        </w:rPr>
        <w:t>раз</w:t>
      </w:r>
      <w:r w:rsidRPr="00B46897">
        <w:rPr>
          <w:sz w:val="24"/>
          <w:szCs w:val="24"/>
        </w:rPr>
        <w:t>личное, уникальное);</w:t>
      </w:r>
    </w:p>
    <w:p w14:paraId="02A86CE5" w14:textId="77777777" w:rsidR="00702E2F" w:rsidRPr="00B46897" w:rsidRDefault="00883B35" w:rsidP="00B46897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выбирать верное решение математической задачи.</w:t>
      </w:r>
    </w:p>
    <w:p w14:paraId="126641DE" w14:textId="77777777" w:rsidR="00702E2F" w:rsidRPr="00B46897" w:rsidRDefault="00702E2F" w:rsidP="00B46897">
      <w:pPr>
        <w:pStyle w:val="a3"/>
        <w:suppressAutoHyphens/>
        <w:ind w:left="0" w:firstLine="720"/>
        <w:rPr>
          <w:sz w:val="24"/>
          <w:szCs w:val="24"/>
        </w:rPr>
      </w:pPr>
    </w:p>
    <w:p w14:paraId="77F9AFB9" w14:textId="77777777" w:rsidR="00FB39F8" w:rsidRPr="00B46897" w:rsidRDefault="00FB39F8" w:rsidP="00B46897">
      <w:pPr>
        <w:pStyle w:val="a3"/>
        <w:suppressAutoHyphens/>
        <w:ind w:left="0" w:firstLine="720"/>
        <w:rPr>
          <w:sz w:val="24"/>
          <w:szCs w:val="24"/>
        </w:rPr>
      </w:pPr>
    </w:p>
    <w:p w14:paraId="40D74764" w14:textId="77777777" w:rsidR="00FB39F8" w:rsidRPr="00B46897" w:rsidRDefault="00FB39F8" w:rsidP="00B46897">
      <w:pPr>
        <w:suppressAutoHyphens/>
        <w:ind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 xml:space="preserve">К концу обучения в </w:t>
      </w:r>
      <w:r w:rsidRPr="00B46897">
        <w:rPr>
          <w:b/>
          <w:sz w:val="24"/>
          <w:szCs w:val="24"/>
        </w:rPr>
        <w:t xml:space="preserve">четвертом классе </w:t>
      </w:r>
      <w:r w:rsidRPr="00B46897">
        <w:rPr>
          <w:sz w:val="24"/>
          <w:szCs w:val="24"/>
        </w:rPr>
        <w:t>обучающийся научится:</w:t>
      </w:r>
    </w:p>
    <w:p w14:paraId="1DDA927C" w14:textId="77777777" w:rsidR="00FB39F8" w:rsidRPr="00B46897" w:rsidRDefault="00FB39F8" w:rsidP="00B46897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читать, записывать, сравнивать, упорядочивать многозначные числа;</w:t>
      </w:r>
    </w:p>
    <w:p w14:paraId="653259A4" w14:textId="77777777" w:rsidR="00FB39F8" w:rsidRPr="00B46897" w:rsidRDefault="00FB39F8" w:rsidP="00B46897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находить число большее/меньшее данного числа на заданное число, в заданное число раз;</w:t>
      </w:r>
    </w:p>
    <w:p w14:paraId="57A5C410" w14:textId="77777777" w:rsidR="00FB39F8" w:rsidRPr="00B46897" w:rsidRDefault="00FB39F8" w:rsidP="00B46897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выполнять арифметические действия: сложение и вычитание с многозначными числами письменно (в пределах 100 — устно); умножение и деление многозначного числа на однозначное, двузначное число письменно (в пределах 100 — устно); деление с остатком — письменно (в пределах 1000);</w:t>
      </w:r>
    </w:p>
    <w:p w14:paraId="0D5F91B4" w14:textId="77777777" w:rsidR="00FB39F8" w:rsidRPr="00B46897" w:rsidRDefault="00FB39F8" w:rsidP="00B46897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вычислять значение числового выражения (со скобками/без скобок), содержащего действия сложения, вычитания, умножения, деления с многозначными числами;</w:t>
      </w:r>
    </w:p>
    <w:p w14:paraId="26654B7B" w14:textId="77777777" w:rsidR="00FB39F8" w:rsidRPr="00B46897" w:rsidRDefault="00FB39F8" w:rsidP="00B46897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использовать при вычислениях изученные свойства арифметических действий;</w:t>
      </w:r>
    </w:p>
    <w:p w14:paraId="170D8427" w14:textId="77777777" w:rsidR="00FB39F8" w:rsidRPr="00B46897" w:rsidRDefault="00FB39F8" w:rsidP="00B46897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выполнять прикидку результата вычислений; осуществлять проверку полученного результата по критериям: достоверность (реальность), соответствие правилу/алгоритму, а также с помощью калькулятора;</w:t>
      </w:r>
    </w:p>
    <w:p w14:paraId="7C93972B" w14:textId="77777777" w:rsidR="00FB39F8" w:rsidRPr="00B46897" w:rsidRDefault="00FB39F8" w:rsidP="00B46897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различать, называть геометрические фигуры: окружность, круг;</w:t>
      </w:r>
    </w:p>
    <w:p w14:paraId="451B4601" w14:textId="77777777" w:rsidR="00FB39F8" w:rsidRPr="00B46897" w:rsidRDefault="00FB39F8" w:rsidP="00B46897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изображать с помощью циркуля и линейки окружность заданного радиуса;</w:t>
      </w:r>
    </w:p>
    <w:p w14:paraId="42597818" w14:textId="77777777" w:rsidR="00FB39F8" w:rsidRPr="00B46897" w:rsidRDefault="00FB39F8" w:rsidP="00B46897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различать изображения простейших пространственных фигур: шара, куба, цилиндра, конуса, пирамиды; распознавать в простейших случаях проекции предметов окружающего мира на плоскость (пол, стену);</w:t>
      </w:r>
    </w:p>
    <w:p w14:paraId="7D61017D" w14:textId="77777777" w:rsidR="00FB39F8" w:rsidRPr="00B46897" w:rsidRDefault="00FB39F8" w:rsidP="00B46897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-трех прямоугольников (квадратов);</w:t>
      </w:r>
    </w:p>
    <w:p w14:paraId="0D831146" w14:textId="77777777" w:rsidR="00FB39F8" w:rsidRPr="00B46897" w:rsidRDefault="00FB39F8" w:rsidP="00B46897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классифицировать объекты по заданным/самостоятельно установленным одному-двум признакам;</w:t>
      </w:r>
    </w:p>
    <w:p w14:paraId="783A5D74" w14:textId="77777777" w:rsidR="00FB39F8" w:rsidRPr="00B46897" w:rsidRDefault="00FB39F8" w:rsidP="00B46897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lastRenderedPageBreak/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</w:t>
      </w:r>
    </w:p>
    <w:p w14:paraId="72201FBA" w14:textId="77777777" w:rsidR="00FB39F8" w:rsidRPr="00B46897" w:rsidRDefault="00FB39F8" w:rsidP="00B46897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заполнять данными предложенную таблицу, столбчатую диаграмму;</w:t>
      </w:r>
    </w:p>
    <w:p w14:paraId="556E14AF" w14:textId="77777777" w:rsidR="00FB39F8" w:rsidRPr="00B46897" w:rsidRDefault="00FB39F8" w:rsidP="00B46897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выбирать рациональное решение;</w:t>
      </w:r>
    </w:p>
    <w:p w14:paraId="7B1C6FFD" w14:textId="77777777" w:rsidR="00FB39F8" w:rsidRPr="00B46897" w:rsidRDefault="00FB39F8" w:rsidP="00B46897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составлять модель текстовой задачи, числовое выражение;</w:t>
      </w:r>
    </w:p>
    <w:p w14:paraId="0D0124C4" w14:textId="77777777" w:rsidR="00FB39F8" w:rsidRPr="00B46897" w:rsidRDefault="00FB39F8" w:rsidP="00B46897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конструировать ход решения математической задачи;</w:t>
      </w:r>
    </w:p>
    <w:p w14:paraId="7FEC1D62" w14:textId="77777777" w:rsidR="00FB39F8" w:rsidRPr="00B46897" w:rsidRDefault="00FB39F8" w:rsidP="00B46897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находить все верные решения задачи из предложенных.</w:t>
      </w:r>
    </w:p>
    <w:p w14:paraId="203042EC" w14:textId="77777777" w:rsidR="00FB39F8" w:rsidRPr="00B46897" w:rsidRDefault="00FB39F8" w:rsidP="00B46897">
      <w:pPr>
        <w:ind w:firstLine="720"/>
        <w:jc w:val="both"/>
        <w:rPr>
          <w:b/>
          <w:sz w:val="24"/>
          <w:szCs w:val="24"/>
        </w:rPr>
      </w:pPr>
    </w:p>
    <w:p w14:paraId="76841732" w14:textId="77777777" w:rsidR="00FB39F8" w:rsidRPr="00B46897" w:rsidRDefault="00FB39F8" w:rsidP="00B46897">
      <w:pPr>
        <w:suppressAutoHyphens/>
        <w:ind w:firstLine="720"/>
        <w:jc w:val="both"/>
        <w:rPr>
          <w:sz w:val="24"/>
          <w:szCs w:val="24"/>
        </w:rPr>
      </w:pPr>
      <w:r w:rsidRPr="00B46897">
        <w:rPr>
          <w:sz w:val="24"/>
          <w:szCs w:val="24"/>
        </w:rPr>
        <w:t xml:space="preserve">К концу обучения в </w:t>
      </w:r>
      <w:r w:rsidRPr="00B46897">
        <w:rPr>
          <w:b/>
          <w:sz w:val="24"/>
          <w:szCs w:val="24"/>
        </w:rPr>
        <w:t xml:space="preserve">пятом классе </w:t>
      </w:r>
      <w:r w:rsidRPr="00B46897">
        <w:rPr>
          <w:sz w:val="24"/>
          <w:szCs w:val="24"/>
        </w:rPr>
        <w:t>обучающийся научится:</w:t>
      </w:r>
    </w:p>
    <w:p w14:paraId="447AD399" w14:textId="77777777" w:rsidR="00FB39F8" w:rsidRPr="00B46897" w:rsidRDefault="00FB39F8" w:rsidP="00B46897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находить долю величины, величину по ее доле;</w:t>
      </w:r>
    </w:p>
    <w:p w14:paraId="371466EE" w14:textId="77777777" w:rsidR="00FB39F8" w:rsidRPr="00B46897" w:rsidRDefault="00FB39F8" w:rsidP="00B46897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находить неизвестный компонент арифметического действия;</w:t>
      </w:r>
    </w:p>
    <w:p w14:paraId="24BD83D7" w14:textId="77777777" w:rsidR="00FB39F8" w:rsidRPr="00B46897" w:rsidRDefault="00FB39F8" w:rsidP="00B46897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использовать единицы величин для при решении задач (длина, масса, время, вместимость, стоимость, площадь, скорость);</w:t>
      </w:r>
    </w:p>
    <w:p w14:paraId="15779E9B" w14:textId="77777777" w:rsidR="00FB39F8" w:rsidRPr="00B46897" w:rsidRDefault="00FB39F8" w:rsidP="00B46897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</w:t>
      </w:r>
    </w:p>
    <w:p w14:paraId="290C6F6F" w14:textId="77777777" w:rsidR="00FB39F8" w:rsidRPr="00B46897" w:rsidRDefault="00FB39F8" w:rsidP="00B46897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</w:t>
      </w:r>
    </w:p>
    <w:p w14:paraId="5D1BC7F8" w14:textId="77777777" w:rsidR="00FB39F8" w:rsidRPr="00B46897" w:rsidRDefault="00FB39F8" w:rsidP="00B46897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определять с помощью измерительных сосудов вместимость; выполнять прикидку и оценку результата измерений;</w:t>
      </w:r>
    </w:p>
    <w:p w14:paraId="0DD35C59" w14:textId="77777777" w:rsidR="00FB39F8" w:rsidRPr="00B46897" w:rsidRDefault="00FB39F8" w:rsidP="00B46897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</w:t>
      </w:r>
    </w:p>
    <w:p w14:paraId="008A815A" w14:textId="77777777" w:rsidR="00FB39F8" w:rsidRPr="00B46897" w:rsidRDefault="00FB39F8" w:rsidP="00B46897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</w:t>
      </w:r>
    </w:p>
    <w:p w14:paraId="5C9103F4" w14:textId="77777777" w:rsidR="00FB39F8" w:rsidRPr="00B46897" w:rsidRDefault="00FB39F8" w:rsidP="00B46897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распознавать верные (истинные) и неверные (ложные) утверждения; приводить пример, контрпример;</w:t>
      </w:r>
    </w:p>
    <w:p w14:paraId="42519291" w14:textId="77777777" w:rsidR="00FB39F8" w:rsidRPr="00B46897" w:rsidRDefault="00FB39F8" w:rsidP="00B46897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формулировать утверждение (вывод), строить логические рассуждения (одно-двухшаговые) с использованием изученных связок;</w:t>
      </w:r>
    </w:p>
    <w:p w14:paraId="4E708B55" w14:textId="77777777" w:rsidR="00FB39F8" w:rsidRPr="00B46897" w:rsidRDefault="00FB39F8" w:rsidP="00B46897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использовать формализованные описания последовательности действий (алгоритм, план, схема) в практических и учебных ситуациях; дополнять алгоритм, упорядочивать шаги алгоритма;</w:t>
      </w:r>
    </w:p>
    <w:p w14:paraId="4E9E20BB" w14:textId="77777777" w:rsidR="00FB39F8" w:rsidRPr="00B46897" w:rsidRDefault="00FB39F8" w:rsidP="00B46897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выбирать рациональное решение;</w:t>
      </w:r>
    </w:p>
    <w:p w14:paraId="235A9282" w14:textId="77777777" w:rsidR="00FB39F8" w:rsidRPr="00B46897" w:rsidRDefault="00FB39F8" w:rsidP="00B46897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составлять модель текстовой задачи, числовое выражение;</w:t>
      </w:r>
    </w:p>
    <w:p w14:paraId="64B34045" w14:textId="77777777" w:rsidR="00FB39F8" w:rsidRPr="00B46897" w:rsidRDefault="00FB39F8" w:rsidP="00B46897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конструировать ход решения математической задачи;</w:t>
      </w:r>
    </w:p>
    <w:p w14:paraId="4BB57600" w14:textId="77777777" w:rsidR="00FB39F8" w:rsidRPr="00B46897" w:rsidRDefault="00FB39F8" w:rsidP="00B46897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>находить все верные решения задачи из предложенных.</w:t>
      </w:r>
    </w:p>
    <w:p w14:paraId="0B7CBD2A" w14:textId="77777777" w:rsidR="0000021A" w:rsidRPr="00B46897" w:rsidRDefault="0000021A" w:rsidP="00B46897">
      <w:pPr>
        <w:ind w:firstLine="720"/>
        <w:jc w:val="both"/>
        <w:rPr>
          <w:b/>
          <w:sz w:val="24"/>
          <w:szCs w:val="24"/>
        </w:rPr>
      </w:pPr>
      <w:r w:rsidRPr="00B46897">
        <w:rPr>
          <w:b/>
          <w:sz w:val="24"/>
          <w:szCs w:val="24"/>
        </w:rPr>
        <w:t>Специальные результаты:</w:t>
      </w:r>
    </w:p>
    <w:p w14:paraId="4B719B98" w14:textId="77777777" w:rsidR="0000021A" w:rsidRPr="00B46897" w:rsidRDefault="001B6C81" w:rsidP="00B46897">
      <w:pPr>
        <w:pStyle w:val="a5"/>
        <w:widowControl/>
        <w:numPr>
          <w:ilvl w:val="0"/>
          <w:numId w:val="46"/>
        </w:numPr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владение осязательно-зрительным</w:t>
      </w:r>
      <w:r w:rsidR="0000021A" w:rsidRPr="00B46897">
        <w:rPr>
          <w:sz w:val="24"/>
          <w:szCs w:val="24"/>
        </w:rPr>
        <w:t xml:space="preserve"> способом обследования и восприятия цветных (или контрастных, черно-белых) рельефных изображений предметов, контурных изображений геометрических фигур и т.п.</w:t>
      </w:r>
    </w:p>
    <w:p w14:paraId="606AFDEB" w14:textId="77777777" w:rsidR="0000021A" w:rsidRPr="00B46897" w:rsidRDefault="0000021A" w:rsidP="00B46897">
      <w:pPr>
        <w:pStyle w:val="a5"/>
        <w:widowControl/>
        <w:numPr>
          <w:ilvl w:val="0"/>
          <w:numId w:val="46"/>
        </w:numPr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B46897">
        <w:rPr>
          <w:sz w:val="24"/>
          <w:szCs w:val="24"/>
        </w:rPr>
        <w:lastRenderedPageBreak/>
        <w:t>умение выполнять при помощи чертежных инструментов геометрические построения, выкладывать геометрические фигуры и т.п.</w:t>
      </w:r>
    </w:p>
    <w:p w14:paraId="039C0933" w14:textId="77777777" w:rsidR="0000021A" w:rsidRPr="00B46897" w:rsidRDefault="0000021A" w:rsidP="00B46897">
      <w:pPr>
        <w:pStyle w:val="a5"/>
        <w:widowControl/>
        <w:numPr>
          <w:ilvl w:val="0"/>
          <w:numId w:val="46"/>
        </w:numPr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владение правилами записи математических знаков, символов и выражений;</w:t>
      </w:r>
    </w:p>
    <w:p w14:paraId="1419A16D" w14:textId="77777777" w:rsidR="0000021A" w:rsidRPr="00B46897" w:rsidRDefault="0000021A" w:rsidP="00B46897">
      <w:pPr>
        <w:pStyle w:val="a5"/>
        <w:widowControl/>
        <w:numPr>
          <w:ilvl w:val="0"/>
          <w:numId w:val="46"/>
        </w:numPr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владение приемами письменных вычислений.</w:t>
      </w:r>
    </w:p>
    <w:p w14:paraId="36529968" w14:textId="77777777" w:rsidR="0000021A" w:rsidRPr="00B46897" w:rsidRDefault="0000021A" w:rsidP="00B46897">
      <w:pPr>
        <w:pStyle w:val="a5"/>
        <w:widowControl/>
        <w:numPr>
          <w:ilvl w:val="0"/>
          <w:numId w:val="46"/>
        </w:numPr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B46897">
        <w:rPr>
          <w:sz w:val="24"/>
          <w:szCs w:val="24"/>
        </w:rPr>
        <w:t>владение приемами преобразования математических выражений.</w:t>
      </w:r>
    </w:p>
    <w:p w14:paraId="19D3F736" w14:textId="77777777" w:rsidR="0000021A" w:rsidRPr="00B46897" w:rsidRDefault="0000021A" w:rsidP="00B46897">
      <w:pPr>
        <w:pStyle w:val="a3"/>
        <w:suppressAutoHyphens/>
        <w:ind w:left="0" w:firstLine="720"/>
        <w:rPr>
          <w:sz w:val="24"/>
          <w:szCs w:val="24"/>
        </w:rPr>
      </w:pPr>
    </w:p>
    <w:p w14:paraId="73BF9094" w14:textId="77777777" w:rsidR="0000021A" w:rsidRPr="00B46897" w:rsidRDefault="0000021A" w:rsidP="00B46897">
      <w:pPr>
        <w:pStyle w:val="a3"/>
        <w:suppressAutoHyphens/>
        <w:ind w:left="0" w:firstLine="720"/>
        <w:rPr>
          <w:sz w:val="24"/>
          <w:szCs w:val="24"/>
        </w:rPr>
        <w:sectPr w:rsidR="0000021A" w:rsidRPr="00B46897" w:rsidSect="00FB39F8">
          <w:pgSz w:w="11907" w:h="16840"/>
          <w:pgMar w:top="1134" w:right="1134" w:bottom="1134" w:left="1134" w:header="720" w:footer="720" w:gutter="0"/>
          <w:cols w:space="720"/>
        </w:sectPr>
      </w:pPr>
    </w:p>
    <w:p w14:paraId="171A864A" w14:textId="77777777" w:rsidR="00702E2F" w:rsidRPr="00B46897" w:rsidRDefault="00883B35" w:rsidP="00B46897">
      <w:pPr>
        <w:pStyle w:val="11"/>
        <w:suppressAutoHyphens/>
        <w:spacing w:before="0"/>
        <w:ind w:left="0"/>
        <w:jc w:val="center"/>
        <w:rPr>
          <w:rFonts w:ascii="Times New Roman" w:hAnsi="Times New Roman" w:cs="Times New Roman"/>
        </w:rPr>
      </w:pPr>
      <w:bookmarkStart w:id="15" w:name="_Toc141735729"/>
      <w:r w:rsidRPr="00B46897">
        <w:rPr>
          <w:rFonts w:ascii="Times New Roman" w:hAnsi="Times New Roman" w:cs="Times New Roman"/>
        </w:rPr>
        <w:lastRenderedPageBreak/>
        <w:t>ТЕМАТИЧЕСКОЕ ПЛАНИРОВАНИЕ</w:t>
      </w:r>
      <w:bookmarkEnd w:id="15"/>
    </w:p>
    <w:p w14:paraId="6F9E768F" w14:textId="77777777" w:rsidR="00B52625" w:rsidRPr="00B46897" w:rsidRDefault="00B52625" w:rsidP="00B46897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141734677"/>
      <w:bookmarkStart w:id="17" w:name="_Toc141735730"/>
      <w:r w:rsidRPr="00B46897">
        <w:rPr>
          <w:rFonts w:ascii="Times New Roman" w:hAnsi="Times New Roman" w:cs="Times New Roman"/>
          <w:b/>
          <w:color w:val="auto"/>
          <w:sz w:val="24"/>
          <w:szCs w:val="24"/>
        </w:rPr>
        <w:t>1 КЛАСС</w:t>
      </w:r>
      <w:bookmarkEnd w:id="16"/>
      <w:bookmarkEnd w:id="17"/>
    </w:p>
    <w:p w14:paraId="2D373633" w14:textId="77777777" w:rsidR="00B52625" w:rsidRPr="00B46897" w:rsidRDefault="00B52625" w:rsidP="00B46897">
      <w:pPr>
        <w:jc w:val="center"/>
        <w:rPr>
          <w:b/>
          <w:sz w:val="24"/>
          <w:szCs w:val="24"/>
        </w:rPr>
      </w:pPr>
      <w:r w:rsidRPr="00B46897">
        <w:rPr>
          <w:b/>
          <w:sz w:val="24"/>
          <w:szCs w:val="24"/>
        </w:rPr>
        <w:t>(132 ЧАСА)</w:t>
      </w:r>
    </w:p>
    <w:p w14:paraId="3A270BE2" w14:textId="77777777" w:rsidR="00702E2F" w:rsidRPr="00B46897" w:rsidRDefault="00702E2F" w:rsidP="00B46897">
      <w:pPr>
        <w:pStyle w:val="a3"/>
        <w:suppressAutoHyphens/>
        <w:ind w:left="0"/>
        <w:jc w:val="center"/>
        <w:rPr>
          <w:sz w:val="24"/>
          <w:szCs w:val="24"/>
        </w:rPr>
      </w:pPr>
    </w:p>
    <w:tbl>
      <w:tblPr>
        <w:tblStyle w:val="a7"/>
        <w:tblW w:w="15452" w:type="dxa"/>
        <w:tblInd w:w="-289" w:type="dxa"/>
        <w:tblLook w:val="04A0" w:firstRow="1" w:lastRow="0" w:firstColumn="1" w:lastColumn="0" w:noHBand="0" w:noVBand="1"/>
      </w:tblPr>
      <w:tblGrid>
        <w:gridCol w:w="2694"/>
        <w:gridCol w:w="3686"/>
        <w:gridCol w:w="9072"/>
      </w:tblGrid>
      <w:tr w:rsidR="00B46897" w:rsidRPr="00B46897" w14:paraId="2F333443" w14:textId="77777777" w:rsidTr="00FB39F8">
        <w:tc>
          <w:tcPr>
            <w:tcW w:w="2694" w:type="dxa"/>
            <w:vAlign w:val="center"/>
          </w:tcPr>
          <w:p w14:paraId="06FFB047" w14:textId="77777777" w:rsidR="008223A5" w:rsidRPr="00B46897" w:rsidRDefault="008223A5" w:rsidP="00B46897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t>Тема, раздел курса, примерное количество часов</w:t>
            </w:r>
            <w:r w:rsidRPr="00B46897">
              <w:rPr>
                <w:rStyle w:val="aa"/>
                <w:b/>
                <w:sz w:val="24"/>
                <w:szCs w:val="24"/>
              </w:rPr>
              <w:footnoteReference w:id="1"/>
            </w:r>
          </w:p>
        </w:tc>
        <w:tc>
          <w:tcPr>
            <w:tcW w:w="3686" w:type="dxa"/>
            <w:vAlign w:val="center"/>
          </w:tcPr>
          <w:p w14:paraId="1A1A38BC" w14:textId="77777777" w:rsidR="008223A5" w:rsidRPr="00B46897" w:rsidRDefault="008223A5" w:rsidP="00B46897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9072" w:type="dxa"/>
            <w:vAlign w:val="center"/>
          </w:tcPr>
          <w:p w14:paraId="7AFF4CD3" w14:textId="77777777" w:rsidR="008223A5" w:rsidRPr="00B46897" w:rsidRDefault="008223A5" w:rsidP="00B46897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B46897" w:rsidRPr="00B46897" w14:paraId="0AFC30F1" w14:textId="77777777" w:rsidTr="00FB39F8">
        <w:tc>
          <w:tcPr>
            <w:tcW w:w="2694" w:type="dxa"/>
          </w:tcPr>
          <w:p w14:paraId="5A68C0AF" w14:textId="77777777" w:rsidR="008223A5" w:rsidRPr="00B46897" w:rsidRDefault="008223A5" w:rsidP="00B46897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t>Числа (20 ч)</w:t>
            </w:r>
          </w:p>
        </w:tc>
        <w:tc>
          <w:tcPr>
            <w:tcW w:w="3686" w:type="dxa"/>
          </w:tcPr>
          <w:p w14:paraId="7FB4EB50" w14:textId="77777777" w:rsidR="008223A5" w:rsidRPr="00B46897" w:rsidRDefault="008223A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Числа от 1 до 9: различение, чтение, запись.</w:t>
            </w:r>
          </w:p>
          <w:p w14:paraId="5AB451EC" w14:textId="77777777" w:rsidR="008223A5" w:rsidRPr="00B46897" w:rsidRDefault="008223A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Единица счёта. Десяток. Счёт предметов, запись результата цифрами.</w:t>
            </w:r>
          </w:p>
          <w:p w14:paraId="52B7C04C" w14:textId="77777777" w:rsidR="008223A5" w:rsidRPr="00B46897" w:rsidRDefault="008223A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орядковый номер объекта при заданном порядке счёта. Сравнение чисел, сравнение групп предметов по количеству: больше, меньше, столько же.</w:t>
            </w:r>
          </w:p>
          <w:p w14:paraId="6E58FD39" w14:textId="77777777" w:rsidR="008223A5" w:rsidRPr="00B46897" w:rsidRDefault="008223A5" w:rsidP="00B46897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Число и цифра 0 при измерении, вычислении. Числа в пределах 20: чтение, запись, сравнение. Однозначные и двузначные числа. Увеличение (уменьшение) числа на несколько единиц</w:t>
            </w:r>
          </w:p>
        </w:tc>
        <w:tc>
          <w:tcPr>
            <w:tcW w:w="9072" w:type="dxa"/>
          </w:tcPr>
          <w:p w14:paraId="66F756D6" w14:textId="77777777" w:rsidR="008223A5" w:rsidRPr="00B46897" w:rsidRDefault="008223A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.</w:t>
            </w:r>
          </w:p>
          <w:p w14:paraId="39CB3592" w14:textId="77777777" w:rsidR="008223A5" w:rsidRPr="00B46897" w:rsidRDefault="008223A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Работа в парах/ группах. Формулирование ответов на 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.</w:t>
            </w:r>
          </w:p>
          <w:p w14:paraId="43D2F61C" w14:textId="77777777" w:rsidR="008223A5" w:rsidRPr="00B46897" w:rsidRDefault="008223A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рактические работы по определению длин предложенных предметов с помощью заданной мерки, по определению длины в сантиметрах. Поэлементное сравнение групп чисел. Словесное описание группы предметов, ряда чисел.</w:t>
            </w:r>
          </w:p>
          <w:p w14:paraId="0F38625F" w14:textId="77777777" w:rsidR="008223A5" w:rsidRPr="00B46897" w:rsidRDefault="008223A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Чтение и запись по образцу и самостоятельно групп чисел, геометрических фигур в заданном и самостоятельно установленном порядке.</w:t>
            </w:r>
          </w:p>
          <w:p w14:paraId="012293F5" w14:textId="77777777" w:rsidR="008223A5" w:rsidRPr="00B46897" w:rsidRDefault="008223A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Обсуждение: назначение знаков в математике, обобщение представлений. Цифры; знаки сравнения, равенства, арифметических действий. </w:t>
            </w:r>
          </w:p>
          <w:p w14:paraId="2692CF62" w14:textId="77777777" w:rsidR="008223A5" w:rsidRPr="00B46897" w:rsidRDefault="008223A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Устная работа: счёт единицами в разном порядке, чтение, упорядочение однозначных и двузначных чисел; счёт по 2, по 5.</w:t>
            </w:r>
          </w:p>
          <w:p w14:paraId="692AB0FA" w14:textId="77777777" w:rsidR="008223A5" w:rsidRPr="00B46897" w:rsidRDefault="008223A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Работа с таблицей чисел: наблюдение, установление закономерностей в расположении чисел.</w:t>
            </w:r>
          </w:p>
          <w:p w14:paraId="25D44C03" w14:textId="77777777" w:rsidR="008223A5" w:rsidRPr="00B46897" w:rsidRDefault="008223A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Работа в парах/группах. Формулирование вопросов, связанных с порядком чисел, увеличением/уменьшением числа на несколько единиц, установлением закономерности в ряду чисел.</w:t>
            </w:r>
          </w:p>
          <w:p w14:paraId="5C74E182" w14:textId="77777777" w:rsidR="008223A5" w:rsidRPr="00B46897" w:rsidRDefault="008223A5" w:rsidP="00B46897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Моделирование учебных ситуаций, связанных с применением представлений о числе в практических ситуациях. Письмо цифр.</w:t>
            </w:r>
          </w:p>
        </w:tc>
      </w:tr>
      <w:tr w:rsidR="00B46897" w:rsidRPr="00B46897" w14:paraId="07319E03" w14:textId="77777777" w:rsidTr="00FB39F8">
        <w:tc>
          <w:tcPr>
            <w:tcW w:w="2694" w:type="dxa"/>
          </w:tcPr>
          <w:p w14:paraId="07EE3292" w14:textId="77777777" w:rsidR="008223A5" w:rsidRPr="00B46897" w:rsidRDefault="008223A5" w:rsidP="00B46897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t>Величины (7 ч)</w:t>
            </w:r>
          </w:p>
        </w:tc>
        <w:tc>
          <w:tcPr>
            <w:tcW w:w="3686" w:type="dxa"/>
          </w:tcPr>
          <w:p w14:paraId="5816B42C" w14:textId="77777777" w:rsidR="008223A5" w:rsidRPr="00B46897" w:rsidRDefault="008223A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Длина и её измерение с помощью заданной мерки. Сравнение без </w:t>
            </w:r>
            <w:r w:rsidRPr="00B46897">
              <w:rPr>
                <w:sz w:val="24"/>
                <w:szCs w:val="24"/>
              </w:rPr>
              <w:lastRenderedPageBreak/>
              <w:t xml:space="preserve">измерения: выше — ниже, шире — уже, длиннее </w:t>
            </w:r>
            <w:r w:rsidR="00001F5C" w:rsidRPr="00B46897">
              <w:rPr>
                <w:sz w:val="24"/>
                <w:szCs w:val="24"/>
              </w:rPr>
              <w:t>— короче, старше — моложе, тяже</w:t>
            </w:r>
            <w:r w:rsidRPr="00B46897">
              <w:rPr>
                <w:sz w:val="24"/>
                <w:szCs w:val="24"/>
              </w:rPr>
              <w:t>лее — легче.</w:t>
            </w:r>
          </w:p>
          <w:p w14:paraId="7A0AF178" w14:textId="77777777" w:rsidR="008223A5" w:rsidRPr="00B46897" w:rsidRDefault="008223A5" w:rsidP="00B46897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Единицы длины: сантиметр, дециметр; установление соотношения между ними</w:t>
            </w:r>
          </w:p>
        </w:tc>
        <w:tc>
          <w:tcPr>
            <w:tcW w:w="9072" w:type="dxa"/>
          </w:tcPr>
          <w:p w14:paraId="10DE819B" w14:textId="77777777" w:rsidR="008223A5" w:rsidRPr="00B46897" w:rsidRDefault="008223A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lastRenderedPageBreak/>
              <w:t>Знакомство с приборами для измерения величин. Линейка как простейший инструмент измерения длины.</w:t>
            </w:r>
          </w:p>
          <w:p w14:paraId="431ED846" w14:textId="77777777" w:rsidR="008223A5" w:rsidRPr="00B46897" w:rsidRDefault="008223A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lastRenderedPageBreak/>
              <w:t>Наблюдение действия измерительных приборов. Понимание назначения и необходимости использования величин в жизни.</w:t>
            </w:r>
          </w:p>
          <w:p w14:paraId="115BBB6A" w14:textId="77777777" w:rsidR="008223A5" w:rsidRPr="00B46897" w:rsidRDefault="008223A5" w:rsidP="00B46897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Использование линейки для измерения длины отрезка. Коллективная работа по различению и сравнению величин</w:t>
            </w:r>
          </w:p>
        </w:tc>
      </w:tr>
      <w:tr w:rsidR="00B46897" w:rsidRPr="00B46897" w14:paraId="5A0E86B8" w14:textId="77777777" w:rsidTr="00FB39F8">
        <w:tc>
          <w:tcPr>
            <w:tcW w:w="2694" w:type="dxa"/>
          </w:tcPr>
          <w:p w14:paraId="15879E07" w14:textId="77777777" w:rsidR="008223A5" w:rsidRPr="00B46897" w:rsidRDefault="008223A5" w:rsidP="00B46897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lastRenderedPageBreak/>
              <w:t>Арифметические</w:t>
            </w:r>
          </w:p>
          <w:p w14:paraId="0EC62A38" w14:textId="77777777" w:rsidR="008223A5" w:rsidRPr="00B46897" w:rsidRDefault="008223A5" w:rsidP="00B46897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t>действия</w:t>
            </w:r>
          </w:p>
          <w:p w14:paraId="634E583F" w14:textId="77777777" w:rsidR="008223A5" w:rsidRPr="00B46897" w:rsidRDefault="008223A5" w:rsidP="00B46897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t>(40 ч)</w:t>
            </w:r>
          </w:p>
        </w:tc>
        <w:tc>
          <w:tcPr>
            <w:tcW w:w="3686" w:type="dxa"/>
          </w:tcPr>
          <w:p w14:paraId="4F9C41AD" w14:textId="77777777" w:rsidR="008223A5" w:rsidRPr="00B46897" w:rsidRDefault="008223A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Сложение и вычитание чисел в пределах 20.</w:t>
            </w:r>
          </w:p>
          <w:p w14:paraId="38906D0E" w14:textId="77777777" w:rsidR="008223A5" w:rsidRPr="00B46897" w:rsidRDefault="008223A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 Таблица сложения.</w:t>
            </w:r>
          </w:p>
          <w:p w14:paraId="17B47872" w14:textId="77777777" w:rsidR="008223A5" w:rsidRPr="00B46897" w:rsidRDefault="008223A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ереместительное свойство сложения.</w:t>
            </w:r>
          </w:p>
          <w:p w14:paraId="017D7666" w14:textId="77777777" w:rsidR="008223A5" w:rsidRPr="00B46897" w:rsidRDefault="008223A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Вычитание как действие, обратное сложению.</w:t>
            </w:r>
          </w:p>
          <w:p w14:paraId="4533D762" w14:textId="77777777" w:rsidR="008223A5" w:rsidRPr="00B46897" w:rsidRDefault="008223A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Неизвестное слагаемое.</w:t>
            </w:r>
          </w:p>
          <w:p w14:paraId="70DAAA82" w14:textId="77777777" w:rsidR="008223A5" w:rsidRPr="00B46897" w:rsidRDefault="008223A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Сложение одинаковых слагаемых. Счёт по 2, по 3, по 5.</w:t>
            </w:r>
          </w:p>
          <w:p w14:paraId="0FCC35B7" w14:textId="77777777" w:rsidR="008223A5" w:rsidRPr="00B46897" w:rsidRDefault="008223A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рибавление и вычитание нуля.</w:t>
            </w:r>
          </w:p>
          <w:p w14:paraId="283563F5" w14:textId="77777777" w:rsidR="008223A5" w:rsidRPr="00B46897" w:rsidRDefault="008223A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Сложение и вычитание чисел без перехода и с переходом через десяток.</w:t>
            </w:r>
          </w:p>
          <w:p w14:paraId="23486381" w14:textId="77777777" w:rsidR="008223A5" w:rsidRPr="00B46897" w:rsidRDefault="008223A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Вычисление суммы, разности трёх чисел</w:t>
            </w:r>
            <w:r w:rsidR="00D54C4D" w:rsidRPr="00B46897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14:paraId="2B1E19DE" w14:textId="77777777" w:rsidR="008223A5" w:rsidRPr="00B46897" w:rsidRDefault="008223A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».</w:t>
            </w:r>
          </w:p>
          <w:p w14:paraId="3CD3107F" w14:textId="77777777" w:rsidR="008223A5" w:rsidRPr="00B46897" w:rsidRDefault="008223A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.</w:t>
            </w:r>
          </w:p>
          <w:p w14:paraId="082CB07B" w14:textId="77777777" w:rsidR="008223A5" w:rsidRPr="00B46897" w:rsidRDefault="008223A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</w:t>
            </w:r>
          </w:p>
          <w:p w14:paraId="357B1814" w14:textId="77777777" w:rsidR="008223A5" w:rsidRPr="00B46897" w:rsidRDefault="008223A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Использование разных способов подсчёта суммы и разности, использование переместительного свойства при нахождении суммы.</w:t>
            </w:r>
          </w:p>
          <w:p w14:paraId="4E579659" w14:textId="77777777" w:rsidR="008223A5" w:rsidRPr="00B46897" w:rsidRDefault="008223A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ропедевтика исследовательской работы: перестановка слагаемых при сложении (обсуждение практических и учебных ситуаций).</w:t>
            </w:r>
          </w:p>
          <w:p w14:paraId="112FC16E" w14:textId="77777777" w:rsidR="008223A5" w:rsidRPr="00B46897" w:rsidRDefault="008223A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 единицы счёта.</w:t>
            </w:r>
          </w:p>
          <w:p w14:paraId="701C5E6B" w14:textId="77777777" w:rsidR="008223A5" w:rsidRPr="00B46897" w:rsidRDefault="008223A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.</w:t>
            </w:r>
          </w:p>
          <w:p w14:paraId="0B5F1753" w14:textId="77777777" w:rsidR="008223A5" w:rsidRPr="00B46897" w:rsidRDefault="008223A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.</w:t>
            </w:r>
          </w:p>
        </w:tc>
      </w:tr>
      <w:tr w:rsidR="00B46897" w:rsidRPr="00B46897" w14:paraId="00F20AAE" w14:textId="77777777" w:rsidTr="00FB39F8">
        <w:tc>
          <w:tcPr>
            <w:tcW w:w="2694" w:type="dxa"/>
          </w:tcPr>
          <w:p w14:paraId="7A532A31" w14:textId="77777777" w:rsidR="00D54C4D" w:rsidRPr="00B46897" w:rsidRDefault="00D54C4D" w:rsidP="00B46897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t>Текстовые задачи (16 ч)</w:t>
            </w:r>
          </w:p>
        </w:tc>
        <w:tc>
          <w:tcPr>
            <w:tcW w:w="3686" w:type="dxa"/>
          </w:tcPr>
          <w:p w14:paraId="63868279" w14:textId="77777777" w:rsidR="00D54C4D" w:rsidRPr="00B46897" w:rsidRDefault="00D54C4D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Текстовая задача: структурные элементы, составление текстовой задачи по образцу. Зависимость между данными и искомой величиной в текстовой задаче. </w:t>
            </w:r>
            <w:r w:rsidRPr="00B46897">
              <w:rPr>
                <w:sz w:val="24"/>
                <w:szCs w:val="24"/>
              </w:rPr>
              <w:lastRenderedPageBreak/>
              <w:t>Выбор и запись арифметического действия для получения ответа на вопрос. Текстовая сюжетная задача в одно действие: запись решения, ответа задачи.</w:t>
            </w:r>
          </w:p>
          <w:p w14:paraId="3A4852B8" w14:textId="77777777" w:rsidR="00D54C4D" w:rsidRPr="00B46897" w:rsidRDefault="00D54C4D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Обнаружение недостающего элемента задачи, дополнение текста задачи числовыми данными (по иллюстрации, смыслу задачи, её решению)</w:t>
            </w:r>
            <w:r w:rsidR="006158E8" w:rsidRPr="00B46897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14:paraId="039A32DE" w14:textId="77777777" w:rsidR="00D54C4D" w:rsidRPr="00B46897" w:rsidRDefault="00D54C4D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lastRenderedPageBreak/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.</w:t>
            </w:r>
          </w:p>
          <w:p w14:paraId="4D9E0FD7" w14:textId="77777777" w:rsidR="00D54C4D" w:rsidRPr="00B46897" w:rsidRDefault="00D54C4D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Обобщение представлений о текстовых задачах, решаемых с помощью действий сложения и вычитания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(«на сколько больше/меньше», «сколько всего», «сколько </w:t>
            </w:r>
            <w:r w:rsidRPr="00B46897">
              <w:rPr>
                <w:sz w:val="24"/>
                <w:szCs w:val="24"/>
              </w:rPr>
              <w:lastRenderedPageBreak/>
              <w:t>осталось»). Различение текста и текстовой задачи,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представленного в текстовой задаче.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Соотнесение текста задачи и её модели.</w:t>
            </w:r>
          </w:p>
          <w:p w14:paraId="43D296DA" w14:textId="77777777" w:rsidR="00D54C4D" w:rsidRPr="00B46897" w:rsidRDefault="00D54C4D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Моделирование: описание словами и с помощью предметной модели сюжетной ситуации и математического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отношения. Иллюстрация практической ситуации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иллюстрация хода решения, выполнения действия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на модели</w:t>
            </w:r>
            <w:r w:rsidR="006158E8" w:rsidRPr="00B46897">
              <w:rPr>
                <w:sz w:val="24"/>
                <w:szCs w:val="24"/>
              </w:rPr>
              <w:t>.</w:t>
            </w:r>
          </w:p>
        </w:tc>
      </w:tr>
      <w:tr w:rsidR="00B46897" w:rsidRPr="00B46897" w14:paraId="171A6FDD" w14:textId="77777777" w:rsidTr="00FB39F8">
        <w:tc>
          <w:tcPr>
            <w:tcW w:w="2694" w:type="dxa"/>
          </w:tcPr>
          <w:p w14:paraId="609074C0" w14:textId="77777777" w:rsidR="00D54C4D" w:rsidRPr="00B46897" w:rsidRDefault="00D54C4D" w:rsidP="00B46897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lastRenderedPageBreak/>
              <w:t>Пространственные отношения</w:t>
            </w:r>
            <w:r w:rsidR="006158E8" w:rsidRPr="00B46897">
              <w:rPr>
                <w:b/>
                <w:sz w:val="24"/>
                <w:szCs w:val="24"/>
              </w:rPr>
              <w:t xml:space="preserve"> </w:t>
            </w:r>
            <w:r w:rsidRPr="00B46897">
              <w:rPr>
                <w:b/>
                <w:sz w:val="24"/>
                <w:szCs w:val="24"/>
              </w:rPr>
              <w:t>и геометрические фигуры</w:t>
            </w:r>
          </w:p>
          <w:p w14:paraId="20DBC4CB" w14:textId="77777777" w:rsidR="00D54C4D" w:rsidRPr="00B46897" w:rsidRDefault="00D54C4D" w:rsidP="00B46897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t>(20 ч)</w:t>
            </w:r>
          </w:p>
        </w:tc>
        <w:tc>
          <w:tcPr>
            <w:tcW w:w="3686" w:type="dxa"/>
          </w:tcPr>
          <w:p w14:paraId="2A1952EC" w14:textId="77777777" w:rsidR="00D54C4D" w:rsidRPr="00B46897" w:rsidRDefault="00D54C4D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Расположение предметов и объектов на плоскости, в пространстве: слева/ справа, сверху/снизу, между; установление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пространственных </w:t>
            </w:r>
            <w:r w:rsidR="006158E8" w:rsidRPr="00B46897">
              <w:rPr>
                <w:sz w:val="24"/>
                <w:szCs w:val="24"/>
              </w:rPr>
              <w:t>отноше</w:t>
            </w:r>
            <w:r w:rsidRPr="00B46897">
              <w:rPr>
                <w:sz w:val="24"/>
                <w:szCs w:val="24"/>
              </w:rPr>
              <w:t xml:space="preserve">ний. Распознавание объекта и его отражения. Геометрические фигуры: распознавание круга, </w:t>
            </w:r>
            <w:r w:rsidR="006158E8" w:rsidRPr="00B46897">
              <w:rPr>
                <w:sz w:val="24"/>
                <w:szCs w:val="24"/>
              </w:rPr>
              <w:t>тре</w:t>
            </w:r>
            <w:r w:rsidRPr="00B46897">
              <w:rPr>
                <w:sz w:val="24"/>
                <w:szCs w:val="24"/>
              </w:rPr>
              <w:t xml:space="preserve">угольника, </w:t>
            </w:r>
            <w:r w:rsidR="006158E8" w:rsidRPr="00B46897">
              <w:rPr>
                <w:sz w:val="24"/>
                <w:szCs w:val="24"/>
              </w:rPr>
              <w:t>прямоугольни</w:t>
            </w:r>
            <w:r w:rsidRPr="00B46897">
              <w:rPr>
                <w:sz w:val="24"/>
                <w:szCs w:val="24"/>
              </w:rPr>
              <w:t xml:space="preserve">ка, отрезка. Построение отрезка, квадрата, </w:t>
            </w:r>
            <w:r w:rsidR="006158E8" w:rsidRPr="00B46897">
              <w:rPr>
                <w:sz w:val="24"/>
                <w:szCs w:val="24"/>
              </w:rPr>
              <w:t>тре</w:t>
            </w:r>
            <w:r w:rsidRPr="00B46897">
              <w:rPr>
                <w:sz w:val="24"/>
                <w:szCs w:val="24"/>
              </w:rPr>
              <w:t xml:space="preserve">угольника с помощью линейки; измерение длины отрезка в </w:t>
            </w:r>
            <w:r w:rsidR="006158E8" w:rsidRPr="00B46897">
              <w:rPr>
                <w:sz w:val="24"/>
                <w:szCs w:val="24"/>
              </w:rPr>
              <w:t>сантиме</w:t>
            </w:r>
            <w:r w:rsidRPr="00B46897">
              <w:rPr>
                <w:sz w:val="24"/>
                <w:szCs w:val="24"/>
              </w:rPr>
              <w:t xml:space="preserve">трах. Длина стороны </w:t>
            </w:r>
            <w:r w:rsidR="006158E8" w:rsidRPr="00B46897">
              <w:rPr>
                <w:sz w:val="24"/>
                <w:szCs w:val="24"/>
              </w:rPr>
              <w:t>прямоугольника, квадра</w:t>
            </w:r>
            <w:r w:rsidRPr="00B46897">
              <w:rPr>
                <w:sz w:val="24"/>
                <w:szCs w:val="24"/>
              </w:rPr>
              <w:t xml:space="preserve">та, треугольника. </w:t>
            </w:r>
            <w:r w:rsidR="006158E8" w:rsidRPr="00B46897">
              <w:rPr>
                <w:sz w:val="24"/>
                <w:szCs w:val="24"/>
              </w:rPr>
              <w:t>Изобра</w:t>
            </w:r>
            <w:r w:rsidRPr="00B46897">
              <w:rPr>
                <w:sz w:val="24"/>
                <w:szCs w:val="24"/>
              </w:rPr>
              <w:t>жение прямоугольника, квадрата, треугольника</w:t>
            </w:r>
            <w:r w:rsidR="006158E8" w:rsidRPr="00B46897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14:paraId="288F03E6" w14:textId="77777777" w:rsidR="00D54C4D" w:rsidRPr="00B46897" w:rsidRDefault="00D54C4D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Распознавание и называние известных геометрических фигур, обнаружение в окружающем мире их моделей. Игровые упражнения: «Угадай фигуру по описанию»,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«Расположи фигуры в заданном порядке», «Найди модели фигур в классе» и т. п.</w:t>
            </w:r>
          </w:p>
          <w:p w14:paraId="11955211" w14:textId="77777777" w:rsidR="00D54C4D" w:rsidRPr="00B46897" w:rsidRDefault="00D54C4D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Практическая деятельность: графические и </w:t>
            </w:r>
            <w:r w:rsidR="006158E8" w:rsidRPr="00B46897">
              <w:rPr>
                <w:sz w:val="24"/>
                <w:szCs w:val="24"/>
              </w:rPr>
              <w:t>измеритель</w:t>
            </w:r>
            <w:r w:rsidRPr="00B46897">
              <w:rPr>
                <w:sz w:val="24"/>
                <w:szCs w:val="24"/>
              </w:rPr>
              <w:t xml:space="preserve">ные действия в работе с карандашом и линейкой: копирование, рисование фигур по инструкции. Анализ изображения (узора, геометрической фигуры), </w:t>
            </w:r>
            <w:r w:rsidR="006158E8" w:rsidRPr="00B46897">
              <w:rPr>
                <w:sz w:val="24"/>
                <w:szCs w:val="24"/>
              </w:rPr>
              <w:t>называ</w:t>
            </w:r>
            <w:r w:rsidRPr="00B46897">
              <w:rPr>
                <w:sz w:val="24"/>
                <w:szCs w:val="24"/>
              </w:rPr>
              <w:t>ние элементов узора, геометрической фигуры.</w:t>
            </w:r>
          </w:p>
          <w:p w14:paraId="287A22E7" w14:textId="77777777" w:rsidR="00D54C4D" w:rsidRPr="00B46897" w:rsidRDefault="00D54C4D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Творческие задания: узоры и орнаменты. Составление инструкции изображения узора, линии (по клеткам). Составление пар: объект и его отражение.</w:t>
            </w:r>
          </w:p>
          <w:p w14:paraId="7099D1C1" w14:textId="77777777" w:rsidR="00D54C4D" w:rsidRPr="00B46897" w:rsidRDefault="00D54C4D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Практические работы: измерение длины отрезка, ломаной, длины стороны квадрата, сторон </w:t>
            </w:r>
            <w:r w:rsidR="006158E8" w:rsidRPr="00B46897">
              <w:rPr>
                <w:sz w:val="24"/>
                <w:szCs w:val="24"/>
              </w:rPr>
              <w:t>прямоуголь</w:t>
            </w:r>
            <w:r w:rsidRPr="00B46897">
              <w:rPr>
                <w:sz w:val="24"/>
                <w:szCs w:val="24"/>
              </w:rPr>
              <w:t>ника. Комментирование хода и результата работы; установление соответствия результата и поставленного вопроса.</w:t>
            </w:r>
          </w:p>
          <w:p w14:paraId="5810D126" w14:textId="77777777" w:rsidR="00D54C4D" w:rsidRPr="00B46897" w:rsidRDefault="00D54C4D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Ориентировка в пространстве и на плоскости (классной доски, листа бумаги, с</w:t>
            </w:r>
            <w:r w:rsidR="006158E8" w:rsidRPr="00B46897">
              <w:rPr>
                <w:sz w:val="24"/>
                <w:szCs w:val="24"/>
              </w:rPr>
              <w:t>траницы учебника и т. д.). Уста</w:t>
            </w:r>
            <w:r w:rsidRPr="00B46897">
              <w:rPr>
                <w:sz w:val="24"/>
                <w:szCs w:val="24"/>
              </w:rPr>
              <w:t>новление направления, прокладывание маршрута.</w:t>
            </w:r>
          </w:p>
          <w:p w14:paraId="18347859" w14:textId="77777777" w:rsidR="00D54C4D" w:rsidRPr="00B46897" w:rsidRDefault="00D54C4D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.</w:t>
            </w:r>
          </w:p>
          <w:p w14:paraId="2FF9A422" w14:textId="77777777" w:rsidR="00D54C4D" w:rsidRPr="00B46897" w:rsidRDefault="00D54C4D" w:rsidP="00B46897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Предметное моделирование заданной фигуры из </w:t>
            </w:r>
            <w:r w:rsidR="006158E8" w:rsidRPr="00B46897">
              <w:rPr>
                <w:sz w:val="24"/>
                <w:szCs w:val="24"/>
              </w:rPr>
              <w:t>различ</w:t>
            </w:r>
            <w:r w:rsidRPr="00B46897">
              <w:rPr>
                <w:sz w:val="24"/>
                <w:szCs w:val="24"/>
              </w:rPr>
              <w:t>ных материалов (бумаги, палочек, трубочек, проволоки и пр.), составление из других геометрических фигур</w:t>
            </w:r>
            <w:r w:rsidR="006158E8" w:rsidRPr="00B46897">
              <w:rPr>
                <w:sz w:val="24"/>
                <w:szCs w:val="24"/>
              </w:rPr>
              <w:t>.</w:t>
            </w:r>
          </w:p>
        </w:tc>
      </w:tr>
      <w:tr w:rsidR="00B46897" w:rsidRPr="00B46897" w14:paraId="7BB2D8E2" w14:textId="77777777" w:rsidTr="00FB39F8">
        <w:tc>
          <w:tcPr>
            <w:tcW w:w="2694" w:type="dxa"/>
          </w:tcPr>
          <w:p w14:paraId="6C423E02" w14:textId="77777777" w:rsidR="00D54C4D" w:rsidRPr="00B46897" w:rsidRDefault="00D54C4D" w:rsidP="00B46897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t>Математическая</w:t>
            </w:r>
            <w:r w:rsidR="006158E8" w:rsidRPr="00B46897">
              <w:rPr>
                <w:b/>
                <w:sz w:val="24"/>
                <w:szCs w:val="24"/>
              </w:rPr>
              <w:t xml:space="preserve"> </w:t>
            </w:r>
            <w:r w:rsidRPr="00B46897">
              <w:rPr>
                <w:b/>
                <w:sz w:val="24"/>
                <w:szCs w:val="24"/>
              </w:rPr>
              <w:t>информация</w:t>
            </w:r>
            <w:r w:rsidR="006158E8" w:rsidRPr="00B46897">
              <w:rPr>
                <w:b/>
                <w:sz w:val="24"/>
                <w:szCs w:val="24"/>
              </w:rPr>
              <w:t xml:space="preserve"> </w:t>
            </w:r>
            <w:r w:rsidRPr="00B46897">
              <w:rPr>
                <w:b/>
                <w:sz w:val="24"/>
                <w:szCs w:val="24"/>
              </w:rPr>
              <w:t>(15 ч)</w:t>
            </w:r>
          </w:p>
        </w:tc>
        <w:tc>
          <w:tcPr>
            <w:tcW w:w="3686" w:type="dxa"/>
          </w:tcPr>
          <w:p w14:paraId="4451D2EE" w14:textId="77777777" w:rsidR="00D54C4D" w:rsidRPr="00B46897" w:rsidRDefault="00D54C4D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Сбор данных об объекте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по образцу. Характеристики объекта, группы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объектов (количество,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форма, размер); выбор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предметов по образцу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(по </w:t>
            </w:r>
            <w:r w:rsidRPr="00B46897">
              <w:rPr>
                <w:sz w:val="24"/>
                <w:szCs w:val="24"/>
              </w:rPr>
              <w:lastRenderedPageBreak/>
              <w:t>заданным признакам).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Группировка объектов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по заданному признаку.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Закономерность в ряду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заданных объектов: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её обнаружение, продолжение ряда.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Верные (истинные) и неверные (ложные) предложения, составленные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относительно заданного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набора математических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объектов.</w:t>
            </w:r>
          </w:p>
          <w:p w14:paraId="1215C636" w14:textId="77777777" w:rsidR="00D54C4D" w:rsidRPr="00B46897" w:rsidRDefault="00D54C4D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Чтение таблицы (содержащей не более четырёх данных); извлечение данного из строки, столбца;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внесение одного-двух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данных в таблицу.</w:t>
            </w:r>
          </w:p>
          <w:p w14:paraId="6861BF9C" w14:textId="77777777" w:rsidR="00D54C4D" w:rsidRPr="00B46897" w:rsidRDefault="00D54C4D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Чтение рисунка, схемы</w:t>
            </w:r>
            <w:r w:rsidR="006158E8" w:rsidRPr="00B46897">
              <w:rPr>
                <w:sz w:val="24"/>
                <w:szCs w:val="24"/>
              </w:rPr>
              <w:t xml:space="preserve"> 1-</w:t>
            </w:r>
            <w:r w:rsidRPr="00B46897">
              <w:rPr>
                <w:sz w:val="24"/>
                <w:szCs w:val="24"/>
              </w:rPr>
              <w:t>2 числовыми данными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(значениями данных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величин).</w:t>
            </w:r>
          </w:p>
          <w:p w14:paraId="0900B425" w14:textId="77777777" w:rsidR="00D54C4D" w:rsidRPr="00B46897" w:rsidRDefault="00D54C4D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Выполнение 1—3-шаговых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инструкций, связанных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с вычислениями, измерением длины, построением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геометрических фигур</w:t>
            </w:r>
          </w:p>
        </w:tc>
        <w:tc>
          <w:tcPr>
            <w:tcW w:w="9072" w:type="dxa"/>
          </w:tcPr>
          <w:p w14:paraId="7B0B9534" w14:textId="77777777" w:rsidR="00D54C4D" w:rsidRPr="00B46897" w:rsidRDefault="00D54C4D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lastRenderedPageBreak/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средствами.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Наблюдение за числами в окружающем мире, описание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словами наблюдаемых фактов, закономерностей.</w:t>
            </w:r>
          </w:p>
          <w:p w14:paraId="0667DAB7" w14:textId="77777777" w:rsidR="00D54C4D" w:rsidRPr="00B46897" w:rsidRDefault="00D54C4D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Ориентировка в книге, на странице учебника, использование изученных терминов для </w:t>
            </w:r>
            <w:r w:rsidRPr="00B46897">
              <w:rPr>
                <w:sz w:val="24"/>
                <w:szCs w:val="24"/>
              </w:rPr>
              <w:lastRenderedPageBreak/>
              <w:t>описания положения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рисунка, числа, задания и пр. на странице, на листе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бумаги.</w:t>
            </w:r>
          </w:p>
          <w:p w14:paraId="593E4478" w14:textId="77777777" w:rsidR="00D54C4D" w:rsidRPr="00B46897" w:rsidRDefault="00D54C4D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Работа с наглядностью — рисунками, содержащими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сюжетную ситуацию и пр.</w:t>
            </w:r>
          </w:p>
          <w:p w14:paraId="44D58CF4" w14:textId="77777777" w:rsidR="00D54C4D" w:rsidRPr="00B46897" w:rsidRDefault="00D54C4D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Дифференцированное задание: составление предложений, характеризующих положение одного предмета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относительно другого. Моделирование отношения («больше», «меньше», «равно»), переместительное свойство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сложения.</w:t>
            </w:r>
          </w:p>
          <w:p w14:paraId="4F8D52EB" w14:textId="77777777" w:rsidR="00D54C4D" w:rsidRPr="00B46897" w:rsidRDefault="00D54C4D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Работа в парах/группах: поиск общих свойств групп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предметов (цвет, форма, величина, количество, </w:t>
            </w:r>
            <w:r w:rsidR="006158E8" w:rsidRPr="00B46897">
              <w:rPr>
                <w:sz w:val="24"/>
                <w:szCs w:val="24"/>
              </w:rPr>
              <w:t>назначе</w:t>
            </w:r>
            <w:r w:rsidRPr="00B46897">
              <w:rPr>
                <w:sz w:val="24"/>
                <w:szCs w:val="24"/>
              </w:rPr>
              <w:t>ние и др.). Таблица как способ представления информации, полученной из повседневной жизни (расписания,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чеки, меню и т.д.).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Знакомство с логической конструкцией «Если </w:t>
            </w:r>
            <w:r w:rsidR="00001F5C" w:rsidRPr="00B46897">
              <w:rPr>
                <w:sz w:val="24"/>
                <w:szCs w:val="24"/>
              </w:rPr>
              <w:t>…,</w:t>
            </w:r>
            <w:r w:rsidRPr="00B46897">
              <w:rPr>
                <w:sz w:val="24"/>
                <w:szCs w:val="24"/>
              </w:rPr>
              <w:t xml:space="preserve"> то …».</w:t>
            </w:r>
            <w:r w:rsidR="006158E8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Верно или неверно: формулирование и проверка </w:t>
            </w:r>
            <w:r w:rsidR="006158E8" w:rsidRPr="00B46897">
              <w:rPr>
                <w:sz w:val="24"/>
                <w:szCs w:val="24"/>
              </w:rPr>
              <w:t>предло</w:t>
            </w:r>
            <w:r w:rsidRPr="00B46897">
              <w:rPr>
                <w:sz w:val="24"/>
                <w:szCs w:val="24"/>
              </w:rPr>
              <w:t>жения</w:t>
            </w:r>
            <w:r w:rsidR="006158E8" w:rsidRPr="00B46897">
              <w:rPr>
                <w:sz w:val="24"/>
                <w:szCs w:val="24"/>
              </w:rPr>
              <w:t>.</w:t>
            </w:r>
          </w:p>
        </w:tc>
      </w:tr>
      <w:tr w:rsidR="00B46897" w:rsidRPr="00B46897" w14:paraId="41DCB5BD" w14:textId="77777777" w:rsidTr="00FB39F8">
        <w:tc>
          <w:tcPr>
            <w:tcW w:w="15452" w:type="dxa"/>
            <w:gridSpan w:val="3"/>
          </w:tcPr>
          <w:p w14:paraId="17375C4D" w14:textId="77777777" w:rsidR="00CC213B" w:rsidRPr="00B46897" w:rsidRDefault="00CC213B" w:rsidP="00B46897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lastRenderedPageBreak/>
              <w:t>Резерв</w:t>
            </w:r>
            <w:r w:rsidRPr="00B46897">
              <w:rPr>
                <w:rStyle w:val="aa"/>
                <w:b/>
                <w:sz w:val="24"/>
                <w:szCs w:val="24"/>
              </w:rPr>
              <w:footnoteReference w:id="2"/>
            </w:r>
            <w:r w:rsidRPr="00B46897">
              <w:rPr>
                <w:b/>
                <w:sz w:val="24"/>
                <w:szCs w:val="24"/>
              </w:rPr>
              <w:t xml:space="preserve"> (14 ч)</w:t>
            </w:r>
          </w:p>
        </w:tc>
      </w:tr>
    </w:tbl>
    <w:p w14:paraId="4B34DD3D" w14:textId="77777777" w:rsidR="00702E2F" w:rsidRPr="00B46897" w:rsidRDefault="00702E2F" w:rsidP="00B46897">
      <w:pPr>
        <w:pStyle w:val="a3"/>
        <w:suppressAutoHyphens/>
        <w:ind w:left="0"/>
        <w:jc w:val="left"/>
        <w:rPr>
          <w:sz w:val="24"/>
          <w:szCs w:val="24"/>
        </w:rPr>
      </w:pPr>
    </w:p>
    <w:p w14:paraId="4618553C" w14:textId="77777777" w:rsidR="00D54C4D" w:rsidRPr="00B46897" w:rsidRDefault="00D54C4D" w:rsidP="00B46897">
      <w:pPr>
        <w:suppressAutoHyphens/>
        <w:jc w:val="both"/>
        <w:rPr>
          <w:sz w:val="24"/>
          <w:szCs w:val="24"/>
        </w:rPr>
      </w:pPr>
    </w:p>
    <w:p w14:paraId="2E8AC41A" w14:textId="77777777" w:rsidR="00D54C4D" w:rsidRPr="00B46897" w:rsidRDefault="00D54C4D" w:rsidP="00B46897">
      <w:pPr>
        <w:suppressAutoHyphens/>
        <w:jc w:val="both"/>
        <w:rPr>
          <w:sz w:val="24"/>
          <w:szCs w:val="24"/>
        </w:rPr>
        <w:sectPr w:rsidR="00D54C4D" w:rsidRPr="00B46897" w:rsidSect="001420FC">
          <w:pgSz w:w="16840" w:h="11907"/>
          <w:pgMar w:top="851" w:right="1134" w:bottom="1701" w:left="1134" w:header="720" w:footer="720" w:gutter="0"/>
          <w:cols w:space="720"/>
          <w:docGrid w:linePitch="299"/>
        </w:sectPr>
      </w:pPr>
    </w:p>
    <w:p w14:paraId="1C91E31A" w14:textId="77777777" w:rsidR="00B52625" w:rsidRPr="00B46897" w:rsidRDefault="00B52625" w:rsidP="00B46897">
      <w:pPr>
        <w:pStyle w:val="31"/>
        <w:suppressAutoHyphens/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3C22521" w14:textId="77777777" w:rsidR="00B52625" w:rsidRPr="00B46897" w:rsidRDefault="00B52625" w:rsidP="00B46897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141734678"/>
      <w:bookmarkStart w:id="19" w:name="_Toc141735731"/>
      <w:r w:rsidRPr="00B46897">
        <w:rPr>
          <w:rFonts w:ascii="Times New Roman" w:hAnsi="Times New Roman" w:cs="Times New Roman"/>
          <w:b/>
          <w:color w:val="auto"/>
          <w:sz w:val="24"/>
          <w:szCs w:val="24"/>
        </w:rPr>
        <w:t>2 КЛАСС</w:t>
      </w:r>
      <w:bookmarkEnd w:id="18"/>
      <w:bookmarkEnd w:id="19"/>
    </w:p>
    <w:p w14:paraId="6A171DCE" w14:textId="77777777" w:rsidR="00702E2F" w:rsidRPr="00B46897" w:rsidRDefault="00B52625" w:rsidP="00B46897">
      <w:pPr>
        <w:pStyle w:val="31"/>
        <w:suppressAutoHyphens/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897">
        <w:rPr>
          <w:rFonts w:ascii="Times New Roman" w:hAnsi="Times New Roman" w:cs="Times New Roman"/>
          <w:b/>
          <w:sz w:val="24"/>
          <w:szCs w:val="24"/>
        </w:rPr>
        <w:t>(136 ЧАСОВ)</w:t>
      </w:r>
    </w:p>
    <w:p w14:paraId="13DF583B" w14:textId="77777777" w:rsidR="006158E8" w:rsidRPr="00B46897" w:rsidRDefault="006158E8" w:rsidP="00B46897">
      <w:pPr>
        <w:pStyle w:val="31"/>
        <w:suppressAutoHyphens/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452" w:type="dxa"/>
        <w:tblInd w:w="-289" w:type="dxa"/>
        <w:tblLook w:val="04A0" w:firstRow="1" w:lastRow="0" w:firstColumn="1" w:lastColumn="0" w:noHBand="0" w:noVBand="1"/>
      </w:tblPr>
      <w:tblGrid>
        <w:gridCol w:w="2694"/>
        <w:gridCol w:w="3827"/>
        <w:gridCol w:w="8931"/>
      </w:tblGrid>
      <w:tr w:rsidR="00B46897" w:rsidRPr="00B46897" w14:paraId="3C4881BF" w14:textId="77777777" w:rsidTr="00FB39F8">
        <w:tc>
          <w:tcPr>
            <w:tcW w:w="2694" w:type="dxa"/>
            <w:vAlign w:val="center"/>
          </w:tcPr>
          <w:p w14:paraId="7A489497" w14:textId="77777777" w:rsidR="006158E8" w:rsidRPr="00B46897" w:rsidRDefault="006158E8" w:rsidP="00B46897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t>Тема, раздел курса, примерное количество часов</w:t>
            </w:r>
          </w:p>
        </w:tc>
        <w:tc>
          <w:tcPr>
            <w:tcW w:w="3827" w:type="dxa"/>
            <w:vAlign w:val="center"/>
          </w:tcPr>
          <w:p w14:paraId="4D7957CC" w14:textId="77777777" w:rsidR="006158E8" w:rsidRPr="00B46897" w:rsidRDefault="006158E8" w:rsidP="00B46897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8931" w:type="dxa"/>
            <w:vAlign w:val="center"/>
          </w:tcPr>
          <w:p w14:paraId="4329F929" w14:textId="77777777" w:rsidR="006158E8" w:rsidRPr="00B46897" w:rsidRDefault="006158E8" w:rsidP="00B46897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B46897" w:rsidRPr="00B46897" w14:paraId="29BD7A7D" w14:textId="77777777" w:rsidTr="00FB39F8">
        <w:tc>
          <w:tcPr>
            <w:tcW w:w="2694" w:type="dxa"/>
          </w:tcPr>
          <w:p w14:paraId="44A64CC9" w14:textId="77777777" w:rsidR="006158E8" w:rsidRPr="00B46897" w:rsidRDefault="006158E8" w:rsidP="00B46897">
            <w:pPr>
              <w:pStyle w:val="TableParagraph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t>Числа</w:t>
            </w:r>
            <w:r w:rsidR="00FD5D2B" w:rsidRPr="00B46897">
              <w:rPr>
                <w:b/>
                <w:sz w:val="24"/>
                <w:szCs w:val="24"/>
              </w:rPr>
              <w:t xml:space="preserve"> </w:t>
            </w:r>
            <w:r w:rsidRPr="00B46897">
              <w:rPr>
                <w:b/>
                <w:sz w:val="24"/>
                <w:szCs w:val="24"/>
              </w:rPr>
              <w:t>(10 ч)</w:t>
            </w:r>
          </w:p>
        </w:tc>
        <w:tc>
          <w:tcPr>
            <w:tcW w:w="3827" w:type="dxa"/>
          </w:tcPr>
          <w:p w14:paraId="3ADC910A" w14:textId="77777777" w:rsidR="006158E8" w:rsidRPr="00B46897" w:rsidRDefault="006158E8" w:rsidP="00B46897">
            <w:pPr>
              <w:pStyle w:val="TableParagraph"/>
              <w:suppressAutoHyphens/>
              <w:ind w:left="0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Числа в пределах 100: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чтение, запись, десятичный состав, сравнение.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Запись равенства, неравенства. Увеличение/уменьшение числа на несколько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единиц/десятков; разностное сравнение чисел.</w:t>
            </w:r>
          </w:p>
          <w:p w14:paraId="3AB4F431" w14:textId="77777777" w:rsidR="006158E8" w:rsidRPr="00B46897" w:rsidRDefault="006158E8" w:rsidP="00B46897">
            <w:pPr>
              <w:pStyle w:val="TableParagraph"/>
              <w:suppressAutoHyphens/>
              <w:ind w:left="0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Чётные и нечётные числа.</w:t>
            </w:r>
          </w:p>
          <w:p w14:paraId="4B08C12F" w14:textId="77777777" w:rsidR="006158E8" w:rsidRPr="00B46897" w:rsidRDefault="006158E8" w:rsidP="00B46897">
            <w:pPr>
              <w:pStyle w:val="TableParagraph"/>
              <w:suppressAutoHyphens/>
              <w:ind w:left="0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редставление числа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в виде суммы разрядных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слагаемых.</w:t>
            </w:r>
          </w:p>
          <w:p w14:paraId="29E8098F" w14:textId="77777777" w:rsidR="006158E8" w:rsidRPr="00B46897" w:rsidRDefault="006158E8" w:rsidP="00B46897">
            <w:pPr>
              <w:pStyle w:val="TableParagraph"/>
              <w:suppressAutoHyphens/>
              <w:ind w:left="0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Работа с математической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терминологией (однозначное, двузначное, чётное-нечётное число; число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и цифра; компоненты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арифметического </w:t>
            </w:r>
            <w:r w:rsidR="00FD5D2B" w:rsidRPr="00B46897">
              <w:rPr>
                <w:sz w:val="24"/>
                <w:szCs w:val="24"/>
              </w:rPr>
              <w:t>дей</w:t>
            </w:r>
            <w:r w:rsidRPr="00B46897">
              <w:rPr>
                <w:sz w:val="24"/>
                <w:szCs w:val="24"/>
              </w:rPr>
              <w:t>ствия, их название)</w:t>
            </w:r>
            <w:r w:rsidR="00FD5D2B" w:rsidRPr="00B46897">
              <w:rPr>
                <w:sz w:val="24"/>
                <w:szCs w:val="24"/>
              </w:rPr>
              <w:t>.</w:t>
            </w:r>
          </w:p>
        </w:tc>
        <w:tc>
          <w:tcPr>
            <w:tcW w:w="8931" w:type="dxa"/>
            <w:vAlign w:val="center"/>
          </w:tcPr>
          <w:p w14:paraId="45C3727D" w14:textId="77777777" w:rsidR="00FD5D2B" w:rsidRPr="00B46897" w:rsidRDefault="006158E8" w:rsidP="00B46897">
            <w:pPr>
              <w:pStyle w:val="TableParagraph"/>
              <w:suppressAutoHyphens/>
              <w:ind w:left="0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Устная и письменная работа с числами: чтение, составление, сравнение, изменение; счёт единицами, двойками,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тройками от заданного числа в порядке убывания/возрастания.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Оформление математических записей. </w:t>
            </w:r>
          </w:p>
          <w:p w14:paraId="760C0072" w14:textId="77777777" w:rsidR="006158E8" w:rsidRPr="00B46897" w:rsidRDefault="006158E8" w:rsidP="00B46897">
            <w:pPr>
              <w:pStyle w:val="TableParagraph"/>
              <w:suppressAutoHyphens/>
              <w:ind w:left="0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Учебный диалог: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формулирование предположения о результате сравнения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чисел, его словесное объяснение (устно, письменно).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Запись общего свойства группы чисел. Характеристика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одного числа (величины, геометрической фигуры) из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группы.</w:t>
            </w:r>
          </w:p>
          <w:p w14:paraId="457A09DA" w14:textId="77777777" w:rsidR="006158E8" w:rsidRPr="00B46897" w:rsidRDefault="006158E8" w:rsidP="00B46897">
            <w:pPr>
              <w:pStyle w:val="TableParagraph"/>
              <w:suppressAutoHyphens/>
              <w:ind w:left="0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рактическая работа: установление математического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отношения («больше/меньше на </w:t>
            </w:r>
            <w:r w:rsidR="00001F5C" w:rsidRPr="00B46897">
              <w:rPr>
                <w:sz w:val="24"/>
                <w:szCs w:val="24"/>
              </w:rPr>
              <w:t>…»</w:t>
            </w:r>
            <w:r w:rsidRPr="00B46897">
              <w:rPr>
                <w:sz w:val="24"/>
                <w:szCs w:val="24"/>
              </w:rPr>
              <w:t>, «больше/меньше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в </w:t>
            </w:r>
            <w:r w:rsidR="00001F5C" w:rsidRPr="00B46897">
              <w:rPr>
                <w:sz w:val="24"/>
                <w:szCs w:val="24"/>
              </w:rPr>
              <w:t>…»</w:t>
            </w:r>
            <w:r w:rsidRPr="00B46897">
              <w:rPr>
                <w:sz w:val="24"/>
                <w:szCs w:val="24"/>
              </w:rPr>
              <w:t>) в житейской ситуации (сравнение по возрасту,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массе и др.). Работа в парах/группах. Проверка правильности выбора арифметического действия, соответствующего отношению «больше на </w:t>
            </w:r>
            <w:r w:rsidR="00001F5C" w:rsidRPr="00B46897">
              <w:rPr>
                <w:sz w:val="24"/>
                <w:szCs w:val="24"/>
              </w:rPr>
              <w:t>…»</w:t>
            </w:r>
            <w:r w:rsidRPr="00B46897">
              <w:rPr>
                <w:sz w:val="24"/>
                <w:szCs w:val="24"/>
              </w:rPr>
              <w:t xml:space="preserve">, «меньше на </w:t>
            </w:r>
            <w:r w:rsidR="00001F5C" w:rsidRPr="00B46897">
              <w:rPr>
                <w:sz w:val="24"/>
                <w:szCs w:val="24"/>
              </w:rPr>
              <w:t>…»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(с помощью предметной модели, сюжетной ситуации).</w:t>
            </w:r>
          </w:p>
          <w:p w14:paraId="75D8D485" w14:textId="77777777" w:rsidR="006158E8" w:rsidRPr="00B46897" w:rsidRDefault="006158E8" w:rsidP="00B46897">
            <w:pPr>
              <w:pStyle w:val="TableParagraph"/>
              <w:suppressAutoHyphens/>
              <w:ind w:left="0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Учебный диалог: обсуждение возможности представления числа разными способами (предметная модель,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запись словами, с помощью таблицы разрядов, в виде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суммы разрядных слагаемых).</w:t>
            </w:r>
          </w:p>
          <w:p w14:paraId="1A5DFAD7" w14:textId="77777777" w:rsidR="006158E8" w:rsidRPr="00B46897" w:rsidRDefault="006158E8" w:rsidP="00B46897">
            <w:pPr>
              <w:pStyle w:val="TableParagraph"/>
              <w:suppressAutoHyphens/>
              <w:ind w:left="0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Работа в парах: ответ на вопрос: «Зачем нужны знаки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в жизни, как они используются в математике?» (цифры, знаки, сравнения, равенства, арифметических действий, скобки).</w:t>
            </w:r>
          </w:p>
          <w:p w14:paraId="226CBBC9" w14:textId="77777777" w:rsidR="00FD5D2B" w:rsidRPr="00B46897" w:rsidRDefault="006158E8" w:rsidP="00B46897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Игры-соревнования, связанные с подбором чисел, обладающих заданным свойством, нахождением общего, различного группы чисел, распределением чисел на группы по существенному основанию. </w:t>
            </w:r>
          </w:p>
          <w:p w14:paraId="406CD1E8" w14:textId="77777777" w:rsidR="006158E8" w:rsidRPr="00B46897" w:rsidRDefault="00FD5D2B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Дифференциро</w:t>
            </w:r>
            <w:r w:rsidR="006158E8" w:rsidRPr="00B46897">
              <w:rPr>
                <w:sz w:val="24"/>
                <w:szCs w:val="24"/>
              </w:rPr>
              <w:t>ванное задание: работа с наглядностью — использование различных опор (таблиц, схем) для формулирования ответа на вопрос</w:t>
            </w:r>
          </w:p>
        </w:tc>
      </w:tr>
      <w:tr w:rsidR="00B46897" w:rsidRPr="00B46897" w14:paraId="40E31083" w14:textId="77777777" w:rsidTr="00FB39F8">
        <w:tc>
          <w:tcPr>
            <w:tcW w:w="2694" w:type="dxa"/>
          </w:tcPr>
          <w:p w14:paraId="6510D2A4" w14:textId="77777777" w:rsidR="006158E8" w:rsidRPr="00B46897" w:rsidRDefault="006158E8" w:rsidP="00B46897">
            <w:pPr>
              <w:pStyle w:val="TableParagraph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t>Величины</w:t>
            </w:r>
            <w:r w:rsidR="00FD5D2B" w:rsidRPr="00B46897">
              <w:rPr>
                <w:b/>
                <w:sz w:val="24"/>
                <w:szCs w:val="24"/>
              </w:rPr>
              <w:t xml:space="preserve"> </w:t>
            </w:r>
            <w:r w:rsidRPr="00B46897">
              <w:rPr>
                <w:b/>
                <w:sz w:val="24"/>
                <w:szCs w:val="24"/>
              </w:rPr>
              <w:t>(11 ч)</w:t>
            </w:r>
          </w:p>
        </w:tc>
        <w:tc>
          <w:tcPr>
            <w:tcW w:w="3827" w:type="dxa"/>
            <w:vAlign w:val="center"/>
          </w:tcPr>
          <w:p w14:paraId="516DD77C" w14:textId="77777777" w:rsidR="006158E8" w:rsidRPr="00B46897" w:rsidRDefault="006158E8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Работа с величинами: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сравнение по массе (единица массы — килограмм);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измерение длины </w:t>
            </w:r>
            <w:r w:rsidRPr="00B46897">
              <w:rPr>
                <w:sz w:val="24"/>
                <w:szCs w:val="24"/>
              </w:rPr>
              <w:lastRenderedPageBreak/>
              <w:t>(единицы длины — метр, дециметр, сантиметр, миллиметр), времени (единицы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времени — час, минута).</w:t>
            </w:r>
          </w:p>
          <w:p w14:paraId="7DF09E30" w14:textId="77777777" w:rsidR="006158E8" w:rsidRPr="00B46897" w:rsidRDefault="006158E8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Соотношения между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единицами величины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(в пределах 100), решение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практических задач.</w:t>
            </w:r>
          </w:p>
          <w:p w14:paraId="12F19818" w14:textId="77777777" w:rsidR="006158E8" w:rsidRPr="00B46897" w:rsidRDefault="006158E8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Измерение величин. Сравнение и упорядочение однородных величин</w:t>
            </w:r>
          </w:p>
        </w:tc>
        <w:tc>
          <w:tcPr>
            <w:tcW w:w="8931" w:type="dxa"/>
            <w:vAlign w:val="center"/>
          </w:tcPr>
          <w:p w14:paraId="59647F8C" w14:textId="77777777" w:rsidR="006158E8" w:rsidRPr="00B46897" w:rsidRDefault="006158E8" w:rsidP="00B46897">
            <w:pPr>
              <w:pStyle w:val="TableParagraph"/>
              <w:suppressAutoHyphens/>
              <w:ind w:left="0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lastRenderedPageBreak/>
              <w:t>Обсуждение практических ситуаций. Различение единиц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измерения одной и той же величины, установление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между ними отношения (больше, меньше, равно), запись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результата сравнения. Сравнение по росту, массе, возрасту в житейской ситуации и </w:t>
            </w:r>
            <w:r w:rsidRPr="00B46897">
              <w:rPr>
                <w:sz w:val="24"/>
                <w:szCs w:val="24"/>
              </w:rPr>
              <w:lastRenderedPageBreak/>
              <w:t>при решении учебных задач.</w:t>
            </w:r>
          </w:p>
          <w:p w14:paraId="7F7E0BDA" w14:textId="77777777" w:rsidR="006158E8" w:rsidRPr="00B46897" w:rsidRDefault="006158E8" w:rsidP="00B46897">
            <w:pPr>
              <w:pStyle w:val="TableParagraph"/>
              <w:suppressAutoHyphens/>
              <w:ind w:left="0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Проектные задания с величинами, </w:t>
            </w:r>
            <w:r w:rsidR="00001F5C" w:rsidRPr="00B46897">
              <w:rPr>
                <w:sz w:val="24"/>
                <w:szCs w:val="24"/>
              </w:rPr>
              <w:t>например,</w:t>
            </w:r>
            <w:r w:rsidRPr="00B46897">
              <w:rPr>
                <w:sz w:val="24"/>
                <w:szCs w:val="24"/>
              </w:rPr>
              <w:t xml:space="preserve"> временем: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чтение расписания, графика работы; составление схемы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для определения отрезка времени; установление соотношения между единицами времени: годом, месяцем,</w:t>
            </w:r>
          </w:p>
          <w:p w14:paraId="21999CEA" w14:textId="77777777" w:rsidR="006158E8" w:rsidRPr="00B46897" w:rsidRDefault="006158E8" w:rsidP="00B46897">
            <w:pPr>
              <w:pStyle w:val="TableParagraph"/>
              <w:suppressAutoHyphens/>
              <w:ind w:left="0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неделей, сутками.</w:t>
            </w:r>
          </w:p>
          <w:p w14:paraId="1D257415" w14:textId="77777777" w:rsidR="006158E8" w:rsidRPr="00B46897" w:rsidRDefault="006158E8" w:rsidP="00B46897">
            <w:pPr>
              <w:pStyle w:val="TableParagraph"/>
              <w:suppressAutoHyphens/>
              <w:ind w:left="0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ропедевтика исследовательской работы: переход от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одних единиц измерения величин к другим, обратный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переход; иллюстрация перехода с помощью модели</w:t>
            </w:r>
          </w:p>
        </w:tc>
      </w:tr>
      <w:tr w:rsidR="00B46897" w:rsidRPr="00B46897" w14:paraId="724F47BB" w14:textId="77777777" w:rsidTr="00FB39F8">
        <w:tc>
          <w:tcPr>
            <w:tcW w:w="2694" w:type="dxa"/>
          </w:tcPr>
          <w:p w14:paraId="61FD44FC" w14:textId="77777777" w:rsidR="006158E8" w:rsidRPr="00B46897" w:rsidRDefault="00D45B6E" w:rsidP="00B46897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lastRenderedPageBreak/>
              <w:t>Арифметические действия</w:t>
            </w:r>
            <w:r w:rsidR="00FD5D2B" w:rsidRPr="00B46897">
              <w:rPr>
                <w:b/>
                <w:sz w:val="24"/>
                <w:szCs w:val="24"/>
              </w:rPr>
              <w:t xml:space="preserve"> </w:t>
            </w:r>
            <w:r w:rsidRPr="00B46897">
              <w:rPr>
                <w:b/>
                <w:sz w:val="24"/>
                <w:szCs w:val="24"/>
              </w:rPr>
              <w:t>(58 ч)</w:t>
            </w:r>
          </w:p>
        </w:tc>
        <w:tc>
          <w:tcPr>
            <w:tcW w:w="3827" w:type="dxa"/>
            <w:vAlign w:val="center"/>
          </w:tcPr>
          <w:p w14:paraId="4C4C57C1" w14:textId="77777777" w:rsidR="00D45B6E" w:rsidRPr="00B46897" w:rsidRDefault="00D45B6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Устное сложение и </w:t>
            </w:r>
            <w:r w:rsidR="00FD5D2B" w:rsidRPr="00B46897">
              <w:rPr>
                <w:sz w:val="24"/>
                <w:szCs w:val="24"/>
              </w:rPr>
              <w:t>вычи</w:t>
            </w:r>
            <w:r w:rsidRPr="00B46897">
              <w:rPr>
                <w:sz w:val="24"/>
                <w:szCs w:val="24"/>
              </w:rPr>
              <w:t xml:space="preserve">тание чисел в пределах 100 без перехода и с </w:t>
            </w:r>
            <w:r w:rsidR="00FD5D2B" w:rsidRPr="00B46897">
              <w:rPr>
                <w:sz w:val="24"/>
                <w:szCs w:val="24"/>
              </w:rPr>
              <w:t>пере</w:t>
            </w:r>
            <w:r w:rsidRPr="00B46897">
              <w:rPr>
                <w:sz w:val="24"/>
                <w:szCs w:val="24"/>
              </w:rPr>
              <w:t>ходом через разряд.</w:t>
            </w:r>
          </w:p>
          <w:p w14:paraId="27CF69A5" w14:textId="77777777" w:rsidR="00D45B6E" w:rsidRPr="00B46897" w:rsidRDefault="00D45B6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исьменное сложение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и вычитание чисел в </w:t>
            </w:r>
            <w:r w:rsidR="00FD5D2B" w:rsidRPr="00B46897">
              <w:rPr>
                <w:sz w:val="24"/>
                <w:szCs w:val="24"/>
              </w:rPr>
              <w:t>пре</w:t>
            </w:r>
            <w:r w:rsidRPr="00B46897">
              <w:rPr>
                <w:sz w:val="24"/>
                <w:szCs w:val="24"/>
              </w:rPr>
              <w:t xml:space="preserve">делах 100. </w:t>
            </w:r>
            <w:r w:rsidR="00FD5D2B" w:rsidRPr="00B46897">
              <w:rPr>
                <w:sz w:val="24"/>
                <w:szCs w:val="24"/>
              </w:rPr>
              <w:t>Переместитель</w:t>
            </w:r>
            <w:r w:rsidRPr="00B46897">
              <w:rPr>
                <w:sz w:val="24"/>
                <w:szCs w:val="24"/>
              </w:rPr>
              <w:t xml:space="preserve">ное, сочетательное </w:t>
            </w:r>
            <w:r w:rsidR="00FD5D2B" w:rsidRPr="00B46897">
              <w:rPr>
                <w:sz w:val="24"/>
                <w:szCs w:val="24"/>
              </w:rPr>
              <w:t>свой</w:t>
            </w:r>
            <w:r w:rsidRPr="00B46897">
              <w:rPr>
                <w:sz w:val="24"/>
                <w:szCs w:val="24"/>
              </w:rPr>
              <w:t xml:space="preserve">ства сложения, их </w:t>
            </w:r>
            <w:r w:rsidR="00FD5D2B" w:rsidRPr="00B46897">
              <w:rPr>
                <w:sz w:val="24"/>
                <w:szCs w:val="24"/>
              </w:rPr>
              <w:t>приме</w:t>
            </w:r>
            <w:r w:rsidRPr="00B46897">
              <w:rPr>
                <w:sz w:val="24"/>
                <w:szCs w:val="24"/>
              </w:rPr>
              <w:t>нение для вычислений.</w:t>
            </w:r>
          </w:p>
          <w:p w14:paraId="5B14B34F" w14:textId="77777777" w:rsidR="00D45B6E" w:rsidRPr="00B46897" w:rsidRDefault="00D45B6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Взаимосвязь компонентов и результата действия сложения, действия </w:t>
            </w:r>
            <w:r w:rsidR="00FD5D2B" w:rsidRPr="00B46897">
              <w:rPr>
                <w:sz w:val="24"/>
                <w:szCs w:val="24"/>
              </w:rPr>
              <w:t>вычи</w:t>
            </w:r>
            <w:r w:rsidRPr="00B46897">
              <w:rPr>
                <w:sz w:val="24"/>
                <w:szCs w:val="24"/>
              </w:rPr>
              <w:t xml:space="preserve">тания. Проверка </w:t>
            </w:r>
            <w:r w:rsidR="00FD5D2B" w:rsidRPr="00B46897">
              <w:rPr>
                <w:sz w:val="24"/>
                <w:szCs w:val="24"/>
              </w:rPr>
              <w:t>результа</w:t>
            </w:r>
            <w:r w:rsidRPr="00B46897">
              <w:rPr>
                <w:sz w:val="24"/>
                <w:szCs w:val="24"/>
              </w:rPr>
              <w:t>та вычисления (реальность ответа, обратное действие).</w:t>
            </w:r>
          </w:p>
          <w:p w14:paraId="442FCBC5" w14:textId="77777777" w:rsidR="00D45B6E" w:rsidRPr="00B46897" w:rsidRDefault="00D45B6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Действия умножения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и деления </w:t>
            </w:r>
            <w:r w:rsidR="00FD5D2B" w:rsidRPr="00B46897">
              <w:rPr>
                <w:sz w:val="24"/>
                <w:szCs w:val="24"/>
              </w:rPr>
              <w:t>чисел. Взаимосвязь сложения и умноже</w:t>
            </w:r>
            <w:r w:rsidRPr="00B46897">
              <w:rPr>
                <w:sz w:val="24"/>
                <w:szCs w:val="24"/>
              </w:rPr>
              <w:t xml:space="preserve">ния. Иллюстрация </w:t>
            </w:r>
            <w:r w:rsidR="00FD5D2B" w:rsidRPr="00B46897">
              <w:rPr>
                <w:sz w:val="24"/>
                <w:szCs w:val="24"/>
              </w:rPr>
              <w:t>умно</w:t>
            </w:r>
            <w:r w:rsidRPr="00B46897">
              <w:rPr>
                <w:sz w:val="24"/>
                <w:szCs w:val="24"/>
              </w:rPr>
              <w:t xml:space="preserve">жения с помощью </w:t>
            </w:r>
            <w:r w:rsidR="00FD5D2B" w:rsidRPr="00B46897">
              <w:rPr>
                <w:sz w:val="24"/>
                <w:szCs w:val="24"/>
              </w:rPr>
              <w:t>пред</w:t>
            </w:r>
            <w:r w:rsidRPr="00B46897">
              <w:rPr>
                <w:sz w:val="24"/>
                <w:szCs w:val="24"/>
              </w:rPr>
              <w:t>метной модели сюжетной ситуации.</w:t>
            </w:r>
          </w:p>
          <w:p w14:paraId="78A917E2" w14:textId="77777777" w:rsidR="006158E8" w:rsidRPr="00B46897" w:rsidRDefault="00D45B6E" w:rsidP="00B46897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Названия компонентов действий умножения, деления.</w:t>
            </w:r>
          </w:p>
          <w:p w14:paraId="0A0638B5" w14:textId="77777777" w:rsidR="00D45B6E" w:rsidRPr="00B46897" w:rsidRDefault="00D45B6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Табличное умножение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в пределах </w:t>
            </w:r>
            <w:r w:rsidRPr="00B46897">
              <w:rPr>
                <w:sz w:val="24"/>
                <w:szCs w:val="24"/>
              </w:rPr>
              <w:lastRenderedPageBreak/>
              <w:t>50. Табличные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случаи умножения,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деления при вычислениях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и решении задач.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Умножение на 1, на 0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(по правилу).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Переместительное свойство умножения.</w:t>
            </w:r>
          </w:p>
          <w:p w14:paraId="2BBA381E" w14:textId="77777777" w:rsidR="00D45B6E" w:rsidRPr="00B46897" w:rsidRDefault="00D45B6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Взаимосвязь компонентов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и результата действия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умножения, действия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деления.</w:t>
            </w:r>
          </w:p>
          <w:p w14:paraId="2207B1DD" w14:textId="77777777" w:rsidR="00D45B6E" w:rsidRPr="00B46897" w:rsidRDefault="00D45B6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Неизвестный компонент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действия сложения,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действия вычитания;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его нахождение.</w:t>
            </w:r>
          </w:p>
          <w:p w14:paraId="1C3F3265" w14:textId="77777777" w:rsidR="00D45B6E" w:rsidRPr="00B46897" w:rsidRDefault="00D45B6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Числовое выражение: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чтение, запись, вычисление значения. Порядок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выполнения действий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в числовом выражении,</w:t>
            </w:r>
            <w:r w:rsidR="00FD5D2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содержащем действия</w:t>
            </w:r>
            <w:r w:rsidR="00FD5D2B" w:rsidRPr="00B46897">
              <w:rPr>
                <w:sz w:val="24"/>
                <w:szCs w:val="24"/>
              </w:rPr>
              <w:t xml:space="preserve"> сложения и вычитания (со скобками/без скобок) в пределах 100 (не более трёх действий); нахождение его значения. Вычитание суммы из числа, числа из суммы. Вычисление суммы, разности удобным способом</w:t>
            </w:r>
          </w:p>
        </w:tc>
        <w:tc>
          <w:tcPr>
            <w:tcW w:w="8931" w:type="dxa"/>
            <w:vAlign w:val="center"/>
          </w:tcPr>
          <w:p w14:paraId="3F7D0EA1" w14:textId="77777777" w:rsidR="00D45B6E" w:rsidRPr="00B46897" w:rsidRDefault="00D45B6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lastRenderedPageBreak/>
              <w:t>Упражнения: различение приёмов вычисления (устные и письменные). Выбор удобного способа выполнения действия.</w:t>
            </w:r>
          </w:p>
          <w:p w14:paraId="3BA70A55" w14:textId="77777777" w:rsidR="00D45B6E" w:rsidRPr="00B46897" w:rsidRDefault="00D45B6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рактическая деятельность: устные и письменные приёмы вычислений. Прикидка результата выполнения действия.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Комментирование хода выполнения арифметического действия с использованием математической </w:t>
            </w:r>
            <w:r w:rsidR="00CC213B" w:rsidRPr="00B46897">
              <w:rPr>
                <w:sz w:val="24"/>
                <w:szCs w:val="24"/>
              </w:rPr>
              <w:t>терминоло</w:t>
            </w:r>
            <w:r w:rsidRPr="00B46897">
              <w:rPr>
                <w:sz w:val="24"/>
                <w:szCs w:val="24"/>
              </w:rPr>
              <w:t>гии (десятки, единицы, сумма, разность и др.).</w:t>
            </w:r>
          </w:p>
          <w:p w14:paraId="12444289" w14:textId="77777777" w:rsidR="00D45B6E" w:rsidRPr="00B46897" w:rsidRDefault="00D45B6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Пропедевтика исследовательской работы: выполнение задания разными способами (вычисления с </w:t>
            </w:r>
            <w:r w:rsidR="00CC213B" w:rsidRPr="00B46897">
              <w:rPr>
                <w:sz w:val="24"/>
                <w:szCs w:val="24"/>
              </w:rPr>
              <w:t>использовани</w:t>
            </w:r>
            <w:r w:rsidRPr="00B46897">
              <w:rPr>
                <w:sz w:val="24"/>
                <w:szCs w:val="24"/>
              </w:rPr>
              <w:t>ем переместительного, сочетательного свойств сложения). Объяснение с помощью модели приёмов нахождения суммы, разности. Использование правил (умножения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на 0, на 1) при вычислении.</w:t>
            </w:r>
          </w:p>
          <w:p w14:paraId="5FB94B93" w14:textId="77777777" w:rsidR="00D45B6E" w:rsidRPr="00B46897" w:rsidRDefault="00D45B6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Учебный диалог: участие в обсуждении возможных ошибок в выполнении арифметических действий. Дифференцированные задания на проведение контроля и самоконтроля. Проверка хода и </w:t>
            </w:r>
            <w:r w:rsidR="00CC213B" w:rsidRPr="00B46897">
              <w:rPr>
                <w:sz w:val="24"/>
                <w:szCs w:val="24"/>
              </w:rPr>
              <w:t>результата выполне</w:t>
            </w:r>
            <w:r w:rsidRPr="00B46897">
              <w:rPr>
                <w:sz w:val="24"/>
                <w:szCs w:val="24"/>
              </w:rPr>
              <w:t xml:space="preserve">ния действия по алгоритму. Оценка рациональности выбранного приёма вычисления. Установление </w:t>
            </w:r>
            <w:r w:rsidR="00CC213B" w:rsidRPr="00B46897">
              <w:rPr>
                <w:sz w:val="24"/>
                <w:szCs w:val="24"/>
              </w:rPr>
              <w:t>соответ</w:t>
            </w:r>
            <w:r w:rsidRPr="00B46897">
              <w:rPr>
                <w:sz w:val="24"/>
                <w:szCs w:val="24"/>
              </w:rPr>
              <w:t xml:space="preserve">ствия между математическим выражением и его </w:t>
            </w:r>
            <w:r w:rsidR="00CC213B" w:rsidRPr="00B46897">
              <w:rPr>
                <w:sz w:val="24"/>
                <w:szCs w:val="24"/>
              </w:rPr>
              <w:t>тексто</w:t>
            </w:r>
            <w:r w:rsidRPr="00B46897">
              <w:rPr>
                <w:sz w:val="24"/>
                <w:szCs w:val="24"/>
              </w:rPr>
              <w:t>вым описанием.</w:t>
            </w:r>
          </w:p>
          <w:p w14:paraId="62951D05" w14:textId="77777777" w:rsidR="00D45B6E" w:rsidRPr="00B46897" w:rsidRDefault="00D45B6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Работа в группах: приведение примеров, </w:t>
            </w:r>
            <w:r w:rsidR="00CC213B" w:rsidRPr="00B46897">
              <w:rPr>
                <w:sz w:val="24"/>
                <w:szCs w:val="24"/>
              </w:rPr>
              <w:t>иллюстрирую</w:t>
            </w:r>
            <w:r w:rsidRPr="00B46897">
              <w:rPr>
                <w:sz w:val="24"/>
                <w:szCs w:val="24"/>
              </w:rPr>
              <w:t xml:space="preserve">щих смысл арифметического действия, свойства </w:t>
            </w:r>
            <w:r w:rsidR="00CC213B" w:rsidRPr="00B46897">
              <w:rPr>
                <w:sz w:val="24"/>
                <w:szCs w:val="24"/>
              </w:rPr>
              <w:t>дей</w:t>
            </w:r>
            <w:r w:rsidRPr="00B46897">
              <w:rPr>
                <w:sz w:val="24"/>
                <w:szCs w:val="24"/>
              </w:rPr>
              <w:t xml:space="preserve">ствий. Обсуждение смысла использования скобок в </w:t>
            </w:r>
            <w:r w:rsidR="00CC213B" w:rsidRPr="00B46897">
              <w:rPr>
                <w:sz w:val="24"/>
                <w:szCs w:val="24"/>
              </w:rPr>
              <w:t>запи</w:t>
            </w:r>
            <w:r w:rsidRPr="00B46897">
              <w:rPr>
                <w:sz w:val="24"/>
                <w:szCs w:val="24"/>
              </w:rPr>
              <w:t>си числового выражения; запись решения с помощью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разных числовых выражений.</w:t>
            </w:r>
          </w:p>
          <w:p w14:paraId="0D8721C2" w14:textId="77777777" w:rsidR="00D45B6E" w:rsidRPr="00B46897" w:rsidRDefault="00D45B6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Оформление математической записи: составление и проверка истинности математических утверждений относительно разностного сравнения чисел, величин (длин,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масс и пр.).</w:t>
            </w:r>
          </w:p>
          <w:p w14:paraId="1426DA42" w14:textId="77777777" w:rsidR="00D45B6E" w:rsidRPr="00B46897" w:rsidRDefault="00D45B6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Работа в парах/группах: нахождение и объяснение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возможных причин ошибок в составлении числового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выражения, нахождении его значения.</w:t>
            </w:r>
          </w:p>
          <w:p w14:paraId="318FD418" w14:textId="77777777" w:rsidR="00D45B6E" w:rsidRPr="00B46897" w:rsidRDefault="00D45B6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lastRenderedPageBreak/>
              <w:t>Дифференцированное задание: объяснение хода выполнения вычислений по образцу. Применение правил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порядка выполнения действий; объяснение возможных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ошибок.</w:t>
            </w:r>
          </w:p>
          <w:p w14:paraId="75C86672" w14:textId="77777777" w:rsidR="00D45B6E" w:rsidRPr="00B46897" w:rsidRDefault="00D45B6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Моделирование: использование предметной модели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сюжетной ситуации для составления числового выражения со скобками. Сравнение значений числовых выражений, записанных с помощью одних и </w:t>
            </w:r>
            <w:r w:rsidR="00FB39F8" w:rsidRPr="00B46897">
              <w:rPr>
                <w:sz w:val="24"/>
                <w:szCs w:val="24"/>
              </w:rPr>
              <w:t>тех же чисел,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и знаков действия, со скобками и без скобок. Выбор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числового выражения, соответствующего сюжетной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ситуации.</w:t>
            </w:r>
          </w:p>
          <w:p w14:paraId="240F196E" w14:textId="77777777" w:rsidR="006158E8" w:rsidRPr="00B46897" w:rsidRDefault="00D45B6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ропедевтика исследовательской работы: рациональные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приёмы вычислений</w:t>
            </w:r>
          </w:p>
        </w:tc>
      </w:tr>
      <w:tr w:rsidR="00B46897" w:rsidRPr="00B46897" w14:paraId="042BBE22" w14:textId="77777777" w:rsidTr="00FB39F8">
        <w:tc>
          <w:tcPr>
            <w:tcW w:w="2694" w:type="dxa"/>
          </w:tcPr>
          <w:p w14:paraId="667FC8AB" w14:textId="77777777" w:rsidR="006158E8" w:rsidRPr="00B46897" w:rsidRDefault="00FD5D2B" w:rsidP="00B46897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lastRenderedPageBreak/>
              <w:t>Текстовые задачи</w:t>
            </w:r>
            <w:r w:rsidR="00CC213B" w:rsidRPr="00B46897">
              <w:rPr>
                <w:b/>
                <w:sz w:val="24"/>
                <w:szCs w:val="24"/>
              </w:rPr>
              <w:t xml:space="preserve"> </w:t>
            </w:r>
            <w:r w:rsidRPr="00B46897">
              <w:rPr>
                <w:b/>
                <w:sz w:val="24"/>
                <w:szCs w:val="24"/>
              </w:rPr>
              <w:t>(12 ч)</w:t>
            </w:r>
          </w:p>
        </w:tc>
        <w:tc>
          <w:tcPr>
            <w:tcW w:w="3827" w:type="dxa"/>
            <w:vAlign w:val="center"/>
          </w:tcPr>
          <w:p w14:paraId="4F422C26" w14:textId="77777777" w:rsidR="00FD5D2B" w:rsidRPr="00B46897" w:rsidRDefault="00FD5D2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Чтение, представление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текста задачи в виде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рисунка, схемы или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другой модели.</w:t>
            </w:r>
          </w:p>
          <w:p w14:paraId="38A49A74" w14:textId="77777777" w:rsidR="00FD5D2B" w:rsidRPr="00B46897" w:rsidRDefault="00FD5D2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лан решения задачи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в два действия, выбор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соответствующих плану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арифметических действий.</w:t>
            </w:r>
          </w:p>
          <w:p w14:paraId="1DC61628" w14:textId="77777777" w:rsidR="006158E8" w:rsidRPr="00B46897" w:rsidRDefault="00FD5D2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Запись решения и ответа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задачи. Решение текстовых задач на применение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смысла арифметического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действия </w:t>
            </w:r>
            <w:r w:rsidRPr="00B46897">
              <w:rPr>
                <w:sz w:val="24"/>
                <w:szCs w:val="24"/>
              </w:rPr>
              <w:lastRenderedPageBreak/>
              <w:t>(сложение,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вычитание, умножение,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деление). Расчётные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задачи на увеличение/уменьшение величины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на несколько единиц/ в несколько раз. Ф</w:t>
            </w:r>
            <w:r w:rsidR="00CC213B" w:rsidRPr="00B46897">
              <w:rPr>
                <w:sz w:val="24"/>
                <w:szCs w:val="24"/>
              </w:rPr>
              <w:t>икса</w:t>
            </w:r>
            <w:r w:rsidRPr="00B46897">
              <w:rPr>
                <w:sz w:val="24"/>
                <w:szCs w:val="24"/>
              </w:rPr>
              <w:t xml:space="preserve">ция ответа к задаче и его проверка </w:t>
            </w:r>
            <w:r w:rsidR="00CC213B" w:rsidRPr="00B46897">
              <w:rPr>
                <w:sz w:val="24"/>
                <w:szCs w:val="24"/>
              </w:rPr>
              <w:t>(формулирова</w:t>
            </w:r>
            <w:r w:rsidRPr="00B46897">
              <w:rPr>
                <w:sz w:val="24"/>
                <w:szCs w:val="24"/>
              </w:rPr>
              <w:t xml:space="preserve">ние, проверка на </w:t>
            </w:r>
            <w:r w:rsidR="00CC213B" w:rsidRPr="00B46897">
              <w:rPr>
                <w:sz w:val="24"/>
                <w:szCs w:val="24"/>
              </w:rPr>
              <w:t>достовер</w:t>
            </w:r>
            <w:r w:rsidRPr="00B46897">
              <w:rPr>
                <w:sz w:val="24"/>
                <w:szCs w:val="24"/>
              </w:rPr>
              <w:t xml:space="preserve">ность, следование плану, соответствие </w:t>
            </w:r>
            <w:r w:rsidR="00CC213B" w:rsidRPr="00B46897">
              <w:rPr>
                <w:sz w:val="24"/>
                <w:szCs w:val="24"/>
              </w:rPr>
              <w:t>поставленно</w:t>
            </w:r>
            <w:r w:rsidRPr="00B46897">
              <w:rPr>
                <w:sz w:val="24"/>
                <w:szCs w:val="24"/>
              </w:rPr>
              <w:t>му вопросу)</w:t>
            </w:r>
          </w:p>
        </w:tc>
        <w:tc>
          <w:tcPr>
            <w:tcW w:w="8931" w:type="dxa"/>
            <w:vAlign w:val="center"/>
          </w:tcPr>
          <w:p w14:paraId="534CB0FB" w14:textId="77777777" w:rsidR="00FD5D2B" w:rsidRPr="00B46897" w:rsidRDefault="00FD5D2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lastRenderedPageBreak/>
              <w:t>Чтение текста задачи с учётом предлагаемого задания: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найти условие и вопрос задачи. Сравнение различных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текстов, ответ на вопрос: является ли текст задачей?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Соотнесение текста задачи с её иллюстрацией, схемой,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моделью. Составление задачи по рисунку (схеме, модели,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решению).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Наблюдение за изменением хода решения задачи при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изменении условия (вопроса).</w:t>
            </w:r>
          </w:p>
          <w:p w14:paraId="402E6CB8" w14:textId="77777777" w:rsidR="00FD5D2B" w:rsidRPr="00B46897" w:rsidRDefault="00FD5D2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Упражнения: поэтапное решение текстовой задачи: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анализ данных, их представление на модели и использование в ходе поиска идеи решения; составление плана;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составление арифметических действий в соответствии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с планом; использование модели для решения, поиск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другого способа и др.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Получение ответа на вопрос задачи путём рассуждения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(без вычислений).</w:t>
            </w:r>
          </w:p>
          <w:p w14:paraId="500D9906" w14:textId="77777777" w:rsidR="00FD5D2B" w:rsidRPr="00B46897" w:rsidRDefault="00FD5D2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lastRenderedPageBreak/>
              <w:t>Учебный диалог: нахождение одной из трёх взаимосвязанных величин при решении задач бытового характера («на время», «на куплю-продажу» и пр.). Поиск разных решений одной задачи. Разные формы записи решения (оформления).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Работа в парах/группах. Составление задач с заданным математическим отношением, по заданному числовому выражению. Составление модели, плана решения </w:t>
            </w:r>
            <w:r w:rsidR="00CC213B" w:rsidRPr="00B46897">
              <w:rPr>
                <w:sz w:val="24"/>
                <w:szCs w:val="24"/>
              </w:rPr>
              <w:t>зада</w:t>
            </w:r>
            <w:r w:rsidRPr="00B46897">
              <w:rPr>
                <w:sz w:val="24"/>
                <w:szCs w:val="24"/>
              </w:rPr>
              <w:t>чи. Назначение скобок в записи числового выражения при решении задачи.</w:t>
            </w:r>
          </w:p>
          <w:p w14:paraId="34B44E47" w14:textId="77777777" w:rsidR="006158E8" w:rsidRPr="00B46897" w:rsidRDefault="00FD5D2B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Контроль и самоконтроль при решении задач. Анализ образцов записи решения задачи по действиям и с </w:t>
            </w:r>
            <w:r w:rsidR="00CC213B" w:rsidRPr="00B46897">
              <w:rPr>
                <w:sz w:val="24"/>
                <w:szCs w:val="24"/>
              </w:rPr>
              <w:t>помо</w:t>
            </w:r>
            <w:r w:rsidRPr="00B46897">
              <w:rPr>
                <w:sz w:val="24"/>
                <w:szCs w:val="24"/>
              </w:rPr>
              <w:t>щью числового выражения</w:t>
            </w:r>
          </w:p>
        </w:tc>
      </w:tr>
      <w:tr w:rsidR="00B46897" w:rsidRPr="00B46897" w14:paraId="301F1585" w14:textId="77777777" w:rsidTr="00FB39F8">
        <w:tc>
          <w:tcPr>
            <w:tcW w:w="2694" w:type="dxa"/>
          </w:tcPr>
          <w:p w14:paraId="1D29C4A4" w14:textId="77777777" w:rsidR="006158E8" w:rsidRPr="00B46897" w:rsidRDefault="00FD5D2B" w:rsidP="00B46897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lastRenderedPageBreak/>
              <w:t>Пространственные отношения</w:t>
            </w:r>
            <w:r w:rsidR="00CC213B" w:rsidRPr="00B46897">
              <w:rPr>
                <w:b/>
                <w:sz w:val="24"/>
                <w:szCs w:val="24"/>
              </w:rPr>
              <w:t xml:space="preserve"> </w:t>
            </w:r>
            <w:r w:rsidRPr="00B46897">
              <w:rPr>
                <w:b/>
                <w:sz w:val="24"/>
                <w:szCs w:val="24"/>
              </w:rPr>
              <w:t>и геометрические фигуры</w:t>
            </w:r>
            <w:r w:rsidR="00CC213B" w:rsidRPr="00B46897">
              <w:rPr>
                <w:b/>
                <w:sz w:val="24"/>
                <w:szCs w:val="24"/>
              </w:rPr>
              <w:t xml:space="preserve"> </w:t>
            </w:r>
            <w:r w:rsidRPr="00B46897">
              <w:rPr>
                <w:b/>
                <w:sz w:val="24"/>
                <w:szCs w:val="24"/>
              </w:rPr>
              <w:t>(20 ч)</w:t>
            </w:r>
          </w:p>
        </w:tc>
        <w:tc>
          <w:tcPr>
            <w:tcW w:w="3827" w:type="dxa"/>
            <w:vAlign w:val="center"/>
          </w:tcPr>
          <w:p w14:paraId="66699A72" w14:textId="77777777" w:rsidR="006158E8" w:rsidRPr="00B46897" w:rsidRDefault="00FD5D2B" w:rsidP="00B46897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Распознавание и </w:t>
            </w:r>
            <w:r w:rsidR="00CC213B" w:rsidRPr="00B46897">
              <w:rPr>
                <w:sz w:val="24"/>
                <w:szCs w:val="24"/>
              </w:rPr>
              <w:t>изображе</w:t>
            </w:r>
            <w:r w:rsidRPr="00B46897">
              <w:rPr>
                <w:sz w:val="24"/>
                <w:szCs w:val="24"/>
              </w:rPr>
              <w:t>ние геометрических фигур: точка, прямая, прямой угол, ломаная, много</w:t>
            </w:r>
            <w:r w:rsidR="00CC213B" w:rsidRPr="00B46897">
              <w:rPr>
                <w:sz w:val="24"/>
                <w:szCs w:val="24"/>
              </w:rPr>
              <w:t>уголь</w:t>
            </w:r>
            <w:r w:rsidRPr="00B46897">
              <w:rPr>
                <w:sz w:val="24"/>
                <w:szCs w:val="24"/>
              </w:rPr>
              <w:t xml:space="preserve">ник. Построение отрезка заданной длины с </w:t>
            </w:r>
            <w:r w:rsidR="00CC213B" w:rsidRPr="00B46897">
              <w:rPr>
                <w:sz w:val="24"/>
                <w:szCs w:val="24"/>
              </w:rPr>
              <w:t>помо</w:t>
            </w:r>
            <w:r w:rsidRPr="00B46897">
              <w:rPr>
                <w:sz w:val="24"/>
                <w:szCs w:val="24"/>
              </w:rPr>
              <w:t xml:space="preserve">щью линейки. </w:t>
            </w:r>
            <w:r w:rsidR="00CC213B" w:rsidRPr="00B46897">
              <w:rPr>
                <w:sz w:val="24"/>
                <w:szCs w:val="24"/>
              </w:rPr>
              <w:t>Изображе</w:t>
            </w:r>
            <w:r w:rsidRPr="00B46897">
              <w:rPr>
                <w:sz w:val="24"/>
                <w:szCs w:val="24"/>
              </w:rPr>
              <w:t xml:space="preserve">ние на клетчатой бумаге прямоугольника с </w:t>
            </w:r>
            <w:r w:rsidR="00CC213B" w:rsidRPr="00B46897">
              <w:rPr>
                <w:sz w:val="24"/>
                <w:szCs w:val="24"/>
              </w:rPr>
              <w:t>задан</w:t>
            </w:r>
            <w:r w:rsidRPr="00B46897">
              <w:rPr>
                <w:sz w:val="24"/>
                <w:szCs w:val="24"/>
              </w:rPr>
              <w:t>ными длинами сторон, квадрата с заданной длиной стороны.</w:t>
            </w:r>
          </w:p>
          <w:p w14:paraId="7C570391" w14:textId="77777777" w:rsidR="00FD5D2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Длина ломаной. Измере</w:t>
            </w:r>
            <w:r w:rsidR="00FD5D2B" w:rsidRPr="00B46897">
              <w:rPr>
                <w:sz w:val="24"/>
                <w:szCs w:val="24"/>
              </w:rPr>
              <w:t>ние периметра данного/ изображённог</w:t>
            </w:r>
            <w:r w:rsidRPr="00B46897">
              <w:rPr>
                <w:sz w:val="24"/>
                <w:szCs w:val="24"/>
              </w:rPr>
              <w:t>о прямо</w:t>
            </w:r>
            <w:r w:rsidR="00FD5D2B" w:rsidRPr="00B46897">
              <w:rPr>
                <w:sz w:val="24"/>
                <w:szCs w:val="24"/>
              </w:rPr>
              <w:t xml:space="preserve">угольника (квадрата), запись результата </w:t>
            </w:r>
            <w:r w:rsidRPr="00B46897">
              <w:rPr>
                <w:sz w:val="24"/>
                <w:szCs w:val="24"/>
              </w:rPr>
              <w:t>измере</w:t>
            </w:r>
            <w:r w:rsidR="00FD5D2B" w:rsidRPr="00B46897">
              <w:rPr>
                <w:sz w:val="24"/>
                <w:szCs w:val="24"/>
              </w:rPr>
              <w:t>ния в сантиметрах.</w:t>
            </w:r>
            <w:r w:rsidRPr="00B46897">
              <w:rPr>
                <w:sz w:val="24"/>
                <w:szCs w:val="24"/>
              </w:rPr>
              <w:t xml:space="preserve"> </w:t>
            </w:r>
            <w:r w:rsidR="00FD5D2B" w:rsidRPr="00B46897">
              <w:rPr>
                <w:sz w:val="24"/>
                <w:szCs w:val="24"/>
              </w:rPr>
              <w:t>Точка; конец отрезка, вершина многоугольника. Обозначение точки буквой латинского алфавита</w:t>
            </w:r>
          </w:p>
        </w:tc>
        <w:tc>
          <w:tcPr>
            <w:tcW w:w="8931" w:type="dxa"/>
            <w:vAlign w:val="center"/>
          </w:tcPr>
          <w:p w14:paraId="3130D10E" w14:textId="77777777" w:rsidR="00FD5D2B" w:rsidRPr="00B46897" w:rsidRDefault="00FD5D2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Игровые упражнения: «Опиши фигуру», «Нарисуй фигуру по инструкции», «Найди модели фигур в </w:t>
            </w:r>
            <w:r w:rsidR="00CC213B" w:rsidRPr="00B46897">
              <w:rPr>
                <w:sz w:val="24"/>
                <w:szCs w:val="24"/>
              </w:rPr>
              <w:t>окру</w:t>
            </w:r>
            <w:r w:rsidRPr="00B46897">
              <w:rPr>
                <w:sz w:val="24"/>
                <w:szCs w:val="24"/>
              </w:rPr>
              <w:t>жающем» и т. п.</w:t>
            </w:r>
          </w:p>
          <w:p w14:paraId="38D0D7D5" w14:textId="77777777" w:rsidR="00FD5D2B" w:rsidRPr="00B46897" w:rsidRDefault="00FD5D2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Упражнение: формулирование ответов на вопросы об общем и различном геометрических фигур.</w:t>
            </w:r>
          </w:p>
          <w:p w14:paraId="3EF4E6BD" w14:textId="77777777" w:rsidR="00FD5D2B" w:rsidRPr="00B46897" w:rsidRDefault="00FD5D2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рактическая работа: графические и измерительные действия при учёте взаимного расположения фигур или их частей при изображении, сравнение с образцом.</w:t>
            </w:r>
          </w:p>
          <w:p w14:paraId="5444AAC3" w14:textId="77777777" w:rsidR="00FD5D2B" w:rsidRPr="00B46897" w:rsidRDefault="00FD5D2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Измерение расстояний с использованием заданных или самостоятельно выб</w:t>
            </w:r>
            <w:r w:rsidR="00CC213B" w:rsidRPr="00B46897">
              <w:rPr>
                <w:sz w:val="24"/>
                <w:szCs w:val="24"/>
              </w:rPr>
              <w:t>ранных единиц. Изображение лома</w:t>
            </w:r>
            <w:r w:rsidRPr="00B46897">
              <w:rPr>
                <w:sz w:val="24"/>
                <w:szCs w:val="24"/>
              </w:rPr>
              <w:t>ных с помощью линейки и от руки, на нелинованной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и клетчатой бумаге. Практические работы: определение размеров </w:t>
            </w:r>
            <w:r w:rsidR="00CC213B" w:rsidRPr="00B46897">
              <w:rPr>
                <w:sz w:val="24"/>
                <w:szCs w:val="24"/>
              </w:rPr>
              <w:t>геометриче</w:t>
            </w:r>
            <w:r w:rsidRPr="00B46897">
              <w:rPr>
                <w:sz w:val="24"/>
                <w:szCs w:val="24"/>
              </w:rPr>
              <w:t>ских фигур на глаз, с помощью измер</w:t>
            </w:r>
            <w:r w:rsidR="00CC213B" w:rsidRPr="00B46897">
              <w:rPr>
                <w:sz w:val="24"/>
                <w:szCs w:val="24"/>
              </w:rPr>
              <w:t>ительных инстру</w:t>
            </w:r>
            <w:r w:rsidRPr="00B46897">
              <w:rPr>
                <w:sz w:val="24"/>
                <w:szCs w:val="24"/>
              </w:rPr>
              <w:t>ментов. Построение и обозначение прямоугольника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с заданными длинами сторон на клетчатой бумаге. Нахождение периметра прямоугольника, квадрата, составление числового равенства при вычислении периметра прямоугольника.</w:t>
            </w:r>
          </w:p>
          <w:p w14:paraId="6957ED54" w14:textId="77777777" w:rsidR="00FD5D2B" w:rsidRPr="00B46897" w:rsidRDefault="00FD5D2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Конструирование геометрической фигуры из бумаги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по заданному правилу или образцу. Творческие задания: оригами и т. п.</w:t>
            </w:r>
          </w:p>
          <w:p w14:paraId="6D389E55" w14:textId="77777777" w:rsidR="006158E8" w:rsidRPr="00B46897" w:rsidRDefault="00FD5D2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Учебный диалог: расстояние как длина отрезка, </w:t>
            </w:r>
            <w:r w:rsidR="00CC213B" w:rsidRPr="00B46897">
              <w:rPr>
                <w:sz w:val="24"/>
                <w:szCs w:val="24"/>
              </w:rPr>
              <w:t>нахож</w:t>
            </w:r>
            <w:r w:rsidRPr="00B46897">
              <w:rPr>
                <w:sz w:val="24"/>
                <w:szCs w:val="24"/>
              </w:rPr>
              <w:t>дение и прикидка расстояний. Использование различных источников информации при определении размеров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и протяжённостей</w:t>
            </w:r>
          </w:p>
        </w:tc>
      </w:tr>
      <w:tr w:rsidR="00B46897" w:rsidRPr="00B46897" w14:paraId="5ED7C13A" w14:textId="77777777" w:rsidTr="00FB39F8">
        <w:tc>
          <w:tcPr>
            <w:tcW w:w="2694" w:type="dxa"/>
            <w:vAlign w:val="center"/>
          </w:tcPr>
          <w:p w14:paraId="338965DC" w14:textId="77777777" w:rsidR="00FD5D2B" w:rsidRPr="00B46897" w:rsidRDefault="00FD5D2B" w:rsidP="00B46897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t>Математическая информация</w:t>
            </w:r>
          </w:p>
          <w:p w14:paraId="39157AE5" w14:textId="77777777" w:rsidR="006158E8" w:rsidRPr="00B46897" w:rsidRDefault="00FD5D2B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t>(15 ч)</w:t>
            </w:r>
          </w:p>
        </w:tc>
        <w:tc>
          <w:tcPr>
            <w:tcW w:w="3827" w:type="dxa"/>
            <w:vAlign w:val="center"/>
          </w:tcPr>
          <w:p w14:paraId="08187218" w14:textId="77777777" w:rsidR="00FD5D2B" w:rsidRPr="00B46897" w:rsidRDefault="00FD5D2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Нахождение, </w:t>
            </w:r>
            <w:r w:rsidR="00CC213B" w:rsidRPr="00B46897">
              <w:rPr>
                <w:sz w:val="24"/>
                <w:szCs w:val="24"/>
              </w:rPr>
              <w:t>формулиро</w:t>
            </w:r>
            <w:r w:rsidRPr="00B46897">
              <w:rPr>
                <w:sz w:val="24"/>
                <w:szCs w:val="24"/>
              </w:rPr>
              <w:t xml:space="preserve">вание одного-двух общих признаков набора </w:t>
            </w:r>
            <w:r w:rsidR="00CC213B" w:rsidRPr="00B46897">
              <w:rPr>
                <w:sz w:val="24"/>
                <w:szCs w:val="24"/>
              </w:rPr>
              <w:t>матема</w:t>
            </w:r>
            <w:r w:rsidRPr="00B46897">
              <w:rPr>
                <w:sz w:val="24"/>
                <w:szCs w:val="24"/>
              </w:rPr>
              <w:t xml:space="preserve">тических объектов: чисел, величин, геометрических фигур. Классификация объектов по заданному или самостоятельно </w:t>
            </w:r>
            <w:r w:rsidRPr="00B46897">
              <w:rPr>
                <w:sz w:val="24"/>
                <w:szCs w:val="24"/>
              </w:rPr>
              <w:lastRenderedPageBreak/>
              <w:t xml:space="preserve">установленному </w:t>
            </w:r>
            <w:r w:rsidR="00CC213B" w:rsidRPr="00B46897">
              <w:rPr>
                <w:sz w:val="24"/>
                <w:szCs w:val="24"/>
              </w:rPr>
              <w:t>основа</w:t>
            </w:r>
            <w:r w:rsidRPr="00B46897">
              <w:rPr>
                <w:sz w:val="24"/>
                <w:szCs w:val="24"/>
              </w:rPr>
              <w:t>нию. Закономерность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в ряду чисел, </w:t>
            </w:r>
            <w:r w:rsidR="00CC213B" w:rsidRPr="00B46897">
              <w:rPr>
                <w:sz w:val="24"/>
                <w:szCs w:val="24"/>
              </w:rPr>
              <w:t>геометриче</w:t>
            </w:r>
            <w:r w:rsidRPr="00B46897">
              <w:rPr>
                <w:sz w:val="24"/>
                <w:szCs w:val="24"/>
              </w:rPr>
              <w:t>ских фигур, объектов повседневной жизни: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её объяснение с </w:t>
            </w:r>
            <w:r w:rsidR="00CC213B" w:rsidRPr="00B46897">
              <w:rPr>
                <w:sz w:val="24"/>
                <w:szCs w:val="24"/>
              </w:rPr>
              <w:t>использо</w:t>
            </w:r>
            <w:r w:rsidRPr="00B46897">
              <w:rPr>
                <w:sz w:val="24"/>
                <w:szCs w:val="24"/>
              </w:rPr>
              <w:t>ванием математической терминологии.</w:t>
            </w:r>
          </w:p>
          <w:p w14:paraId="2CDDC076" w14:textId="77777777" w:rsidR="00FD5D2B" w:rsidRPr="00B46897" w:rsidRDefault="00FD5D2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Верные (истинные)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и неверные (ложные) утверждения, содержащие количественные, </w:t>
            </w:r>
            <w:r w:rsidR="00CC213B" w:rsidRPr="00B46897">
              <w:rPr>
                <w:sz w:val="24"/>
                <w:szCs w:val="24"/>
              </w:rPr>
              <w:t>простран</w:t>
            </w:r>
            <w:r w:rsidRPr="00B46897">
              <w:rPr>
                <w:sz w:val="24"/>
                <w:szCs w:val="24"/>
              </w:rPr>
              <w:t>ственные отношения, зависимости между числами/величинами.</w:t>
            </w:r>
          </w:p>
          <w:p w14:paraId="522D3C1E" w14:textId="77777777" w:rsidR="00FD5D2B" w:rsidRPr="00B46897" w:rsidRDefault="00FD5D2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Конструирование </w:t>
            </w:r>
            <w:r w:rsidR="00CC213B" w:rsidRPr="00B46897">
              <w:rPr>
                <w:sz w:val="24"/>
                <w:szCs w:val="24"/>
              </w:rPr>
              <w:t>утверж</w:t>
            </w:r>
            <w:r w:rsidRPr="00B46897">
              <w:rPr>
                <w:sz w:val="24"/>
                <w:szCs w:val="24"/>
              </w:rPr>
              <w:t>дений с использованием слов «каждый», «все».</w:t>
            </w:r>
          </w:p>
          <w:p w14:paraId="2C682F27" w14:textId="77777777" w:rsidR="00FD5D2B" w:rsidRPr="00B46897" w:rsidRDefault="00FD5D2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Работа с таблицами: </w:t>
            </w:r>
            <w:r w:rsidR="00CC213B" w:rsidRPr="00B46897">
              <w:rPr>
                <w:sz w:val="24"/>
                <w:szCs w:val="24"/>
              </w:rPr>
              <w:t>извле</w:t>
            </w:r>
            <w:r w:rsidRPr="00B46897">
              <w:rPr>
                <w:sz w:val="24"/>
                <w:szCs w:val="24"/>
              </w:rPr>
              <w:t>чение и использование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для ответа на вопрос информации, </w:t>
            </w:r>
            <w:r w:rsidR="00CC213B" w:rsidRPr="00B46897">
              <w:rPr>
                <w:sz w:val="24"/>
                <w:szCs w:val="24"/>
              </w:rPr>
              <w:t>представлен</w:t>
            </w:r>
            <w:r w:rsidRPr="00B46897">
              <w:rPr>
                <w:sz w:val="24"/>
                <w:szCs w:val="24"/>
              </w:rPr>
              <w:t xml:space="preserve">ной в таблице (таблицы сложения, умножения; </w:t>
            </w:r>
            <w:r w:rsidR="00CC213B" w:rsidRPr="00B46897">
              <w:rPr>
                <w:sz w:val="24"/>
                <w:szCs w:val="24"/>
              </w:rPr>
              <w:t>график дежурств, наблю</w:t>
            </w:r>
            <w:r w:rsidRPr="00B46897">
              <w:rPr>
                <w:sz w:val="24"/>
                <w:szCs w:val="24"/>
              </w:rPr>
              <w:t xml:space="preserve">дения в природе и пр.); </w:t>
            </w:r>
            <w:r w:rsidR="00CC213B" w:rsidRPr="00B46897">
              <w:rPr>
                <w:sz w:val="24"/>
                <w:szCs w:val="24"/>
              </w:rPr>
              <w:t>внесение данных в табли</w:t>
            </w:r>
            <w:r w:rsidRPr="00B46897">
              <w:rPr>
                <w:sz w:val="24"/>
                <w:szCs w:val="24"/>
              </w:rPr>
              <w:t>цу. Дополнение моделей</w:t>
            </w:r>
            <w:r w:rsidR="00CC213B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(схем, изображений) готовыми числовыми данными.</w:t>
            </w:r>
          </w:p>
          <w:p w14:paraId="33E5C65B" w14:textId="77777777" w:rsidR="00FD5D2B" w:rsidRPr="00B46897" w:rsidRDefault="00FD5D2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Правило составления ряда чисел, величин, </w:t>
            </w:r>
            <w:r w:rsidR="00CC213B" w:rsidRPr="00B46897">
              <w:rPr>
                <w:sz w:val="24"/>
                <w:szCs w:val="24"/>
              </w:rPr>
              <w:t>геометри</w:t>
            </w:r>
            <w:r w:rsidRPr="00B46897">
              <w:rPr>
                <w:sz w:val="24"/>
                <w:szCs w:val="24"/>
              </w:rPr>
              <w:t xml:space="preserve">ческих фигур </w:t>
            </w:r>
            <w:r w:rsidR="00CC213B" w:rsidRPr="00B46897">
              <w:rPr>
                <w:sz w:val="24"/>
                <w:szCs w:val="24"/>
              </w:rPr>
              <w:t>(формулиро</w:t>
            </w:r>
            <w:r w:rsidRPr="00B46897">
              <w:rPr>
                <w:sz w:val="24"/>
                <w:szCs w:val="24"/>
              </w:rPr>
              <w:t>вание правила, проверка правила, дополнение ряда).</w:t>
            </w:r>
          </w:p>
          <w:p w14:paraId="10F76D13" w14:textId="77777777" w:rsidR="00FD5D2B" w:rsidRPr="00B46897" w:rsidRDefault="00FD5D2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Алгоритмы (приёмы, правила) устных и </w:t>
            </w:r>
            <w:r w:rsidR="00CC213B" w:rsidRPr="00B46897">
              <w:rPr>
                <w:sz w:val="24"/>
                <w:szCs w:val="24"/>
              </w:rPr>
              <w:t>пись</w:t>
            </w:r>
            <w:r w:rsidRPr="00B46897">
              <w:rPr>
                <w:sz w:val="24"/>
                <w:szCs w:val="24"/>
              </w:rPr>
              <w:t xml:space="preserve">менных вычислений, </w:t>
            </w:r>
            <w:r w:rsidR="00CC213B" w:rsidRPr="00B46897">
              <w:rPr>
                <w:sz w:val="24"/>
                <w:szCs w:val="24"/>
              </w:rPr>
              <w:t>изме</w:t>
            </w:r>
            <w:r w:rsidRPr="00B46897">
              <w:rPr>
                <w:sz w:val="24"/>
                <w:szCs w:val="24"/>
              </w:rPr>
              <w:t xml:space="preserve">рений и построения </w:t>
            </w:r>
            <w:r w:rsidRPr="00B46897">
              <w:rPr>
                <w:sz w:val="24"/>
                <w:szCs w:val="24"/>
              </w:rPr>
              <w:lastRenderedPageBreak/>
              <w:t>геометрических фигур.</w:t>
            </w:r>
          </w:p>
          <w:p w14:paraId="7F202779" w14:textId="77777777" w:rsidR="00FD5D2B" w:rsidRPr="00B46897" w:rsidRDefault="00FD5D2B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Правила работы с </w:t>
            </w:r>
            <w:r w:rsidR="00CC213B" w:rsidRPr="00B46897">
              <w:rPr>
                <w:sz w:val="24"/>
                <w:szCs w:val="24"/>
              </w:rPr>
              <w:t>элек</w:t>
            </w:r>
            <w:r w:rsidRPr="00B46897">
              <w:rPr>
                <w:sz w:val="24"/>
                <w:szCs w:val="24"/>
              </w:rPr>
              <w:t>тронными средствами обучения</w:t>
            </w:r>
            <w:r w:rsidR="00CC213B" w:rsidRPr="00B46897">
              <w:rPr>
                <w:sz w:val="24"/>
                <w:szCs w:val="24"/>
              </w:rPr>
              <w:t>.</w:t>
            </w:r>
          </w:p>
        </w:tc>
        <w:tc>
          <w:tcPr>
            <w:tcW w:w="8931" w:type="dxa"/>
            <w:vAlign w:val="center"/>
          </w:tcPr>
          <w:p w14:paraId="0F97484B" w14:textId="77777777" w:rsidR="00FD5D2B" w:rsidRPr="00B46897" w:rsidRDefault="00FD5D2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lastRenderedPageBreak/>
              <w:t>Учебный диалог: установление последовательности событий (действий) сюжета. Описание рисунка (схемы, модели) по заданному или самостоятельно составленному плану.</w:t>
            </w:r>
          </w:p>
          <w:p w14:paraId="39BD1820" w14:textId="77777777" w:rsidR="00FD5D2B" w:rsidRPr="00B46897" w:rsidRDefault="00FD5D2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Оформление математической записи. Использование математической терминологии для формулирования вопросов, заданий, при построении предположений, проверке гипотез. Работа в парах: составление утверждения на основе информации, </w:t>
            </w:r>
            <w:r w:rsidRPr="00B46897">
              <w:rPr>
                <w:sz w:val="24"/>
                <w:szCs w:val="24"/>
              </w:rPr>
              <w:lastRenderedPageBreak/>
              <w:t>представленной в наглядном виде.</w:t>
            </w:r>
          </w:p>
          <w:p w14:paraId="265343EA" w14:textId="77777777" w:rsidR="00FD5D2B" w:rsidRPr="00B46897" w:rsidRDefault="00FD5D2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Наблюдение закономерности в составлении ряда чисел (величин, геометрических фигур), формулирование правила. Распознавание в окружающем мире ситуаций, которые целесообразно сформулировать на языке математики</w:t>
            </w:r>
          </w:p>
          <w:p w14:paraId="63613C00" w14:textId="77777777" w:rsidR="00FD5D2B" w:rsidRPr="00B46897" w:rsidRDefault="00FD5D2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и решить математическими средствами.</w:t>
            </w:r>
          </w:p>
          <w:p w14:paraId="2447BD98" w14:textId="77777777" w:rsidR="00FD5D2B" w:rsidRPr="00B46897" w:rsidRDefault="00FD5D2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Работа с информацией: чтение таблицы (расписание, график работы, схему), нахождение информации, удовлетворяющей заданному условию задачи. </w:t>
            </w:r>
            <w:r w:rsidR="00CC213B" w:rsidRPr="00B46897">
              <w:rPr>
                <w:sz w:val="24"/>
                <w:szCs w:val="24"/>
              </w:rPr>
              <w:t>Составле</w:t>
            </w:r>
            <w:r w:rsidRPr="00B46897">
              <w:rPr>
                <w:sz w:val="24"/>
                <w:szCs w:val="24"/>
              </w:rPr>
              <w:t>ние вопросов по таблице.</w:t>
            </w:r>
          </w:p>
          <w:p w14:paraId="6F4131C7" w14:textId="77777777" w:rsidR="00FD5D2B" w:rsidRPr="00B46897" w:rsidRDefault="00FD5D2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Работа в парах/группах. Календарь. Схемы маршрутов. Работа с информацие</w:t>
            </w:r>
            <w:r w:rsidR="00FB39F8" w:rsidRPr="00B46897">
              <w:rPr>
                <w:sz w:val="24"/>
                <w:szCs w:val="24"/>
              </w:rPr>
              <w:t>й: анализ информации, представ</w:t>
            </w:r>
            <w:r w:rsidRPr="00B46897">
              <w:rPr>
                <w:sz w:val="24"/>
                <w:szCs w:val="24"/>
              </w:rPr>
              <w:t>ленной на рисунке и в тексте задания.</w:t>
            </w:r>
          </w:p>
          <w:p w14:paraId="331F9D06" w14:textId="77777777" w:rsidR="006158E8" w:rsidRPr="00B46897" w:rsidRDefault="00FD5D2B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Обсуждение правил работы с электронными средствами обучения</w:t>
            </w:r>
          </w:p>
        </w:tc>
      </w:tr>
      <w:tr w:rsidR="00B46897" w:rsidRPr="00B46897" w14:paraId="63CA0E2B" w14:textId="77777777" w:rsidTr="00FB39F8">
        <w:tc>
          <w:tcPr>
            <w:tcW w:w="15452" w:type="dxa"/>
            <w:gridSpan w:val="3"/>
            <w:vAlign w:val="center"/>
          </w:tcPr>
          <w:p w14:paraId="161CA3F1" w14:textId="77777777" w:rsidR="00FD5D2B" w:rsidRPr="00B46897" w:rsidRDefault="00FD5D2B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lastRenderedPageBreak/>
              <w:t>Резерв (10 ч)</w:t>
            </w:r>
          </w:p>
        </w:tc>
      </w:tr>
    </w:tbl>
    <w:p w14:paraId="598E7B9C" w14:textId="77777777" w:rsidR="00702E2F" w:rsidRPr="00B46897" w:rsidRDefault="00702E2F" w:rsidP="00B46897">
      <w:pPr>
        <w:pStyle w:val="a3"/>
        <w:suppressAutoHyphens/>
        <w:ind w:left="0"/>
        <w:rPr>
          <w:sz w:val="24"/>
          <w:szCs w:val="24"/>
        </w:rPr>
      </w:pPr>
    </w:p>
    <w:p w14:paraId="4A28F067" w14:textId="77777777" w:rsidR="00702E2F" w:rsidRPr="00B46897" w:rsidRDefault="00702E2F" w:rsidP="00B46897">
      <w:pPr>
        <w:suppressAutoHyphens/>
        <w:rPr>
          <w:sz w:val="24"/>
          <w:szCs w:val="24"/>
        </w:rPr>
        <w:sectPr w:rsidR="00702E2F" w:rsidRPr="00B46897" w:rsidSect="008223A5">
          <w:pgSz w:w="16840" w:h="11907"/>
          <w:pgMar w:top="851" w:right="1134" w:bottom="1701" w:left="1134" w:header="720" w:footer="720" w:gutter="0"/>
          <w:cols w:space="720"/>
          <w:docGrid w:linePitch="299"/>
        </w:sectPr>
      </w:pPr>
    </w:p>
    <w:p w14:paraId="1F9B8C5E" w14:textId="77777777" w:rsidR="00B52625" w:rsidRPr="00B46897" w:rsidRDefault="00B52625" w:rsidP="00B46897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141735732"/>
      <w:r w:rsidRPr="00B4689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 КЛАСС</w:t>
      </w:r>
      <w:bookmarkEnd w:id="20"/>
    </w:p>
    <w:p w14:paraId="2D64A9AC" w14:textId="77777777" w:rsidR="00702E2F" w:rsidRPr="00B46897" w:rsidRDefault="00B52625" w:rsidP="00B46897">
      <w:pPr>
        <w:pStyle w:val="31"/>
        <w:suppressAutoHyphens/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897">
        <w:rPr>
          <w:rFonts w:ascii="Times New Roman" w:hAnsi="Times New Roman" w:cs="Times New Roman"/>
          <w:b/>
          <w:sz w:val="24"/>
          <w:szCs w:val="24"/>
        </w:rPr>
        <w:t>(136 ЧАСОВ)</w:t>
      </w:r>
    </w:p>
    <w:p w14:paraId="09CDF5D1" w14:textId="77777777" w:rsidR="00CC213B" w:rsidRPr="00B46897" w:rsidRDefault="00CC213B" w:rsidP="00B46897">
      <w:pPr>
        <w:pStyle w:val="a3"/>
        <w:suppressAutoHyphens/>
        <w:ind w:left="0"/>
        <w:jc w:val="center"/>
        <w:rPr>
          <w:sz w:val="24"/>
          <w:szCs w:val="24"/>
        </w:rPr>
      </w:pPr>
    </w:p>
    <w:tbl>
      <w:tblPr>
        <w:tblStyle w:val="a7"/>
        <w:tblW w:w="15310" w:type="dxa"/>
        <w:tblInd w:w="-289" w:type="dxa"/>
        <w:tblLook w:val="04A0" w:firstRow="1" w:lastRow="0" w:firstColumn="1" w:lastColumn="0" w:noHBand="0" w:noVBand="1"/>
      </w:tblPr>
      <w:tblGrid>
        <w:gridCol w:w="2836"/>
        <w:gridCol w:w="3827"/>
        <w:gridCol w:w="8647"/>
      </w:tblGrid>
      <w:tr w:rsidR="00B46897" w:rsidRPr="00B46897" w14:paraId="457CE714" w14:textId="77777777" w:rsidTr="00FB39F8">
        <w:tc>
          <w:tcPr>
            <w:tcW w:w="2836" w:type="dxa"/>
            <w:vAlign w:val="center"/>
          </w:tcPr>
          <w:p w14:paraId="3D5C0D98" w14:textId="77777777" w:rsidR="00CC213B" w:rsidRPr="00B46897" w:rsidRDefault="00CC213B" w:rsidP="00B46897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t>Тема, раздел курса, примерное количество часов</w:t>
            </w:r>
          </w:p>
        </w:tc>
        <w:tc>
          <w:tcPr>
            <w:tcW w:w="3827" w:type="dxa"/>
            <w:vAlign w:val="center"/>
          </w:tcPr>
          <w:p w14:paraId="0F8262AE" w14:textId="77777777" w:rsidR="00CC213B" w:rsidRPr="00B46897" w:rsidRDefault="00CC213B" w:rsidP="00B46897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8647" w:type="dxa"/>
            <w:vAlign w:val="center"/>
          </w:tcPr>
          <w:p w14:paraId="18105440" w14:textId="77777777" w:rsidR="00CC213B" w:rsidRPr="00B46897" w:rsidRDefault="00CC213B" w:rsidP="00B46897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B46897" w:rsidRPr="00B46897" w14:paraId="50428574" w14:textId="77777777" w:rsidTr="00FB39F8">
        <w:tc>
          <w:tcPr>
            <w:tcW w:w="2836" w:type="dxa"/>
          </w:tcPr>
          <w:p w14:paraId="63B9BD36" w14:textId="77777777" w:rsidR="00CC213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t>Числа</w:t>
            </w:r>
            <w:r w:rsidR="000A2AFF" w:rsidRPr="00B46897">
              <w:rPr>
                <w:b/>
                <w:sz w:val="24"/>
                <w:szCs w:val="24"/>
              </w:rPr>
              <w:t xml:space="preserve"> </w:t>
            </w:r>
            <w:r w:rsidRPr="00B46897">
              <w:rPr>
                <w:b/>
                <w:sz w:val="24"/>
                <w:szCs w:val="24"/>
              </w:rPr>
              <w:t>(10 ч)</w:t>
            </w:r>
          </w:p>
        </w:tc>
        <w:tc>
          <w:tcPr>
            <w:tcW w:w="3827" w:type="dxa"/>
          </w:tcPr>
          <w:p w14:paraId="679C9D60" w14:textId="77777777" w:rsidR="00CC213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Числа в пределах 1000: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чтение, запись, сравнение,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представление в виде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суммы разрядных слагаемых.</w:t>
            </w:r>
          </w:p>
          <w:p w14:paraId="7E4E6721" w14:textId="77777777" w:rsidR="00CC213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Равенства и неравенства: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чтение, составление,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установление истинности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(верное/неверное).</w:t>
            </w:r>
          </w:p>
          <w:p w14:paraId="20D7557A" w14:textId="77777777" w:rsidR="00CC213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Увеличение/уменьшение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числа в несколько раз.</w:t>
            </w:r>
          </w:p>
          <w:p w14:paraId="7FF6DFCA" w14:textId="77777777" w:rsidR="00CC213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Кратное сравнение чисел.</w:t>
            </w:r>
          </w:p>
          <w:p w14:paraId="3CF44A9C" w14:textId="77777777" w:rsidR="00CC213B" w:rsidRPr="00B46897" w:rsidRDefault="00CC213B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Свойства чисел</w:t>
            </w:r>
            <w:r w:rsidR="000A2AFF" w:rsidRPr="00B46897">
              <w:rPr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14:paraId="02DF10D3" w14:textId="77777777" w:rsidR="00CC213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Устная и письменная работа с числами: составление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и чтение, сравнение и упорядочение, представление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в виде суммы разрядных слагаемых и дополнение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до заданного числа; выбор чисел с заданными свойствами (число единиц разряда, чётность и т. д.).</w:t>
            </w:r>
          </w:p>
          <w:p w14:paraId="42953370" w14:textId="77777777" w:rsidR="00CC213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рактическая работа: различение, называние и запись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математических терминов, знаков; их использование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на письме и в речи при формулировании вывода, объяснении ответа, ведении математических записей.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Работа в парах/группах. Обнаружение и проверка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общего свойства группы чисел, поиск уникальных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свойств числа из группы чисел.</w:t>
            </w:r>
          </w:p>
          <w:p w14:paraId="70E31FC9" w14:textId="77777777" w:rsidR="00CC213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Упражнения: использование латинских букв для записи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свойств арифметических действий, обозначения геометрических фигур.</w:t>
            </w:r>
          </w:p>
          <w:p w14:paraId="54475987" w14:textId="77777777" w:rsidR="00CC213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Игры-соревнования, связанные с анализом математического текста, распределением чисел (других объектов)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на группы по одному-двум существенным основаниям,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представлением числа разными способами (в виде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предметной модели, суммы разрядных слагаемых,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словесной или цифровой записи), использованием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числовых данных для построения утверждения, </w:t>
            </w:r>
            <w:r w:rsidR="000A2AFF" w:rsidRPr="00B46897">
              <w:rPr>
                <w:sz w:val="24"/>
                <w:szCs w:val="24"/>
              </w:rPr>
              <w:t>матема</w:t>
            </w:r>
            <w:r w:rsidRPr="00B46897">
              <w:rPr>
                <w:sz w:val="24"/>
                <w:szCs w:val="24"/>
              </w:rPr>
              <w:t>тического текста с числовыми данными (например, текста объяснения) и проверки его истинности</w:t>
            </w:r>
          </w:p>
        </w:tc>
      </w:tr>
      <w:tr w:rsidR="00B46897" w:rsidRPr="00B46897" w14:paraId="4E98C8D2" w14:textId="77777777" w:rsidTr="00FB39F8">
        <w:tc>
          <w:tcPr>
            <w:tcW w:w="2836" w:type="dxa"/>
          </w:tcPr>
          <w:p w14:paraId="2306A52F" w14:textId="77777777" w:rsidR="00CC213B" w:rsidRPr="00B46897" w:rsidRDefault="00CC213B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t>Величины (10 ч)</w:t>
            </w:r>
          </w:p>
        </w:tc>
        <w:tc>
          <w:tcPr>
            <w:tcW w:w="3827" w:type="dxa"/>
          </w:tcPr>
          <w:p w14:paraId="50FBC115" w14:textId="77777777" w:rsidR="00CC213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Масса (единица массы — грамм); соотношение между килограммом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и граммом; отношение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«тяжелее/легче на/в». Стоимость (единицы — рубль, копейка); </w:t>
            </w:r>
            <w:r w:rsidR="000A2AFF" w:rsidRPr="00B46897">
              <w:rPr>
                <w:sz w:val="24"/>
                <w:szCs w:val="24"/>
              </w:rPr>
              <w:t>установление отношения «доро</w:t>
            </w:r>
            <w:r w:rsidRPr="00B46897">
              <w:rPr>
                <w:sz w:val="24"/>
                <w:szCs w:val="24"/>
              </w:rPr>
              <w:t>же/дешевле на/в».</w:t>
            </w:r>
          </w:p>
          <w:p w14:paraId="652B27A1" w14:textId="77777777" w:rsidR="00CC213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Соотношение «цена, количество, стоимость»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в практической </w:t>
            </w:r>
            <w:r w:rsidRPr="00B46897">
              <w:rPr>
                <w:sz w:val="24"/>
                <w:szCs w:val="24"/>
              </w:rPr>
              <w:lastRenderedPageBreak/>
              <w:t xml:space="preserve">ситуации. Время (единица времени — секунда); </w:t>
            </w:r>
            <w:r w:rsidR="000A2AFF" w:rsidRPr="00B46897">
              <w:rPr>
                <w:sz w:val="24"/>
                <w:szCs w:val="24"/>
              </w:rPr>
              <w:t>установле</w:t>
            </w:r>
            <w:r w:rsidRPr="00B46897">
              <w:rPr>
                <w:sz w:val="24"/>
                <w:szCs w:val="24"/>
              </w:rPr>
              <w:t xml:space="preserve">ние отношения «быстрее/ медленнее на/в». </w:t>
            </w:r>
            <w:r w:rsidR="000A2AFF" w:rsidRPr="00B46897">
              <w:rPr>
                <w:sz w:val="24"/>
                <w:szCs w:val="24"/>
              </w:rPr>
              <w:t>Соотно</w:t>
            </w:r>
            <w:r w:rsidRPr="00B46897">
              <w:rPr>
                <w:sz w:val="24"/>
                <w:szCs w:val="24"/>
              </w:rPr>
              <w:t xml:space="preserve">шение «начало, </w:t>
            </w:r>
            <w:r w:rsidR="000A2AFF" w:rsidRPr="00B46897">
              <w:rPr>
                <w:sz w:val="24"/>
                <w:szCs w:val="24"/>
              </w:rPr>
              <w:t>оконча</w:t>
            </w:r>
            <w:r w:rsidRPr="00B46897">
              <w:rPr>
                <w:sz w:val="24"/>
                <w:szCs w:val="24"/>
              </w:rPr>
              <w:t>ние, продолжительность события» в практической ситуации.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Длина (единица длины — миллиметр, километр); соотношение между величинами в пределах тысячи.</w:t>
            </w:r>
          </w:p>
          <w:p w14:paraId="439C45FF" w14:textId="77777777" w:rsidR="00CC213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Площадь (единицы </w:t>
            </w:r>
            <w:r w:rsidR="000A2AFF" w:rsidRPr="00B46897">
              <w:rPr>
                <w:sz w:val="24"/>
                <w:szCs w:val="24"/>
              </w:rPr>
              <w:t>площа</w:t>
            </w:r>
            <w:r w:rsidRPr="00B46897">
              <w:rPr>
                <w:sz w:val="24"/>
                <w:szCs w:val="24"/>
              </w:rPr>
              <w:t>ди — квадратный метр, квадратный сантиметр, квадратный дециметр).</w:t>
            </w:r>
          </w:p>
          <w:p w14:paraId="5D3620CD" w14:textId="77777777" w:rsidR="00CC213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Расчёт времени. </w:t>
            </w:r>
            <w:r w:rsidR="000A2AFF" w:rsidRPr="00B46897">
              <w:rPr>
                <w:sz w:val="24"/>
                <w:szCs w:val="24"/>
              </w:rPr>
              <w:t>Соотноше</w:t>
            </w:r>
            <w:r w:rsidRPr="00B46897">
              <w:rPr>
                <w:sz w:val="24"/>
                <w:szCs w:val="24"/>
              </w:rPr>
              <w:t>ние «начало, окончание, продолжительность события» в практической ситуации.</w:t>
            </w:r>
          </w:p>
          <w:p w14:paraId="00953829" w14:textId="77777777" w:rsidR="00CC213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Соотношение «больше/ меньше на/в» в ситуации сравнения предметов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и объектов на основе измерения величин</w:t>
            </w:r>
          </w:p>
        </w:tc>
        <w:tc>
          <w:tcPr>
            <w:tcW w:w="8647" w:type="dxa"/>
          </w:tcPr>
          <w:p w14:paraId="77982EA5" w14:textId="77777777" w:rsidR="00CC213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lastRenderedPageBreak/>
              <w:t xml:space="preserve">Учебный диалог: обсуждение практических ситуаций. Ситуации необходимого перехода от одних единиц измерения величины к другим. Установление отношения (больше, меньше, равно) между значениями величины, представленными в разных единицах. Применение соотношений между величинами в ситуациях </w:t>
            </w:r>
            <w:r w:rsidR="000A2AFF" w:rsidRPr="00B46897">
              <w:rPr>
                <w:sz w:val="24"/>
                <w:szCs w:val="24"/>
              </w:rPr>
              <w:t>купли-про</w:t>
            </w:r>
            <w:r w:rsidRPr="00B46897">
              <w:rPr>
                <w:sz w:val="24"/>
                <w:szCs w:val="24"/>
              </w:rPr>
              <w:t>дажи, движения, работы. Прикидка значения величины на глаз, проверка измерением, расчётами.</w:t>
            </w:r>
          </w:p>
          <w:p w14:paraId="24426129" w14:textId="77777777" w:rsidR="00CC213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Моделирование: использование предметной модели для иллюстрации зависимости между величинами (больше/ меньше), хода выполнения арифметических действий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с величинами (сложение, вычитание, увеличение/ </w:t>
            </w:r>
            <w:r w:rsidRPr="00B46897">
              <w:rPr>
                <w:sz w:val="24"/>
                <w:szCs w:val="24"/>
              </w:rPr>
              <w:lastRenderedPageBreak/>
              <w:t>уменьшение в несколько раз) в случаях, сводимых к устным вычислениям.</w:t>
            </w:r>
          </w:p>
          <w:p w14:paraId="21963298" w14:textId="77777777" w:rsidR="00CC213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Комментирование. Представление значения величины в заданных единицах, комментирование перехода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от одних единиц к другим (однородным).</w:t>
            </w:r>
          </w:p>
          <w:p w14:paraId="1A1FBCC0" w14:textId="77777777" w:rsidR="00CC213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ропедевтика исследовательской работы: определять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с помощью цифровых и аналоговых приборов, </w:t>
            </w:r>
            <w:r w:rsidR="000A2AFF" w:rsidRPr="00B46897">
              <w:rPr>
                <w:sz w:val="24"/>
                <w:szCs w:val="24"/>
              </w:rPr>
              <w:t>измери</w:t>
            </w:r>
            <w:r w:rsidRPr="00B46897">
              <w:rPr>
                <w:sz w:val="24"/>
                <w:szCs w:val="24"/>
              </w:rPr>
              <w:t>тельных инструментов длину, массу, время; выполнять прикидку и оценку результата измерений; определять продолжительность события</w:t>
            </w:r>
            <w:r w:rsidR="000A2AFF" w:rsidRPr="00B46897">
              <w:rPr>
                <w:sz w:val="24"/>
                <w:szCs w:val="24"/>
              </w:rPr>
              <w:t>.</w:t>
            </w:r>
          </w:p>
        </w:tc>
      </w:tr>
      <w:tr w:rsidR="00B46897" w:rsidRPr="00B46897" w14:paraId="73467E37" w14:textId="77777777" w:rsidTr="00FB39F8">
        <w:tc>
          <w:tcPr>
            <w:tcW w:w="2836" w:type="dxa"/>
          </w:tcPr>
          <w:p w14:paraId="565D0D89" w14:textId="77777777" w:rsidR="00CC213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lastRenderedPageBreak/>
              <w:t>Арифметические действия</w:t>
            </w:r>
            <w:r w:rsidR="000A2AFF" w:rsidRPr="00B46897">
              <w:rPr>
                <w:b/>
                <w:sz w:val="24"/>
                <w:szCs w:val="24"/>
              </w:rPr>
              <w:t xml:space="preserve"> </w:t>
            </w:r>
            <w:r w:rsidRPr="00B46897">
              <w:rPr>
                <w:b/>
                <w:sz w:val="24"/>
                <w:szCs w:val="24"/>
              </w:rPr>
              <w:t>(48 ч)</w:t>
            </w:r>
          </w:p>
        </w:tc>
        <w:tc>
          <w:tcPr>
            <w:tcW w:w="3827" w:type="dxa"/>
          </w:tcPr>
          <w:p w14:paraId="4ADD142A" w14:textId="77777777" w:rsidR="00CC213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Устные вычисления, сводимые к действиям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в пределах 100 (табличное </w:t>
            </w:r>
            <w:r w:rsidR="000A2AFF" w:rsidRPr="00B46897">
              <w:rPr>
                <w:sz w:val="24"/>
                <w:szCs w:val="24"/>
              </w:rPr>
              <w:t>и внетабличное умноже</w:t>
            </w:r>
            <w:r w:rsidRPr="00B46897">
              <w:rPr>
                <w:sz w:val="24"/>
                <w:szCs w:val="24"/>
              </w:rPr>
              <w:t>ние, деление, действия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с круглыми числами). Письменное сложение, вычитание чисел в </w:t>
            </w:r>
            <w:r w:rsidR="00001F5C" w:rsidRPr="00B46897">
              <w:rPr>
                <w:sz w:val="24"/>
                <w:szCs w:val="24"/>
              </w:rPr>
              <w:t>пределах</w:t>
            </w:r>
            <w:r w:rsidRPr="00B46897">
              <w:rPr>
                <w:sz w:val="24"/>
                <w:szCs w:val="24"/>
              </w:rPr>
              <w:t xml:space="preserve"> 1000. Действия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с числами 0 и 1.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Взаимосвязь умножения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и деления.</w:t>
            </w:r>
          </w:p>
          <w:p w14:paraId="1E5B6F78" w14:textId="77777777" w:rsidR="00CC213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исьменное умножение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в столбик, письменное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деление уголком.</w:t>
            </w:r>
          </w:p>
          <w:p w14:paraId="34D00AC3" w14:textId="77777777" w:rsidR="00CC213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исьменное умножение,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деление </w:t>
            </w:r>
            <w:r w:rsidRPr="00B46897">
              <w:rPr>
                <w:sz w:val="24"/>
                <w:szCs w:val="24"/>
              </w:rPr>
              <w:lastRenderedPageBreak/>
              <w:t>на однозначное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число в пределах 1000.</w:t>
            </w:r>
          </w:p>
          <w:p w14:paraId="2C39AF36" w14:textId="77777777" w:rsidR="00CC213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роверка результата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вычисления (прикидка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или оценка результата,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обратное действие,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применение алгоритма,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использование калькулятора).</w:t>
            </w:r>
          </w:p>
          <w:p w14:paraId="3C037253" w14:textId="77777777" w:rsidR="00CC213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ереместительное, сочетательное свойства сложения, умножения при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вычислениях.</w:t>
            </w:r>
          </w:p>
          <w:p w14:paraId="6B45AD78" w14:textId="77777777" w:rsidR="00CC213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Нахождение неизвестного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компонента арифметического действия.</w:t>
            </w:r>
          </w:p>
          <w:p w14:paraId="6B1CD432" w14:textId="77777777" w:rsidR="00CC213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орядок действий в числовом выражении, значение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числового выражения,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содержащего несколько действий (со скобками/ без скобок), с </w:t>
            </w:r>
            <w:r w:rsidR="000A2AFF" w:rsidRPr="00B46897">
              <w:rPr>
                <w:sz w:val="24"/>
                <w:szCs w:val="24"/>
              </w:rPr>
              <w:t>вычисления</w:t>
            </w:r>
            <w:r w:rsidRPr="00B46897">
              <w:rPr>
                <w:sz w:val="24"/>
                <w:szCs w:val="24"/>
              </w:rPr>
              <w:t>ми в пределах 1000.</w:t>
            </w:r>
          </w:p>
          <w:p w14:paraId="4C0568E4" w14:textId="77777777" w:rsidR="00CC213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Однородные величины: сложение и вычитание. Равенство с неизвестным числом, записанным буквой.</w:t>
            </w:r>
          </w:p>
          <w:p w14:paraId="0695CDDF" w14:textId="77777777" w:rsidR="00CC213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Умножение и деление круглого числа на однозначное число.</w:t>
            </w:r>
          </w:p>
          <w:p w14:paraId="3C078BB9" w14:textId="77777777" w:rsidR="00CC213B" w:rsidRPr="00B46897" w:rsidRDefault="00CC213B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Умножение суммы на </w:t>
            </w:r>
            <w:r w:rsidR="000A2AFF" w:rsidRPr="00B46897">
              <w:rPr>
                <w:sz w:val="24"/>
                <w:szCs w:val="24"/>
              </w:rPr>
              <w:t>чис</w:t>
            </w:r>
            <w:r w:rsidRPr="00B46897">
              <w:rPr>
                <w:sz w:val="24"/>
                <w:szCs w:val="24"/>
              </w:rPr>
              <w:t>ло. Деление трёхзначного числа на однозначное уголком. Деление суммы на число</w:t>
            </w:r>
            <w:r w:rsidR="000A2AFF" w:rsidRPr="00B46897">
              <w:rPr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14:paraId="08881C64" w14:textId="77777777" w:rsidR="00CC213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lastRenderedPageBreak/>
              <w:t>Упражнения: устные и письменные приёмы вычислений.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Устное вычисление в случаях, сводимых к действиям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в пределах 100 (действия с десятками</w:t>
            </w:r>
            <w:r w:rsidR="000A2AFF" w:rsidRPr="00B46897">
              <w:rPr>
                <w:sz w:val="24"/>
                <w:szCs w:val="24"/>
              </w:rPr>
              <w:t>, сотнями, умноже</w:t>
            </w:r>
            <w:r w:rsidRPr="00B46897">
              <w:rPr>
                <w:sz w:val="24"/>
                <w:szCs w:val="24"/>
              </w:rPr>
              <w:t>ние и деление на 1, 10, 100). Действия с числами 0 и 1. Прикидка результата выполнения действия.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Комментирование хода вычислений с использованием математической терминологии. Применение правил порядка выполнения действий в предложенной ситуации и при конструирование числового выражения с заданным порядком выполнения действий. Сравнение числовых выражений без вычислений.</w:t>
            </w:r>
          </w:p>
          <w:p w14:paraId="68B5D62F" w14:textId="77777777" w:rsidR="00CC213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Упражнение на самоконтроль: обсуждение возможных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ошибок в вычислениях по алгоритму, при нахождении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значения числового выражения. Оценка рациональности вычисления. Проверка хода и результата выполнения действия.</w:t>
            </w:r>
          </w:p>
          <w:p w14:paraId="22E6A936" w14:textId="77777777" w:rsidR="00CC213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Дифференцированное задание: приведение примеров,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иллюстрирующих смысл </w:t>
            </w:r>
            <w:r w:rsidRPr="00B46897">
              <w:rPr>
                <w:sz w:val="24"/>
                <w:szCs w:val="24"/>
              </w:rPr>
              <w:lastRenderedPageBreak/>
              <w:t>деления с остатком, интерпретацию результата деления в практической ситуации.</w:t>
            </w:r>
          </w:p>
          <w:p w14:paraId="05F631D2" w14:textId="77777777" w:rsidR="00CC213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Оформление математической записи: составление и проверка правильности математических утверждений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относительно набора математических объектов (чисел,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величин, числовых выражений, геометрических фигур).</w:t>
            </w:r>
          </w:p>
          <w:p w14:paraId="50E1F76A" w14:textId="77777777" w:rsidR="00CC213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Наблюдение закономерностей, общего и различного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в ходе выполнения действий одной ступени (сложения-вычитания, умножения-деления).</w:t>
            </w:r>
          </w:p>
          <w:p w14:paraId="07DD8B35" w14:textId="77777777" w:rsidR="00CC213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Моделирование: использование предметных моделей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для объяснения способа (приёма) нахождения неизвестного компонента арифметического действия.</w:t>
            </w:r>
          </w:p>
          <w:p w14:paraId="593220BB" w14:textId="77777777" w:rsidR="00CC213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Упражнения: алгоритмы сложения и вычитания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трёхзначных чисел, деления с остатком, установления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порядка действий при нахождении значения числового</w:t>
            </w:r>
          </w:p>
          <w:p w14:paraId="731E93C7" w14:textId="77777777" w:rsidR="00CC213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выражения.</w:t>
            </w:r>
          </w:p>
          <w:p w14:paraId="77181E12" w14:textId="77777777" w:rsidR="00CC213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Работа в парах/группах. Составление инструкции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умножения/деления на круглое число, деления чисел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подбором</w:t>
            </w:r>
            <w:r w:rsidR="000A2AFF" w:rsidRPr="00B46897">
              <w:rPr>
                <w:sz w:val="24"/>
                <w:szCs w:val="24"/>
              </w:rPr>
              <w:t>.</w:t>
            </w:r>
          </w:p>
        </w:tc>
      </w:tr>
      <w:tr w:rsidR="00B46897" w:rsidRPr="00B46897" w14:paraId="7CAB95DC" w14:textId="77777777" w:rsidTr="00FB39F8">
        <w:tc>
          <w:tcPr>
            <w:tcW w:w="2836" w:type="dxa"/>
          </w:tcPr>
          <w:p w14:paraId="7264F08C" w14:textId="77777777" w:rsidR="00CC213B" w:rsidRPr="00B46897" w:rsidRDefault="00CC213B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lastRenderedPageBreak/>
              <w:t>Текстовые задачи (23 ч)</w:t>
            </w:r>
          </w:p>
        </w:tc>
        <w:tc>
          <w:tcPr>
            <w:tcW w:w="3827" w:type="dxa"/>
          </w:tcPr>
          <w:p w14:paraId="256D32B5" w14:textId="77777777" w:rsidR="000A2AFF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Работа с т</w:t>
            </w:r>
            <w:r w:rsidR="000A2AFF" w:rsidRPr="00B46897">
              <w:rPr>
                <w:sz w:val="24"/>
                <w:szCs w:val="24"/>
              </w:rPr>
              <w:t>екстовой зада</w:t>
            </w:r>
            <w:r w:rsidRPr="00B46897">
              <w:rPr>
                <w:sz w:val="24"/>
                <w:szCs w:val="24"/>
              </w:rPr>
              <w:t xml:space="preserve">чей: анализ данных и отношений, представление на модели, планирование хода решения задач, </w:t>
            </w:r>
            <w:r w:rsidRPr="00B46897">
              <w:rPr>
                <w:sz w:val="24"/>
                <w:szCs w:val="24"/>
              </w:rPr>
              <w:lastRenderedPageBreak/>
              <w:t>решение арифметическим</w:t>
            </w:r>
            <w:r w:rsidR="000A2AFF" w:rsidRPr="00B46897">
              <w:rPr>
                <w:sz w:val="24"/>
                <w:szCs w:val="24"/>
              </w:rPr>
              <w:t xml:space="preserve"> способом. 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      </w:r>
          </w:p>
          <w:p w14:paraId="693F095E" w14:textId="77777777" w:rsidR="00CC213B" w:rsidRPr="00B46897" w:rsidRDefault="000A2AFF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Доля величины: половина, четверть в практической ситуации; сравнение долей одной величины</w:t>
            </w:r>
          </w:p>
        </w:tc>
        <w:tc>
          <w:tcPr>
            <w:tcW w:w="8647" w:type="dxa"/>
          </w:tcPr>
          <w:p w14:paraId="32573D28" w14:textId="77777777" w:rsidR="00CC213B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lastRenderedPageBreak/>
              <w:t>Моделирование: составление и использование модели (рисунок, схема, таблица, диаграмма, краткая запись) на разных этапах решения задачи.</w:t>
            </w:r>
          </w:p>
          <w:p w14:paraId="57D1F17C" w14:textId="77777777" w:rsidR="000A2AFF" w:rsidRPr="00B46897" w:rsidRDefault="00CC213B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Учебный диалог: нахождение одной из трёх </w:t>
            </w:r>
            <w:r w:rsidR="000A2AFF" w:rsidRPr="00B46897">
              <w:rPr>
                <w:sz w:val="24"/>
                <w:szCs w:val="24"/>
              </w:rPr>
              <w:t>взаимосвя</w:t>
            </w:r>
            <w:r w:rsidRPr="00B46897">
              <w:rPr>
                <w:sz w:val="24"/>
                <w:szCs w:val="24"/>
              </w:rPr>
              <w:t>занных величин при решении задач («на движение»,</w:t>
            </w:r>
            <w:r w:rsidR="000A2AFF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«на работу» и пр.).</w:t>
            </w:r>
            <w:r w:rsidR="000A2AFF" w:rsidRPr="00B46897">
              <w:rPr>
                <w:sz w:val="24"/>
                <w:szCs w:val="24"/>
              </w:rPr>
              <w:t xml:space="preserve"> Работа в парах/группах. </w:t>
            </w:r>
            <w:r w:rsidR="000A2AFF" w:rsidRPr="00B46897">
              <w:rPr>
                <w:sz w:val="24"/>
                <w:szCs w:val="24"/>
              </w:rPr>
              <w:lastRenderedPageBreak/>
              <w:t>Решение задач с косвенной формулировкой условия, задач на деление с остатком, задач, иллюстрирующих смысл умножения суммы на число; оформление разных способов решения задачи (например, приведение к единице, кратное сравнение); поиск всех решений.</w:t>
            </w:r>
          </w:p>
          <w:p w14:paraId="2C2A069A" w14:textId="77777777" w:rsidR="000A2AFF" w:rsidRPr="00B46897" w:rsidRDefault="000A2AFF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Комментирование. Описание хода рассуждения для решения задачи: по вопросам, с комментированием, составлением выражения.</w:t>
            </w:r>
          </w:p>
          <w:p w14:paraId="634C12A4" w14:textId="77777777" w:rsidR="000A2AFF" w:rsidRPr="00B46897" w:rsidRDefault="000A2AFF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Упражнения на контроль и самоконтроль при решении задач. Анализ образцов записи решения задачи по действиям и с помощью числового выражения.</w:t>
            </w:r>
          </w:p>
          <w:p w14:paraId="78740F77" w14:textId="77777777" w:rsidR="000A2AFF" w:rsidRPr="00B46897" w:rsidRDefault="000A2AFF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Моделирование: восстановление хода решения задачи по числовому выражению или другой записи её решения. Сравнение задач. Формулирование полного и краткого ответа к задаче, анализ возможности другого ответа или другого способа его получения.</w:t>
            </w:r>
          </w:p>
          <w:p w14:paraId="17824C08" w14:textId="77777777" w:rsidR="00CC213B" w:rsidRPr="00B46897" w:rsidRDefault="000A2AFF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рактическая работа: нахождение доли величины. Сравнение долей одной величины</w:t>
            </w:r>
          </w:p>
        </w:tc>
      </w:tr>
      <w:tr w:rsidR="00B46897" w:rsidRPr="00B46897" w14:paraId="3C775CDA" w14:textId="77777777" w:rsidTr="00FB39F8">
        <w:tc>
          <w:tcPr>
            <w:tcW w:w="2836" w:type="dxa"/>
          </w:tcPr>
          <w:p w14:paraId="5DA119A6" w14:textId="77777777" w:rsidR="000A2AFF" w:rsidRPr="00B46897" w:rsidRDefault="000A2AFF" w:rsidP="00B46897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lastRenderedPageBreak/>
              <w:t>Пространственные отношения и геометрические фигуры</w:t>
            </w:r>
          </w:p>
          <w:p w14:paraId="0861D18C" w14:textId="77777777" w:rsidR="00CC213B" w:rsidRPr="00B46897" w:rsidRDefault="000A2AFF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t>(20 ч)</w:t>
            </w:r>
          </w:p>
        </w:tc>
        <w:tc>
          <w:tcPr>
            <w:tcW w:w="3827" w:type="dxa"/>
          </w:tcPr>
          <w:p w14:paraId="2BB08BFA" w14:textId="77777777" w:rsidR="000A2AFF" w:rsidRPr="00B46897" w:rsidRDefault="000A2AFF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Конструирование геометрических фигур (разбиение фигуры на части, составление фигуры из частей).</w:t>
            </w:r>
          </w:p>
          <w:p w14:paraId="2EF6BE6D" w14:textId="77777777" w:rsidR="00CC213B" w:rsidRPr="00B46897" w:rsidRDefault="000A2AFF" w:rsidP="00B46897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ериметр многоугольника: измерение, вычисление, запись равенства.</w:t>
            </w:r>
          </w:p>
          <w:p w14:paraId="4AF435D0" w14:textId="77777777" w:rsidR="000A2AFF" w:rsidRPr="00B46897" w:rsidRDefault="000A2AFF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</w:t>
            </w:r>
          </w:p>
          <w:p w14:paraId="15C13AB7" w14:textId="77777777" w:rsidR="000A2AFF" w:rsidRPr="00B46897" w:rsidRDefault="000A2AFF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Изображение на клетчатой бумаге прямоугольника с заданным значением площади. Сравнение площадей фигур с помощью наложения.</w:t>
            </w:r>
          </w:p>
        </w:tc>
        <w:tc>
          <w:tcPr>
            <w:tcW w:w="8647" w:type="dxa"/>
          </w:tcPr>
          <w:p w14:paraId="30F64344" w14:textId="77777777" w:rsidR="000A2AFF" w:rsidRPr="00B46897" w:rsidRDefault="000A2AFF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Исследование объектов окружающего мира: сопоставление их с изученными геометрическими формами.</w:t>
            </w:r>
          </w:p>
          <w:p w14:paraId="727F57CC" w14:textId="77777777" w:rsidR="000A2AFF" w:rsidRPr="00B46897" w:rsidRDefault="000A2AFF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Комментирование хода и результата поиска информации о площади и способах её нахождения. Формулирование и проверка истинности утверждений о значениях геометрических величин.</w:t>
            </w:r>
          </w:p>
          <w:p w14:paraId="1A5833FC" w14:textId="77777777" w:rsidR="000A2AFF" w:rsidRPr="00B46897" w:rsidRDefault="000A2AFF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Упражнение: графические и измерительные действия при построении прямоугольников, квадратов с заданными свойствами (длина стороны, значение периметра, площади); определение размеров предметов на глаз с последующей проверкой — измерением. Пропедевтика исследовательской работы: сравнение фигур по площади, периметру, сравнение однородных величин.</w:t>
            </w:r>
          </w:p>
          <w:p w14:paraId="44CEFC39" w14:textId="77777777" w:rsidR="000A2AFF" w:rsidRPr="00B46897" w:rsidRDefault="000A2AFF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Нахождение площади прямоугольника, квадрата, составление числового равенства при вычислении площади прямоугольника (квадрата).</w:t>
            </w:r>
          </w:p>
          <w:p w14:paraId="53AF00F4" w14:textId="77777777" w:rsidR="000A2AFF" w:rsidRPr="00B46897" w:rsidRDefault="000A2AFF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Конструирование из бумаги геометрической фигуры с заданной длиной стороны (значением периметра,</w:t>
            </w:r>
            <w:r w:rsidR="00A11275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площади). Мысленное представление и </w:t>
            </w:r>
            <w:r w:rsidR="00A11275" w:rsidRPr="00B46897">
              <w:rPr>
                <w:sz w:val="24"/>
                <w:szCs w:val="24"/>
              </w:rPr>
              <w:t>эксперименталь</w:t>
            </w:r>
            <w:r w:rsidRPr="00B46897">
              <w:rPr>
                <w:sz w:val="24"/>
                <w:szCs w:val="24"/>
              </w:rPr>
              <w:t>ная проверка возможности конструирования заданной геометрической фигуры.</w:t>
            </w:r>
          </w:p>
          <w:p w14:paraId="7BC48035" w14:textId="77777777" w:rsidR="00CC213B" w:rsidRPr="00B46897" w:rsidRDefault="000A2AFF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Учебный диалог: соотношение между единицами </w:t>
            </w:r>
            <w:r w:rsidR="00A11275" w:rsidRPr="00B46897">
              <w:rPr>
                <w:sz w:val="24"/>
                <w:szCs w:val="24"/>
              </w:rPr>
              <w:t>площа</w:t>
            </w:r>
            <w:r w:rsidRPr="00B46897">
              <w:rPr>
                <w:sz w:val="24"/>
                <w:szCs w:val="24"/>
              </w:rPr>
              <w:t>ди, последовательность действий при переходе от одной единицы площади к другой</w:t>
            </w:r>
            <w:r w:rsidR="00A11275" w:rsidRPr="00B46897">
              <w:rPr>
                <w:sz w:val="24"/>
                <w:szCs w:val="24"/>
              </w:rPr>
              <w:t>.</w:t>
            </w:r>
          </w:p>
        </w:tc>
      </w:tr>
      <w:tr w:rsidR="00B46897" w:rsidRPr="00B46897" w14:paraId="3F9BF3E1" w14:textId="77777777" w:rsidTr="00FB39F8">
        <w:tc>
          <w:tcPr>
            <w:tcW w:w="2836" w:type="dxa"/>
          </w:tcPr>
          <w:p w14:paraId="4A31EABD" w14:textId="77777777" w:rsidR="00CC213B" w:rsidRPr="00B46897" w:rsidRDefault="000A2AFF" w:rsidP="00B46897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lastRenderedPageBreak/>
              <w:t>Математическая информация</w:t>
            </w:r>
            <w:r w:rsidR="00A11275" w:rsidRPr="00B46897">
              <w:rPr>
                <w:b/>
                <w:sz w:val="24"/>
                <w:szCs w:val="24"/>
              </w:rPr>
              <w:t xml:space="preserve"> </w:t>
            </w:r>
            <w:r w:rsidRPr="00B46897">
              <w:rPr>
                <w:b/>
                <w:sz w:val="24"/>
                <w:szCs w:val="24"/>
              </w:rPr>
              <w:t>(15 ч)</w:t>
            </w:r>
          </w:p>
        </w:tc>
        <w:tc>
          <w:tcPr>
            <w:tcW w:w="3827" w:type="dxa"/>
          </w:tcPr>
          <w:p w14:paraId="780742CD" w14:textId="77777777" w:rsidR="000A2AFF" w:rsidRPr="00B46897" w:rsidRDefault="000A2AFF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Классификация объектов по двум признакам.</w:t>
            </w:r>
            <w:r w:rsidR="00A11275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Верные (истинные)</w:t>
            </w:r>
            <w:r w:rsidR="00A11275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и неверные (ложные) утверждения: конструирование, проверка. </w:t>
            </w:r>
            <w:r w:rsidR="00A11275" w:rsidRPr="00B46897">
              <w:rPr>
                <w:sz w:val="24"/>
                <w:szCs w:val="24"/>
              </w:rPr>
              <w:t>Логиче</w:t>
            </w:r>
            <w:r w:rsidRPr="00B46897">
              <w:rPr>
                <w:sz w:val="24"/>
                <w:szCs w:val="24"/>
              </w:rPr>
              <w:t>ские рассуждения со связками «если …, то …»,</w:t>
            </w:r>
            <w:r w:rsidR="00A11275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«поэтому», «значит». Работа с информацией: извлечение и </w:t>
            </w:r>
            <w:r w:rsidR="00A11275" w:rsidRPr="00B46897">
              <w:rPr>
                <w:sz w:val="24"/>
                <w:szCs w:val="24"/>
              </w:rPr>
              <w:t>использова</w:t>
            </w:r>
            <w:r w:rsidRPr="00B46897">
              <w:rPr>
                <w:sz w:val="24"/>
                <w:szCs w:val="24"/>
              </w:rPr>
              <w:t xml:space="preserve">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</w:t>
            </w:r>
            <w:r w:rsidR="00A11275" w:rsidRPr="00B46897">
              <w:rPr>
                <w:sz w:val="24"/>
                <w:szCs w:val="24"/>
              </w:rPr>
              <w:t>автобу</w:t>
            </w:r>
            <w:r w:rsidRPr="00B46897">
              <w:rPr>
                <w:sz w:val="24"/>
                <w:szCs w:val="24"/>
              </w:rPr>
              <w:t xml:space="preserve">сов, поездов); внесение данных в таблицу; </w:t>
            </w:r>
            <w:r w:rsidR="00A11275" w:rsidRPr="00B46897">
              <w:rPr>
                <w:sz w:val="24"/>
                <w:szCs w:val="24"/>
              </w:rPr>
              <w:t>допол</w:t>
            </w:r>
            <w:r w:rsidRPr="00B46897">
              <w:rPr>
                <w:sz w:val="24"/>
                <w:szCs w:val="24"/>
              </w:rPr>
              <w:t>нение чертежа данными.</w:t>
            </w:r>
          </w:p>
          <w:p w14:paraId="499AB320" w14:textId="77777777" w:rsidR="000A2AFF" w:rsidRPr="00B46897" w:rsidRDefault="000A2AFF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Таблицы сложения и умножения: заполнение на основе результатов счёта.</w:t>
            </w:r>
          </w:p>
          <w:p w14:paraId="4ED6A7D1" w14:textId="77777777" w:rsidR="000A2AFF" w:rsidRPr="00B46897" w:rsidRDefault="000A2AFF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Формализованное </w:t>
            </w:r>
            <w:r w:rsidR="00A11275" w:rsidRPr="00B46897">
              <w:rPr>
                <w:sz w:val="24"/>
                <w:szCs w:val="24"/>
              </w:rPr>
              <w:t>описа</w:t>
            </w:r>
            <w:r w:rsidRPr="00B46897">
              <w:rPr>
                <w:sz w:val="24"/>
                <w:szCs w:val="24"/>
              </w:rPr>
              <w:t>ние последовательности действий (инструкция, план, схема, алгоритм). Алгоритмы (правила) устных и письменных вычислений (сложение, вычитание, умножение,</w:t>
            </w:r>
            <w:r w:rsidR="00A11275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деление), порядка действий в числовом выражении, нахождения периметра и площади,</w:t>
            </w:r>
            <w:r w:rsidR="00A11275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построения геометрических фигур.</w:t>
            </w:r>
          </w:p>
          <w:p w14:paraId="1BF0EAEC" w14:textId="77777777" w:rsidR="000A2AFF" w:rsidRPr="00B46897" w:rsidRDefault="000A2AFF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Столбчатая диаграмма:</w:t>
            </w:r>
            <w:r w:rsidR="00A11275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чтение, использование</w:t>
            </w:r>
            <w:r w:rsidR="00A11275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данных для решения</w:t>
            </w:r>
            <w:r w:rsidR="00A11275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учебных и практических</w:t>
            </w:r>
            <w:r w:rsidR="00A11275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lastRenderedPageBreak/>
              <w:t>задач.</w:t>
            </w:r>
          </w:p>
          <w:p w14:paraId="04712C17" w14:textId="77777777" w:rsidR="00CC213B" w:rsidRPr="00B46897" w:rsidRDefault="000A2AFF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Алгоритмы изучения материала, выполнения заданий на доступных электронных средствах</w:t>
            </w:r>
            <w:r w:rsidR="00A11275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обучения</w:t>
            </w:r>
            <w:r w:rsidR="00A11275" w:rsidRPr="00B46897">
              <w:rPr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14:paraId="04B5255B" w14:textId="77777777" w:rsidR="000A2AFF" w:rsidRPr="00B46897" w:rsidRDefault="000A2AFF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lastRenderedPageBreak/>
              <w:t xml:space="preserve">Работа в группах: подготовка суждения о взаимосвязи изучаемых математических понятий и фактов </w:t>
            </w:r>
            <w:r w:rsidR="00A11275" w:rsidRPr="00B46897">
              <w:rPr>
                <w:sz w:val="24"/>
                <w:szCs w:val="24"/>
              </w:rPr>
              <w:t>окружаю</w:t>
            </w:r>
            <w:r w:rsidRPr="00B46897">
              <w:rPr>
                <w:sz w:val="24"/>
                <w:szCs w:val="24"/>
              </w:rPr>
              <w:t xml:space="preserve">щей действительности. Примеры ситуаций, которые целесообразно формулировать на языке математики, объяснять и доказывать математическими средствами. Оформление математической записи. </w:t>
            </w:r>
            <w:r w:rsidR="00A11275" w:rsidRPr="00B46897">
              <w:rPr>
                <w:sz w:val="24"/>
                <w:szCs w:val="24"/>
              </w:rPr>
              <w:t>Дифференцирован</w:t>
            </w:r>
            <w:r w:rsidRPr="00B46897">
              <w:rPr>
                <w:sz w:val="24"/>
                <w:szCs w:val="24"/>
              </w:rPr>
              <w:t>ное задание: составление утверждения на основе инфо</w:t>
            </w:r>
            <w:r w:rsidR="00A11275" w:rsidRPr="00B46897">
              <w:rPr>
                <w:sz w:val="24"/>
                <w:szCs w:val="24"/>
              </w:rPr>
              <w:t>р</w:t>
            </w:r>
            <w:r w:rsidRPr="00B46897">
              <w:rPr>
                <w:sz w:val="24"/>
                <w:szCs w:val="24"/>
              </w:rPr>
              <w:t xml:space="preserve">мации, представленной в текстовой </w:t>
            </w:r>
            <w:r w:rsidR="00A11275" w:rsidRPr="00B46897">
              <w:rPr>
                <w:sz w:val="24"/>
                <w:szCs w:val="24"/>
              </w:rPr>
              <w:t>форме, использова</w:t>
            </w:r>
            <w:r w:rsidR="00FB39F8" w:rsidRPr="00B46897">
              <w:rPr>
                <w:sz w:val="24"/>
                <w:szCs w:val="24"/>
              </w:rPr>
              <w:t>ние связок «</w:t>
            </w:r>
            <w:r w:rsidRPr="00B46897">
              <w:rPr>
                <w:sz w:val="24"/>
                <w:szCs w:val="24"/>
              </w:rPr>
              <w:t>если …, то …», «поэтому», «значит».</w:t>
            </w:r>
          </w:p>
          <w:p w14:paraId="3466D3F9" w14:textId="77777777" w:rsidR="000A2AFF" w:rsidRPr="00B46897" w:rsidRDefault="000A2AFF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Оформление результата вычисления по алгоритму. Использование математической терминологии для описания сюжетной ситуации, отношений и </w:t>
            </w:r>
            <w:r w:rsidR="00A11275" w:rsidRPr="00B46897">
              <w:rPr>
                <w:sz w:val="24"/>
                <w:szCs w:val="24"/>
              </w:rPr>
              <w:t>зависимо</w:t>
            </w:r>
            <w:r w:rsidRPr="00B46897">
              <w:rPr>
                <w:sz w:val="24"/>
                <w:szCs w:val="24"/>
              </w:rPr>
              <w:t>стей.</w:t>
            </w:r>
          </w:p>
          <w:p w14:paraId="67DECEF9" w14:textId="77777777" w:rsidR="000A2AFF" w:rsidRPr="00B46897" w:rsidRDefault="000A2AFF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Практические работы по установлению </w:t>
            </w:r>
            <w:r w:rsidR="00A11275" w:rsidRPr="00B46897">
              <w:rPr>
                <w:sz w:val="24"/>
                <w:szCs w:val="24"/>
              </w:rPr>
              <w:t>последовательно</w:t>
            </w:r>
            <w:r w:rsidRPr="00B46897">
              <w:rPr>
                <w:sz w:val="24"/>
                <w:szCs w:val="24"/>
              </w:rPr>
              <w:t xml:space="preserve">сти событий, действий, сюжета, выбору и проверке способа действия в предложенной ситуации для </w:t>
            </w:r>
            <w:r w:rsidR="00A11275" w:rsidRPr="00B46897">
              <w:rPr>
                <w:sz w:val="24"/>
                <w:szCs w:val="24"/>
              </w:rPr>
              <w:t>разреше</w:t>
            </w:r>
            <w:r w:rsidRPr="00B46897">
              <w:rPr>
                <w:sz w:val="24"/>
                <w:szCs w:val="24"/>
              </w:rPr>
              <w:t>ния проблемы (или ответа на вопрос).</w:t>
            </w:r>
          </w:p>
          <w:p w14:paraId="69B7064A" w14:textId="77777777" w:rsidR="000A2AFF" w:rsidRPr="00B46897" w:rsidRDefault="000A2AFF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Моделирование предложенной ситуации, нахождение и представление в тексте или графически всех </w:t>
            </w:r>
            <w:r w:rsidR="00A11275" w:rsidRPr="00B46897">
              <w:rPr>
                <w:sz w:val="24"/>
                <w:szCs w:val="24"/>
              </w:rPr>
              <w:t>найден</w:t>
            </w:r>
            <w:r w:rsidRPr="00B46897">
              <w:rPr>
                <w:sz w:val="24"/>
                <w:szCs w:val="24"/>
              </w:rPr>
              <w:t>ных решений.</w:t>
            </w:r>
          </w:p>
          <w:p w14:paraId="2D792AF0" w14:textId="77777777" w:rsidR="000A2AFF" w:rsidRPr="00B46897" w:rsidRDefault="000A2AFF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Работа с алгоритмами: воспроизведение, восстановление, использование в общих и частных случаях алгоритмов устных и письменных вычислений </w:t>
            </w:r>
            <w:r w:rsidR="00A11275" w:rsidRPr="00B46897">
              <w:rPr>
                <w:sz w:val="24"/>
                <w:szCs w:val="24"/>
              </w:rPr>
              <w:t>(сложение, вычита</w:t>
            </w:r>
            <w:r w:rsidRPr="00B46897">
              <w:rPr>
                <w:sz w:val="24"/>
                <w:szCs w:val="24"/>
              </w:rPr>
              <w:t xml:space="preserve">ние, умножение, деление), порядка действий в числовом выражении, нахождения периметра и площади </w:t>
            </w:r>
            <w:r w:rsidR="00A11275" w:rsidRPr="00B46897">
              <w:rPr>
                <w:sz w:val="24"/>
                <w:szCs w:val="24"/>
              </w:rPr>
              <w:t>прямо</w:t>
            </w:r>
            <w:r w:rsidRPr="00B46897">
              <w:rPr>
                <w:sz w:val="24"/>
                <w:szCs w:val="24"/>
              </w:rPr>
              <w:t>угольника.</w:t>
            </w:r>
          </w:p>
          <w:p w14:paraId="1C70FBCD" w14:textId="77777777" w:rsidR="000A2AFF" w:rsidRPr="00B46897" w:rsidRDefault="000A2AFF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Работа с информацией: чтение, сравнение, </w:t>
            </w:r>
            <w:r w:rsidR="00A11275" w:rsidRPr="00B46897">
              <w:rPr>
                <w:sz w:val="24"/>
                <w:szCs w:val="24"/>
              </w:rPr>
              <w:t>интерпрета</w:t>
            </w:r>
            <w:r w:rsidRPr="00B46897">
              <w:rPr>
                <w:sz w:val="24"/>
                <w:szCs w:val="24"/>
              </w:rPr>
              <w:t>ция, использование в решении данных, представленных в табличной форме (на диаграмме).</w:t>
            </w:r>
          </w:p>
          <w:p w14:paraId="3578AD4F" w14:textId="77777777" w:rsidR="000A2AFF" w:rsidRPr="00B46897" w:rsidRDefault="000A2AFF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Работа в парах/группах. Работа по заданному алгоритму. Установление соответствия между разными способами представления информ</w:t>
            </w:r>
            <w:r w:rsidR="00A11275" w:rsidRPr="00B46897">
              <w:rPr>
                <w:sz w:val="24"/>
                <w:szCs w:val="24"/>
              </w:rPr>
              <w:t>ации (иллюстрация, текст, табли</w:t>
            </w:r>
            <w:r w:rsidRPr="00B46897">
              <w:rPr>
                <w:sz w:val="24"/>
                <w:szCs w:val="24"/>
              </w:rPr>
              <w:t>ца). Дополнение таблиц сложения, умножения. Решение простейших комбинаторных и логических задач.</w:t>
            </w:r>
          </w:p>
          <w:p w14:paraId="719D6E43" w14:textId="77777777" w:rsidR="00CC213B" w:rsidRPr="00B46897" w:rsidRDefault="000A2AFF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Учебный диалог: символы, знаки, пиктограммы; их</w:t>
            </w:r>
            <w:r w:rsidR="00A11275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использование в повседневной жизни и в математике.</w:t>
            </w:r>
            <w:r w:rsidR="00A11275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Составление правил работы с известными электронными</w:t>
            </w:r>
            <w:r w:rsidR="00A11275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средствами обучения (ЭФУ, тренажёры и др.)</w:t>
            </w:r>
            <w:r w:rsidR="00A11275" w:rsidRPr="00B46897">
              <w:rPr>
                <w:sz w:val="24"/>
                <w:szCs w:val="24"/>
              </w:rPr>
              <w:t>.</w:t>
            </w:r>
          </w:p>
        </w:tc>
      </w:tr>
      <w:tr w:rsidR="00B46897" w:rsidRPr="00B46897" w14:paraId="45F6713B" w14:textId="77777777" w:rsidTr="00FB39F8">
        <w:tc>
          <w:tcPr>
            <w:tcW w:w="15310" w:type="dxa"/>
            <w:gridSpan w:val="3"/>
          </w:tcPr>
          <w:p w14:paraId="5CE7DC2C" w14:textId="77777777" w:rsidR="000A2AFF" w:rsidRPr="00B46897" w:rsidRDefault="000A2AFF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t>Резерв (10 ч)</w:t>
            </w:r>
          </w:p>
        </w:tc>
      </w:tr>
    </w:tbl>
    <w:p w14:paraId="1A62B7D5" w14:textId="77777777" w:rsidR="00702E2F" w:rsidRPr="00B46897" w:rsidRDefault="00702E2F" w:rsidP="00B46897">
      <w:pPr>
        <w:suppressAutoHyphens/>
        <w:rPr>
          <w:sz w:val="24"/>
          <w:szCs w:val="24"/>
        </w:rPr>
        <w:sectPr w:rsidR="00702E2F" w:rsidRPr="00B46897" w:rsidSect="00CC213B">
          <w:type w:val="nextColumn"/>
          <w:pgSz w:w="16840" w:h="11907"/>
          <w:pgMar w:top="851" w:right="1134" w:bottom="1701" w:left="1134" w:header="720" w:footer="720" w:gutter="0"/>
          <w:cols w:space="720"/>
          <w:docGrid w:linePitch="299"/>
        </w:sectPr>
      </w:pPr>
    </w:p>
    <w:p w14:paraId="58332039" w14:textId="77777777" w:rsidR="00B52625" w:rsidRPr="00B46897" w:rsidRDefault="00B52625" w:rsidP="00B46897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141735733"/>
      <w:r w:rsidRPr="00B4689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 КЛАСС</w:t>
      </w:r>
      <w:bookmarkEnd w:id="21"/>
    </w:p>
    <w:p w14:paraId="3C680D3D" w14:textId="77777777" w:rsidR="00B52625" w:rsidRPr="00B46897" w:rsidRDefault="00B52625" w:rsidP="00B46897">
      <w:pPr>
        <w:pStyle w:val="31"/>
        <w:suppressAutoHyphens/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897">
        <w:rPr>
          <w:rFonts w:ascii="Times New Roman" w:hAnsi="Times New Roman" w:cs="Times New Roman"/>
          <w:b/>
          <w:sz w:val="24"/>
          <w:szCs w:val="24"/>
        </w:rPr>
        <w:t>(136 ЧАСОВ)</w:t>
      </w:r>
    </w:p>
    <w:p w14:paraId="7ED0B187" w14:textId="77777777" w:rsidR="00A11275" w:rsidRPr="00B46897" w:rsidRDefault="00A11275" w:rsidP="00B46897">
      <w:pPr>
        <w:pStyle w:val="31"/>
        <w:tabs>
          <w:tab w:val="left" w:pos="0"/>
        </w:tabs>
        <w:suppressAutoHyphens/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27" w:type="dxa"/>
        <w:tblInd w:w="-289" w:type="dxa"/>
        <w:tblLook w:val="04A0" w:firstRow="1" w:lastRow="0" w:firstColumn="1" w:lastColumn="0" w:noHBand="0" w:noVBand="1"/>
      </w:tblPr>
      <w:tblGrid>
        <w:gridCol w:w="2978"/>
        <w:gridCol w:w="3827"/>
        <w:gridCol w:w="8508"/>
        <w:gridCol w:w="14"/>
      </w:tblGrid>
      <w:tr w:rsidR="00B46897" w:rsidRPr="00B46897" w14:paraId="0CC3B5A8" w14:textId="77777777" w:rsidTr="00FB39F8">
        <w:trPr>
          <w:gridAfter w:val="1"/>
          <w:wAfter w:w="14" w:type="dxa"/>
        </w:trPr>
        <w:tc>
          <w:tcPr>
            <w:tcW w:w="2978" w:type="dxa"/>
            <w:vAlign w:val="center"/>
          </w:tcPr>
          <w:p w14:paraId="2737761D" w14:textId="77777777" w:rsidR="00A11275" w:rsidRPr="00B46897" w:rsidRDefault="00A11275" w:rsidP="00B46897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t>Тема, раздел курса, примерное количество часов</w:t>
            </w:r>
          </w:p>
        </w:tc>
        <w:tc>
          <w:tcPr>
            <w:tcW w:w="3827" w:type="dxa"/>
            <w:vAlign w:val="center"/>
          </w:tcPr>
          <w:p w14:paraId="15BB09EF" w14:textId="77777777" w:rsidR="00A11275" w:rsidRPr="00B46897" w:rsidRDefault="00A11275" w:rsidP="00B46897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8508" w:type="dxa"/>
            <w:vAlign w:val="center"/>
          </w:tcPr>
          <w:p w14:paraId="4378CFAB" w14:textId="77777777" w:rsidR="00A11275" w:rsidRPr="00B46897" w:rsidRDefault="00A11275" w:rsidP="00B46897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B46897" w:rsidRPr="00B46897" w14:paraId="0F081386" w14:textId="77777777" w:rsidTr="00FB39F8">
        <w:trPr>
          <w:gridAfter w:val="1"/>
          <w:wAfter w:w="14" w:type="dxa"/>
        </w:trPr>
        <w:tc>
          <w:tcPr>
            <w:tcW w:w="2978" w:type="dxa"/>
          </w:tcPr>
          <w:p w14:paraId="4B1C9C09" w14:textId="77777777" w:rsidR="00A11275" w:rsidRPr="00B46897" w:rsidRDefault="00A11275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t>Числа (11 ч)</w:t>
            </w:r>
          </w:p>
        </w:tc>
        <w:tc>
          <w:tcPr>
            <w:tcW w:w="3827" w:type="dxa"/>
          </w:tcPr>
          <w:p w14:paraId="239AF357" w14:textId="77777777" w:rsidR="00A11275" w:rsidRPr="00B46897" w:rsidRDefault="00A1127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Числа в пределах </w:t>
            </w:r>
            <w:r w:rsidR="00EB568E" w:rsidRPr="00B46897">
              <w:rPr>
                <w:sz w:val="24"/>
                <w:szCs w:val="24"/>
              </w:rPr>
              <w:t>миллио</w:t>
            </w:r>
            <w:r w:rsidRPr="00B46897">
              <w:rPr>
                <w:sz w:val="24"/>
                <w:szCs w:val="24"/>
              </w:rPr>
              <w:t xml:space="preserve">на: чтение, запись, </w:t>
            </w:r>
            <w:r w:rsidR="00EB568E" w:rsidRPr="00B46897">
              <w:rPr>
                <w:sz w:val="24"/>
                <w:szCs w:val="24"/>
              </w:rPr>
              <w:t>поразрядное сравнение, упоря</w:t>
            </w:r>
            <w:r w:rsidRPr="00B46897">
              <w:rPr>
                <w:sz w:val="24"/>
                <w:szCs w:val="24"/>
              </w:rPr>
              <w:t>дочение.</w:t>
            </w:r>
          </w:p>
          <w:p w14:paraId="0A7623EE" w14:textId="77777777" w:rsidR="00A11275" w:rsidRPr="00B46897" w:rsidRDefault="00A1127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Число, большее или меньшее данного числа</w:t>
            </w:r>
            <w:r w:rsidR="00EB568E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на заданное число </w:t>
            </w:r>
            <w:r w:rsidR="00EB568E" w:rsidRPr="00B46897">
              <w:rPr>
                <w:sz w:val="24"/>
                <w:szCs w:val="24"/>
              </w:rPr>
              <w:t>разряд</w:t>
            </w:r>
            <w:r w:rsidRPr="00B46897">
              <w:rPr>
                <w:sz w:val="24"/>
                <w:szCs w:val="24"/>
              </w:rPr>
              <w:t>ных единиц, в заданное число раз.</w:t>
            </w:r>
          </w:p>
          <w:p w14:paraId="714D1456" w14:textId="77777777" w:rsidR="00A11275" w:rsidRPr="00B46897" w:rsidRDefault="00A1127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Свойства многозначного числа.</w:t>
            </w:r>
          </w:p>
          <w:p w14:paraId="35120DE5" w14:textId="77777777" w:rsidR="00A11275" w:rsidRPr="00B46897" w:rsidRDefault="00A11275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Дополнение числа до </w:t>
            </w:r>
            <w:r w:rsidR="00EB568E" w:rsidRPr="00B46897">
              <w:rPr>
                <w:sz w:val="24"/>
                <w:szCs w:val="24"/>
              </w:rPr>
              <w:t>за</w:t>
            </w:r>
            <w:r w:rsidRPr="00B46897">
              <w:rPr>
                <w:sz w:val="24"/>
                <w:szCs w:val="24"/>
              </w:rPr>
              <w:t>данного круглого числа</w:t>
            </w:r>
            <w:r w:rsidR="00EB568E" w:rsidRPr="00B46897">
              <w:rPr>
                <w:sz w:val="24"/>
                <w:szCs w:val="24"/>
              </w:rPr>
              <w:t>.</w:t>
            </w:r>
          </w:p>
        </w:tc>
        <w:tc>
          <w:tcPr>
            <w:tcW w:w="8508" w:type="dxa"/>
          </w:tcPr>
          <w:p w14:paraId="10ABDE57" w14:textId="77777777" w:rsidR="00A11275" w:rsidRPr="00B46897" w:rsidRDefault="00A1127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Упражнения: устная и письменная работа с числами: запись многозначного числа, его представление в виде суммы разрядных слагаемых; классы и разряды; выбор чисел с заданными свойствами (число разрядных </w:t>
            </w:r>
            <w:r w:rsidR="00852D7A" w:rsidRPr="00B46897">
              <w:rPr>
                <w:sz w:val="24"/>
                <w:szCs w:val="24"/>
              </w:rPr>
              <w:t>еди</w:t>
            </w:r>
            <w:r w:rsidRPr="00B46897">
              <w:rPr>
                <w:sz w:val="24"/>
                <w:szCs w:val="24"/>
              </w:rPr>
              <w:t>ниц, чётность и т. д.).</w:t>
            </w:r>
          </w:p>
          <w:p w14:paraId="2C7D6269" w14:textId="77777777" w:rsidR="00A11275" w:rsidRPr="00B46897" w:rsidRDefault="00A1127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Моделирование многозначных чисел, характеристика классов и разрядов многозначного числа.</w:t>
            </w:r>
          </w:p>
          <w:p w14:paraId="61350F77" w14:textId="77777777" w:rsidR="00A11275" w:rsidRPr="00B46897" w:rsidRDefault="00A1127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Учебный диалог: фо</w:t>
            </w:r>
            <w:r w:rsidR="00852D7A" w:rsidRPr="00B46897">
              <w:rPr>
                <w:sz w:val="24"/>
                <w:szCs w:val="24"/>
              </w:rPr>
              <w:t>рмулирование и проверка истинно</w:t>
            </w:r>
            <w:r w:rsidRPr="00B46897">
              <w:rPr>
                <w:sz w:val="24"/>
                <w:szCs w:val="24"/>
              </w:rPr>
              <w:t>сти утверждения о числе. Запись числа, обладающего заданным свойством. Называние и объяснение свойств числа: чётное/нечётное, круглое, трёх- (четырёх-, пяти-, шести-) значное; ведение математических записей.</w:t>
            </w:r>
          </w:p>
          <w:p w14:paraId="4B9F2059" w14:textId="77777777" w:rsidR="00A11275" w:rsidRPr="00B46897" w:rsidRDefault="00A1127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Работа в парах/группах. Упорядочение многозначных чисел. Классификация чисел по одному-двум </w:t>
            </w:r>
            <w:r w:rsidR="00852D7A" w:rsidRPr="00B46897">
              <w:rPr>
                <w:sz w:val="24"/>
                <w:szCs w:val="24"/>
              </w:rPr>
              <w:t>основани</w:t>
            </w:r>
            <w:r w:rsidRPr="00B46897">
              <w:rPr>
                <w:sz w:val="24"/>
                <w:szCs w:val="24"/>
              </w:rPr>
              <w:t>ям. Запись общего свойства группы чисел.</w:t>
            </w:r>
          </w:p>
          <w:p w14:paraId="32A8C130" w14:textId="77777777" w:rsidR="00A11275" w:rsidRPr="00B46897" w:rsidRDefault="00A11275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Практические работы: установление правила, по </w:t>
            </w:r>
            <w:r w:rsidR="00852D7A" w:rsidRPr="00B46897">
              <w:rPr>
                <w:sz w:val="24"/>
                <w:szCs w:val="24"/>
              </w:rPr>
              <w:t>которо</w:t>
            </w:r>
            <w:r w:rsidRPr="00B46897">
              <w:rPr>
                <w:sz w:val="24"/>
                <w:szCs w:val="24"/>
              </w:rPr>
              <w:t>му составлен ряд чисел, продолжение ряда, заполнение пропусков в ряду чисел; описание положения числа в ряду чисел</w:t>
            </w:r>
            <w:r w:rsidR="00852D7A" w:rsidRPr="00B46897">
              <w:rPr>
                <w:sz w:val="24"/>
                <w:szCs w:val="24"/>
              </w:rPr>
              <w:t>.</w:t>
            </w:r>
          </w:p>
        </w:tc>
      </w:tr>
      <w:tr w:rsidR="00B46897" w:rsidRPr="00B46897" w14:paraId="6885691F" w14:textId="77777777" w:rsidTr="00FB39F8">
        <w:trPr>
          <w:gridAfter w:val="1"/>
          <w:wAfter w:w="14" w:type="dxa"/>
        </w:trPr>
        <w:tc>
          <w:tcPr>
            <w:tcW w:w="2978" w:type="dxa"/>
          </w:tcPr>
          <w:p w14:paraId="43E1C14A" w14:textId="77777777" w:rsidR="00A11275" w:rsidRPr="00B46897" w:rsidRDefault="00A11275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t>Величины (12 ч)</w:t>
            </w:r>
          </w:p>
        </w:tc>
        <w:tc>
          <w:tcPr>
            <w:tcW w:w="3827" w:type="dxa"/>
          </w:tcPr>
          <w:p w14:paraId="46C103E8" w14:textId="77777777" w:rsidR="00EB568E" w:rsidRPr="00B46897" w:rsidRDefault="00A1127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Величины: сравнение объектов по массе, длине, площади, вместимости.</w:t>
            </w:r>
            <w:r w:rsidR="00EB568E" w:rsidRPr="00B46897">
              <w:rPr>
                <w:sz w:val="24"/>
                <w:szCs w:val="24"/>
              </w:rPr>
              <w:t xml:space="preserve"> Единицы массы — центнер, тонна; соотношения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="00EB568E" w:rsidRPr="00B46897">
              <w:rPr>
                <w:sz w:val="24"/>
                <w:szCs w:val="24"/>
              </w:rPr>
              <w:t>между единицами массы.</w:t>
            </w:r>
          </w:p>
          <w:p w14:paraId="75BFB4D1" w14:textId="77777777" w:rsidR="00852D7A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Единицы времени (сутки,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неделя, месяц, год, век),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соотношение между ними.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Календарь.</w:t>
            </w:r>
            <w:r w:rsidR="00852D7A" w:rsidRPr="00B46897">
              <w:rPr>
                <w:sz w:val="24"/>
                <w:szCs w:val="24"/>
              </w:rPr>
              <w:t xml:space="preserve"> </w:t>
            </w:r>
          </w:p>
          <w:p w14:paraId="5688B873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Единицы длины (миллиметр, сантиметр, дециметр, метр, километр),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площади (квадратный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метр, квадратный дециметр, квадратный </w:t>
            </w:r>
            <w:r w:rsidR="00852D7A" w:rsidRPr="00B46897">
              <w:rPr>
                <w:sz w:val="24"/>
                <w:szCs w:val="24"/>
              </w:rPr>
              <w:t>санти</w:t>
            </w:r>
            <w:r w:rsidRPr="00B46897">
              <w:rPr>
                <w:sz w:val="24"/>
                <w:szCs w:val="24"/>
              </w:rPr>
              <w:t xml:space="preserve">метр), </w:t>
            </w:r>
            <w:r w:rsidRPr="00B46897">
              <w:rPr>
                <w:sz w:val="24"/>
                <w:szCs w:val="24"/>
              </w:rPr>
              <w:lastRenderedPageBreak/>
              <w:t>вместимости (литр),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скорости (километры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в час, метры в минуту,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метры в секунду); соотношение между единицами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в пределах 100 000.</w:t>
            </w:r>
          </w:p>
          <w:p w14:paraId="5618FDCD" w14:textId="77777777" w:rsidR="00A11275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Доля величины времени,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массы, длины</w:t>
            </w:r>
            <w:r w:rsidR="00852D7A" w:rsidRPr="00B46897">
              <w:rPr>
                <w:sz w:val="24"/>
                <w:szCs w:val="24"/>
              </w:rPr>
              <w:t>.</w:t>
            </w:r>
          </w:p>
        </w:tc>
        <w:tc>
          <w:tcPr>
            <w:tcW w:w="8508" w:type="dxa"/>
          </w:tcPr>
          <w:p w14:paraId="17CD7C23" w14:textId="77777777" w:rsidR="00EB568E" w:rsidRPr="00B46897" w:rsidRDefault="00A11275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lastRenderedPageBreak/>
              <w:t>Обсуждение практических ситуаций. Распознавание величин, характеризующих процесс движения (скорость, время, расстояние), работы (производительность труда,</w:t>
            </w:r>
            <w:r w:rsidR="00EB568E" w:rsidRPr="00B46897">
              <w:rPr>
                <w:sz w:val="24"/>
                <w:szCs w:val="24"/>
              </w:rPr>
              <w:t xml:space="preserve"> время работы, объём работ). Установление зависимостей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="00EB568E" w:rsidRPr="00B46897">
              <w:rPr>
                <w:sz w:val="24"/>
                <w:szCs w:val="24"/>
              </w:rPr>
              <w:t>между величинами. Упорядочение по скорости, времени,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="00EB568E" w:rsidRPr="00B46897">
              <w:rPr>
                <w:sz w:val="24"/>
                <w:szCs w:val="24"/>
              </w:rPr>
              <w:t>массе.</w:t>
            </w:r>
          </w:p>
          <w:p w14:paraId="41201C50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Моделирование: составление схемы движения, работы.</w:t>
            </w:r>
          </w:p>
          <w:p w14:paraId="07EAFB7D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Комментирование. Представление значения величины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в разных единицах, пошаговый переход от более крупных единиц к более мелким.</w:t>
            </w:r>
          </w:p>
          <w:p w14:paraId="5CBE9664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рактические работы: сравнение величин и выполнение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действий (увеличение/уменьшение на/в) с величинами.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Выбор и использование соответствующей ситуации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единицы измерения. Нахождение доли величины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на основе содержательного смысла.</w:t>
            </w:r>
          </w:p>
          <w:p w14:paraId="169C6C12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Дифференцированное задание: оформление математической записи: запись в виде равенства (неравенства) результата разностного, кратного сравнения </w:t>
            </w:r>
            <w:r w:rsidRPr="00B46897">
              <w:rPr>
                <w:sz w:val="24"/>
                <w:szCs w:val="24"/>
              </w:rPr>
              <w:lastRenderedPageBreak/>
              <w:t>величин, увеличения/уменьшения значения величины в несколько раз.</w:t>
            </w:r>
          </w:p>
          <w:p w14:paraId="09EABE0B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ропедевтика исследовательской работы: определять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с помощью цифровых и аналоговых приборов массу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предмета, температуру (например, воды, воздуха</w:t>
            </w:r>
          </w:p>
          <w:p w14:paraId="0D8954C3" w14:textId="77777777" w:rsidR="00A11275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в помещении), скорость движения транспортного средства; определять с помощью измерительных сосудов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вместимость; выполнять прикидку и оценку результата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измерений</w:t>
            </w:r>
            <w:r w:rsidR="00852D7A" w:rsidRPr="00B46897">
              <w:rPr>
                <w:sz w:val="24"/>
                <w:szCs w:val="24"/>
              </w:rPr>
              <w:t>.</w:t>
            </w:r>
          </w:p>
        </w:tc>
      </w:tr>
      <w:tr w:rsidR="00B46897" w:rsidRPr="00B46897" w14:paraId="3311D9F5" w14:textId="77777777" w:rsidTr="00FB39F8">
        <w:trPr>
          <w:gridAfter w:val="1"/>
          <w:wAfter w:w="14" w:type="dxa"/>
        </w:trPr>
        <w:tc>
          <w:tcPr>
            <w:tcW w:w="2978" w:type="dxa"/>
          </w:tcPr>
          <w:p w14:paraId="611EB183" w14:textId="77777777" w:rsidR="00A11275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lastRenderedPageBreak/>
              <w:t>Арифметические</w:t>
            </w:r>
            <w:r w:rsidR="00852D7A" w:rsidRPr="00B46897">
              <w:rPr>
                <w:b/>
                <w:sz w:val="24"/>
                <w:szCs w:val="24"/>
              </w:rPr>
              <w:t xml:space="preserve"> </w:t>
            </w:r>
            <w:r w:rsidRPr="00B46897">
              <w:rPr>
                <w:b/>
                <w:sz w:val="24"/>
                <w:szCs w:val="24"/>
              </w:rPr>
              <w:t>действия</w:t>
            </w:r>
            <w:r w:rsidR="00852D7A" w:rsidRPr="00B46897">
              <w:rPr>
                <w:b/>
                <w:sz w:val="24"/>
                <w:szCs w:val="24"/>
              </w:rPr>
              <w:t xml:space="preserve"> </w:t>
            </w:r>
            <w:r w:rsidRPr="00B46897">
              <w:rPr>
                <w:b/>
                <w:sz w:val="24"/>
                <w:szCs w:val="24"/>
              </w:rPr>
              <w:t>(37 ч)</w:t>
            </w:r>
          </w:p>
        </w:tc>
        <w:tc>
          <w:tcPr>
            <w:tcW w:w="3827" w:type="dxa"/>
          </w:tcPr>
          <w:p w14:paraId="718CD3F7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исьменное сложение,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вычитание многозначных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чисел в пределах миллиона. Письменное умножение, деление многозначных чисел на однозначное/двузначное число; деление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с остатком (запись уголком) в пределах 100 000.</w:t>
            </w:r>
          </w:p>
          <w:p w14:paraId="42ACA1B7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Умножение/деление на 10,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100, 1000.</w:t>
            </w:r>
          </w:p>
          <w:p w14:paraId="73C4D466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Свойства арифметических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действий и их применение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для вычислений. Поиск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значения числового выражения, содержащего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несколько действий в пределах 100 000. Проверка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результата вычислений,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в том числе с помощью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калькулятора.</w:t>
            </w:r>
          </w:p>
          <w:p w14:paraId="611554F9" w14:textId="77777777" w:rsidR="00A11275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Равенство, содержащее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неизвестный компонент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арифметического действия: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запись, нахождение неизвестного компонента. Умножение и деление величины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на однозначное число</w:t>
            </w:r>
            <w:r w:rsidR="00852D7A" w:rsidRPr="00B46897">
              <w:rPr>
                <w:sz w:val="24"/>
                <w:szCs w:val="24"/>
              </w:rPr>
              <w:t>.</w:t>
            </w:r>
          </w:p>
        </w:tc>
        <w:tc>
          <w:tcPr>
            <w:tcW w:w="8508" w:type="dxa"/>
          </w:tcPr>
          <w:p w14:paraId="0A69C17B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Упражнения: устные вычисления в пределах ста и случаях, сводимых к вычислениям в пределах ста.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Алгоритмы письменных вычислений.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Комментирование хода выполнения арифметического</w:t>
            </w:r>
            <w:r w:rsidR="00852D7A" w:rsidRPr="00B46897">
              <w:rPr>
                <w:sz w:val="24"/>
                <w:szCs w:val="24"/>
              </w:rPr>
              <w:t xml:space="preserve"> д</w:t>
            </w:r>
            <w:r w:rsidRPr="00B46897">
              <w:rPr>
                <w:sz w:val="24"/>
                <w:szCs w:val="24"/>
              </w:rPr>
              <w:t>ействия по алгоритму, нахождения неизвестного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компонента арифметического действия.</w:t>
            </w:r>
          </w:p>
          <w:p w14:paraId="16304A2D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Учебный диалог: обсуждение допустимого результата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выполнения действия на основе зависимости между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компонентами и результатом действия (сложения,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вычитания, умножения, деления). Упражнения: прогнозирование возможных ошибок в вычислениях по алгоритму, при нахождении неизвестного компонента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арифметического действия.</w:t>
            </w:r>
          </w:p>
          <w:p w14:paraId="559A668E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Задания на проведение контроля и самоконтроля.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Проверка хода (соответствие алгоритму, частные случаи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выполнения действий) и результата действия. Применение приёмов устных вычислений, основанных на знании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свойств арифметических действий и состава числа.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Проверка правильности нахождения значения числового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выражения (с опорой на правила установления порядка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действий, алгоритмы выполнения арифметических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действий, прикидку результата).</w:t>
            </w:r>
          </w:p>
          <w:p w14:paraId="1F5D36FF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Работа в группах: приведение примеров, иллюстрирующих смысл и ход выполнения арифметических действий,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свойства действий.</w:t>
            </w:r>
          </w:p>
          <w:p w14:paraId="56138D35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рактические работы: выполнение сложения и вычитания по алгоритму в пределах 100 000; выполнение</w:t>
            </w:r>
            <w:r w:rsidR="00852D7A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умножения и деления. Умножение и деление круглых чисел (в том числе на 10, 100, 1000). Использование букв для обозначения чисел, неизвестного компонента действия. Поиск значения числового выражения, </w:t>
            </w:r>
            <w:r w:rsidR="00852D7A" w:rsidRPr="00B46897">
              <w:rPr>
                <w:sz w:val="24"/>
                <w:szCs w:val="24"/>
              </w:rPr>
              <w:t>содер</w:t>
            </w:r>
            <w:r w:rsidRPr="00B46897">
              <w:rPr>
                <w:sz w:val="24"/>
                <w:szCs w:val="24"/>
              </w:rPr>
              <w:t>жащего 3—4 действия (со скобками, без скобок).</w:t>
            </w:r>
          </w:p>
          <w:p w14:paraId="471D096A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Наблюдение: примеры рациональных вычислений. Использование свойств арифметических действий для удобства вычислений.</w:t>
            </w:r>
          </w:p>
          <w:p w14:paraId="3FFEF535" w14:textId="77777777" w:rsidR="00A11275" w:rsidRPr="00B46897" w:rsidRDefault="00EB568E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Работа в парах/группах. Применение разных способов проверки правильности </w:t>
            </w:r>
            <w:r w:rsidRPr="00B46897">
              <w:rPr>
                <w:sz w:val="24"/>
                <w:szCs w:val="24"/>
              </w:rPr>
              <w:lastRenderedPageBreak/>
              <w:t>вычислений. Использование калькулятора для практических расчётов. Прикидка и оценка результатов вычисления (реальность ответа, прикидка, последняя</w:t>
            </w:r>
            <w:r w:rsidR="00852D7A" w:rsidRPr="00B46897">
              <w:rPr>
                <w:sz w:val="24"/>
                <w:szCs w:val="24"/>
              </w:rPr>
              <w:t xml:space="preserve"> цифра результата, обратное дей</w:t>
            </w:r>
            <w:r w:rsidRPr="00B46897">
              <w:rPr>
                <w:sz w:val="24"/>
                <w:szCs w:val="24"/>
              </w:rPr>
              <w:t>ствие, использование калькулятора)</w:t>
            </w:r>
            <w:r w:rsidR="006634D3" w:rsidRPr="00B46897">
              <w:rPr>
                <w:sz w:val="24"/>
                <w:szCs w:val="24"/>
              </w:rPr>
              <w:t>.</w:t>
            </w:r>
          </w:p>
        </w:tc>
      </w:tr>
      <w:tr w:rsidR="00B46897" w:rsidRPr="00B46897" w14:paraId="3774447B" w14:textId="77777777" w:rsidTr="00FB39F8">
        <w:trPr>
          <w:gridAfter w:val="1"/>
          <w:wAfter w:w="14" w:type="dxa"/>
        </w:trPr>
        <w:tc>
          <w:tcPr>
            <w:tcW w:w="2978" w:type="dxa"/>
          </w:tcPr>
          <w:p w14:paraId="4EE34E77" w14:textId="77777777" w:rsidR="00A11275" w:rsidRPr="00B46897" w:rsidRDefault="00EB568E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lastRenderedPageBreak/>
              <w:t>Текстовые задачи (21 ч)</w:t>
            </w:r>
          </w:p>
        </w:tc>
        <w:tc>
          <w:tcPr>
            <w:tcW w:w="3827" w:type="dxa"/>
          </w:tcPr>
          <w:p w14:paraId="0146097F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Работа с текстовой </w:t>
            </w:r>
            <w:r w:rsidR="006634D3" w:rsidRPr="00B46897">
              <w:rPr>
                <w:sz w:val="24"/>
                <w:szCs w:val="24"/>
              </w:rPr>
              <w:t>зада</w:t>
            </w:r>
            <w:r w:rsidRPr="00B46897">
              <w:rPr>
                <w:sz w:val="24"/>
                <w:szCs w:val="24"/>
              </w:rPr>
              <w:t>чей, решение которой содержит 2—3 действия: анализ, представление</w:t>
            </w:r>
            <w:r w:rsidR="006634D3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на модели; планирование и запись решения; </w:t>
            </w:r>
            <w:r w:rsidR="006634D3" w:rsidRPr="00B46897">
              <w:rPr>
                <w:sz w:val="24"/>
                <w:szCs w:val="24"/>
              </w:rPr>
              <w:t>провер</w:t>
            </w:r>
            <w:r w:rsidRPr="00B46897">
              <w:rPr>
                <w:sz w:val="24"/>
                <w:szCs w:val="24"/>
              </w:rPr>
              <w:t>ка решения и ответа.</w:t>
            </w:r>
          </w:p>
          <w:p w14:paraId="76E6ED94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Анализ зависимостей, характеризующих </w:t>
            </w:r>
            <w:r w:rsidR="006634D3" w:rsidRPr="00B46897">
              <w:rPr>
                <w:sz w:val="24"/>
                <w:szCs w:val="24"/>
              </w:rPr>
              <w:t>процес</w:t>
            </w:r>
            <w:r w:rsidRPr="00B46897">
              <w:rPr>
                <w:sz w:val="24"/>
                <w:szCs w:val="24"/>
              </w:rPr>
              <w:t xml:space="preserve">сы: движения (скорость, время, пройденный путь), работы </w:t>
            </w:r>
            <w:r w:rsidR="006634D3" w:rsidRPr="00B46897">
              <w:rPr>
                <w:sz w:val="24"/>
                <w:szCs w:val="24"/>
              </w:rPr>
              <w:t>(производитель</w:t>
            </w:r>
            <w:r w:rsidRPr="00B46897">
              <w:rPr>
                <w:sz w:val="24"/>
                <w:szCs w:val="24"/>
              </w:rPr>
              <w:t xml:space="preserve">ность, время, объём работы), купли-продажи (цена, количество, </w:t>
            </w:r>
            <w:r w:rsidR="006634D3" w:rsidRPr="00B46897">
              <w:rPr>
                <w:sz w:val="24"/>
                <w:szCs w:val="24"/>
              </w:rPr>
              <w:t>стои</w:t>
            </w:r>
            <w:r w:rsidRPr="00B46897">
              <w:rPr>
                <w:sz w:val="24"/>
                <w:szCs w:val="24"/>
              </w:rPr>
              <w:t xml:space="preserve">мость) и решение </w:t>
            </w:r>
            <w:r w:rsidR="006634D3" w:rsidRPr="00B46897">
              <w:rPr>
                <w:sz w:val="24"/>
                <w:szCs w:val="24"/>
              </w:rPr>
              <w:t>соответ</w:t>
            </w:r>
            <w:r w:rsidRPr="00B46897">
              <w:rPr>
                <w:sz w:val="24"/>
                <w:szCs w:val="24"/>
              </w:rPr>
              <w:t xml:space="preserve">ствующих задач. Задачи на установление времени (начало, </w:t>
            </w:r>
            <w:r w:rsidR="006634D3" w:rsidRPr="00B46897">
              <w:rPr>
                <w:sz w:val="24"/>
                <w:szCs w:val="24"/>
              </w:rPr>
              <w:t>продолжитель</w:t>
            </w:r>
            <w:r w:rsidRPr="00B46897">
              <w:rPr>
                <w:sz w:val="24"/>
                <w:szCs w:val="24"/>
              </w:rPr>
              <w:t xml:space="preserve">ность и окончание </w:t>
            </w:r>
            <w:r w:rsidR="006634D3" w:rsidRPr="00B46897">
              <w:rPr>
                <w:sz w:val="24"/>
                <w:szCs w:val="24"/>
              </w:rPr>
              <w:t>собы</w:t>
            </w:r>
            <w:r w:rsidRPr="00B46897">
              <w:rPr>
                <w:sz w:val="24"/>
                <w:szCs w:val="24"/>
              </w:rPr>
              <w:t>тия), расчёта количества, расхода, изменения.</w:t>
            </w:r>
          </w:p>
          <w:p w14:paraId="1435398F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Задачи на нахождение доли величины, величины </w:t>
            </w:r>
            <w:r w:rsidR="006634D3" w:rsidRPr="00B46897">
              <w:rPr>
                <w:sz w:val="24"/>
                <w:szCs w:val="24"/>
              </w:rPr>
              <w:t>по её доле. Разные спосо</w:t>
            </w:r>
            <w:r w:rsidRPr="00B46897">
              <w:rPr>
                <w:sz w:val="24"/>
                <w:szCs w:val="24"/>
              </w:rPr>
              <w:t>бы решения некоторых видов изученных задач.</w:t>
            </w:r>
          </w:p>
          <w:p w14:paraId="58EDEC74" w14:textId="77777777" w:rsidR="00A11275" w:rsidRPr="00B46897" w:rsidRDefault="00EB568E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Оформление решения по действиям с пояснением, по вопросам, с помощью числового выражения</w:t>
            </w:r>
            <w:r w:rsidR="006634D3" w:rsidRPr="00B46897">
              <w:rPr>
                <w:sz w:val="24"/>
                <w:szCs w:val="24"/>
              </w:rPr>
              <w:t>.</w:t>
            </w:r>
          </w:p>
        </w:tc>
        <w:tc>
          <w:tcPr>
            <w:tcW w:w="8508" w:type="dxa"/>
          </w:tcPr>
          <w:p w14:paraId="3A94FF40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Моделирование текста задачи. Использование </w:t>
            </w:r>
            <w:r w:rsidR="006634D3" w:rsidRPr="00B46897">
              <w:rPr>
                <w:sz w:val="24"/>
                <w:szCs w:val="24"/>
              </w:rPr>
              <w:t>геометри</w:t>
            </w:r>
            <w:r w:rsidRPr="00B46897">
              <w:rPr>
                <w:sz w:val="24"/>
                <w:szCs w:val="24"/>
              </w:rPr>
              <w:t>ческих, графических образов в ходе решения задачи.</w:t>
            </w:r>
          </w:p>
          <w:p w14:paraId="0110FD51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Обсуждение способа решения задачи, формы записи решения, реальности и логичности ответа на вопрос. Выбор основания и сравнение задач.</w:t>
            </w:r>
          </w:p>
          <w:p w14:paraId="03D2AF59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Работа в парах/группах. Решение арифметическим способом задач в 2—3 действия. Комментирование этапов решения задачи.</w:t>
            </w:r>
          </w:p>
          <w:p w14:paraId="449D8F2C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Практическая работа: нахождение доли величины, величины по её доле. Оформление математической записи: полная запись решения текстовой задачи (модель; решение по действиям, по вопросам или с </w:t>
            </w:r>
            <w:r w:rsidR="006634D3" w:rsidRPr="00B46897">
              <w:rPr>
                <w:sz w:val="24"/>
                <w:szCs w:val="24"/>
              </w:rPr>
              <w:t>помо</w:t>
            </w:r>
            <w:r w:rsidRPr="00B46897">
              <w:rPr>
                <w:sz w:val="24"/>
                <w:szCs w:val="24"/>
              </w:rPr>
              <w:t>щью числового выражения; формулировка ответа).</w:t>
            </w:r>
          </w:p>
          <w:p w14:paraId="6B8A65E7" w14:textId="77777777" w:rsidR="00A11275" w:rsidRPr="00B46897" w:rsidRDefault="00EB568E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Разные записи решения одной и той же задачи</w:t>
            </w:r>
            <w:r w:rsidR="006634D3" w:rsidRPr="00B46897">
              <w:rPr>
                <w:sz w:val="24"/>
                <w:szCs w:val="24"/>
              </w:rPr>
              <w:t>.</w:t>
            </w:r>
          </w:p>
        </w:tc>
      </w:tr>
      <w:tr w:rsidR="00B46897" w:rsidRPr="00B46897" w14:paraId="2D0F35E4" w14:textId="77777777" w:rsidTr="00FB39F8">
        <w:trPr>
          <w:gridAfter w:val="1"/>
          <w:wAfter w:w="14" w:type="dxa"/>
        </w:trPr>
        <w:tc>
          <w:tcPr>
            <w:tcW w:w="2978" w:type="dxa"/>
          </w:tcPr>
          <w:p w14:paraId="0273FC60" w14:textId="77777777" w:rsidR="00A11275" w:rsidRPr="00B46897" w:rsidRDefault="006634D3" w:rsidP="00B46897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t>Пространствен</w:t>
            </w:r>
            <w:r w:rsidR="00EB568E" w:rsidRPr="00B46897">
              <w:rPr>
                <w:b/>
                <w:sz w:val="24"/>
                <w:szCs w:val="24"/>
              </w:rPr>
              <w:t>ные отношения</w:t>
            </w:r>
            <w:r w:rsidRPr="00B46897">
              <w:rPr>
                <w:b/>
                <w:sz w:val="24"/>
                <w:szCs w:val="24"/>
              </w:rPr>
              <w:t xml:space="preserve"> </w:t>
            </w:r>
            <w:r w:rsidR="00EB568E" w:rsidRPr="00B46897">
              <w:rPr>
                <w:b/>
                <w:sz w:val="24"/>
                <w:szCs w:val="24"/>
              </w:rPr>
              <w:t>и геометрические фигуры</w:t>
            </w:r>
            <w:r w:rsidRPr="00B46897">
              <w:rPr>
                <w:b/>
                <w:sz w:val="24"/>
                <w:szCs w:val="24"/>
              </w:rPr>
              <w:t xml:space="preserve"> </w:t>
            </w:r>
            <w:r w:rsidR="00EB568E" w:rsidRPr="00B46897">
              <w:rPr>
                <w:b/>
                <w:sz w:val="24"/>
                <w:szCs w:val="24"/>
              </w:rPr>
              <w:t>(20 ч)</w:t>
            </w:r>
          </w:p>
        </w:tc>
        <w:tc>
          <w:tcPr>
            <w:tcW w:w="3827" w:type="dxa"/>
          </w:tcPr>
          <w:p w14:paraId="36A5B29C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Наглядные представления о симметрии. Ось </w:t>
            </w:r>
            <w:r w:rsidR="006634D3" w:rsidRPr="00B46897">
              <w:rPr>
                <w:sz w:val="24"/>
                <w:szCs w:val="24"/>
              </w:rPr>
              <w:t>симме</w:t>
            </w:r>
            <w:r w:rsidRPr="00B46897">
              <w:rPr>
                <w:sz w:val="24"/>
                <w:szCs w:val="24"/>
              </w:rPr>
              <w:t xml:space="preserve">трии фигуры. Фигуры, имеющие ось симметрии. Окружность, круг: </w:t>
            </w:r>
            <w:r w:rsidR="006634D3" w:rsidRPr="00B46897">
              <w:rPr>
                <w:sz w:val="24"/>
                <w:szCs w:val="24"/>
              </w:rPr>
              <w:lastRenderedPageBreak/>
              <w:t>распоз</w:t>
            </w:r>
            <w:r w:rsidRPr="00B46897">
              <w:rPr>
                <w:sz w:val="24"/>
                <w:szCs w:val="24"/>
              </w:rPr>
              <w:t>навание и изображение; построение окружности</w:t>
            </w:r>
            <w:r w:rsidR="006634D3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заданного радиуса.</w:t>
            </w:r>
          </w:p>
          <w:p w14:paraId="0DC1EC4F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остроение изученных</w:t>
            </w:r>
            <w:r w:rsidR="006634D3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геометрических фигур</w:t>
            </w:r>
            <w:r w:rsidR="006634D3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с помощью линейки,</w:t>
            </w:r>
            <w:r w:rsidR="006634D3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угольника, циркуля.</w:t>
            </w:r>
          </w:p>
          <w:p w14:paraId="639350D0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ространственные геометрические фигуры (тела):</w:t>
            </w:r>
            <w:r w:rsidR="006634D3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шар, куб, цилиндр, конус,</w:t>
            </w:r>
            <w:r w:rsidR="006634D3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пирамида; их различение,</w:t>
            </w:r>
            <w:r w:rsidR="006634D3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называние.</w:t>
            </w:r>
          </w:p>
          <w:p w14:paraId="25902BA8" w14:textId="77777777" w:rsidR="00A11275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Конструирование: разбиение фигуры на прямоугольники (квадраты),</w:t>
            </w:r>
            <w:r w:rsidR="006634D3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составление фигур из</w:t>
            </w:r>
            <w:r w:rsidR="006634D3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прямоугольников</w:t>
            </w:r>
            <w:r w:rsidR="006634D3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/</w:t>
            </w:r>
            <w:r w:rsidR="006634D3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квадратов. Периметр, площадь</w:t>
            </w:r>
            <w:r w:rsidR="006634D3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фигуры, составленной</w:t>
            </w:r>
            <w:r w:rsidR="006634D3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из двух-трёх </w:t>
            </w:r>
            <w:r w:rsidR="006634D3" w:rsidRPr="00B46897">
              <w:rPr>
                <w:sz w:val="24"/>
                <w:szCs w:val="24"/>
              </w:rPr>
              <w:t>прямоуголь</w:t>
            </w:r>
            <w:r w:rsidRPr="00B46897">
              <w:rPr>
                <w:sz w:val="24"/>
                <w:szCs w:val="24"/>
              </w:rPr>
              <w:t>ников (квадратов)</w:t>
            </w:r>
            <w:r w:rsidR="006634D3" w:rsidRPr="00B46897">
              <w:rPr>
                <w:sz w:val="24"/>
                <w:szCs w:val="24"/>
              </w:rPr>
              <w:t>.</w:t>
            </w:r>
          </w:p>
        </w:tc>
        <w:tc>
          <w:tcPr>
            <w:tcW w:w="8508" w:type="dxa"/>
          </w:tcPr>
          <w:p w14:paraId="26E79BAF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lastRenderedPageBreak/>
              <w:t>Исследование объектов окружающего мира: сопоста</w:t>
            </w:r>
            <w:r w:rsidR="006634D3" w:rsidRPr="00B46897">
              <w:rPr>
                <w:sz w:val="24"/>
                <w:szCs w:val="24"/>
              </w:rPr>
              <w:t>вле</w:t>
            </w:r>
            <w:r w:rsidRPr="00B46897">
              <w:rPr>
                <w:sz w:val="24"/>
                <w:szCs w:val="24"/>
              </w:rPr>
              <w:t>ние их с изученными геометрическими формами.</w:t>
            </w:r>
          </w:p>
          <w:p w14:paraId="1E4C3F46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Комментирование хода и результата поиска информации о площади и способах её нахождения. Формулирование и проверка истинности утверждений о </w:t>
            </w:r>
            <w:r w:rsidRPr="00B46897">
              <w:rPr>
                <w:sz w:val="24"/>
                <w:szCs w:val="24"/>
              </w:rPr>
              <w:lastRenderedPageBreak/>
              <w:t xml:space="preserve">значениях </w:t>
            </w:r>
            <w:r w:rsidR="006634D3" w:rsidRPr="00B46897">
              <w:rPr>
                <w:sz w:val="24"/>
                <w:szCs w:val="24"/>
              </w:rPr>
              <w:t>геоме</w:t>
            </w:r>
            <w:r w:rsidRPr="00B46897">
              <w:rPr>
                <w:sz w:val="24"/>
                <w:szCs w:val="24"/>
              </w:rPr>
              <w:t>трических величин. Упражнения: графические и измерительные действи</w:t>
            </w:r>
            <w:r w:rsidR="006634D3" w:rsidRPr="00B46897">
              <w:rPr>
                <w:sz w:val="24"/>
                <w:szCs w:val="24"/>
              </w:rPr>
              <w:t xml:space="preserve">я </w:t>
            </w:r>
            <w:r w:rsidRPr="00B46897">
              <w:rPr>
                <w:sz w:val="24"/>
                <w:szCs w:val="24"/>
              </w:rPr>
              <w:t>при выполнении измерений и вычислений периметра</w:t>
            </w:r>
            <w:r w:rsidR="006634D3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многоугольника, площади прямоугольника, квадрата,</w:t>
            </w:r>
            <w:r w:rsidR="006634D3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фигуры, составленной из прямоугольников.</w:t>
            </w:r>
          </w:p>
          <w:p w14:paraId="6E242AD5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рактические работы: нахождение площади фигуры,</w:t>
            </w:r>
            <w:r w:rsidR="006634D3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составленной из прямоугольников (квадратов), сравнение</w:t>
            </w:r>
            <w:r w:rsidR="006634D3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однородных величин, использование свойств прямоугольника и квадрата для решения задач.</w:t>
            </w:r>
          </w:p>
          <w:p w14:paraId="7C8C1560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Конструирование, изображение фигур, имеющих ось</w:t>
            </w:r>
            <w:r w:rsidR="006634D3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симметрии; построение окружности заданного радиуса</w:t>
            </w:r>
            <w:r w:rsidR="006634D3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с помощью циркуля. Изображение геометрических</w:t>
            </w:r>
            <w:r w:rsidR="006634D3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фигур с заданными свойствами.</w:t>
            </w:r>
          </w:p>
          <w:p w14:paraId="251D0893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Учебный диалог: различение, называние фигур (прямой угол); геометрических величин (периметр, площадь).</w:t>
            </w:r>
          </w:p>
          <w:p w14:paraId="65DEBD40" w14:textId="77777777" w:rsidR="00A11275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Комментирование хода и результата поиска информации о геометрических фигурах и их моделях в окружающем.</w:t>
            </w:r>
            <w:r w:rsidR="006634D3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Упражнения на классификацию геометрических фигур</w:t>
            </w:r>
            <w:r w:rsidR="006634D3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по одному-двум основаниям.</w:t>
            </w:r>
            <w:r w:rsidR="006634D3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Упражнения на контроль и самоконтроль деятельности.</w:t>
            </w:r>
            <w:r w:rsidR="006634D3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Определение размеров в окружающем и на чертеже</w:t>
            </w:r>
            <w:r w:rsidR="006634D3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на глаз и с помощью измерительных приборов</w:t>
            </w:r>
            <w:r w:rsidR="006634D3" w:rsidRPr="00B46897">
              <w:rPr>
                <w:sz w:val="24"/>
                <w:szCs w:val="24"/>
              </w:rPr>
              <w:t>.</w:t>
            </w:r>
          </w:p>
        </w:tc>
      </w:tr>
      <w:tr w:rsidR="00B46897" w:rsidRPr="00B46897" w14:paraId="184F64D8" w14:textId="77777777" w:rsidTr="00FB39F8">
        <w:trPr>
          <w:gridAfter w:val="1"/>
          <w:wAfter w:w="14" w:type="dxa"/>
        </w:trPr>
        <w:tc>
          <w:tcPr>
            <w:tcW w:w="2978" w:type="dxa"/>
          </w:tcPr>
          <w:p w14:paraId="3B93260C" w14:textId="77777777" w:rsidR="00A11275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lastRenderedPageBreak/>
              <w:t>Математическая информация</w:t>
            </w:r>
            <w:r w:rsidR="006634D3" w:rsidRPr="00B46897">
              <w:rPr>
                <w:b/>
                <w:sz w:val="24"/>
                <w:szCs w:val="24"/>
              </w:rPr>
              <w:t xml:space="preserve"> </w:t>
            </w:r>
            <w:r w:rsidRPr="00B46897">
              <w:rPr>
                <w:b/>
                <w:sz w:val="24"/>
                <w:szCs w:val="24"/>
              </w:rPr>
              <w:t>(15 ч)</w:t>
            </w:r>
          </w:p>
        </w:tc>
        <w:tc>
          <w:tcPr>
            <w:tcW w:w="3827" w:type="dxa"/>
          </w:tcPr>
          <w:p w14:paraId="1727795F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Работа с утверждениями: конструирование, </w:t>
            </w:r>
            <w:r w:rsidR="006634D3" w:rsidRPr="00B46897">
              <w:rPr>
                <w:sz w:val="24"/>
                <w:szCs w:val="24"/>
              </w:rPr>
              <w:t>проверка истинности; составле</w:t>
            </w:r>
            <w:r w:rsidRPr="00B46897">
              <w:rPr>
                <w:sz w:val="24"/>
                <w:szCs w:val="24"/>
              </w:rPr>
              <w:t xml:space="preserve">ние и проверка </w:t>
            </w:r>
            <w:r w:rsidR="006634D3" w:rsidRPr="00B46897">
              <w:rPr>
                <w:sz w:val="24"/>
                <w:szCs w:val="24"/>
              </w:rPr>
              <w:t>логиче</w:t>
            </w:r>
            <w:r w:rsidRPr="00B46897">
              <w:rPr>
                <w:sz w:val="24"/>
                <w:szCs w:val="24"/>
              </w:rPr>
              <w:t>ских рассуждений при решении задач. Примеры и контрпримеры.</w:t>
            </w:r>
          </w:p>
          <w:p w14:paraId="6067F146" w14:textId="77777777" w:rsidR="00EB568E" w:rsidRPr="00B46897" w:rsidRDefault="006634D3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Данные о реальных про</w:t>
            </w:r>
            <w:r w:rsidR="00EB568E" w:rsidRPr="00B46897">
              <w:rPr>
                <w:sz w:val="24"/>
                <w:szCs w:val="24"/>
              </w:rPr>
              <w:t xml:space="preserve">цессах и явлениях </w:t>
            </w:r>
            <w:r w:rsidRPr="00B46897">
              <w:rPr>
                <w:sz w:val="24"/>
                <w:szCs w:val="24"/>
              </w:rPr>
              <w:t>окру</w:t>
            </w:r>
            <w:r w:rsidR="00EB568E" w:rsidRPr="00B46897">
              <w:rPr>
                <w:sz w:val="24"/>
                <w:szCs w:val="24"/>
              </w:rPr>
              <w:t xml:space="preserve">жающего мира, </w:t>
            </w:r>
            <w:r w:rsidRPr="00B46897">
              <w:rPr>
                <w:sz w:val="24"/>
                <w:szCs w:val="24"/>
              </w:rPr>
              <w:t>представ</w:t>
            </w:r>
            <w:r w:rsidR="00EB568E" w:rsidRPr="00B46897">
              <w:rPr>
                <w:sz w:val="24"/>
                <w:szCs w:val="24"/>
              </w:rPr>
              <w:t>ленные на столбчатых диаграммах, схемах,</w:t>
            </w:r>
            <w:r w:rsidRPr="00B46897">
              <w:rPr>
                <w:sz w:val="24"/>
                <w:szCs w:val="24"/>
              </w:rPr>
              <w:t xml:space="preserve"> </w:t>
            </w:r>
            <w:r w:rsidR="00EB568E" w:rsidRPr="00B46897">
              <w:rPr>
                <w:sz w:val="24"/>
                <w:szCs w:val="24"/>
              </w:rPr>
              <w:t>в таблицах, текстах. Сбор математических данных</w:t>
            </w:r>
            <w:r w:rsidRPr="00B46897">
              <w:rPr>
                <w:sz w:val="24"/>
                <w:szCs w:val="24"/>
              </w:rPr>
              <w:t xml:space="preserve"> </w:t>
            </w:r>
            <w:r w:rsidR="00EB568E" w:rsidRPr="00B46897">
              <w:rPr>
                <w:sz w:val="24"/>
                <w:szCs w:val="24"/>
              </w:rPr>
              <w:t xml:space="preserve">о заданном объекте (числе, величине, геометрической фигуре). Поиск </w:t>
            </w:r>
            <w:r w:rsidRPr="00B46897">
              <w:rPr>
                <w:sz w:val="24"/>
                <w:szCs w:val="24"/>
              </w:rPr>
              <w:t>информа</w:t>
            </w:r>
            <w:r w:rsidR="00EB568E" w:rsidRPr="00B46897">
              <w:rPr>
                <w:sz w:val="24"/>
                <w:szCs w:val="24"/>
              </w:rPr>
              <w:t xml:space="preserve">ции в справочной </w:t>
            </w:r>
            <w:r w:rsidRPr="00B46897">
              <w:rPr>
                <w:sz w:val="24"/>
                <w:szCs w:val="24"/>
              </w:rPr>
              <w:t>литера</w:t>
            </w:r>
            <w:r w:rsidR="00EB568E" w:rsidRPr="00B46897">
              <w:rPr>
                <w:sz w:val="24"/>
                <w:szCs w:val="24"/>
              </w:rPr>
              <w:t>туре, сети Интернет.</w:t>
            </w:r>
          </w:p>
          <w:p w14:paraId="0E9FFA60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Запись информации</w:t>
            </w:r>
            <w:r w:rsidR="006634D3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в </w:t>
            </w:r>
            <w:r w:rsidRPr="00B46897">
              <w:rPr>
                <w:sz w:val="24"/>
                <w:szCs w:val="24"/>
              </w:rPr>
              <w:lastRenderedPageBreak/>
              <w:t xml:space="preserve">предложенной таблице, на столбчатой диаграмме. Доступные электронные средства обучения, </w:t>
            </w:r>
            <w:r w:rsidR="006634D3" w:rsidRPr="00B46897">
              <w:rPr>
                <w:sz w:val="24"/>
                <w:szCs w:val="24"/>
              </w:rPr>
              <w:t>посо</w:t>
            </w:r>
            <w:r w:rsidRPr="00B46897">
              <w:rPr>
                <w:sz w:val="24"/>
                <w:szCs w:val="24"/>
              </w:rPr>
              <w:t>бия, их использование</w:t>
            </w:r>
            <w:r w:rsidR="006634D3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под руководством педагога и самостоятельно. </w:t>
            </w:r>
            <w:r w:rsidR="006634D3" w:rsidRPr="00B46897">
              <w:rPr>
                <w:sz w:val="24"/>
                <w:szCs w:val="24"/>
              </w:rPr>
              <w:t>Прави</w:t>
            </w:r>
            <w:r w:rsidRPr="00B46897">
              <w:rPr>
                <w:sz w:val="24"/>
                <w:szCs w:val="24"/>
              </w:rPr>
              <w:t>ла безопасной работы</w:t>
            </w:r>
            <w:r w:rsidR="006634D3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с электронными </w:t>
            </w:r>
            <w:r w:rsidR="006634D3" w:rsidRPr="00B46897">
              <w:rPr>
                <w:sz w:val="24"/>
                <w:szCs w:val="24"/>
              </w:rPr>
              <w:t>источни</w:t>
            </w:r>
            <w:r w:rsidRPr="00B46897">
              <w:rPr>
                <w:sz w:val="24"/>
                <w:szCs w:val="24"/>
              </w:rPr>
              <w:t>ками информации.</w:t>
            </w:r>
          </w:p>
          <w:p w14:paraId="2A54F697" w14:textId="77777777" w:rsidR="00A11275" w:rsidRPr="00B46897" w:rsidRDefault="00EB568E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Алгоритмы для решения учебных и практических задач</w:t>
            </w:r>
          </w:p>
        </w:tc>
        <w:tc>
          <w:tcPr>
            <w:tcW w:w="8508" w:type="dxa"/>
          </w:tcPr>
          <w:p w14:paraId="1884BDCC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lastRenderedPageBreak/>
              <w:t>Дифференцированное задание: комментирование с использованием математической терминологии.</w:t>
            </w:r>
          </w:p>
          <w:p w14:paraId="377204C4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Математическая характеристика предлагаемой </w:t>
            </w:r>
            <w:r w:rsidR="006634D3" w:rsidRPr="00B46897">
              <w:rPr>
                <w:sz w:val="24"/>
                <w:szCs w:val="24"/>
              </w:rPr>
              <w:t>житей</w:t>
            </w:r>
            <w:r w:rsidRPr="00B46897">
              <w:rPr>
                <w:sz w:val="24"/>
                <w:szCs w:val="24"/>
              </w:rPr>
              <w:t>ской ситуации. Формулирование вопросов для поиска числовых характеристик, математических отношений и зависимостей (последовательность и продолжител</w:t>
            </w:r>
            <w:r w:rsidR="006634D3" w:rsidRPr="00B46897">
              <w:rPr>
                <w:sz w:val="24"/>
                <w:szCs w:val="24"/>
              </w:rPr>
              <w:t>ь</w:t>
            </w:r>
            <w:r w:rsidRPr="00B46897">
              <w:rPr>
                <w:sz w:val="24"/>
                <w:szCs w:val="24"/>
              </w:rPr>
              <w:t>ность событий, положение в пространстве, формы</w:t>
            </w:r>
            <w:r w:rsidR="006634D3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и размеры).</w:t>
            </w:r>
          </w:p>
          <w:p w14:paraId="2C2D9BE3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Работа в группах: обсуждение ситуаций использования примеров и контрпримеров. Планирование сбора данных о заданном объекте (числе, величине, геометрической фигуре).</w:t>
            </w:r>
          </w:p>
          <w:p w14:paraId="6CC20E48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Дифференцированное задание: оформление </w:t>
            </w:r>
            <w:r w:rsidR="006634D3" w:rsidRPr="00B46897">
              <w:rPr>
                <w:sz w:val="24"/>
                <w:szCs w:val="24"/>
              </w:rPr>
              <w:t>математиче</w:t>
            </w:r>
            <w:r w:rsidRPr="00B46897">
              <w:rPr>
                <w:sz w:val="24"/>
                <w:szCs w:val="24"/>
              </w:rPr>
              <w:t xml:space="preserve">ской записи. Представление информации </w:t>
            </w:r>
            <w:r w:rsidR="006634D3" w:rsidRPr="00B46897">
              <w:rPr>
                <w:sz w:val="24"/>
                <w:szCs w:val="24"/>
              </w:rPr>
              <w:t>в предложен</w:t>
            </w:r>
            <w:r w:rsidRPr="00B46897">
              <w:rPr>
                <w:sz w:val="24"/>
                <w:szCs w:val="24"/>
              </w:rPr>
              <w:t>ной или самостоятельно выбранной форме. Установление истинности заданных и самостоятельно составленных утверждений.</w:t>
            </w:r>
          </w:p>
          <w:p w14:paraId="6BAAD08C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рактические работы: учебные задачи с точными</w:t>
            </w:r>
            <w:r w:rsidR="006634D3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>и приближёнными данными, доступными электронными средствами обучени</w:t>
            </w:r>
            <w:r w:rsidR="006634D3" w:rsidRPr="00B46897">
              <w:rPr>
                <w:sz w:val="24"/>
                <w:szCs w:val="24"/>
              </w:rPr>
              <w:t>я, пособиями. Использование про</w:t>
            </w:r>
            <w:r w:rsidRPr="00B46897">
              <w:rPr>
                <w:sz w:val="24"/>
                <w:szCs w:val="24"/>
              </w:rPr>
              <w:t>стейших шкал и измерительных приборов.</w:t>
            </w:r>
          </w:p>
          <w:p w14:paraId="130F7662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lastRenderedPageBreak/>
              <w:t>Учебный диалог: «Применение алгоритмов в учебных и практических ситуациях».</w:t>
            </w:r>
          </w:p>
          <w:p w14:paraId="533D5A41" w14:textId="77777777" w:rsidR="00EB568E" w:rsidRPr="00B46897" w:rsidRDefault="00EB568E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Работа с информацией: чтение, представление, </w:t>
            </w:r>
            <w:r w:rsidR="006634D3" w:rsidRPr="00B46897">
              <w:rPr>
                <w:sz w:val="24"/>
                <w:szCs w:val="24"/>
              </w:rPr>
              <w:t>формули</w:t>
            </w:r>
            <w:r w:rsidRPr="00B46897">
              <w:rPr>
                <w:sz w:val="24"/>
                <w:szCs w:val="24"/>
              </w:rPr>
              <w:t>рование вывода относительно данных, представленных</w:t>
            </w:r>
            <w:r w:rsidR="006634D3" w:rsidRPr="00B46897">
              <w:rPr>
                <w:sz w:val="24"/>
                <w:szCs w:val="24"/>
              </w:rPr>
              <w:t xml:space="preserve"> </w:t>
            </w:r>
            <w:r w:rsidRPr="00B46897">
              <w:rPr>
                <w:sz w:val="24"/>
                <w:szCs w:val="24"/>
              </w:rPr>
              <w:t xml:space="preserve">в табличной форме (на диаграмме, схеме, другой </w:t>
            </w:r>
            <w:r w:rsidR="00001F5C" w:rsidRPr="00B46897">
              <w:rPr>
                <w:sz w:val="24"/>
                <w:szCs w:val="24"/>
              </w:rPr>
              <w:t>модели</w:t>
            </w:r>
            <w:r w:rsidRPr="00B46897">
              <w:rPr>
                <w:sz w:val="24"/>
                <w:szCs w:val="24"/>
              </w:rPr>
              <w:t xml:space="preserve">). Работа в парах/группах. Решение расчётных, простых комбинаторных и логических задач. Проведение </w:t>
            </w:r>
            <w:r w:rsidR="006634D3" w:rsidRPr="00B46897">
              <w:rPr>
                <w:sz w:val="24"/>
                <w:szCs w:val="24"/>
              </w:rPr>
              <w:t>матема</w:t>
            </w:r>
            <w:r w:rsidRPr="00B46897">
              <w:rPr>
                <w:sz w:val="24"/>
                <w:szCs w:val="24"/>
              </w:rPr>
              <w:t xml:space="preserve">тических исследований (таблица сложения и </w:t>
            </w:r>
            <w:r w:rsidR="006634D3" w:rsidRPr="00B46897">
              <w:rPr>
                <w:sz w:val="24"/>
                <w:szCs w:val="24"/>
              </w:rPr>
              <w:t>умноже</w:t>
            </w:r>
            <w:r w:rsidRPr="00B46897">
              <w:rPr>
                <w:sz w:val="24"/>
                <w:szCs w:val="24"/>
              </w:rPr>
              <w:t xml:space="preserve">ния, ряды чисел, закономерности). Применение правил безопасной работы с электронными источниками </w:t>
            </w:r>
            <w:r w:rsidR="006634D3" w:rsidRPr="00B46897">
              <w:rPr>
                <w:sz w:val="24"/>
                <w:szCs w:val="24"/>
              </w:rPr>
              <w:t>инфор</w:t>
            </w:r>
            <w:r w:rsidRPr="00B46897">
              <w:rPr>
                <w:sz w:val="24"/>
                <w:szCs w:val="24"/>
              </w:rPr>
              <w:t>мации.</w:t>
            </w:r>
          </w:p>
          <w:p w14:paraId="73BC427B" w14:textId="77777777" w:rsidR="00A11275" w:rsidRPr="00B46897" w:rsidRDefault="00EB568E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ропедевтика исследовательской работы: решение комбинаторных и логических задач</w:t>
            </w:r>
          </w:p>
        </w:tc>
      </w:tr>
      <w:tr w:rsidR="00B46897" w:rsidRPr="00B46897" w14:paraId="7A2307E0" w14:textId="77777777" w:rsidTr="00FB39F8">
        <w:tc>
          <w:tcPr>
            <w:tcW w:w="15327" w:type="dxa"/>
            <w:gridSpan w:val="4"/>
          </w:tcPr>
          <w:p w14:paraId="38DC6532" w14:textId="77777777" w:rsidR="00EB568E" w:rsidRPr="00B46897" w:rsidRDefault="00EB568E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lastRenderedPageBreak/>
              <w:t>Резерв (20 ч)</w:t>
            </w:r>
          </w:p>
        </w:tc>
      </w:tr>
    </w:tbl>
    <w:p w14:paraId="2CF21EFA" w14:textId="77777777" w:rsidR="00702E2F" w:rsidRPr="00B46897" w:rsidRDefault="00702E2F" w:rsidP="00B46897">
      <w:pPr>
        <w:pStyle w:val="a3"/>
        <w:suppressAutoHyphens/>
        <w:ind w:left="0"/>
        <w:jc w:val="left"/>
        <w:rPr>
          <w:i/>
          <w:sz w:val="24"/>
          <w:szCs w:val="24"/>
        </w:rPr>
      </w:pPr>
    </w:p>
    <w:p w14:paraId="5F9B275F" w14:textId="77777777" w:rsidR="00FB39F8" w:rsidRPr="00B46897" w:rsidRDefault="00FB39F8" w:rsidP="00B46897">
      <w:pPr>
        <w:pStyle w:val="a3"/>
        <w:suppressAutoHyphens/>
        <w:ind w:left="0"/>
        <w:jc w:val="left"/>
        <w:rPr>
          <w:i/>
          <w:sz w:val="24"/>
          <w:szCs w:val="24"/>
        </w:rPr>
        <w:sectPr w:rsidR="00FB39F8" w:rsidRPr="00B46897" w:rsidSect="006634D3">
          <w:pgSz w:w="16840" w:h="11907" w:orient="landscape"/>
          <w:pgMar w:top="1701" w:right="538" w:bottom="851" w:left="1134" w:header="720" w:footer="720" w:gutter="0"/>
          <w:cols w:space="720"/>
          <w:docGrid w:linePitch="299"/>
        </w:sectPr>
      </w:pPr>
    </w:p>
    <w:p w14:paraId="5E425D73" w14:textId="77777777" w:rsidR="00B52625" w:rsidRPr="00B46897" w:rsidRDefault="00B52625" w:rsidP="00B46897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141735734"/>
      <w:r w:rsidRPr="00B4689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5 КЛАСС</w:t>
      </w:r>
      <w:bookmarkEnd w:id="22"/>
    </w:p>
    <w:p w14:paraId="3307DADF" w14:textId="77777777" w:rsidR="00B52625" w:rsidRPr="00B46897" w:rsidRDefault="00B52625" w:rsidP="00B46897">
      <w:pPr>
        <w:pStyle w:val="31"/>
        <w:suppressAutoHyphens/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897">
        <w:rPr>
          <w:rFonts w:ascii="Times New Roman" w:hAnsi="Times New Roman" w:cs="Times New Roman"/>
          <w:b/>
          <w:sz w:val="24"/>
          <w:szCs w:val="24"/>
        </w:rPr>
        <w:t>(136 ЧАСОВ)</w:t>
      </w:r>
    </w:p>
    <w:p w14:paraId="4F646B89" w14:textId="77777777" w:rsidR="00ED6F8C" w:rsidRPr="00B46897" w:rsidRDefault="00ED6F8C" w:rsidP="00B46897">
      <w:pPr>
        <w:pStyle w:val="31"/>
        <w:tabs>
          <w:tab w:val="left" w:pos="0"/>
        </w:tabs>
        <w:suppressAutoHyphens/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27" w:type="dxa"/>
        <w:tblInd w:w="-289" w:type="dxa"/>
        <w:tblLook w:val="04A0" w:firstRow="1" w:lastRow="0" w:firstColumn="1" w:lastColumn="0" w:noHBand="0" w:noVBand="1"/>
      </w:tblPr>
      <w:tblGrid>
        <w:gridCol w:w="2978"/>
        <w:gridCol w:w="3827"/>
        <w:gridCol w:w="8508"/>
        <w:gridCol w:w="14"/>
      </w:tblGrid>
      <w:tr w:rsidR="00B46897" w:rsidRPr="00B46897" w14:paraId="2C8C03F5" w14:textId="77777777" w:rsidTr="00FB39F8">
        <w:trPr>
          <w:gridAfter w:val="1"/>
          <w:wAfter w:w="14" w:type="dxa"/>
        </w:trPr>
        <w:tc>
          <w:tcPr>
            <w:tcW w:w="2978" w:type="dxa"/>
            <w:vAlign w:val="center"/>
          </w:tcPr>
          <w:p w14:paraId="5A7E4E65" w14:textId="77777777" w:rsidR="00ED6F8C" w:rsidRPr="00B46897" w:rsidRDefault="00ED6F8C" w:rsidP="00B46897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t>Тема, раздел курса, примерное количество часов</w:t>
            </w:r>
          </w:p>
        </w:tc>
        <w:tc>
          <w:tcPr>
            <w:tcW w:w="3827" w:type="dxa"/>
            <w:vAlign w:val="center"/>
          </w:tcPr>
          <w:p w14:paraId="3A925A8C" w14:textId="77777777" w:rsidR="00ED6F8C" w:rsidRPr="00B46897" w:rsidRDefault="00ED6F8C" w:rsidP="00B46897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8508" w:type="dxa"/>
            <w:vAlign w:val="center"/>
          </w:tcPr>
          <w:p w14:paraId="1BA88F3E" w14:textId="77777777" w:rsidR="00ED6F8C" w:rsidRPr="00B46897" w:rsidRDefault="00ED6F8C" w:rsidP="00B46897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B46897" w:rsidRPr="00B46897" w14:paraId="46BE0778" w14:textId="77777777" w:rsidTr="00FB39F8">
        <w:trPr>
          <w:gridAfter w:val="1"/>
          <w:wAfter w:w="14" w:type="dxa"/>
        </w:trPr>
        <w:tc>
          <w:tcPr>
            <w:tcW w:w="2978" w:type="dxa"/>
          </w:tcPr>
          <w:p w14:paraId="12809DF5" w14:textId="77777777" w:rsidR="00ED6F8C" w:rsidRPr="00B46897" w:rsidRDefault="00ED6F8C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t>Числа (11 ч)</w:t>
            </w:r>
          </w:p>
        </w:tc>
        <w:tc>
          <w:tcPr>
            <w:tcW w:w="3827" w:type="dxa"/>
          </w:tcPr>
          <w:p w14:paraId="6B386C36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(повторение и закрепление изученного в 1, 2, 3, 4 классах)</w:t>
            </w:r>
          </w:p>
          <w:p w14:paraId="6E9C33E6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Числа в пределах миллиона: чтение, запись, поразрядное сравнение, упорядочение.</w:t>
            </w:r>
          </w:p>
          <w:p w14:paraId="797FE820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Число, большее или меньшее данного числа на заданное число разрядных единиц, в заданное число раз.</w:t>
            </w:r>
          </w:p>
          <w:p w14:paraId="3AF91148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Свойства многозначного числа.</w:t>
            </w:r>
          </w:p>
          <w:p w14:paraId="0018C22A" w14:textId="77777777" w:rsidR="00ED6F8C" w:rsidRPr="00B46897" w:rsidRDefault="00ED6F8C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Дополнение числа до заданного круглого числа.</w:t>
            </w:r>
          </w:p>
        </w:tc>
        <w:tc>
          <w:tcPr>
            <w:tcW w:w="8508" w:type="dxa"/>
          </w:tcPr>
          <w:p w14:paraId="50DD71EA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Упражнения: устная и письменная работа с числами: запись многозначного числа, его представление в виде суммы разрядных слагаемых; классы и разряды; выбор чисел с заданными свойствами (число разрядных единиц, чётность и т. д.).</w:t>
            </w:r>
          </w:p>
          <w:p w14:paraId="5A6801BD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Моделирование многозначных чисел, характеристика классов и разрядов многозначного числа.</w:t>
            </w:r>
          </w:p>
          <w:p w14:paraId="63178E11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Учебный диалог: формулирование и проверка истинности утверждения о числе. Запись числа, обладающего заданным свойством. Называние и объяснение свойств числа: чётное/нечётное, круглое, трёх- (четырёх-, пяти-, шести-) значное; ведение математических записей.</w:t>
            </w:r>
          </w:p>
          <w:p w14:paraId="19B21D49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Работа в парах/группах. Упорядочение многозначных чисел. Классификация чисел по одному-двум основаниям. Запись общего свойства группы чисел.</w:t>
            </w:r>
          </w:p>
          <w:p w14:paraId="611A3DB4" w14:textId="77777777" w:rsidR="00ED6F8C" w:rsidRPr="00B46897" w:rsidRDefault="00ED6F8C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рактические работы: установление правила, по которому составлен ряд чисел, продолжение ряда, заполнение пропусков в ряду чисел; описание положения числа в ряду чисел.</w:t>
            </w:r>
          </w:p>
        </w:tc>
      </w:tr>
      <w:tr w:rsidR="00B46897" w:rsidRPr="00B46897" w14:paraId="598BBE1F" w14:textId="77777777" w:rsidTr="00FB39F8">
        <w:trPr>
          <w:gridAfter w:val="1"/>
          <w:wAfter w:w="14" w:type="dxa"/>
        </w:trPr>
        <w:tc>
          <w:tcPr>
            <w:tcW w:w="2978" w:type="dxa"/>
          </w:tcPr>
          <w:p w14:paraId="033161B6" w14:textId="77777777" w:rsidR="00ED6F8C" w:rsidRPr="00B46897" w:rsidRDefault="00ED6F8C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t>Величины (12 ч)</w:t>
            </w:r>
          </w:p>
        </w:tc>
        <w:tc>
          <w:tcPr>
            <w:tcW w:w="3827" w:type="dxa"/>
          </w:tcPr>
          <w:p w14:paraId="187E31CD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(повторение и закрепление изученного в 1, 2, 3, 4 классах)</w:t>
            </w:r>
          </w:p>
          <w:p w14:paraId="3C493F2C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Величины: сравнение объектов по массе, длине, площади, вместимости. Единицы массы — центнер, тонна; соотношения между единицами массы.</w:t>
            </w:r>
          </w:p>
          <w:p w14:paraId="61094037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Единицы времени (сутки, неделя, месяц, год, век), соотношение между ними. Календарь. </w:t>
            </w:r>
          </w:p>
          <w:p w14:paraId="3AF177E4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Единицы длины (миллиметр, сантиметр, дециметр, метр, километр), площади (квадратный </w:t>
            </w:r>
            <w:r w:rsidRPr="00B46897">
              <w:rPr>
                <w:sz w:val="24"/>
                <w:szCs w:val="24"/>
              </w:rPr>
              <w:lastRenderedPageBreak/>
              <w:t>метр, квадратный деци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      </w:r>
          </w:p>
          <w:p w14:paraId="5C912D9C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Доля величины времени, массы, длины.</w:t>
            </w:r>
          </w:p>
        </w:tc>
        <w:tc>
          <w:tcPr>
            <w:tcW w:w="8508" w:type="dxa"/>
          </w:tcPr>
          <w:p w14:paraId="488F93F6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lastRenderedPageBreak/>
              <w:t>Обсуждение практических ситуаций. Распознавание величин, характеризующих процесс движения (скорость, время, расстояние), работы (производительность труда, время работы, объём работ). Установление зависимостей между величинами. Упорядочение по скорости, времени, массе.</w:t>
            </w:r>
          </w:p>
          <w:p w14:paraId="472C197C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Моделирование: составление схемы движения, работы.</w:t>
            </w:r>
          </w:p>
          <w:p w14:paraId="01DA9114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Комментирование. Представление значения величины в разных единицах, пошаговый переход от более крупных единиц к более мелким.</w:t>
            </w:r>
          </w:p>
          <w:p w14:paraId="38FC5660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рактические работы: сравнение величин и выполнение действий (увеличение/уменьшение на/в) с величинами. Выбор и использование соответствующей ситуации единицы измерения. Нахождение доли величины на основе содержательного смысла.</w:t>
            </w:r>
          </w:p>
          <w:p w14:paraId="438A7DDD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Дифференцированное задание: оформление математической записи: запись в виде равенства (неравенства) результата разностного, кратного сравнения </w:t>
            </w:r>
            <w:r w:rsidRPr="00B46897">
              <w:rPr>
                <w:sz w:val="24"/>
                <w:szCs w:val="24"/>
              </w:rPr>
              <w:lastRenderedPageBreak/>
              <w:t>величин, увеличения/уменьшения значения величины в несколько раз.</w:t>
            </w:r>
          </w:p>
          <w:p w14:paraId="330B61BA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ропедевтика исследовательской работы: определять с помощью цифровых и аналоговых приборов массу предмета, температуру (например, воды, воздуха</w:t>
            </w:r>
          </w:p>
          <w:p w14:paraId="56B0D943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в помещении), скорость движения транспортного средства; определять с помощью измерительных сосудов вместимость; выполнять прикидку и оценку результата измерений.</w:t>
            </w:r>
          </w:p>
        </w:tc>
      </w:tr>
      <w:tr w:rsidR="00B46897" w:rsidRPr="00B46897" w14:paraId="0E49C259" w14:textId="77777777" w:rsidTr="00FB39F8">
        <w:trPr>
          <w:gridAfter w:val="1"/>
          <w:wAfter w:w="14" w:type="dxa"/>
        </w:trPr>
        <w:tc>
          <w:tcPr>
            <w:tcW w:w="2978" w:type="dxa"/>
          </w:tcPr>
          <w:p w14:paraId="6109A2D8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lastRenderedPageBreak/>
              <w:t>Арифметические действия (37 ч)</w:t>
            </w:r>
          </w:p>
        </w:tc>
        <w:tc>
          <w:tcPr>
            <w:tcW w:w="3827" w:type="dxa"/>
          </w:tcPr>
          <w:p w14:paraId="49B934C6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(повторение и закрепление изученного в 3, 4 классах)</w:t>
            </w:r>
          </w:p>
          <w:p w14:paraId="612A76E1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; деление с остатком (запись уголком) в пределах 100 000.</w:t>
            </w:r>
          </w:p>
          <w:p w14:paraId="351F859B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Умножение/деление на 10, 100, 1000.</w:t>
            </w:r>
          </w:p>
          <w:p w14:paraId="15556C6B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      </w:r>
          </w:p>
          <w:p w14:paraId="092D07F0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Равенство, содержащее неизвестный компонент арифметического действия: запись, нахождение неизвестного компонента. Умножение и деление </w:t>
            </w:r>
            <w:r w:rsidRPr="00B46897">
              <w:rPr>
                <w:sz w:val="24"/>
                <w:szCs w:val="24"/>
              </w:rPr>
              <w:lastRenderedPageBreak/>
              <w:t>величины на однозначное число.</w:t>
            </w:r>
          </w:p>
        </w:tc>
        <w:tc>
          <w:tcPr>
            <w:tcW w:w="8508" w:type="dxa"/>
          </w:tcPr>
          <w:p w14:paraId="1F96251B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lastRenderedPageBreak/>
              <w:t>Упражнения: устные вычисления в пределах ста и случаях, сводимых к вычислениям в пределах ста. Алгоритмы письменных вычислений. Комментирование хода выполнения арифметического действия по алгоритму, нахождения неизвестного компонента арифметического действия.</w:t>
            </w:r>
          </w:p>
          <w:p w14:paraId="5E1A4902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Учебный диалог: обсуждение допустимого результата выполнения действия на основе зависимости между компонентами и результатом действия (сложения, вычитания, умножения, деления). Упражнения: прогнозирование возможных ошибок в вычислениях по алгоритму, при нахождении неизвестного компонента арифметического действия.</w:t>
            </w:r>
          </w:p>
          <w:p w14:paraId="316FC784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Задания на проведение контроля и самоконтроля. Проверка хода (соответствие алгоритму, частные случаи выполнения действий) и результата действия. Применение приёмов устных вычислений, основанных на знании свойств арифметических действий и состава числа. Проверка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  <w:p w14:paraId="2845DB1C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Работа в группах: приведение примеров, иллюстрирующих смысл и ход выполнения арифметических действий, свойства действий.</w:t>
            </w:r>
          </w:p>
          <w:p w14:paraId="1AF397F1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рактические работы: выполнение сложения и вычитания по алгоритму в пределах 100 000; выполнение умножения и деления. Умножение и деление круглых чисел (в том числе на 10, 100, 1000). Использование букв для обозначения чисел, неизвестного компонента действия. Поиск значения числового выражения, содержащего 3—4 действия (со скобками, без скобок).</w:t>
            </w:r>
          </w:p>
          <w:p w14:paraId="0E18B911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Наблюдение: примеры рациональных вычислений. Использование свойств </w:t>
            </w:r>
            <w:r w:rsidRPr="00B46897">
              <w:rPr>
                <w:sz w:val="24"/>
                <w:szCs w:val="24"/>
              </w:rPr>
              <w:lastRenderedPageBreak/>
              <w:t>арифметических действий для удобства вычислений.</w:t>
            </w:r>
          </w:p>
          <w:p w14:paraId="658083B6" w14:textId="77777777" w:rsidR="00ED6F8C" w:rsidRPr="00B46897" w:rsidRDefault="00ED6F8C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Работа в парах/группах. Применение разных способов проверки правильности вычислений. Использование калькулятора для практических расчётов. Прикидка и оценка результатов вычисления (реальность ответа, прикидка, последняя цифра результата, обратное действие, использование калькулятора).</w:t>
            </w:r>
          </w:p>
        </w:tc>
      </w:tr>
      <w:tr w:rsidR="00B46897" w:rsidRPr="00B46897" w14:paraId="325E3599" w14:textId="77777777" w:rsidTr="00FB39F8">
        <w:trPr>
          <w:gridAfter w:val="1"/>
          <w:wAfter w:w="14" w:type="dxa"/>
        </w:trPr>
        <w:tc>
          <w:tcPr>
            <w:tcW w:w="2978" w:type="dxa"/>
          </w:tcPr>
          <w:p w14:paraId="3EB19305" w14:textId="77777777" w:rsidR="00ED6F8C" w:rsidRPr="00B46897" w:rsidRDefault="00ED6F8C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lastRenderedPageBreak/>
              <w:t>Текстовые задачи (21 ч)</w:t>
            </w:r>
          </w:p>
        </w:tc>
        <w:tc>
          <w:tcPr>
            <w:tcW w:w="3827" w:type="dxa"/>
          </w:tcPr>
          <w:p w14:paraId="3D61F39E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(повторение и закрепление изученного в 3, 4 классах)</w:t>
            </w:r>
          </w:p>
          <w:p w14:paraId="71CBD534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</w:t>
            </w:r>
          </w:p>
          <w:p w14:paraId="33BF1FCE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</w:t>
            </w:r>
          </w:p>
          <w:p w14:paraId="4633FBAD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Задачи на нахождение доли величины, величины по её доле. Разные способы решения некоторых видов изученных задач.</w:t>
            </w:r>
          </w:p>
          <w:p w14:paraId="534AED85" w14:textId="77777777" w:rsidR="00ED6F8C" w:rsidRPr="00B46897" w:rsidRDefault="00ED6F8C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8508" w:type="dxa"/>
          </w:tcPr>
          <w:p w14:paraId="7C86E0B4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Моделирование текста задачи. Использование геометрических, графических образов в ходе решения задачи.</w:t>
            </w:r>
          </w:p>
          <w:p w14:paraId="5D674DFA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Обсуждение способа решения задачи, формы записи решения, реальности и логичности ответа на вопрос. Выбор основания и сравнение задач.</w:t>
            </w:r>
          </w:p>
          <w:p w14:paraId="5F2761EF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Работа в парах/группах. Решение арифметическим способом задач в 2—3 действия. Комментирование этапов решения задачи.</w:t>
            </w:r>
          </w:p>
          <w:p w14:paraId="04E5002B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рактическая работа: нахождение доли величины, величины по её доле. Оформление математической записи: полная запись решения текстовой задачи (модель; решение по действиям, по вопросам или с помощью числового выражения; формулировка ответа).</w:t>
            </w:r>
          </w:p>
          <w:p w14:paraId="60442C23" w14:textId="77777777" w:rsidR="00ED6F8C" w:rsidRPr="00B46897" w:rsidRDefault="00ED6F8C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Разные записи решения одной и той же задачи.</w:t>
            </w:r>
          </w:p>
        </w:tc>
      </w:tr>
      <w:tr w:rsidR="00B46897" w:rsidRPr="00B46897" w14:paraId="4D4E9286" w14:textId="77777777" w:rsidTr="00FB39F8">
        <w:trPr>
          <w:gridAfter w:val="1"/>
          <w:wAfter w:w="14" w:type="dxa"/>
        </w:trPr>
        <w:tc>
          <w:tcPr>
            <w:tcW w:w="2978" w:type="dxa"/>
          </w:tcPr>
          <w:p w14:paraId="633B0439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lastRenderedPageBreak/>
              <w:t>Пространственные отношения и геометрические фигуры (20 ч)</w:t>
            </w:r>
          </w:p>
        </w:tc>
        <w:tc>
          <w:tcPr>
            <w:tcW w:w="3827" w:type="dxa"/>
          </w:tcPr>
          <w:p w14:paraId="6A1DF025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(повторение и закрепление изученного </w:t>
            </w:r>
            <w:r w:rsidR="00001F5C" w:rsidRPr="00B46897">
              <w:rPr>
                <w:sz w:val="24"/>
                <w:szCs w:val="24"/>
              </w:rPr>
              <w:t>в 4</w:t>
            </w:r>
            <w:r w:rsidRPr="00B46897">
              <w:rPr>
                <w:sz w:val="24"/>
                <w:szCs w:val="24"/>
              </w:rPr>
              <w:t xml:space="preserve"> классе)</w:t>
            </w:r>
          </w:p>
          <w:p w14:paraId="1992BBCC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Наглядные представления о симметрии. Ось симметрии фигуры. Фигуры, имеющие ось симметрии. Окружность, круг: распознавание и изображение; построение окружности заданного радиуса.</w:t>
            </w:r>
          </w:p>
          <w:p w14:paraId="2D3B3A5B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остроение изученных геометрических фигур с помощью линейки, угольника, циркуля.</w:t>
            </w:r>
          </w:p>
          <w:p w14:paraId="543A8634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ространственные геометрические фигуры (тела): шар, куб, цилиндр, конус, пирамида; их различение, называние.</w:t>
            </w:r>
          </w:p>
          <w:p w14:paraId="643B6E3A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Конструирование: разбиение фигуры на прямоугольники (квадраты), составление фигур из прямоугольников / квадратов. Периметр, площадь фигуры, составленной из двух-трёх прямоугольников (квадратов).</w:t>
            </w:r>
          </w:p>
        </w:tc>
        <w:tc>
          <w:tcPr>
            <w:tcW w:w="8508" w:type="dxa"/>
          </w:tcPr>
          <w:p w14:paraId="57009224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Исследование объектов окружающего мира: сопоставление их с изученными геометрическими формами.</w:t>
            </w:r>
          </w:p>
          <w:p w14:paraId="4BF35E92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Комментирование хода и результата поиска информации о площади и способах её нахождения. Формулирование и проверка истинности утверждений о значениях геометрических величин. Упражнения: графические и измерительные действия при выполнении измерений и вычислений периметра многоугольника, площади прямоугольника, квадрата, фигуры, составленной из прямоугольников.</w:t>
            </w:r>
          </w:p>
          <w:p w14:paraId="527FEBAB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рактические работы: нахождение площади фигуры, составленной из прямоугольников (квадратов), сравнение однородных величин, использование свойств прямоугольника и квадрата для решения задач.</w:t>
            </w:r>
          </w:p>
          <w:p w14:paraId="1080D6CA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Конструирование, изображение фигур, имеющих ось симметрии; построение окружности заданного радиуса с помощью циркуля. Изображение геометрических фигур с заданными свойствами.</w:t>
            </w:r>
          </w:p>
          <w:p w14:paraId="39BCCACA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Учебный диалог: различение, называние фигур (прямой угол); геометрических величин (периметр, площадь).</w:t>
            </w:r>
          </w:p>
          <w:p w14:paraId="1ABC8532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Комментирование хода и результата поиска информации о геометрических фигурах и их моделях в окружающем. Упражнения на классификацию геометрических фигур по одному-двум основаниям. Упражнения на контроль и самоконтроль деятельности. Определение размеров в окружающем и на чертеже на глаз и с помощью измерительных приборов.</w:t>
            </w:r>
          </w:p>
        </w:tc>
      </w:tr>
      <w:tr w:rsidR="00B46897" w:rsidRPr="00B46897" w14:paraId="12DB2B3C" w14:textId="77777777" w:rsidTr="00FB39F8">
        <w:trPr>
          <w:gridAfter w:val="1"/>
          <w:wAfter w:w="14" w:type="dxa"/>
        </w:trPr>
        <w:tc>
          <w:tcPr>
            <w:tcW w:w="2978" w:type="dxa"/>
          </w:tcPr>
          <w:p w14:paraId="5A5803D5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t>Математическая информация (15 ч)</w:t>
            </w:r>
          </w:p>
        </w:tc>
        <w:tc>
          <w:tcPr>
            <w:tcW w:w="3827" w:type="dxa"/>
          </w:tcPr>
          <w:p w14:paraId="7D97E475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(повтор</w:t>
            </w:r>
            <w:r w:rsidR="00BE275F" w:rsidRPr="00B46897">
              <w:rPr>
                <w:sz w:val="24"/>
                <w:szCs w:val="24"/>
              </w:rPr>
              <w:t>ение и закрепление изученного в</w:t>
            </w:r>
            <w:r w:rsidRPr="00B46897">
              <w:rPr>
                <w:sz w:val="24"/>
                <w:szCs w:val="24"/>
              </w:rPr>
              <w:t xml:space="preserve"> 4 классе)</w:t>
            </w:r>
          </w:p>
          <w:p w14:paraId="472453CA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Работа с утверждениями: конструирование, проверка истинности; составление и проверка логических рассуждений при решении задач. Примеры и контрпримеры.</w:t>
            </w:r>
          </w:p>
          <w:p w14:paraId="57AF4CD0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Данные о реальных процессах и явлениях окружающего мира, </w:t>
            </w:r>
            <w:r w:rsidRPr="00B46897">
              <w:rPr>
                <w:sz w:val="24"/>
                <w:szCs w:val="24"/>
              </w:rPr>
              <w:lastRenderedPageBreak/>
              <w:t>представленные на столбчатых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</w:t>
            </w:r>
          </w:p>
          <w:p w14:paraId="7B22BEFF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Запись информации в предложенной таблице, на столбчатой диаграмме. Доступные электронные средства обучения, пособия, их использование под руководством педагога и самостоятельно. Правила безопасной работы с электронными источниками информации.</w:t>
            </w:r>
          </w:p>
          <w:p w14:paraId="7F062B01" w14:textId="77777777" w:rsidR="00ED6F8C" w:rsidRPr="00B46897" w:rsidRDefault="00ED6F8C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Алгоритмы для решения учебных и практических задач</w:t>
            </w:r>
          </w:p>
        </w:tc>
        <w:tc>
          <w:tcPr>
            <w:tcW w:w="8508" w:type="dxa"/>
          </w:tcPr>
          <w:p w14:paraId="2AACB4A2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lastRenderedPageBreak/>
              <w:t>Дифференцированное задание: комментирование с использованием математической терминологии.</w:t>
            </w:r>
          </w:p>
          <w:p w14:paraId="3E9A7AA7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Математическая характеристика предлагаемой житейской ситуации. Формулирование вопросов для поиска числовых характеристик, математических отношений и зависимостей (последовательность и продолжительность событий, положение в пространстве, формы и размеры).</w:t>
            </w:r>
          </w:p>
          <w:p w14:paraId="47601D4D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Работа в группах: обсуждение ситуаций использования примеров и контрпримеров. Планирование сбора данных о заданном объекте (числе, величине, геометрической фигуре).</w:t>
            </w:r>
          </w:p>
          <w:p w14:paraId="4D50FB7F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 xml:space="preserve">Дифференцированное задание: оформление математической записи. </w:t>
            </w:r>
            <w:r w:rsidRPr="00B46897">
              <w:rPr>
                <w:sz w:val="24"/>
                <w:szCs w:val="24"/>
              </w:rPr>
              <w:lastRenderedPageBreak/>
              <w:t>Представление информации в предложенной или самостоятельно выбранной форме. Установление истинности заданных и самостоятельно составленных утверждений.</w:t>
            </w:r>
          </w:p>
          <w:p w14:paraId="36CD1FE3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рактические работы: учебные задачи с точными и приближёнными данными, доступными электронными средствами обучения, пособиями. Использование простейших шкал и измерительных приборов.</w:t>
            </w:r>
          </w:p>
          <w:p w14:paraId="764D1EC1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Учебный диалог: «Применение алгоритмов в учебных и практических ситуациях».</w:t>
            </w:r>
          </w:p>
          <w:p w14:paraId="07A1C369" w14:textId="77777777" w:rsidR="00ED6F8C" w:rsidRPr="00B46897" w:rsidRDefault="00ED6F8C" w:rsidP="00B46897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Работа с информацией: чтение, представление, формулирование вывода относительно данных, представленных в табличной форме (на</w:t>
            </w:r>
            <w:r w:rsidR="00BE275F" w:rsidRPr="00B46897">
              <w:rPr>
                <w:sz w:val="24"/>
                <w:szCs w:val="24"/>
              </w:rPr>
              <w:t xml:space="preserve"> диаграмме, схеме, другой моде</w:t>
            </w:r>
            <w:r w:rsidRPr="00B46897">
              <w:rPr>
                <w:sz w:val="24"/>
                <w:szCs w:val="24"/>
              </w:rPr>
              <w:t>ли). Работа в парах/группах. Решение расчётных, простых комбинаторных и логических задач. Проведение математических исследований (таблица сложения и умножения, ряды чисел, закономерности). Применение правил безопасной работы с электронными источниками информации.</w:t>
            </w:r>
          </w:p>
          <w:p w14:paraId="63D238D5" w14:textId="77777777" w:rsidR="00ED6F8C" w:rsidRPr="00B46897" w:rsidRDefault="00ED6F8C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sz w:val="24"/>
                <w:szCs w:val="24"/>
              </w:rPr>
              <w:t>Пропедевтика исследовательской работы: решение комбинаторных и логических задач</w:t>
            </w:r>
          </w:p>
        </w:tc>
      </w:tr>
      <w:tr w:rsidR="00B46897" w:rsidRPr="00B46897" w14:paraId="5AA82F65" w14:textId="77777777" w:rsidTr="00FB39F8">
        <w:tc>
          <w:tcPr>
            <w:tcW w:w="15327" w:type="dxa"/>
            <w:gridSpan w:val="4"/>
          </w:tcPr>
          <w:p w14:paraId="7D1646D4" w14:textId="77777777" w:rsidR="00ED6F8C" w:rsidRPr="00B46897" w:rsidRDefault="00ED6F8C" w:rsidP="00B46897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46897">
              <w:rPr>
                <w:b/>
                <w:sz w:val="24"/>
                <w:szCs w:val="24"/>
              </w:rPr>
              <w:lastRenderedPageBreak/>
              <w:t>Резерв (20 ч)</w:t>
            </w:r>
          </w:p>
        </w:tc>
      </w:tr>
    </w:tbl>
    <w:p w14:paraId="012F239E" w14:textId="77777777" w:rsidR="00702E2F" w:rsidRPr="00B46897" w:rsidRDefault="008A1CC6" w:rsidP="00B46897">
      <w:pPr>
        <w:pStyle w:val="a3"/>
        <w:suppressAutoHyphens/>
        <w:ind w:left="0"/>
        <w:jc w:val="left"/>
        <w:rPr>
          <w:i/>
          <w:sz w:val="24"/>
          <w:szCs w:val="24"/>
        </w:rPr>
      </w:pPr>
      <w:r w:rsidRPr="00B4689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 wp14:anchorId="326E015B" wp14:editId="4136CB19">
                <wp:simplePos x="0" y="0"/>
                <wp:positionH relativeFrom="page">
                  <wp:posOffset>429895</wp:posOffset>
                </wp:positionH>
                <wp:positionV relativeFrom="page">
                  <wp:posOffset>4375785</wp:posOffset>
                </wp:positionV>
                <wp:extent cx="160020" cy="13017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D9579" w14:textId="77777777" w:rsidR="004874BC" w:rsidRDefault="004874BC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spacing w:val="-6"/>
                                <w:sz w:val="18"/>
                              </w:rPr>
                              <w:t>6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.85pt;margin-top:344.55pt;width:12.6pt;height:10.25pt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" filled="f" stroked="f">
                <v:textbox style="layout-flow:vertical" inset="0,0,0,0">
                  <w:txbxContent>
                    <w:p w:rsidR="004874BC" w:rsidRDefault="004874BC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spacing w:val="-6"/>
                          <w:sz w:val="18"/>
                        </w:rPr>
                        <w:t>6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76036C" w14:textId="77777777" w:rsidR="00702E2F" w:rsidRPr="00B46897" w:rsidRDefault="00883B35" w:rsidP="00B46897">
      <w:pPr>
        <w:pStyle w:val="a3"/>
        <w:suppressAutoHyphens/>
        <w:ind w:left="0" w:firstLine="709"/>
        <w:rPr>
          <w:sz w:val="24"/>
          <w:szCs w:val="24"/>
        </w:rPr>
      </w:pPr>
      <w:r w:rsidRPr="00B46897">
        <w:rPr>
          <w:sz w:val="24"/>
          <w:szCs w:val="24"/>
        </w:rPr>
        <w:t xml:space="preserve"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</w:t>
      </w:r>
      <w:r w:rsidR="00366FF4" w:rsidRPr="00B46897">
        <w:rPr>
          <w:sz w:val="24"/>
          <w:szCs w:val="24"/>
        </w:rPr>
        <w:t>с учетом их доступности для слабовидящих обучающихся</w:t>
      </w:r>
      <w:r w:rsidR="00BE275F" w:rsidRPr="00B46897">
        <w:rPr>
          <w:sz w:val="24"/>
          <w:szCs w:val="24"/>
        </w:rPr>
        <w:t xml:space="preserve"> </w:t>
      </w:r>
      <w:r w:rsidRPr="00B46897">
        <w:rPr>
          <w:sz w:val="24"/>
          <w:szCs w:val="24"/>
        </w:rPr>
        <w:t>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sectPr w:rsidR="00702E2F" w:rsidRPr="00B46897" w:rsidSect="006634D3">
      <w:pgSz w:w="16840" w:h="11907" w:orient="landscape"/>
      <w:pgMar w:top="1701" w:right="538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76613" w14:textId="77777777" w:rsidR="004F2802" w:rsidRPr="008223A5" w:rsidRDefault="004F2802" w:rsidP="008223A5">
      <w:r>
        <w:separator/>
      </w:r>
    </w:p>
  </w:endnote>
  <w:endnote w:type="continuationSeparator" w:id="0">
    <w:p w14:paraId="7459A11B" w14:textId="77777777" w:rsidR="004F2802" w:rsidRPr="008223A5" w:rsidRDefault="004F2802" w:rsidP="0082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ABBF2" w14:textId="77777777" w:rsidR="004F2802" w:rsidRPr="008223A5" w:rsidRDefault="004F2802" w:rsidP="008223A5">
      <w:r>
        <w:separator/>
      </w:r>
    </w:p>
  </w:footnote>
  <w:footnote w:type="continuationSeparator" w:id="0">
    <w:p w14:paraId="4E8DBF7E" w14:textId="77777777" w:rsidR="004F2802" w:rsidRPr="008223A5" w:rsidRDefault="004F2802" w:rsidP="008223A5">
      <w:r>
        <w:continuationSeparator/>
      </w:r>
    </w:p>
  </w:footnote>
  <w:footnote w:id="1">
    <w:p w14:paraId="4599445C" w14:textId="46752F83" w:rsidR="004874BC" w:rsidRDefault="004874BC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w w:val="115"/>
          <w:sz w:val="18"/>
        </w:rPr>
        <w:t>Выделенное количество учебных часов на изучение разделов носит рекомендательный характер и может быть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скорректировано</w:t>
      </w:r>
      <w:r>
        <w:rPr>
          <w:spacing w:val="20"/>
          <w:w w:val="115"/>
          <w:sz w:val="18"/>
        </w:rPr>
        <w:t xml:space="preserve"> </w:t>
      </w:r>
      <w:r>
        <w:rPr>
          <w:w w:val="115"/>
          <w:sz w:val="18"/>
        </w:rPr>
        <w:t>для обеспечения возможности реализации идеи дифференциации содержания обучения</w:t>
      </w:r>
      <w:r w:rsidR="006C15F6">
        <w:rPr>
          <w:w w:val="115"/>
          <w:sz w:val="18"/>
        </w:rPr>
        <w:t xml:space="preserve"> </w:t>
      </w:r>
      <w:r>
        <w:rPr>
          <w:spacing w:val="-50"/>
          <w:w w:val="115"/>
          <w:sz w:val="18"/>
        </w:rPr>
        <w:t xml:space="preserve"> </w:t>
      </w:r>
      <w:r>
        <w:rPr>
          <w:w w:val="115"/>
          <w:sz w:val="18"/>
        </w:rPr>
        <w:t>с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учётом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особенностей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общеобразовательной</w:t>
      </w:r>
      <w:r>
        <w:rPr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>организации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и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уровня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подготовки</w:t>
      </w:r>
      <w:r>
        <w:rPr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>обучающихся.</w:t>
      </w:r>
    </w:p>
  </w:footnote>
  <w:footnote w:id="2">
    <w:p w14:paraId="23E04DAC" w14:textId="77777777" w:rsidR="004874BC" w:rsidRDefault="004874BC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w w:val="115"/>
          <w:sz w:val="18"/>
        </w:rPr>
        <w:t>Резервные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часы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могут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быть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использованы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с</w:t>
      </w:r>
      <w:r>
        <w:rPr>
          <w:spacing w:val="19"/>
          <w:w w:val="115"/>
          <w:sz w:val="18"/>
        </w:rPr>
        <w:t xml:space="preserve"> </w:t>
      </w:r>
      <w:r>
        <w:rPr>
          <w:w w:val="115"/>
          <w:sz w:val="18"/>
        </w:rPr>
        <w:t>учётом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особенностей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класса,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в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котором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ведётся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обуч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496"/>
    <w:multiLevelType w:val="hybridMultilevel"/>
    <w:tmpl w:val="EA72A086"/>
    <w:lvl w:ilvl="0" w:tplc="8774F8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D7B54"/>
    <w:multiLevelType w:val="hybridMultilevel"/>
    <w:tmpl w:val="35F66C30"/>
    <w:lvl w:ilvl="0" w:tplc="BD82A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2C488B"/>
    <w:multiLevelType w:val="hybridMultilevel"/>
    <w:tmpl w:val="752C7436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B00C47"/>
    <w:multiLevelType w:val="hybridMultilevel"/>
    <w:tmpl w:val="5010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3AA8"/>
    <w:multiLevelType w:val="hybridMultilevel"/>
    <w:tmpl w:val="F8E63068"/>
    <w:lvl w:ilvl="0" w:tplc="77B0324C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E4C26F54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6F7C66EE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44E6A87C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10283D8C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830261D4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7A6048EA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88AE14A6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A2F06CFE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5" w15:restartNumberingAfterBreak="0">
    <w:nsid w:val="0F7B24EE"/>
    <w:multiLevelType w:val="hybridMultilevel"/>
    <w:tmpl w:val="FA2CF32A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4478B"/>
    <w:multiLevelType w:val="hybridMultilevel"/>
    <w:tmpl w:val="65A6F944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5A6E05"/>
    <w:multiLevelType w:val="hybridMultilevel"/>
    <w:tmpl w:val="2A58B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35A26"/>
    <w:multiLevelType w:val="hybridMultilevel"/>
    <w:tmpl w:val="75641BB2"/>
    <w:lvl w:ilvl="0" w:tplc="8774F8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E5863"/>
    <w:multiLevelType w:val="multilevel"/>
    <w:tmpl w:val="1360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6649DC"/>
    <w:multiLevelType w:val="hybridMultilevel"/>
    <w:tmpl w:val="841A73A0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A80A0F"/>
    <w:multiLevelType w:val="hybridMultilevel"/>
    <w:tmpl w:val="A4C81A6E"/>
    <w:lvl w:ilvl="0" w:tplc="2D30F368">
      <w:start w:val="1"/>
      <w:numFmt w:val="decimal"/>
      <w:lvlText w:val="%1)"/>
      <w:lvlJc w:val="left"/>
      <w:pPr>
        <w:ind w:left="687" w:hanging="304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0"/>
        <w:lang w:val="ru-RU" w:eastAsia="en-US" w:bidi="ar-SA"/>
      </w:rPr>
    </w:lvl>
    <w:lvl w:ilvl="1" w:tplc="BB90F734">
      <w:numFmt w:val="bullet"/>
      <w:lvlText w:val="•"/>
      <w:lvlJc w:val="left"/>
      <w:pPr>
        <w:ind w:left="1278" w:hanging="304"/>
      </w:pPr>
      <w:rPr>
        <w:rFonts w:hint="default"/>
        <w:lang w:val="ru-RU" w:eastAsia="en-US" w:bidi="ar-SA"/>
      </w:rPr>
    </w:lvl>
    <w:lvl w:ilvl="2" w:tplc="459257C8">
      <w:numFmt w:val="bullet"/>
      <w:lvlText w:val="•"/>
      <w:lvlJc w:val="left"/>
      <w:pPr>
        <w:ind w:left="1876" w:hanging="304"/>
      </w:pPr>
      <w:rPr>
        <w:rFonts w:hint="default"/>
        <w:lang w:val="ru-RU" w:eastAsia="en-US" w:bidi="ar-SA"/>
      </w:rPr>
    </w:lvl>
    <w:lvl w:ilvl="3" w:tplc="E79CE72C">
      <w:numFmt w:val="bullet"/>
      <w:lvlText w:val="•"/>
      <w:lvlJc w:val="left"/>
      <w:pPr>
        <w:ind w:left="2475" w:hanging="304"/>
      </w:pPr>
      <w:rPr>
        <w:rFonts w:hint="default"/>
        <w:lang w:val="ru-RU" w:eastAsia="en-US" w:bidi="ar-SA"/>
      </w:rPr>
    </w:lvl>
    <w:lvl w:ilvl="4" w:tplc="26B09A12">
      <w:numFmt w:val="bullet"/>
      <w:lvlText w:val="•"/>
      <w:lvlJc w:val="left"/>
      <w:pPr>
        <w:ind w:left="3073" w:hanging="304"/>
      </w:pPr>
      <w:rPr>
        <w:rFonts w:hint="default"/>
        <w:lang w:val="ru-RU" w:eastAsia="en-US" w:bidi="ar-SA"/>
      </w:rPr>
    </w:lvl>
    <w:lvl w:ilvl="5" w:tplc="33942E44">
      <w:numFmt w:val="bullet"/>
      <w:lvlText w:val="•"/>
      <w:lvlJc w:val="left"/>
      <w:pPr>
        <w:ind w:left="3671" w:hanging="304"/>
      </w:pPr>
      <w:rPr>
        <w:rFonts w:hint="default"/>
        <w:lang w:val="ru-RU" w:eastAsia="en-US" w:bidi="ar-SA"/>
      </w:rPr>
    </w:lvl>
    <w:lvl w:ilvl="6" w:tplc="2F4AAF6A">
      <w:numFmt w:val="bullet"/>
      <w:lvlText w:val="•"/>
      <w:lvlJc w:val="left"/>
      <w:pPr>
        <w:ind w:left="4270" w:hanging="304"/>
      </w:pPr>
      <w:rPr>
        <w:rFonts w:hint="default"/>
        <w:lang w:val="ru-RU" w:eastAsia="en-US" w:bidi="ar-SA"/>
      </w:rPr>
    </w:lvl>
    <w:lvl w:ilvl="7" w:tplc="E4D6AC26">
      <w:numFmt w:val="bullet"/>
      <w:lvlText w:val="•"/>
      <w:lvlJc w:val="left"/>
      <w:pPr>
        <w:ind w:left="4868" w:hanging="304"/>
      </w:pPr>
      <w:rPr>
        <w:rFonts w:hint="default"/>
        <w:lang w:val="ru-RU" w:eastAsia="en-US" w:bidi="ar-SA"/>
      </w:rPr>
    </w:lvl>
    <w:lvl w:ilvl="8" w:tplc="A344DD58">
      <w:numFmt w:val="bullet"/>
      <w:lvlText w:val="•"/>
      <w:lvlJc w:val="left"/>
      <w:pPr>
        <w:ind w:left="5466" w:hanging="304"/>
      </w:pPr>
      <w:rPr>
        <w:rFonts w:hint="default"/>
        <w:lang w:val="ru-RU" w:eastAsia="en-US" w:bidi="ar-SA"/>
      </w:rPr>
    </w:lvl>
  </w:abstractNum>
  <w:abstractNum w:abstractNumId="12" w15:restartNumberingAfterBreak="0">
    <w:nsid w:val="1955070A"/>
    <w:multiLevelType w:val="hybridMultilevel"/>
    <w:tmpl w:val="52A29EEA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942E6A"/>
    <w:multiLevelType w:val="hybridMultilevel"/>
    <w:tmpl w:val="88A2130E"/>
    <w:lvl w:ilvl="0" w:tplc="8774F8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743429"/>
    <w:multiLevelType w:val="hybridMultilevel"/>
    <w:tmpl w:val="754ED6EC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66CB8"/>
    <w:multiLevelType w:val="hybridMultilevel"/>
    <w:tmpl w:val="51FA675C"/>
    <w:lvl w:ilvl="0" w:tplc="975C46F8">
      <w:start w:val="1"/>
      <w:numFmt w:val="decimal"/>
      <w:lvlText w:val="%1)"/>
      <w:lvlJc w:val="left"/>
      <w:pPr>
        <w:ind w:left="687" w:hanging="304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0"/>
        <w:lang w:val="ru-RU" w:eastAsia="en-US" w:bidi="ar-SA"/>
      </w:rPr>
    </w:lvl>
    <w:lvl w:ilvl="1" w:tplc="141A9188">
      <w:numFmt w:val="bullet"/>
      <w:lvlText w:val="•"/>
      <w:lvlJc w:val="left"/>
      <w:pPr>
        <w:ind w:left="1278" w:hanging="304"/>
      </w:pPr>
      <w:rPr>
        <w:rFonts w:hint="default"/>
        <w:lang w:val="ru-RU" w:eastAsia="en-US" w:bidi="ar-SA"/>
      </w:rPr>
    </w:lvl>
    <w:lvl w:ilvl="2" w:tplc="83B06860">
      <w:numFmt w:val="bullet"/>
      <w:lvlText w:val="•"/>
      <w:lvlJc w:val="left"/>
      <w:pPr>
        <w:ind w:left="1876" w:hanging="304"/>
      </w:pPr>
      <w:rPr>
        <w:rFonts w:hint="default"/>
        <w:lang w:val="ru-RU" w:eastAsia="en-US" w:bidi="ar-SA"/>
      </w:rPr>
    </w:lvl>
    <w:lvl w:ilvl="3" w:tplc="C314906E">
      <w:numFmt w:val="bullet"/>
      <w:lvlText w:val="•"/>
      <w:lvlJc w:val="left"/>
      <w:pPr>
        <w:ind w:left="2475" w:hanging="304"/>
      </w:pPr>
      <w:rPr>
        <w:rFonts w:hint="default"/>
        <w:lang w:val="ru-RU" w:eastAsia="en-US" w:bidi="ar-SA"/>
      </w:rPr>
    </w:lvl>
    <w:lvl w:ilvl="4" w:tplc="5DA4F88A">
      <w:numFmt w:val="bullet"/>
      <w:lvlText w:val="•"/>
      <w:lvlJc w:val="left"/>
      <w:pPr>
        <w:ind w:left="3073" w:hanging="304"/>
      </w:pPr>
      <w:rPr>
        <w:rFonts w:hint="default"/>
        <w:lang w:val="ru-RU" w:eastAsia="en-US" w:bidi="ar-SA"/>
      </w:rPr>
    </w:lvl>
    <w:lvl w:ilvl="5" w:tplc="8892B33A">
      <w:numFmt w:val="bullet"/>
      <w:lvlText w:val="•"/>
      <w:lvlJc w:val="left"/>
      <w:pPr>
        <w:ind w:left="3671" w:hanging="304"/>
      </w:pPr>
      <w:rPr>
        <w:rFonts w:hint="default"/>
        <w:lang w:val="ru-RU" w:eastAsia="en-US" w:bidi="ar-SA"/>
      </w:rPr>
    </w:lvl>
    <w:lvl w:ilvl="6" w:tplc="28A6CB66">
      <w:numFmt w:val="bullet"/>
      <w:lvlText w:val="•"/>
      <w:lvlJc w:val="left"/>
      <w:pPr>
        <w:ind w:left="4270" w:hanging="304"/>
      </w:pPr>
      <w:rPr>
        <w:rFonts w:hint="default"/>
        <w:lang w:val="ru-RU" w:eastAsia="en-US" w:bidi="ar-SA"/>
      </w:rPr>
    </w:lvl>
    <w:lvl w:ilvl="7" w:tplc="BCCA14C0">
      <w:numFmt w:val="bullet"/>
      <w:lvlText w:val="•"/>
      <w:lvlJc w:val="left"/>
      <w:pPr>
        <w:ind w:left="4868" w:hanging="304"/>
      </w:pPr>
      <w:rPr>
        <w:rFonts w:hint="default"/>
        <w:lang w:val="ru-RU" w:eastAsia="en-US" w:bidi="ar-SA"/>
      </w:rPr>
    </w:lvl>
    <w:lvl w:ilvl="8" w:tplc="46E29DE4">
      <w:numFmt w:val="bullet"/>
      <w:lvlText w:val="•"/>
      <w:lvlJc w:val="left"/>
      <w:pPr>
        <w:ind w:left="5466" w:hanging="304"/>
      </w:pPr>
      <w:rPr>
        <w:rFonts w:hint="default"/>
        <w:lang w:val="ru-RU" w:eastAsia="en-US" w:bidi="ar-SA"/>
      </w:rPr>
    </w:lvl>
  </w:abstractNum>
  <w:abstractNum w:abstractNumId="16" w15:restartNumberingAfterBreak="0">
    <w:nsid w:val="2551465A"/>
    <w:multiLevelType w:val="hybridMultilevel"/>
    <w:tmpl w:val="47F0544E"/>
    <w:lvl w:ilvl="0" w:tplc="8774F8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657652"/>
    <w:multiLevelType w:val="hybridMultilevel"/>
    <w:tmpl w:val="080ACC58"/>
    <w:lvl w:ilvl="0" w:tplc="135C0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F0F89"/>
    <w:multiLevelType w:val="hybridMultilevel"/>
    <w:tmpl w:val="3F88C49C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683C07"/>
    <w:multiLevelType w:val="hybridMultilevel"/>
    <w:tmpl w:val="1B3E81A4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073FBA"/>
    <w:multiLevelType w:val="hybridMultilevel"/>
    <w:tmpl w:val="EF146DB2"/>
    <w:lvl w:ilvl="0" w:tplc="8774F8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EC0B3D"/>
    <w:multiLevelType w:val="hybridMultilevel"/>
    <w:tmpl w:val="9D36C79A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01668B"/>
    <w:multiLevelType w:val="hybridMultilevel"/>
    <w:tmpl w:val="6A6C36B0"/>
    <w:lvl w:ilvl="0" w:tplc="8774F8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DC7F99"/>
    <w:multiLevelType w:val="hybridMultilevel"/>
    <w:tmpl w:val="BEA8B71C"/>
    <w:lvl w:ilvl="0" w:tplc="8774F8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D04B21"/>
    <w:multiLevelType w:val="hybridMultilevel"/>
    <w:tmpl w:val="0F823A84"/>
    <w:lvl w:ilvl="0" w:tplc="8774F8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10E56"/>
    <w:multiLevelType w:val="hybridMultilevel"/>
    <w:tmpl w:val="39641EDC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AE2609"/>
    <w:multiLevelType w:val="hybridMultilevel"/>
    <w:tmpl w:val="C0A6256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8923E41"/>
    <w:multiLevelType w:val="hybridMultilevel"/>
    <w:tmpl w:val="EC700C24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1B11B2"/>
    <w:multiLevelType w:val="hybridMultilevel"/>
    <w:tmpl w:val="363286EA"/>
    <w:lvl w:ilvl="0" w:tplc="8774F8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D15D50"/>
    <w:multiLevelType w:val="multilevel"/>
    <w:tmpl w:val="198A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58506B"/>
    <w:multiLevelType w:val="hybridMultilevel"/>
    <w:tmpl w:val="BFD25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F254C9"/>
    <w:multiLevelType w:val="hybridMultilevel"/>
    <w:tmpl w:val="D452D392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FE13BD"/>
    <w:multiLevelType w:val="multilevel"/>
    <w:tmpl w:val="F67ED80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7701E21"/>
    <w:multiLevelType w:val="hybridMultilevel"/>
    <w:tmpl w:val="403E02B0"/>
    <w:lvl w:ilvl="0" w:tplc="8774F8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DC28FE"/>
    <w:multiLevelType w:val="hybridMultilevel"/>
    <w:tmpl w:val="BBBA5B80"/>
    <w:lvl w:ilvl="0" w:tplc="8774F8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3B0CE4"/>
    <w:multiLevelType w:val="hybridMultilevel"/>
    <w:tmpl w:val="57AE418A"/>
    <w:lvl w:ilvl="0" w:tplc="8774F8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095980"/>
    <w:multiLevelType w:val="hybridMultilevel"/>
    <w:tmpl w:val="B6BAB352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837FAC"/>
    <w:multiLevelType w:val="hybridMultilevel"/>
    <w:tmpl w:val="A1666BE0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906367"/>
    <w:multiLevelType w:val="hybridMultilevel"/>
    <w:tmpl w:val="6818C1BC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BA24B2"/>
    <w:multiLevelType w:val="hybridMultilevel"/>
    <w:tmpl w:val="F4CCD346"/>
    <w:lvl w:ilvl="0" w:tplc="DEF2973E">
      <w:start w:val="1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97EE18E6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B69C2410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DD9EAB92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6A70BA2E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FA38F934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EBBAEE02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4FD63246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26E6A3FA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40" w15:restartNumberingAfterBreak="0">
    <w:nsid w:val="68AF5218"/>
    <w:multiLevelType w:val="hybridMultilevel"/>
    <w:tmpl w:val="AEC67A6C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1972FA"/>
    <w:multiLevelType w:val="hybridMultilevel"/>
    <w:tmpl w:val="60F6467E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C745F6E"/>
    <w:multiLevelType w:val="hybridMultilevel"/>
    <w:tmpl w:val="A046494C"/>
    <w:lvl w:ilvl="0" w:tplc="8774F8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DF65589"/>
    <w:multiLevelType w:val="hybridMultilevel"/>
    <w:tmpl w:val="75D4AA5A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FB306CA"/>
    <w:multiLevelType w:val="hybridMultilevel"/>
    <w:tmpl w:val="5A9EBACE"/>
    <w:lvl w:ilvl="0" w:tplc="8774F8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4A6DD1"/>
    <w:multiLevelType w:val="hybridMultilevel"/>
    <w:tmpl w:val="73506462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6FB4E06"/>
    <w:multiLevelType w:val="hybridMultilevel"/>
    <w:tmpl w:val="E6B43096"/>
    <w:lvl w:ilvl="0" w:tplc="0D42E5EA">
      <w:start w:val="2"/>
      <w:numFmt w:val="decimal"/>
      <w:lvlText w:val="%1"/>
      <w:lvlJc w:val="left"/>
      <w:pPr>
        <w:ind w:left="720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11"/>
  </w:num>
  <w:num w:numId="4">
    <w:abstractNumId w:val="4"/>
  </w:num>
  <w:num w:numId="5">
    <w:abstractNumId w:val="30"/>
  </w:num>
  <w:num w:numId="6">
    <w:abstractNumId w:val="1"/>
  </w:num>
  <w:num w:numId="7">
    <w:abstractNumId w:val="24"/>
  </w:num>
  <w:num w:numId="8">
    <w:abstractNumId w:val="2"/>
  </w:num>
  <w:num w:numId="9">
    <w:abstractNumId w:val="36"/>
  </w:num>
  <w:num w:numId="10">
    <w:abstractNumId w:val="12"/>
  </w:num>
  <w:num w:numId="11">
    <w:abstractNumId w:val="6"/>
  </w:num>
  <w:num w:numId="12">
    <w:abstractNumId w:val="40"/>
  </w:num>
  <w:num w:numId="13">
    <w:abstractNumId w:val="18"/>
  </w:num>
  <w:num w:numId="14">
    <w:abstractNumId w:val="37"/>
  </w:num>
  <w:num w:numId="15">
    <w:abstractNumId w:val="27"/>
  </w:num>
  <w:num w:numId="16">
    <w:abstractNumId w:val="31"/>
  </w:num>
  <w:num w:numId="17">
    <w:abstractNumId w:val="41"/>
  </w:num>
  <w:num w:numId="18">
    <w:abstractNumId w:val="45"/>
  </w:num>
  <w:num w:numId="19">
    <w:abstractNumId w:val="19"/>
  </w:num>
  <w:num w:numId="20">
    <w:abstractNumId w:val="5"/>
  </w:num>
  <w:num w:numId="21">
    <w:abstractNumId w:val="14"/>
  </w:num>
  <w:num w:numId="22">
    <w:abstractNumId w:val="25"/>
  </w:num>
  <w:num w:numId="23">
    <w:abstractNumId w:val="21"/>
  </w:num>
  <w:num w:numId="24">
    <w:abstractNumId w:val="38"/>
  </w:num>
  <w:num w:numId="25">
    <w:abstractNumId w:val="43"/>
  </w:num>
  <w:num w:numId="26">
    <w:abstractNumId w:val="23"/>
  </w:num>
  <w:num w:numId="27">
    <w:abstractNumId w:val="0"/>
  </w:num>
  <w:num w:numId="28">
    <w:abstractNumId w:val="33"/>
  </w:num>
  <w:num w:numId="29">
    <w:abstractNumId w:val="28"/>
  </w:num>
  <w:num w:numId="30">
    <w:abstractNumId w:val="8"/>
  </w:num>
  <w:num w:numId="31">
    <w:abstractNumId w:val="10"/>
  </w:num>
  <w:num w:numId="32">
    <w:abstractNumId w:val="20"/>
  </w:num>
  <w:num w:numId="33">
    <w:abstractNumId w:val="34"/>
  </w:num>
  <w:num w:numId="34">
    <w:abstractNumId w:val="42"/>
  </w:num>
  <w:num w:numId="35">
    <w:abstractNumId w:val="16"/>
  </w:num>
  <w:num w:numId="36">
    <w:abstractNumId w:val="35"/>
  </w:num>
  <w:num w:numId="37">
    <w:abstractNumId w:val="44"/>
  </w:num>
  <w:num w:numId="38">
    <w:abstractNumId w:val="13"/>
  </w:num>
  <w:num w:numId="39">
    <w:abstractNumId w:val="22"/>
  </w:num>
  <w:num w:numId="40">
    <w:abstractNumId w:val="17"/>
  </w:num>
  <w:num w:numId="41">
    <w:abstractNumId w:val="46"/>
  </w:num>
  <w:num w:numId="42">
    <w:abstractNumId w:val="29"/>
  </w:num>
  <w:num w:numId="43">
    <w:abstractNumId w:val="9"/>
  </w:num>
  <w:num w:numId="44">
    <w:abstractNumId w:val="26"/>
  </w:num>
  <w:num w:numId="45">
    <w:abstractNumId w:val="32"/>
  </w:num>
  <w:num w:numId="46">
    <w:abstractNumId w:val="3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2F"/>
    <w:rsid w:val="0000021A"/>
    <w:rsid w:val="00001F5C"/>
    <w:rsid w:val="000372A6"/>
    <w:rsid w:val="000A2AFF"/>
    <w:rsid w:val="000C5CA3"/>
    <w:rsid w:val="001420FC"/>
    <w:rsid w:val="001B6C81"/>
    <w:rsid w:val="00276271"/>
    <w:rsid w:val="002C4E96"/>
    <w:rsid w:val="00323DE7"/>
    <w:rsid w:val="00325681"/>
    <w:rsid w:val="00366FF4"/>
    <w:rsid w:val="003D5BA7"/>
    <w:rsid w:val="003D726D"/>
    <w:rsid w:val="00434F2F"/>
    <w:rsid w:val="00463562"/>
    <w:rsid w:val="004874BC"/>
    <w:rsid w:val="004B55FD"/>
    <w:rsid w:val="004F2802"/>
    <w:rsid w:val="006158E8"/>
    <w:rsid w:val="006634D3"/>
    <w:rsid w:val="00695AA6"/>
    <w:rsid w:val="006C15F6"/>
    <w:rsid w:val="00702E2F"/>
    <w:rsid w:val="007531AE"/>
    <w:rsid w:val="008223A5"/>
    <w:rsid w:val="00826B1A"/>
    <w:rsid w:val="0084745E"/>
    <w:rsid w:val="00852D7A"/>
    <w:rsid w:val="00855E60"/>
    <w:rsid w:val="00877125"/>
    <w:rsid w:val="00883B35"/>
    <w:rsid w:val="00897A97"/>
    <w:rsid w:val="008A1CC6"/>
    <w:rsid w:val="009A0FB2"/>
    <w:rsid w:val="00A11275"/>
    <w:rsid w:val="00A85136"/>
    <w:rsid w:val="00AF7DFD"/>
    <w:rsid w:val="00B35F9C"/>
    <w:rsid w:val="00B46897"/>
    <w:rsid w:val="00B52625"/>
    <w:rsid w:val="00BA24A2"/>
    <w:rsid w:val="00BE275F"/>
    <w:rsid w:val="00BE32F0"/>
    <w:rsid w:val="00C55703"/>
    <w:rsid w:val="00CA3213"/>
    <w:rsid w:val="00CC213B"/>
    <w:rsid w:val="00D45B6E"/>
    <w:rsid w:val="00D54C4D"/>
    <w:rsid w:val="00D74327"/>
    <w:rsid w:val="00DB428C"/>
    <w:rsid w:val="00DC7F19"/>
    <w:rsid w:val="00DE2CE2"/>
    <w:rsid w:val="00DE6766"/>
    <w:rsid w:val="00E25DC2"/>
    <w:rsid w:val="00E43F65"/>
    <w:rsid w:val="00EB568E"/>
    <w:rsid w:val="00ED6F8C"/>
    <w:rsid w:val="00F275D9"/>
    <w:rsid w:val="00F447E9"/>
    <w:rsid w:val="00F57858"/>
    <w:rsid w:val="00F833AF"/>
    <w:rsid w:val="00FA7FDD"/>
    <w:rsid w:val="00FB3133"/>
    <w:rsid w:val="00FB39F8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D3A39"/>
  <w15:docId w15:val="{BAB88122-5199-4A37-BDA0-3DD291D3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02E2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B31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5F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2E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02E2F"/>
    <w:pPr>
      <w:ind w:left="383"/>
      <w:jc w:val="both"/>
    </w:pPr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702E2F"/>
    <w:pPr>
      <w:spacing w:before="71"/>
      <w:ind w:left="15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702E2F"/>
    <w:pPr>
      <w:spacing w:before="74"/>
      <w:ind w:left="157"/>
      <w:outlineLvl w:val="2"/>
    </w:pPr>
    <w:rPr>
      <w:rFonts w:ascii="Tahoma" w:eastAsia="Tahoma" w:hAnsi="Tahoma" w:cs="Tahoma"/>
      <w:b/>
      <w:bCs/>
    </w:rPr>
  </w:style>
  <w:style w:type="paragraph" w:customStyle="1" w:styleId="31">
    <w:name w:val="Заголовок 31"/>
    <w:basedOn w:val="a"/>
    <w:uiPriority w:val="1"/>
    <w:qFormat/>
    <w:rsid w:val="00702E2F"/>
    <w:pPr>
      <w:spacing w:before="83"/>
      <w:ind w:left="158" w:hanging="194"/>
      <w:outlineLvl w:val="3"/>
    </w:pPr>
    <w:rPr>
      <w:rFonts w:ascii="Trebuchet MS" w:eastAsia="Trebuchet MS" w:hAnsi="Trebuchet MS" w:cs="Trebuchet MS"/>
    </w:rPr>
  </w:style>
  <w:style w:type="paragraph" w:customStyle="1" w:styleId="41">
    <w:name w:val="Заголовок 41"/>
    <w:basedOn w:val="a"/>
    <w:uiPriority w:val="1"/>
    <w:qFormat/>
    <w:rsid w:val="00702E2F"/>
    <w:pPr>
      <w:ind w:left="383"/>
      <w:outlineLvl w:val="4"/>
    </w:pPr>
    <w:rPr>
      <w:rFonts w:ascii="Cambria" w:eastAsia="Cambria" w:hAnsi="Cambria" w:cs="Cambria"/>
      <w:b/>
      <w:bCs/>
      <w:sz w:val="20"/>
      <w:szCs w:val="20"/>
    </w:rPr>
  </w:style>
  <w:style w:type="paragraph" w:styleId="a4">
    <w:name w:val="Title"/>
    <w:basedOn w:val="a"/>
    <w:uiPriority w:val="1"/>
    <w:qFormat/>
    <w:rsid w:val="00702E2F"/>
    <w:pPr>
      <w:spacing w:before="306"/>
      <w:ind w:left="159" w:right="159"/>
      <w:jc w:val="center"/>
    </w:pPr>
    <w:rPr>
      <w:rFonts w:ascii="Verdana" w:eastAsia="Verdana" w:hAnsi="Verdana" w:cs="Verdana"/>
      <w:b/>
      <w:bCs/>
      <w:sz w:val="100"/>
      <w:szCs w:val="100"/>
    </w:rPr>
  </w:style>
  <w:style w:type="paragraph" w:styleId="a5">
    <w:name w:val="List Paragraph"/>
    <w:basedOn w:val="a"/>
    <w:link w:val="a6"/>
    <w:uiPriority w:val="34"/>
    <w:qFormat/>
    <w:rsid w:val="00702E2F"/>
    <w:pPr>
      <w:ind w:left="687" w:hanging="305"/>
    </w:pPr>
  </w:style>
  <w:style w:type="paragraph" w:customStyle="1" w:styleId="TableParagraph">
    <w:name w:val="Table Paragraph"/>
    <w:basedOn w:val="a"/>
    <w:uiPriority w:val="1"/>
    <w:qFormat/>
    <w:rsid w:val="00702E2F"/>
    <w:pPr>
      <w:ind w:left="112"/>
    </w:pPr>
  </w:style>
  <w:style w:type="table" w:styleId="a7">
    <w:name w:val="Table Grid"/>
    <w:basedOn w:val="a1"/>
    <w:uiPriority w:val="59"/>
    <w:rsid w:val="0082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8223A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223A5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8223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B31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b">
    <w:name w:val="Normal (Web)"/>
    <w:basedOn w:val="a"/>
    <w:uiPriority w:val="99"/>
    <w:unhideWhenUsed/>
    <w:rsid w:val="00FB31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qFormat/>
    <w:locked/>
    <w:rsid w:val="00323DE7"/>
    <w:rPr>
      <w:rFonts w:ascii="Times New Roman" w:eastAsia="Times New Roman" w:hAnsi="Times New Roman" w:cs="Times New Roman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B35F9C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35F9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35F9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B35F9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B35F9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35F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ae">
    <w:name w:val="Основной"/>
    <w:basedOn w:val="a"/>
    <w:uiPriority w:val="99"/>
    <w:rsid w:val="00B52625"/>
    <w:pPr>
      <w:widowControl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af">
    <w:name w:val="Буллит"/>
    <w:basedOn w:val="ae"/>
    <w:uiPriority w:val="99"/>
    <w:rsid w:val="00B52625"/>
    <w:pPr>
      <w:ind w:firstLine="2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9D8A6-7F28-41A6-84F8-DF209EBC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2</Pages>
  <Words>18279</Words>
  <Characters>104193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5</cp:revision>
  <dcterms:created xsi:type="dcterms:W3CDTF">2023-07-31T19:43:00Z</dcterms:created>
  <dcterms:modified xsi:type="dcterms:W3CDTF">2023-08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1T00:00:00Z</vt:filetime>
  </property>
</Properties>
</file>